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20E5E" w14:textId="77777777" w:rsidR="001D60C5" w:rsidRDefault="001D60C5">
      <w:pPr>
        <w:tabs>
          <w:tab w:val="center" w:pos="4572"/>
          <w:tab w:val="center" w:pos="8655"/>
        </w:tabs>
        <w:sectPr w:rsidR="001D60C5">
          <w:footerReference w:type="default" r:id="rId8"/>
          <w:footerReference w:type="first" r:id="rId9"/>
          <w:type w:val="continuous"/>
          <w:pgSz w:w="11920" w:h="16840"/>
          <w:pgMar w:top="1080" w:right="893" w:bottom="1440" w:left="893" w:header="720" w:footer="720" w:gutter="0"/>
          <w:cols w:num="2" w:space="720" w:equalWidth="0">
            <w:col w:w="4700" w:space="720"/>
            <w:col w:w="4700" w:space="0"/>
          </w:cols>
        </w:sectPr>
      </w:pPr>
    </w:p>
    <w:p w14:paraId="5FEE1067" w14:textId="77777777" w:rsidR="001D60C5" w:rsidRDefault="001D60C5">
      <w:pPr>
        <w:tabs>
          <w:tab w:val="center" w:pos="4572"/>
          <w:tab w:val="center" w:pos="8655"/>
        </w:tabs>
      </w:pPr>
    </w:p>
    <w:p w14:paraId="4AF81AC1" w14:textId="79222EBB" w:rsidR="001D60C5" w:rsidRDefault="00000000">
      <w:pPr>
        <w:tabs>
          <w:tab w:val="center" w:pos="4572"/>
          <w:tab w:val="center" w:pos="8655"/>
        </w:tabs>
        <w:sectPr w:rsidR="001D60C5"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20" w:h="16840"/>
          <w:pgMar w:top="1296" w:right="705" w:bottom="705" w:left="1872" w:header="720" w:footer="720" w:gutter="0"/>
          <w:cols w:space="720"/>
        </w:sectPr>
      </w:pPr>
      <w:r>
        <w:t xml:space="preserve">                                    </w:t>
      </w:r>
    </w:p>
    <w:p w14:paraId="1D046183" w14:textId="77777777" w:rsidR="001D60C5" w:rsidRDefault="00000000">
      <w:pPr>
        <w:pStyle w:val="Heading2"/>
        <w:spacing w:after="84"/>
        <w:ind w:left="120" w:firstLine="0"/>
        <w:jc w:val="left"/>
        <w:rPr>
          <w:rFonts w:ascii="Consolas" w:eastAsia="Consolas" w:hAnsi="Consolas" w:cs="Consolas"/>
          <w:color w:val="1F1F1F"/>
          <w:sz w:val="36"/>
          <w:szCs w:val="36"/>
        </w:rPr>
      </w:pPr>
      <w:bookmarkStart w:id="0" w:name="_9ip5j154kmlm" w:colFirst="0" w:colLast="0"/>
      <w:bookmarkStart w:id="1" w:name="_jg2ug19jopex" w:colFirst="0" w:colLast="0"/>
      <w:bookmarkEnd w:id="0"/>
      <w:bookmarkEnd w:id="1"/>
      <w:r>
        <w:lastRenderedPageBreak/>
        <w:t xml:space="preserve">                                                   SOURCE CODE</w:t>
      </w:r>
    </w:p>
    <w:p w14:paraId="4C1D8DF2" w14:textId="77777777" w:rsidR="001D60C5" w:rsidRDefault="001D60C5">
      <w:pPr>
        <w:spacing w:after="5" w:line="268" w:lineRule="auto"/>
        <w:ind w:left="10" w:right="6776"/>
        <w:rPr>
          <w:rFonts w:ascii="Consolas" w:eastAsia="Consolas" w:hAnsi="Consolas" w:cs="Consolas"/>
          <w:color w:val="1F1F1F"/>
          <w:sz w:val="14"/>
          <w:szCs w:val="14"/>
        </w:rPr>
      </w:pPr>
    </w:p>
    <w:p w14:paraId="24DB4EF6" w14:textId="77777777" w:rsidR="001D60C5" w:rsidRDefault="00000000">
      <w:pPr>
        <w:spacing w:after="515" w:line="268" w:lineRule="auto"/>
        <w:ind w:left="10" w:right="6776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import requests from bs4 import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BeautifulSou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mport time import pandas as pd import seaborn as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n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mport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matplotlib.pyplo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as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l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from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klearn.tre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mport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ecisionTreeRegress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from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klearn.ensem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mport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andomForestRegress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from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klearn.neighbor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mport KNeighborsRegressor from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klearn.ensem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mport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daBoostRegress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from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klearn.ensem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mport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GradientBoostingRegress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from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xgboos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mport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XGBRegress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from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atboos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mport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atBoostRegressor</w:t>
      </w:r>
      <w:proofErr w:type="spellEnd"/>
    </w:p>
    <w:p w14:paraId="0C71093D" w14:textId="77777777" w:rsidR="001D60C5" w:rsidRDefault="00000000">
      <w:pPr>
        <w:spacing w:after="5" w:line="268" w:lineRule="auto"/>
        <w:ind w:left="10" w:right="690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years =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list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range(2024, 2019, -1)) </w:t>
      </w:r>
    </w:p>
    <w:p w14:paraId="677C22C7" w14:textId="77777777" w:rsidR="001D60C5" w:rsidRDefault="00000000">
      <w:pPr>
        <w:spacing w:after="5" w:line="268" w:lineRule="auto"/>
        <w:ind w:left="10" w:right="690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[] </w:t>
      </w:r>
    </w:p>
    <w:p w14:paraId="204F2049" w14:textId="77777777" w:rsidR="001D60C5" w:rsidRDefault="00000000">
      <w:pPr>
        <w:spacing w:after="5" w:line="268" w:lineRule="auto"/>
        <w:ind w:left="10" w:right="690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"https://fbref.com/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e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/comps/9/Premier-League-Stats"</w:t>
      </w:r>
    </w:p>
    <w:p w14:paraId="16964AE4" w14:textId="77777777" w:rsidR="001D60C5" w:rsidRDefault="001D60C5">
      <w:pPr>
        <w:spacing w:after="36"/>
        <w:ind w:left="1309"/>
        <w:rPr>
          <w:rFonts w:ascii="Consolas" w:eastAsia="Consolas" w:hAnsi="Consolas" w:cs="Consolas"/>
          <w:color w:val="1F1F1F"/>
          <w:sz w:val="18"/>
          <w:szCs w:val="18"/>
        </w:rPr>
      </w:pPr>
    </w:p>
    <w:p w14:paraId="1EC3D36A" w14:textId="77777777" w:rsidR="001D60C5" w:rsidRDefault="00000000">
      <w:pPr>
        <w:spacing w:after="197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visited_url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set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)</w:t>
      </w:r>
    </w:p>
    <w:p w14:paraId="59924107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or year in years:</w:t>
      </w:r>
    </w:p>
    <w:p w14:paraId="5AD59A3C" w14:textId="77777777" w:rsidR="001D60C5" w:rsidRDefault="00000000">
      <w:pPr>
        <w:spacing w:after="5" w:line="268" w:lineRule="auto"/>
        <w:ind w:left="10" w:right="6929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Fetch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data for season {year}...")     try:</w:t>
      </w:r>
    </w:p>
    <w:p w14:paraId="4F8AD0D4" w14:textId="77777777" w:rsidR="001D60C5" w:rsidRDefault="00000000">
      <w:pPr>
        <w:spacing w:after="5" w:line="268" w:lineRule="auto"/>
        <w:ind w:left="10" w:right="7699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# Fetch the standings page         data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quests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   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if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visited_url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1B7A3779" w14:textId="77777777" w:rsidR="001D60C5" w:rsidRDefault="00000000">
      <w:pPr>
        <w:spacing w:after="195" w:line="268" w:lineRule="auto"/>
        <w:ind w:left="10" w:right="6160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Repeated URL detected. Stopping the loop.")             break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visited_urls.add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</w:t>
      </w:r>
    </w:p>
    <w:p w14:paraId="3AAEEA5C" w14:textId="77777777" w:rsidR="001D60C5" w:rsidRDefault="00000000">
      <w:pPr>
        <w:spacing w:after="195" w:line="268" w:lineRule="auto"/>
        <w:ind w:left="10" w:right="5621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soup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BeautifulSou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tml.pars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)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oup.selec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able.stat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)[0]</w:t>
      </w:r>
    </w:p>
    <w:p w14:paraId="6361973F" w14:textId="77777777" w:rsidR="001D60C5" w:rsidRDefault="00000000">
      <w:pPr>
        <w:spacing w:after="5" w:line="268" w:lineRule="auto"/>
        <w:ind w:left="10" w:right="5544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# Extract team URLs         links = 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re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 for l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table.fin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al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'a')]         links = [l for l in links if '/squads/' in l]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r>
        <w:rPr>
          <w:rFonts w:ascii="Consolas" w:eastAsia="Consolas" w:hAnsi="Consolas" w:cs="Consolas"/>
          <w:color w:val="1F1F1F"/>
          <w:sz w:val="18"/>
          <w:szCs w:val="18"/>
        </w:rPr>
        <w:lastRenderedPageBreak/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htt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//fbref.com{l}" for l in links]</w:t>
      </w:r>
    </w:p>
    <w:p w14:paraId="31F44532" w14:textId="77777777" w:rsidR="001D60C5" w:rsidRDefault="00000000">
      <w:pPr>
        <w:spacing w:after="226"/>
        <w:ind w:left="1771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17E66BA2" wp14:editId="7DBBD68D">
                <wp:extent cx="977702" cy="6350"/>
                <wp:effectExtent l="0" t="0" r="0" b="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02" cy="6350"/>
                          <a:chOff x="4857125" y="3776825"/>
                          <a:chExt cx="977750" cy="9150"/>
                        </a:xfrm>
                      </wpg:grpSpPr>
                      <wpg:grpSp>
                        <wpg:cNvPr id="357296012" name="Group 357296012"/>
                        <wpg:cNvGrpSpPr/>
                        <wpg:grpSpPr>
                          <a:xfrm>
                            <a:off x="4857149" y="3776825"/>
                            <a:ext cx="977702" cy="9144"/>
                            <a:chOff x="0" y="0"/>
                            <a:chExt cx="977702" cy="9144"/>
                          </a:xfrm>
                        </wpg:grpSpPr>
                        <wps:wsp>
                          <wps:cNvPr id="1017611480" name="Rectangle 1017611480"/>
                          <wps:cNvSpPr/>
                          <wps:spPr>
                            <a:xfrm>
                              <a:off x="0" y="0"/>
                              <a:ext cx="97770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3EA2C2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174377" name="Freeform: Shape 27174377"/>
                          <wps:cNvSpPr/>
                          <wps:spPr>
                            <a:xfrm>
                              <a:off x="0" y="0"/>
                              <a:ext cx="830957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0957" h="9144" extrusionOk="0">
                                  <a:moveTo>
                                    <a:pt x="0" y="0"/>
                                  </a:moveTo>
                                  <a:lnTo>
                                    <a:pt x="830957" y="0"/>
                                  </a:lnTo>
                                  <a:lnTo>
                                    <a:pt x="830957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3236381" name="Freeform: Shape 783236381"/>
                          <wps:cNvSpPr/>
                          <wps:spPr>
                            <a:xfrm>
                              <a:off x="830957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0576418" name="Freeform: Shape 2070576418"/>
                          <wps:cNvSpPr/>
                          <wps:spPr>
                            <a:xfrm>
                              <a:off x="879872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3192774" name="Freeform: Shape 1743192774"/>
                          <wps:cNvSpPr/>
                          <wps:spPr>
                            <a:xfrm>
                              <a:off x="928787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977702" cy="6350"/>
                <wp:effectExtent b="0" l="0" r="0" t="0"/>
                <wp:docPr id="15" name="image35.png"/>
                <a:graphic>
                  <a:graphicData uri="http://schemas.openxmlformats.org/drawingml/2006/picture">
                    <pic:pic>
                      <pic:nvPicPr>
                        <pic:cNvPr id="0" name="image35.png"/>
                        <pic:cNvPicPr preferRelativeResize="0"/>
                      </pic:nvPicPr>
                      <pic:blipFill>
                        <a:blip r:embed="rId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702" cy="63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30F6BEE" w14:textId="77777777" w:rsidR="001D60C5" w:rsidRDefault="00000000">
      <w:pPr>
        <w:spacing w:after="5" w:line="268" w:lineRule="auto"/>
        <w:ind w:left="10" w:right="7546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# Get the previous season URL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ev_link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soup.selec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.prev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         if not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ev_link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01AC37FF" w14:textId="77777777" w:rsidR="001D60C5" w:rsidRDefault="00000000">
      <w:pPr>
        <w:spacing w:after="5" w:line="268" w:lineRule="auto"/>
        <w:ind w:left="10" w:right="5544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No previous season link found. Stopping the loop.")             break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evious_seaso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ev_link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0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].get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re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htt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//fbref.com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evious_seaso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}"</w:t>
      </w:r>
    </w:p>
    <w:p w14:paraId="46ECDD66" w14:textId="77777777" w:rsidR="001D60C5" w:rsidRDefault="00000000">
      <w:pPr>
        <w:spacing w:after="226"/>
        <w:ind w:left="2001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2A22E1F9" wp14:editId="1743E5F3">
                <wp:extent cx="1662013" cy="6350"/>
                <wp:effectExtent l="0" t="0" r="0" b="0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2013" cy="6350"/>
                          <a:chOff x="4514975" y="3776825"/>
                          <a:chExt cx="1662050" cy="9150"/>
                        </a:xfrm>
                      </wpg:grpSpPr>
                      <wpg:grpSp>
                        <wpg:cNvPr id="1719174987" name="Group 1719174987"/>
                        <wpg:cNvGrpSpPr/>
                        <wpg:grpSpPr>
                          <a:xfrm>
                            <a:off x="4514994" y="3776825"/>
                            <a:ext cx="1662013" cy="9144"/>
                            <a:chOff x="0" y="0"/>
                            <a:chExt cx="1662013" cy="9144"/>
                          </a:xfrm>
                        </wpg:grpSpPr>
                        <wps:wsp>
                          <wps:cNvPr id="688427384" name="Rectangle 688427384"/>
                          <wps:cNvSpPr/>
                          <wps:spPr>
                            <a:xfrm>
                              <a:off x="0" y="0"/>
                              <a:ext cx="166200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B0C1D2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15760153" name="Freeform: Shape 1915760153"/>
                          <wps:cNvSpPr/>
                          <wps:spPr>
                            <a:xfrm>
                              <a:off x="0" y="0"/>
                              <a:ext cx="830957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0957" h="9144" extrusionOk="0">
                                  <a:moveTo>
                                    <a:pt x="0" y="0"/>
                                  </a:moveTo>
                                  <a:lnTo>
                                    <a:pt x="830957" y="0"/>
                                  </a:lnTo>
                                  <a:lnTo>
                                    <a:pt x="830957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0565438" name="Freeform: Shape 870565438"/>
                          <wps:cNvSpPr/>
                          <wps:spPr>
                            <a:xfrm>
                              <a:off x="830957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53684601" name="Freeform: Shape 1653684601"/>
                          <wps:cNvSpPr/>
                          <wps:spPr>
                            <a:xfrm>
                              <a:off x="879872" y="0"/>
                              <a:ext cx="733226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3226" h="9144" extrusionOk="0">
                                  <a:moveTo>
                                    <a:pt x="0" y="0"/>
                                  </a:moveTo>
                                  <a:lnTo>
                                    <a:pt x="733226" y="0"/>
                                  </a:lnTo>
                                  <a:lnTo>
                                    <a:pt x="733226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1782372" name="Freeform: Shape 451782372"/>
                          <wps:cNvSpPr/>
                          <wps:spPr>
                            <a:xfrm>
                              <a:off x="1613098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1662013" cy="6350"/>
                <wp:effectExtent b="0" l="0" r="0" t="0"/>
                <wp:docPr id="14" name="image34.png"/>
                <a:graphic>
                  <a:graphicData uri="http://schemas.openxmlformats.org/drawingml/2006/picture">
                    <pic:pic>
                      <pic:nvPicPr>
                        <pic:cNvPr id="0" name="image34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2013" cy="63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7F65F88" w14:textId="77777777" w:rsidR="001D60C5" w:rsidRDefault="00000000">
      <w:pPr>
        <w:spacing w:after="5" w:line="268" w:lineRule="auto"/>
        <w:ind w:left="10" w:right="723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# Loop through each team and get data         for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11BB8933" w14:textId="77777777" w:rsidR="001D60C5" w:rsidRDefault="00000000">
      <w:pPr>
        <w:spacing w:after="5" w:line="268" w:lineRule="auto"/>
        <w:ind w:left="10" w:right="4235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url.spli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"/")[-1].replace("-Stats", "").replace("-", " ")             print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Fetch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data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}...")             try:</w:t>
      </w:r>
    </w:p>
    <w:p w14:paraId="628B241F" w14:textId="77777777" w:rsidR="001D60C5" w:rsidRDefault="00000000">
      <w:pPr>
        <w:spacing w:after="195" w:line="268" w:lineRule="auto"/>
        <w:ind w:left="10" w:right="4851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data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quests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   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matches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d.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match="Scores &amp; Fixtures")[0]                 soup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BeautifulSou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tml.pars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)</w:t>
      </w:r>
    </w:p>
    <w:p w14:paraId="0EF594C1" w14:textId="77777777" w:rsidR="001D60C5" w:rsidRDefault="00000000">
      <w:pPr>
        <w:spacing w:after="195" w:line="268" w:lineRule="auto"/>
        <w:ind w:left="10" w:right="492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# Get shooting stats                 links = 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re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 for l in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soup.fin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al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a')]                 links = [l for l in links if l and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com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/shooting/' in l]                 if not links:                     print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N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shooting data found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}")                     continue</w:t>
      </w:r>
    </w:p>
    <w:p w14:paraId="7E585B45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shooting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htt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//fbref.com{links[0]}", match="Shooting")[0]</w:t>
      </w:r>
    </w:p>
    <w:p w14:paraId="1EB257E3" w14:textId="77777777" w:rsidR="001D60C5" w:rsidRDefault="00000000">
      <w:pPr>
        <w:spacing w:after="36"/>
        <w:ind w:left="323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22D9629C" wp14:editId="08A8D184">
                <wp:extent cx="1320006" cy="6350"/>
                <wp:effectExtent l="0" t="0" r="0" b="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0006" cy="6350"/>
                          <a:chOff x="4685975" y="3776825"/>
                          <a:chExt cx="1320050" cy="9150"/>
                        </a:xfrm>
                      </wpg:grpSpPr>
                      <wpg:grpSp>
                        <wpg:cNvPr id="761514530" name="Group 761514530"/>
                        <wpg:cNvGrpSpPr/>
                        <wpg:grpSpPr>
                          <a:xfrm>
                            <a:off x="4685997" y="3776825"/>
                            <a:ext cx="1320006" cy="9144"/>
                            <a:chOff x="0" y="0"/>
                            <a:chExt cx="1320006" cy="9144"/>
                          </a:xfrm>
                        </wpg:grpSpPr>
                        <wps:wsp>
                          <wps:cNvPr id="1784945939" name="Rectangle 1784945939"/>
                          <wps:cNvSpPr/>
                          <wps:spPr>
                            <a:xfrm>
                              <a:off x="0" y="0"/>
                              <a:ext cx="132000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1D70D6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14400266" name="Freeform: Shape 1114400266"/>
                          <wps:cNvSpPr/>
                          <wps:spPr>
                            <a:xfrm>
                              <a:off x="0" y="0"/>
                              <a:ext cx="830957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0957" h="9144" extrusionOk="0">
                                  <a:moveTo>
                                    <a:pt x="0" y="0"/>
                                  </a:moveTo>
                                  <a:lnTo>
                                    <a:pt x="830957" y="0"/>
                                  </a:lnTo>
                                  <a:lnTo>
                                    <a:pt x="830957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02194798" name="Freeform: Shape 1902194798"/>
                          <wps:cNvSpPr/>
                          <wps:spPr>
                            <a:xfrm>
                              <a:off x="830957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8062223" name="Freeform: Shape 378062223"/>
                          <wps:cNvSpPr/>
                          <wps:spPr>
                            <a:xfrm>
                              <a:off x="879872" y="0"/>
                              <a:ext cx="24447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4475" h="9144" extrusionOk="0">
                                  <a:moveTo>
                                    <a:pt x="0" y="0"/>
                                  </a:moveTo>
                                  <a:lnTo>
                                    <a:pt x="244475" y="0"/>
                                  </a:lnTo>
                                  <a:lnTo>
                                    <a:pt x="24447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751595" name="Freeform: Shape 102751595"/>
                          <wps:cNvSpPr/>
                          <wps:spPr>
                            <a:xfrm>
                              <a:off x="1124347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18999934" name="Freeform: Shape 1218999934"/>
                          <wps:cNvSpPr/>
                          <wps:spPr>
                            <a:xfrm>
                              <a:off x="1173262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47528933" name="Freeform: Shape 1847528933"/>
                          <wps:cNvSpPr/>
                          <wps:spPr>
                            <a:xfrm>
                              <a:off x="1222176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85865924" name="Freeform: Shape 685865924"/>
                          <wps:cNvSpPr/>
                          <wps:spPr>
                            <a:xfrm>
                              <a:off x="1271091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1320006" cy="6350"/>
                <wp:effectExtent b="0" l="0" r="0" t="0"/>
                <wp:docPr id="13" name="image33.png"/>
                <a:graphic>
                  <a:graphicData uri="http://schemas.openxmlformats.org/drawingml/2006/picture">
                    <pic:pic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0006" cy="63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AE24FA5" w14:textId="77777777" w:rsidR="001D60C5" w:rsidRDefault="00000000">
      <w:pPr>
        <w:spacing w:after="197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shooting.columns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hooting.columns.dropleve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)</w:t>
      </w:r>
    </w:p>
    <w:p w14:paraId="17163EEA" w14:textId="77777777" w:rsidR="001D60C5" w:rsidRDefault="00000000">
      <w:pPr>
        <w:spacing w:after="195" w:line="268" w:lineRule="auto"/>
        <w:ind w:left="10" w:right="1232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# Merge matches and shooting data        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data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es.merg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shooting[["Date", 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h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", 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o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", 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is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", "FK", "PK", 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K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]], on="Date", how='left')        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data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data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data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["Comp"] == "Premier League"]        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data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["Season"] = year        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data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["Team"]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.append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data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</w:t>
      </w:r>
    </w:p>
    <w:p w14:paraId="4B7865E8" w14:textId="77777777" w:rsidR="001D60C5" w:rsidRDefault="00000000">
      <w:pPr>
        <w:spacing w:after="205" w:line="268" w:lineRule="auto"/>
        <w:ind w:left="318" w:right="5851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except Exception as e:    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Err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fetching data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}: {e}")</w:t>
      </w:r>
    </w:p>
    <w:p w14:paraId="64EA5962" w14:textId="77777777" w:rsidR="001D60C5" w:rsidRDefault="00000000">
      <w:pPr>
        <w:tabs>
          <w:tab w:val="center" w:pos="1001"/>
          <w:tab w:val="center" w:pos="1424"/>
          <w:tab w:val="center" w:pos="1847"/>
        </w:tabs>
        <w:spacing w:after="5" w:line="268" w:lineRule="auto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ab/>
        <w:t>l</w:t>
      </w:r>
      <w:r>
        <w:rPr>
          <w:rFonts w:ascii="Consolas" w:eastAsia="Consolas" w:hAnsi="Consolas" w:cs="Consolas"/>
          <w:color w:val="1F1F1F"/>
          <w:sz w:val="18"/>
          <w:szCs w:val="18"/>
        </w:rPr>
        <w:tab/>
        <w:t>(10)</w:t>
      </w:r>
    </w:p>
    <w:p w14:paraId="0D73F838" w14:textId="77777777" w:rsidR="001D60C5" w:rsidRDefault="00000000">
      <w:pPr>
        <w:spacing w:after="197" w:line="268" w:lineRule="auto"/>
        <w:ind w:left="318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time.sleep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10)</w:t>
      </w:r>
    </w:p>
    <w:p w14:paraId="35063A3C" w14:textId="77777777" w:rsidR="001D60C5" w:rsidRDefault="00000000">
      <w:pPr>
        <w:spacing w:after="5" w:line="268" w:lineRule="auto"/>
        <w:ind w:left="241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except Exception as e:</w:t>
      </w:r>
    </w:p>
    <w:p w14:paraId="4AF4EAFC" w14:textId="77777777" w:rsidR="001D60C5" w:rsidRDefault="00000000">
      <w:pPr>
        <w:spacing w:after="205" w:line="268" w:lineRule="auto"/>
        <w:ind w:left="241" w:right="554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lastRenderedPageBreak/>
        <w:t xml:space="preserve">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Err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fetching standings for season {year}: {e}")      break</w:t>
      </w:r>
    </w:p>
    <w:p w14:paraId="30E7A18F" w14:textId="77777777" w:rsidR="001D60C5" w:rsidRDefault="00000000">
      <w:pPr>
        <w:spacing w:after="5" w:line="268" w:lineRule="auto"/>
        <w:ind w:left="-360" w:right="6180" w:hanging="15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# Combine all data if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412DC6E3" w14:textId="77777777" w:rsidR="001D60C5" w:rsidRDefault="00000000">
      <w:pPr>
        <w:spacing w:after="175" w:line="268" w:lineRule="auto"/>
        <w:ind w:left="10" w:right="6622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inal_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conca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gnore_index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=True)     print("Data fetching completed successfully!") else:     print("No data fetched.")</w:t>
      </w:r>
    </w:p>
    <w:p w14:paraId="1433C770" w14:textId="77777777" w:rsidR="001D60C5" w:rsidRDefault="00000000">
      <w:pPr>
        <w:spacing w:after="5" w:line="268" w:lineRule="auto"/>
        <w:ind w:left="385" w:right="7464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etching data for season 2024... Fetching data for Liverpool...</w:t>
      </w:r>
    </w:p>
    <w:p w14:paraId="2176C66B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4063153100.py:4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 Passing literal html to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 is deprecated an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match="Scores &amp; Fixtures")[0]</w:t>
      </w:r>
    </w:p>
    <w:p w14:paraId="64A6A939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etching data for Manchester City...</w:t>
      </w:r>
    </w:p>
    <w:p w14:paraId="68B6CBF1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4063153100.py:4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 Passing literal html to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 is deprecated an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match="Scores &amp; Fixtures")[0]</w:t>
      </w:r>
    </w:p>
    <w:p w14:paraId="47BACD65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etching data for Nottingham Forest...</w:t>
      </w:r>
    </w:p>
    <w:p w14:paraId="6466644C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4063153100.py:4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 Passing literal html to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 is deprecated an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match="Scores &amp; Fixtures")[0]</w:t>
      </w:r>
    </w:p>
    <w:p w14:paraId="472291D3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etching data for Brighton and Hove Albion...</w:t>
      </w:r>
    </w:p>
    <w:p w14:paraId="144119CE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4063153100.py:4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 Passing literal html to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 is deprecated an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match="Scores &amp; Fixtures")[0]</w:t>
      </w:r>
    </w:p>
    <w:p w14:paraId="2087B89F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etching data for Chelsea...</w:t>
      </w:r>
    </w:p>
    <w:p w14:paraId="11C27BDD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4063153100.py:4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 Passing literal html to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 is deprecated an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match="Scores &amp; Fixtures")[0]</w:t>
      </w:r>
    </w:p>
    <w:p w14:paraId="6D16876D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etching data for Arsenal...</w:t>
      </w:r>
    </w:p>
    <w:p w14:paraId="14565F01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4063153100.py:4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 Passing literal html to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 is deprecated an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match="Scores &amp; Fixtures")[0]</w:t>
      </w:r>
    </w:p>
    <w:p w14:paraId="50876D53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etching data for Fulham...</w:t>
      </w:r>
    </w:p>
    <w:p w14:paraId="7679D953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4063153100.py:4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 Passing literal html to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 is deprecated an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match="Scores &amp; Fixtures")[0]</w:t>
      </w:r>
    </w:p>
    <w:p w14:paraId="3B932CA1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etching data for Aston Villa...</w:t>
      </w:r>
    </w:p>
    <w:p w14:paraId="1823F07C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4063153100.py:4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 Passing literal html to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 is deprecated an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match="Scores &amp; Fixtures")[0]</w:t>
      </w:r>
    </w:p>
    <w:p w14:paraId="35CD9047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etching data for Tottenham Hotspur...</w:t>
      </w:r>
    </w:p>
    <w:p w14:paraId="2A24B55B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4063153100.py:4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 Passing literal html to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 is deprecated an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match="Scores &amp; Fixtures")[0]</w:t>
      </w:r>
    </w:p>
    <w:p w14:paraId="5D4E3B6C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etching data for Brentford...</w:t>
      </w:r>
    </w:p>
    <w:p w14:paraId="1D4A967F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4063153100.py:4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 Passing literal html to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 is deprecated an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match="Scores &amp; Fixtures")[0]</w:t>
      </w:r>
    </w:p>
    <w:p w14:paraId="517C4E11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etching data for Bournemouth...</w:t>
      </w:r>
    </w:p>
    <w:p w14:paraId="28CBCA67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lastRenderedPageBreak/>
        <w:t xml:space="preserve">C:\Users\admin\AppData\Local\Temp\ipykernel_5840\4063153100.py:4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 Passing literal html to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 is deprecated an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match="Scores &amp; Fixtures")[0]</w:t>
      </w:r>
    </w:p>
    <w:p w14:paraId="2D209E4C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etching data for Newcastle United...</w:t>
      </w:r>
    </w:p>
    <w:p w14:paraId="57658B05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4063153100.py:4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 Passing literal html to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 is deprecated an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match="Scores &amp; Fixtures")[0]</w:t>
      </w:r>
    </w:p>
    <w:p w14:paraId="6D932E9B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etching data for Manchester United...</w:t>
      </w:r>
    </w:p>
    <w:p w14:paraId="426FF0D0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4063153100.py:4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 Passing literal html to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 is deprecated an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match="Scores &amp; Fixtures")[0]</w:t>
      </w:r>
    </w:p>
    <w:p w14:paraId="5B7622D1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etching data for West Ham United...</w:t>
      </w:r>
    </w:p>
    <w:p w14:paraId="5E22A229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4063153100.py:4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 Passing literal html to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 is deprecated an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match="Scores &amp; Fixtures")[0]</w:t>
      </w:r>
    </w:p>
    <w:p w14:paraId="71B3F0DC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etching data for Leicester City...</w:t>
      </w:r>
    </w:p>
    <w:p w14:paraId="1F2C0C54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4063153100.py:4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 Passing literal html to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 is deprecated an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match="Scores &amp; Fixtures")[0]</w:t>
      </w:r>
    </w:p>
    <w:p w14:paraId="77E1B546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etching data for Everton...</w:t>
      </w:r>
    </w:p>
    <w:p w14:paraId="28F43891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4063153100.py:4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 Passing literal html to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 is deprecated an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match="Scores &amp; Fixtures")[0]</w:t>
      </w:r>
    </w:p>
    <w:p w14:paraId="3C2AC926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etching data for Crystal Palace...</w:t>
      </w:r>
    </w:p>
    <w:p w14:paraId="507392AB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4063153100.py:4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 Passing literal html to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 is deprecated an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match="Scores &amp; Fixtures")[0]</w:t>
      </w:r>
    </w:p>
    <w:p w14:paraId="7CCE781E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etching data for Wolverhampton Wanderers...</w:t>
      </w:r>
    </w:p>
    <w:p w14:paraId="17E31A7A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4063153100.py:4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 Passing literal html to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 is deprecated an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match="Scores &amp; Fixtures")[0]</w:t>
      </w:r>
    </w:p>
    <w:p w14:paraId="7E7B6C4B" w14:textId="77777777" w:rsidR="001D60C5" w:rsidRDefault="00000000">
      <w:pPr>
        <w:spacing w:after="265" w:line="254" w:lineRule="auto"/>
        <w:ind w:left="390" w:right="228"/>
        <w:jc w:val="both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Fetching data for Ipswich Town... C:\Users\admin\AppData\Local\Temp\ipykernel_5840\4063153100.py:4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 Passing literal html to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 is deprecated an t h d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l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d t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h "S &amp;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t ")[0]</w: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hidden="0" allowOverlap="1" wp14:anchorId="4F7A7C6F" wp14:editId="2904931B">
                <wp:simplePos x="0" y="0"/>
                <wp:positionH relativeFrom="column">
                  <wp:posOffset>25400</wp:posOffset>
                </wp:positionH>
                <wp:positionV relativeFrom="paragraph">
                  <wp:posOffset>-6121399</wp:posOffset>
                </wp:positionV>
                <wp:extent cx="6843321" cy="7859712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21" cy="7859712"/>
                          <a:chOff x="1924325" y="0"/>
                          <a:chExt cx="6843350" cy="7560000"/>
                        </a:xfrm>
                      </wpg:grpSpPr>
                      <wpg:grpSp>
                        <wpg:cNvPr id="1519792820" name="Group 1519792820"/>
                        <wpg:cNvGrpSpPr/>
                        <wpg:grpSpPr>
                          <a:xfrm>
                            <a:off x="1924340" y="0"/>
                            <a:ext cx="6843320" cy="7560000"/>
                            <a:chOff x="0" y="0"/>
                            <a:chExt cx="6843320" cy="7859712"/>
                          </a:xfrm>
                        </wpg:grpSpPr>
                        <wps:wsp>
                          <wps:cNvPr id="1125450781" name="Rectangle 1125450781"/>
                          <wps:cNvSpPr/>
                          <wps:spPr>
                            <a:xfrm>
                              <a:off x="0" y="0"/>
                              <a:ext cx="6843300" cy="785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C64884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0517498" name="Freeform: Shape 190517498"/>
                          <wps:cNvSpPr/>
                          <wps:spPr>
                            <a:xfrm>
                              <a:off x="5879" y="134255"/>
                              <a:ext cx="100933" cy="220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933" h="22096" extrusionOk="0">
                                  <a:moveTo>
                                    <a:pt x="931" y="0"/>
                                  </a:moveTo>
                                  <a:lnTo>
                                    <a:pt x="10885" y="0"/>
                                  </a:lnTo>
                                  <a:lnTo>
                                    <a:pt x="10885" y="8615"/>
                                  </a:lnTo>
                                  <a:lnTo>
                                    <a:pt x="90048" y="8615"/>
                                  </a:lnTo>
                                  <a:lnTo>
                                    <a:pt x="90048" y="0"/>
                                  </a:lnTo>
                                  <a:lnTo>
                                    <a:pt x="100002" y="0"/>
                                  </a:lnTo>
                                  <a:lnTo>
                                    <a:pt x="100118" y="44"/>
                                  </a:lnTo>
                                  <a:cubicBezTo>
                                    <a:pt x="100933" y="7203"/>
                                    <a:pt x="100526" y="17995"/>
                                    <a:pt x="91853" y="20126"/>
                                  </a:cubicBezTo>
                                  <a:cubicBezTo>
                                    <a:pt x="72528" y="20464"/>
                                    <a:pt x="53086" y="20238"/>
                                    <a:pt x="33644" y="20268"/>
                                  </a:cubicBezTo>
                                  <a:cubicBezTo>
                                    <a:pt x="24855" y="19305"/>
                                    <a:pt x="15833" y="22096"/>
                                    <a:pt x="7276" y="19151"/>
                                  </a:cubicBezTo>
                                  <a:cubicBezTo>
                                    <a:pt x="0" y="15833"/>
                                    <a:pt x="656" y="6694"/>
                                    <a:pt x="9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BBA947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05565860" name="Freeform: Shape 1405565860"/>
                          <wps:cNvSpPr/>
                          <wps:spPr>
                            <a:xfrm>
                              <a:off x="107656" y="89434"/>
                              <a:ext cx="2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120000" extrusionOk="0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6717730" name="Freeform: Shape 306717730"/>
                          <wps:cNvSpPr/>
                          <wps:spPr>
                            <a:xfrm>
                              <a:off x="77766" y="89434"/>
                              <a:ext cx="58267" cy="291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267" h="29104" extrusionOk="0">
                                  <a:moveTo>
                                    <a:pt x="0" y="0"/>
                                  </a:moveTo>
                                  <a:lnTo>
                                    <a:pt x="19965" y="0"/>
                                  </a:lnTo>
                                  <a:lnTo>
                                    <a:pt x="29890" y="0"/>
                                  </a:lnTo>
                                  <a:lnTo>
                                    <a:pt x="29919" y="3203"/>
                                  </a:lnTo>
                                  <a:lnTo>
                                    <a:pt x="29919" y="0"/>
                                  </a:lnTo>
                                  <a:lnTo>
                                    <a:pt x="58267" y="0"/>
                                  </a:lnTo>
                                  <a:cubicBezTo>
                                    <a:pt x="48779" y="9488"/>
                                    <a:pt x="39349" y="18918"/>
                                    <a:pt x="29919" y="28347"/>
                                  </a:cubicBezTo>
                                  <a:lnTo>
                                    <a:pt x="29919" y="16208"/>
                                  </a:lnTo>
                                  <a:lnTo>
                                    <a:pt x="29104" y="29104"/>
                                  </a:lnTo>
                                  <a:lnTo>
                                    <a:pt x="19965" y="19965"/>
                                  </a:lnTo>
                                  <a:cubicBezTo>
                                    <a:pt x="13330" y="13330"/>
                                    <a:pt x="6636" y="663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EFC622C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2294447" name="Freeform: Shape 1422294447"/>
                          <wps:cNvSpPr/>
                          <wps:spPr>
                            <a:xfrm>
                              <a:off x="0" y="75348"/>
                              <a:ext cx="69443" cy="523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443" h="52388" extrusionOk="0">
                                  <a:moveTo>
                                    <a:pt x="47091" y="0"/>
                                  </a:moveTo>
                                  <a:cubicBezTo>
                                    <a:pt x="54541" y="8731"/>
                                    <a:pt x="61992" y="17463"/>
                                    <a:pt x="69443" y="26194"/>
                                  </a:cubicBezTo>
                                  <a:cubicBezTo>
                                    <a:pt x="61992" y="34925"/>
                                    <a:pt x="54541" y="43656"/>
                                    <a:pt x="47091" y="52388"/>
                                  </a:cubicBezTo>
                                  <a:cubicBezTo>
                                    <a:pt x="44774" y="49576"/>
                                    <a:pt x="42457" y="46759"/>
                                    <a:pt x="40164" y="43947"/>
                                  </a:cubicBezTo>
                                  <a:cubicBezTo>
                                    <a:pt x="43598" y="39972"/>
                                    <a:pt x="47032" y="35973"/>
                                    <a:pt x="50467" y="32015"/>
                                  </a:cubicBezTo>
                                  <a:lnTo>
                                    <a:pt x="0" y="32015"/>
                                  </a:lnTo>
                                  <a:lnTo>
                                    <a:pt x="0" y="20373"/>
                                  </a:lnTo>
                                  <a:lnTo>
                                    <a:pt x="50467" y="20373"/>
                                  </a:lnTo>
                                  <a:cubicBezTo>
                                    <a:pt x="47032" y="16397"/>
                                    <a:pt x="43598" y="12398"/>
                                    <a:pt x="40164" y="8440"/>
                                  </a:cubicBezTo>
                                  <a:cubicBezTo>
                                    <a:pt x="42480" y="5629"/>
                                    <a:pt x="44797" y="2811"/>
                                    <a:pt x="4709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71503B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4870156" name="Freeform: Shape 814870156"/>
                          <wps:cNvSpPr/>
                          <wps:spPr>
                            <a:xfrm>
                              <a:off x="4773" y="49620"/>
                              <a:ext cx="101836" cy="22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836" h="22834" extrusionOk="0">
                                  <a:moveTo>
                                    <a:pt x="85780" y="0"/>
                                  </a:moveTo>
                                  <a:lnTo>
                                    <a:pt x="95380" y="1489"/>
                                  </a:lnTo>
                                  <a:cubicBezTo>
                                    <a:pt x="101836" y="5447"/>
                                    <a:pt x="101427" y="14120"/>
                                    <a:pt x="101015" y="20698"/>
                                  </a:cubicBezTo>
                                  <a:lnTo>
                                    <a:pt x="91061" y="20698"/>
                                  </a:lnTo>
                                  <a:lnTo>
                                    <a:pt x="91061" y="11792"/>
                                  </a:lnTo>
                                  <a:lnTo>
                                    <a:pt x="13644" y="11792"/>
                                  </a:lnTo>
                                  <a:cubicBezTo>
                                    <a:pt x="10518" y="10837"/>
                                    <a:pt x="11844" y="14336"/>
                                    <a:pt x="11583" y="16251"/>
                                  </a:cubicBezTo>
                                  <a:cubicBezTo>
                                    <a:pt x="12748" y="21542"/>
                                    <a:pt x="4651" y="22834"/>
                                    <a:pt x="1921" y="19306"/>
                                  </a:cubicBezTo>
                                  <a:cubicBezTo>
                                    <a:pt x="0" y="12554"/>
                                    <a:pt x="2154" y="2118"/>
                                    <a:pt x="10128" y="331"/>
                                  </a:cubicBezTo>
                                  <a:lnTo>
                                    <a:pt x="85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CAFD2C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95182393" name="Freeform: Shape 1795182393"/>
                          <wps:cNvSpPr/>
                          <wps:spPr>
                            <a:xfrm>
                              <a:off x="90432" y="49601"/>
                              <a:ext cx="140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" h="19" extrusionOk="0">
                                  <a:moveTo>
                                    <a:pt x="0" y="0"/>
                                  </a:moveTo>
                                  <a:lnTo>
                                    <a:pt x="140" y="19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5166006" name="Freeform: Shape 1925166006"/>
                          <wps:cNvSpPr/>
                          <wps:spPr>
                            <a:xfrm>
                              <a:off x="188521" y="6350000"/>
                              <a:ext cx="107950" cy="107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50" h="107949" extrusionOk="0">
                                  <a:moveTo>
                                    <a:pt x="0" y="0"/>
                                  </a:moveTo>
                                  <a:lnTo>
                                    <a:pt x="107950" y="0"/>
                                  </a:lnTo>
                                  <a:lnTo>
                                    <a:pt x="107950" y="107949"/>
                                  </a:lnTo>
                                  <a:lnTo>
                                    <a:pt x="0" y="1079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2297381" name="Freeform: Shape 1952297381"/>
                          <wps:cNvSpPr/>
                          <wps:spPr>
                            <a:xfrm>
                              <a:off x="226621" y="6381749"/>
                              <a:ext cx="25400" cy="44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00" h="44450" extrusionOk="0">
                                  <a:moveTo>
                                    <a:pt x="25400" y="0"/>
                                  </a:moveTo>
                                  <a:lnTo>
                                    <a:pt x="25400" y="44450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25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3A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3103127" name="Freeform: Shape 293103127"/>
                          <wps:cNvSpPr/>
                          <wps:spPr>
                            <a:xfrm>
                              <a:off x="6627421" y="6350000"/>
                              <a:ext cx="107949" cy="107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107949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107949"/>
                                  </a:lnTo>
                                  <a:lnTo>
                                    <a:pt x="0" y="1079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25421207" name="Freeform: Shape 1125421207"/>
                          <wps:cNvSpPr/>
                          <wps:spPr>
                            <a:xfrm>
                              <a:off x="6671871" y="6381749"/>
                              <a:ext cx="25400" cy="44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00" h="44450" extrusionOk="0">
                                  <a:moveTo>
                                    <a:pt x="0" y="0"/>
                                  </a:moveTo>
                                  <a:lnTo>
                                    <a:pt x="25400" y="22225"/>
                                  </a:lnTo>
                                  <a:lnTo>
                                    <a:pt x="0" y="44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16321061" name="Freeform: Shape 1916321061"/>
                          <wps:cNvSpPr/>
                          <wps:spPr>
                            <a:xfrm>
                              <a:off x="296471" y="6350000"/>
                              <a:ext cx="6330949" cy="107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30949" h="107949" extrusionOk="0">
                                  <a:moveTo>
                                    <a:pt x="0" y="0"/>
                                  </a:moveTo>
                                  <a:lnTo>
                                    <a:pt x="6330949" y="0"/>
                                  </a:lnTo>
                                  <a:lnTo>
                                    <a:pt x="6330949" y="107949"/>
                                  </a:lnTo>
                                  <a:lnTo>
                                    <a:pt x="0" y="1079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80640383" name="Freeform: Shape 1880640383"/>
                          <wps:cNvSpPr/>
                          <wps:spPr>
                            <a:xfrm>
                              <a:off x="296471" y="6362699"/>
                              <a:ext cx="3600450" cy="8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600450" h="82550" extrusionOk="0">
                                  <a:moveTo>
                                    <a:pt x="0" y="0"/>
                                  </a:moveTo>
                                  <a:lnTo>
                                    <a:pt x="3600450" y="0"/>
                                  </a:lnTo>
                                  <a:lnTo>
                                    <a:pt x="3600450" y="82550"/>
                                  </a:lnTo>
                                  <a:lnTo>
                                    <a:pt x="0" y="825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>
                                <a:alpha val="2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59775388" name="Freeform: Shape 1859775388"/>
                          <wps:cNvSpPr/>
                          <wps:spPr>
                            <a:xfrm>
                              <a:off x="6735371" y="0"/>
                              <a:ext cx="107949" cy="107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107949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107949"/>
                                  </a:lnTo>
                                  <a:lnTo>
                                    <a:pt x="0" y="1079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60181224" name="Freeform: Shape 1860181224"/>
                          <wps:cNvSpPr/>
                          <wps:spPr>
                            <a:xfrm>
                              <a:off x="6767121" y="44450"/>
                              <a:ext cx="44450" cy="25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450" h="25400" extrusionOk="0">
                                  <a:moveTo>
                                    <a:pt x="22225" y="0"/>
                                  </a:moveTo>
                                  <a:lnTo>
                                    <a:pt x="44450" y="25400"/>
                                  </a:lnTo>
                                  <a:lnTo>
                                    <a:pt x="0" y="25400"/>
                                  </a:lnTo>
                                  <a:lnTo>
                                    <a:pt x="22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3A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5841470" name="Freeform: Shape 185841470"/>
                          <wps:cNvSpPr/>
                          <wps:spPr>
                            <a:xfrm>
                              <a:off x="6735371" y="6242049"/>
                              <a:ext cx="107949" cy="107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107950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107950"/>
                                  </a:lnTo>
                                  <a:lnTo>
                                    <a:pt x="0" y="1079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4503993" name="Freeform: Shape 494503993"/>
                          <wps:cNvSpPr/>
                          <wps:spPr>
                            <a:xfrm>
                              <a:off x="6735371" y="107950"/>
                              <a:ext cx="107949" cy="61340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6134099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6134099"/>
                                  </a:lnTo>
                                  <a:lnTo>
                                    <a:pt x="0" y="61340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20245805" name="Freeform: Shape 2120245805"/>
                          <wps:cNvSpPr/>
                          <wps:spPr>
                            <a:xfrm>
                              <a:off x="6748071" y="107950"/>
                              <a:ext cx="82550" cy="11493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550" h="1149349" extrusionOk="0">
                                  <a:moveTo>
                                    <a:pt x="0" y="0"/>
                                  </a:moveTo>
                                  <a:lnTo>
                                    <a:pt x="82550" y="0"/>
                                  </a:lnTo>
                                  <a:lnTo>
                                    <a:pt x="82550" y="1149349"/>
                                  </a:lnTo>
                                  <a:lnTo>
                                    <a:pt x="0" y="11493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>
                                <a:alpha val="2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6466868" name="Freeform: Shape 536466868"/>
                          <wps:cNvSpPr/>
                          <wps:spPr>
                            <a:xfrm>
                              <a:off x="6735371" y="6350000"/>
                              <a:ext cx="107949" cy="107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107949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107949"/>
                                  </a:lnTo>
                                  <a:lnTo>
                                    <a:pt x="0" y="1079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CDC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0584363" name="Freeform: Shape 2100584363"/>
                          <wps:cNvSpPr/>
                          <wps:spPr>
                            <a:xfrm>
                              <a:off x="188521" y="0"/>
                              <a:ext cx="6546850" cy="635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6850" h="6350000" extrusionOk="0">
                                  <a:moveTo>
                                    <a:pt x="0" y="0"/>
                                  </a:moveTo>
                                  <a:lnTo>
                                    <a:pt x="6546850" y="0"/>
                                  </a:lnTo>
                                  <a:lnTo>
                                    <a:pt x="6546850" y="6350000"/>
                                  </a:lnTo>
                                  <a:lnTo>
                                    <a:pt x="0" y="63500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68297080" name="Freeform: Shape 2068297080"/>
                          <wps:cNvSpPr/>
                          <wps:spPr>
                            <a:xfrm>
                              <a:off x="6735371" y="6788151"/>
                              <a:ext cx="107949" cy="107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107950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107950"/>
                                  </a:lnTo>
                                  <a:lnTo>
                                    <a:pt x="0" y="1079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66270688" name="Freeform: Shape 1966270688"/>
                          <wps:cNvSpPr/>
                          <wps:spPr>
                            <a:xfrm>
                              <a:off x="6767121" y="6832601"/>
                              <a:ext cx="44450" cy="25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450" h="25400" extrusionOk="0">
                                  <a:moveTo>
                                    <a:pt x="22225" y="0"/>
                                  </a:moveTo>
                                  <a:lnTo>
                                    <a:pt x="44450" y="25400"/>
                                  </a:lnTo>
                                  <a:lnTo>
                                    <a:pt x="0" y="25400"/>
                                  </a:lnTo>
                                  <a:lnTo>
                                    <a:pt x="22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3A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9396414" name="Freeform: Shape 1089396414"/>
                          <wps:cNvSpPr/>
                          <wps:spPr>
                            <a:xfrm>
                              <a:off x="6735371" y="6896101"/>
                              <a:ext cx="107949" cy="9636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963611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963611"/>
                                  </a:lnTo>
                                  <a:lnTo>
                                    <a:pt x="0" y="9636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1731046" name="Freeform: Shape 211731046"/>
                          <wps:cNvSpPr/>
                          <wps:spPr>
                            <a:xfrm>
                              <a:off x="6748071" y="6896101"/>
                              <a:ext cx="82550" cy="96361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550" h="963611" extrusionOk="0">
                                  <a:moveTo>
                                    <a:pt x="0" y="0"/>
                                  </a:moveTo>
                                  <a:lnTo>
                                    <a:pt x="82550" y="0"/>
                                  </a:lnTo>
                                  <a:lnTo>
                                    <a:pt x="82550" y="963611"/>
                                  </a:lnTo>
                                  <a:lnTo>
                                    <a:pt x="0" y="963611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>
                                <a:alpha val="2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5400</wp:posOffset>
                </wp:positionH>
                <wp:positionV relativeFrom="paragraph">
                  <wp:posOffset>-6121399</wp:posOffset>
                </wp:positionV>
                <wp:extent cx="6843321" cy="7859712"/>
                <wp:effectExtent b="0" l="0" r="0" t="0"/>
                <wp:wrapNone/>
                <wp:docPr id="3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3321" cy="785971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FF67F5E" w14:textId="77777777" w:rsidR="001D60C5" w:rsidRDefault="00000000">
      <w:pPr>
        <w:spacing w:after="159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data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</w:t>
      </w:r>
    </w:p>
    <w:p w14:paraId="0E811863" w14:textId="77777777" w:rsidR="001D60C5" w:rsidRDefault="00000000">
      <w:pPr>
        <w:spacing w:after="5" w:line="268" w:lineRule="auto"/>
        <w:ind w:left="53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2F8C320D" wp14:editId="3068DBE3">
                <wp:extent cx="136033" cy="106749"/>
                <wp:effectExtent l="0" t="0" r="0" b="0"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33" cy="106749"/>
                          <a:chOff x="5277975" y="3726625"/>
                          <a:chExt cx="136050" cy="106750"/>
                        </a:xfrm>
                      </wpg:grpSpPr>
                      <wpg:grpSp>
                        <wpg:cNvPr id="865869976" name="Group 865869976"/>
                        <wpg:cNvGrpSpPr/>
                        <wpg:grpSpPr>
                          <a:xfrm>
                            <a:off x="5277984" y="3726626"/>
                            <a:ext cx="136033" cy="106749"/>
                            <a:chOff x="0" y="0"/>
                            <a:chExt cx="136033" cy="106749"/>
                          </a:xfrm>
                        </wpg:grpSpPr>
                        <wps:wsp>
                          <wps:cNvPr id="1470149992" name="Rectangle 1470149992"/>
                          <wps:cNvSpPr/>
                          <wps:spPr>
                            <a:xfrm>
                              <a:off x="0" y="0"/>
                              <a:ext cx="136025" cy="10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235734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04096326" name="Freeform: Shape 1504096326"/>
                          <wps:cNvSpPr/>
                          <wps:spPr>
                            <a:xfrm>
                              <a:off x="5879" y="84653"/>
                              <a:ext cx="100933" cy="220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933" h="22096" extrusionOk="0">
                                  <a:moveTo>
                                    <a:pt x="931" y="0"/>
                                  </a:moveTo>
                                  <a:lnTo>
                                    <a:pt x="10885" y="0"/>
                                  </a:lnTo>
                                  <a:lnTo>
                                    <a:pt x="10885" y="8615"/>
                                  </a:lnTo>
                                  <a:lnTo>
                                    <a:pt x="90048" y="8615"/>
                                  </a:lnTo>
                                  <a:lnTo>
                                    <a:pt x="90048" y="0"/>
                                  </a:lnTo>
                                  <a:lnTo>
                                    <a:pt x="100002" y="0"/>
                                  </a:lnTo>
                                  <a:lnTo>
                                    <a:pt x="100118" y="44"/>
                                  </a:lnTo>
                                  <a:cubicBezTo>
                                    <a:pt x="100933" y="7203"/>
                                    <a:pt x="100526" y="17995"/>
                                    <a:pt x="91853" y="20126"/>
                                  </a:cubicBezTo>
                                  <a:cubicBezTo>
                                    <a:pt x="72528" y="20464"/>
                                    <a:pt x="53086" y="20239"/>
                                    <a:pt x="33644" y="20269"/>
                                  </a:cubicBezTo>
                                  <a:cubicBezTo>
                                    <a:pt x="24855" y="19305"/>
                                    <a:pt x="15833" y="22096"/>
                                    <a:pt x="7276" y="19151"/>
                                  </a:cubicBezTo>
                                  <a:cubicBezTo>
                                    <a:pt x="0" y="15833"/>
                                    <a:pt x="656" y="6694"/>
                                    <a:pt x="9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8ACB29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4624176" name="Freeform: Shape 284624176"/>
                          <wps:cNvSpPr/>
                          <wps:spPr>
                            <a:xfrm>
                              <a:off x="107656" y="39832"/>
                              <a:ext cx="2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120000" extrusionOk="0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2618578" name="Freeform: Shape 582618578"/>
                          <wps:cNvSpPr/>
                          <wps:spPr>
                            <a:xfrm>
                              <a:off x="77766" y="39832"/>
                              <a:ext cx="58267" cy="291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267" h="29104" extrusionOk="0">
                                  <a:moveTo>
                                    <a:pt x="0" y="0"/>
                                  </a:moveTo>
                                  <a:lnTo>
                                    <a:pt x="19965" y="0"/>
                                  </a:lnTo>
                                  <a:lnTo>
                                    <a:pt x="29890" y="0"/>
                                  </a:lnTo>
                                  <a:lnTo>
                                    <a:pt x="29919" y="3203"/>
                                  </a:lnTo>
                                  <a:lnTo>
                                    <a:pt x="29919" y="0"/>
                                  </a:lnTo>
                                  <a:lnTo>
                                    <a:pt x="58267" y="0"/>
                                  </a:lnTo>
                                  <a:cubicBezTo>
                                    <a:pt x="48779" y="9489"/>
                                    <a:pt x="39349" y="18918"/>
                                    <a:pt x="29919" y="28348"/>
                                  </a:cubicBezTo>
                                  <a:lnTo>
                                    <a:pt x="29919" y="16208"/>
                                  </a:lnTo>
                                  <a:lnTo>
                                    <a:pt x="29104" y="29104"/>
                                  </a:lnTo>
                                  <a:lnTo>
                                    <a:pt x="19965" y="19966"/>
                                  </a:lnTo>
                                  <a:cubicBezTo>
                                    <a:pt x="13330" y="13330"/>
                                    <a:pt x="6636" y="663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1A784D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30276072" name="Freeform: Shape 1830276072"/>
                          <wps:cNvSpPr/>
                          <wps:spPr>
                            <a:xfrm>
                              <a:off x="0" y="25746"/>
                              <a:ext cx="69443" cy="523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443" h="52388" extrusionOk="0">
                                  <a:moveTo>
                                    <a:pt x="47091" y="0"/>
                                  </a:moveTo>
                                  <a:cubicBezTo>
                                    <a:pt x="54541" y="8731"/>
                                    <a:pt x="61992" y="17463"/>
                                    <a:pt x="69443" y="26194"/>
                                  </a:cubicBezTo>
                                  <a:cubicBezTo>
                                    <a:pt x="61992" y="34925"/>
                                    <a:pt x="54541" y="43656"/>
                                    <a:pt x="47091" y="52388"/>
                                  </a:cubicBezTo>
                                  <a:cubicBezTo>
                                    <a:pt x="44774" y="49576"/>
                                    <a:pt x="42457" y="46758"/>
                                    <a:pt x="40164" y="43947"/>
                                  </a:cubicBezTo>
                                  <a:cubicBezTo>
                                    <a:pt x="43598" y="39971"/>
                                    <a:pt x="47032" y="35973"/>
                                    <a:pt x="50467" y="32014"/>
                                  </a:cubicBezTo>
                                  <a:lnTo>
                                    <a:pt x="0" y="32014"/>
                                  </a:lnTo>
                                  <a:lnTo>
                                    <a:pt x="0" y="20373"/>
                                  </a:lnTo>
                                  <a:lnTo>
                                    <a:pt x="50467" y="20373"/>
                                  </a:lnTo>
                                  <a:cubicBezTo>
                                    <a:pt x="47032" y="16397"/>
                                    <a:pt x="43598" y="12398"/>
                                    <a:pt x="40164" y="8440"/>
                                  </a:cubicBezTo>
                                  <a:cubicBezTo>
                                    <a:pt x="42480" y="5628"/>
                                    <a:pt x="44797" y="2811"/>
                                    <a:pt x="4709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8DD519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3214906" name="Freeform: Shape 813214906"/>
                          <wps:cNvSpPr/>
                          <wps:spPr>
                            <a:xfrm>
                              <a:off x="4773" y="19"/>
                              <a:ext cx="101836" cy="22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836" h="22833" extrusionOk="0">
                                  <a:moveTo>
                                    <a:pt x="85780" y="0"/>
                                  </a:moveTo>
                                  <a:lnTo>
                                    <a:pt x="95380" y="1489"/>
                                  </a:lnTo>
                                  <a:cubicBezTo>
                                    <a:pt x="101836" y="5447"/>
                                    <a:pt x="101427" y="14120"/>
                                    <a:pt x="101015" y="20697"/>
                                  </a:cubicBezTo>
                                  <a:lnTo>
                                    <a:pt x="91061" y="20697"/>
                                  </a:lnTo>
                                  <a:lnTo>
                                    <a:pt x="91061" y="11792"/>
                                  </a:lnTo>
                                  <a:lnTo>
                                    <a:pt x="13644" y="11792"/>
                                  </a:lnTo>
                                  <a:cubicBezTo>
                                    <a:pt x="10518" y="10837"/>
                                    <a:pt x="11844" y="14336"/>
                                    <a:pt x="11583" y="16250"/>
                                  </a:cubicBezTo>
                                  <a:cubicBezTo>
                                    <a:pt x="12748" y="21541"/>
                                    <a:pt x="4651" y="22833"/>
                                    <a:pt x="1921" y="19307"/>
                                  </a:cubicBezTo>
                                  <a:cubicBezTo>
                                    <a:pt x="0" y="12554"/>
                                    <a:pt x="2154" y="2118"/>
                                    <a:pt x="10128" y="330"/>
                                  </a:cubicBezTo>
                                  <a:lnTo>
                                    <a:pt x="85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C2A6AB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18810681" name="Freeform: Shape 1818810681"/>
                          <wps:cNvSpPr/>
                          <wps:spPr>
                            <a:xfrm>
                              <a:off x="90432" y="0"/>
                              <a:ext cx="140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" h="19" extrusionOk="0">
                                  <a:moveTo>
                                    <a:pt x="0" y="0"/>
                                  </a:moveTo>
                                  <a:lnTo>
                                    <a:pt x="140" y="19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136033" cy="106749"/>
                <wp:effectExtent b="0" l="0" r="0" t="0"/>
                <wp:docPr id="26" name="image46.png"/>
                <a:graphic>
                  <a:graphicData uri="http://schemas.openxmlformats.org/drawingml/2006/picture">
                    <pic:pic>
                      <pic:nvPicPr>
                        <pic:cNvPr id="0" name="image46.png"/>
                        <pic:cNvPicPr preferRelativeResize="0"/>
                      </pic:nvPicPr>
                      <pic:blipFill>
                        <a:blip r:embed="rId4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33" cy="106749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Date   Time            Comp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Round  Day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Venue Result GF GA  \</w:t>
      </w:r>
    </w:p>
    <w:p w14:paraId="09913C46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0   2020-09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14  18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1  Mon  Home      L  0  2   </w:t>
      </w:r>
    </w:p>
    <w:p w14:paraId="23C206A6" w14:textId="77777777" w:rsidR="001D60C5" w:rsidRDefault="00000000">
      <w:pPr>
        <w:numPr>
          <w:ilvl w:val="0"/>
          <w:numId w:val="59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0-09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1  18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2  Mon  Away      L  0  1   </w:t>
      </w:r>
    </w:p>
    <w:p w14:paraId="6585D124" w14:textId="77777777" w:rsidR="001D60C5" w:rsidRDefault="00000000">
      <w:pPr>
        <w:numPr>
          <w:ilvl w:val="0"/>
          <w:numId w:val="59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0-09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7  12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3  Sun  Home      L  0  1   </w:t>
      </w:r>
    </w:p>
    <w:p w14:paraId="59B52CD1" w14:textId="77777777" w:rsidR="001D60C5" w:rsidRDefault="00000000">
      <w:pPr>
        <w:numPr>
          <w:ilvl w:val="0"/>
          <w:numId w:val="59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0-10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4  14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4  Sun  Away      L  1  2   </w:t>
      </w:r>
    </w:p>
    <w:p w14:paraId="1685267E" w14:textId="77777777" w:rsidR="001D60C5" w:rsidRDefault="00000000">
      <w:pPr>
        <w:numPr>
          <w:ilvl w:val="0"/>
          <w:numId w:val="59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0-10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18  12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5  Sun  Home      D  1  1   </w:t>
      </w:r>
    </w:p>
    <w:p w14:paraId="0D227E14" w14:textId="77777777" w:rsidR="001D60C5" w:rsidRDefault="00000000">
      <w:pPr>
        <w:numPr>
          <w:ilvl w:val="0"/>
          <w:numId w:val="59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0-10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4  20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6  Sat  Away      L  1  2   </w:t>
      </w:r>
    </w:p>
    <w:p w14:paraId="7F4B719F" w14:textId="77777777" w:rsidR="001D60C5" w:rsidRDefault="00000000">
      <w:pPr>
        <w:numPr>
          <w:ilvl w:val="0"/>
          <w:numId w:val="59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0-10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31  12:3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7  Sat  Home      L  0  1   </w:t>
      </w:r>
    </w:p>
    <w:p w14:paraId="0C52CEFC" w14:textId="77777777" w:rsidR="001D60C5" w:rsidRDefault="00000000">
      <w:pPr>
        <w:numPr>
          <w:ilvl w:val="0"/>
          <w:numId w:val="59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0-11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7  17:3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8  Sat  Away      L  1  4   </w:t>
      </w:r>
    </w:p>
    <w:p w14:paraId="5FDB5484" w14:textId="77777777" w:rsidR="001D60C5" w:rsidRDefault="00000000">
      <w:pPr>
        <w:numPr>
          <w:ilvl w:val="0"/>
          <w:numId w:val="59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0-11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2  14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9  Sun  Home      L  0  1   </w:t>
      </w:r>
    </w:p>
    <w:p w14:paraId="7C4623EA" w14:textId="77777777" w:rsidR="001D60C5" w:rsidRDefault="00000000">
      <w:pPr>
        <w:numPr>
          <w:ilvl w:val="0"/>
          <w:numId w:val="59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0-11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8  20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10  Sat  Away      L  0  1   </w:t>
      </w:r>
    </w:p>
    <w:p w14:paraId="29DCD1A7" w14:textId="77777777" w:rsidR="001D60C5" w:rsidRDefault="00000000">
      <w:pPr>
        <w:numPr>
          <w:ilvl w:val="0"/>
          <w:numId w:val="59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0-12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6  14:15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11  Sun  Home      L  1  2   </w:t>
      </w:r>
    </w:p>
    <w:p w14:paraId="1763C112" w14:textId="77777777" w:rsidR="001D60C5" w:rsidRDefault="00000000">
      <w:pPr>
        <w:numPr>
          <w:ilvl w:val="0"/>
          <w:numId w:val="59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0-12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13  12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12  Sun  Away      L  0  3   </w:t>
      </w:r>
    </w:p>
    <w:p w14:paraId="68F29B5D" w14:textId="77777777" w:rsidR="001D60C5" w:rsidRDefault="00000000">
      <w:pPr>
        <w:numPr>
          <w:ilvl w:val="0"/>
          <w:numId w:val="59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0-12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17  20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13  Thu  Home      L  2  3   </w:t>
      </w:r>
    </w:p>
    <w:p w14:paraId="3E3F3818" w14:textId="77777777" w:rsidR="001D60C5" w:rsidRDefault="00000000">
      <w:pPr>
        <w:numPr>
          <w:ilvl w:val="0"/>
          <w:numId w:val="59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0-12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0  12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14  Sun  Away      D  1  1   </w:t>
      </w:r>
    </w:p>
    <w:p w14:paraId="1A57CD7C" w14:textId="77777777" w:rsidR="001D60C5" w:rsidRDefault="00000000">
      <w:pPr>
        <w:numPr>
          <w:ilvl w:val="0"/>
          <w:numId w:val="59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0-12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6  20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15  Sat  Home      L  0  1   </w:t>
      </w:r>
    </w:p>
    <w:p w14:paraId="3572BC94" w14:textId="77777777" w:rsidR="001D60C5" w:rsidRDefault="00000000">
      <w:pPr>
        <w:numPr>
          <w:ilvl w:val="0"/>
          <w:numId w:val="59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0-12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9  18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16  Tue  Away      L  0  1   </w:t>
      </w:r>
    </w:p>
    <w:p w14:paraId="0DB94BE4" w14:textId="77777777" w:rsidR="001D60C5" w:rsidRDefault="00000000">
      <w:pPr>
        <w:numPr>
          <w:ilvl w:val="0"/>
          <w:numId w:val="59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1-01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2  15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17  Sat  Away      L  0  2   </w:t>
      </w:r>
    </w:p>
    <w:p w14:paraId="18A1204E" w14:textId="77777777" w:rsidR="001D60C5" w:rsidRDefault="00000000">
      <w:pPr>
        <w:numPr>
          <w:ilvl w:val="0"/>
          <w:numId w:val="30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1-01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12  18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18  Tue  Home      W  1  0   </w:t>
      </w:r>
    </w:p>
    <w:p w14:paraId="786105D5" w14:textId="77777777" w:rsidR="001D60C5" w:rsidRDefault="00000000">
      <w:pPr>
        <w:numPr>
          <w:ilvl w:val="0"/>
          <w:numId w:val="30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1-01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17  14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19  Sun  Home      L  1  3   </w:t>
      </w:r>
    </w:p>
    <w:p w14:paraId="3D29B0BE" w14:textId="77777777" w:rsidR="001D60C5" w:rsidRDefault="00000000">
      <w:pPr>
        <w:numPr>
          <w:ilvl w:val="0"/>
          <w:numId w:val="1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1-01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7  20:15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20  Wed  Away      W  2  1   </w:t>
      </w:r>
    </w:p>
    <w:p w14:paraId="036E4650" w14:textId="77777777" w:rsidR="001D60C5" w:rsidRDefault="00000000">
      <w:pPr>
        <w:numPr>
          <w:ilvl w:val="0"/>
          <w:numId w:val="1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1-01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30  15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21  Sat  Away      L  0  1   </w:t>
      </w:r>
    </w:p>
    <w:p w14:paraId="388C2402" w14:textId="77777777" w:rsidR="001D60C5" w:rsidRDefault="00000000">
      <w:pPr>
        <w:numPr>
          <w:ilvl w:val="0"/>
          <w:numId w:val="1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lastRenderedPageBreak/>
        <w:t>2021-02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2  18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22  Tue  Home      W  2  1   </w:t>
      </w:r>
    </w:p>
    <w:p w14:paraId="734E3C5C" w14:textId="77777777" w:rsidR="001D60C5" w:rsidRDefault="00000000">
      <w:pPr>
        <w:numPr>
          <w:ilvl w:val="0"/>
          <w:numId w:val="1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1-02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7  19:15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23  Sun  Home      L  1  2   </w:t>
      </w:r>
    </w:p>
    <w:p w14:paraId="1B6E9B3F" w14:textId="77777777" w:rsidR="001D60C5" w:rsidRDefault="00000000">
      <w:pPr>
        <w:numPr>
          <w:ilvl w:val="0"/>
          <w:numId w:val="58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1-02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15  18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24  Mon  Away      L  0  3   </w:t>
      </w:r>
    </w:p>
    <w:p w14:paraId="7D46833E" w14:textId="77777777" w:rsidR="001D60C5" w:rsidRDefault="00000000">
      <w:pPr>
        <w:numPr>
          <w:ilvl w:val="0"/>
          <w:numId w:val="58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1-02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0  20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25  Sat  Away      L  0  1   </w:t>
      </w:r>
    </w:p>
    <w:p w14:paraId="1525ED0B" w14:textId="77777777" w:rsidR="001D60C5" w:rsidRDefault="00000000">
      <w:pPr>
        <w:numPr>
          <w:ilvl w:val="0"/>
          <w:numId w:val="58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1-02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8  19:15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26  Sun  Home      L  0  2   </w:t>
      </w:r>
    </w:p>
    <w:p w14:paraId="6B037ADD" w14:textId="77777777" w:rsidR="001D60C5" w:rsidRDefault="00000000">
      <w:pPr>
        <w:numPr>
          <w:ilvl w:val="0"/>
          <w:numId w:val="58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1-03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3  18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29  Wed  Home      W  1  0   </w:t>
      </w:r>
    </w:p>
    <w:p w14:paraId="7F8D4F24" w14:textId="77777777" w:rsidR="001D60C5" w:rsidRDefault="00000000">
      <w:pPr>
        <w:numPr>
          <w:ilvl w:val="0"/>
          <w:numId w:val="58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1-03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6  15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27  Sat  Home      L  0  2   </w:t>
      </w:r>
    </w:p>
    <w:p w14:paraId="6B2216C8" w14:textId="77777777" w:rsidR="001D60C5" w:rsidRDefault="00000000">
      <w:pPr>
        <w:numPr>
          <w:ilvl w:val="0"/>
          <w:numId w:val="58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1-03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14  14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28  Sun  Away      L  0  5   </w:t>
      </w:r>
    </w:p>
    <w:p w14:paraId="15D0D67E" w14:textId="77777777" w:rsidR="001D60C5" w:rsidRDefault="00000000">
      <w:pPr>
        <w:numPr>
          <w:ilvl w:val="0"/>
          <w:numId w:val="8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1-04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3  15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30  Sat  Away      L  1  2   </w:t>
      </w:r>
    </w:p>
    <w:p w14:paraId="07C15F8B" w14:textId="77777777" w:rsidR="001D60C5" w:rsidRDefault="00000000">
      <w:pPr>
        <w:numPr>
          <w:ilvl w:val="0"/>
          <w:numId w:val="8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1-04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11  19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31  Sun  Home      L  0  3   </w:t>
      </w:r>
    </w:p>
    <w:p w14:paraId="207AFAB7" w14:textId="77777777" w:rsidR="001D60C5" w:rsidRDefault="00000000">
      <w:pPr>
        <w:numPr>
          <w:ilvl w:val="0"/>
          <w:numId w:val="8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1-04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17  20:15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32  Sat  Away      L  0  1   </w:t>
      </w:r>
    </w:p>
    <w:p w14:paraId="28F10032" w14:textId="77777777" w:rsidR="001D60C5" w:rsidRDefault="00000000">
      <w:pPr>
        <w:numPr>
          <w:ilvl w:val="0"/>
          <w:numId w:val="8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1-04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4  20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33  Sat  Home      W  1  0   </w:t>
      </w:r>
    </w:p>
    <w:p w14:paraId="40A13D1B" w14:textId="77777777" w:rsidR="001D60C5" w:rsidRDefault="00000000">
      <w:pPr>
        <w:numPr>
          <w:ilvl w:val="0"/>
          <w:numId w:val="8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1-05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2  19:15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34  Sun  Away      L  0  4   </w:t>
      </w:r>
    </w:p>
    <w:p w14:paraId="04B1FE78" w14:textId="77777777" w:rsidR="001D60C5" w:rsidRDefault="00000000">
      <w:pPr>
        <w:numPr>
          <w:ilvl w:val="0"/>
          <w:numId w:val="8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1-05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8  15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35  Sat  Home      L  0  2   </w:t>
      </w:r>
    </w:p>
    <w:p w14:paraId="3B7BE3E9" w14:textId="77777777" w:rsidR="001D60C5" w:rsidRDefault="00000000">
      <w:pPr>
        <w:numPr>
          <w:ilvl w:val="0"/>
          <w:numId w:val="8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1-05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16  19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36  Sun  Away      W  1  0   </w:t>
      </w:r>
    </w:p>
    <w:p w14:paraId="1AE342D4" w14:textId="77777777" w:rsidR="001D60C5" w:rsidRDefault="00000000">
      <w:pPr>
        <w:numPr>
          <w:ilvl w:val="0"/>
          <w:numId w:val="8"/>
        </w:numPr>
        <w:spacing w:after="5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1-05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19  18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37  Wed  Away      L  0  1   </w:t>
      </w:r>
    </w:p>
    <w:p w14:paraId="1B87890C" w14:textId="77777777" w:rsidR="001D60C5" w:rsidRDefault="00000000">
      <w:pPr>
        <w:numPr>
          <w:ilvl w:val="0"/>
          <w:numId w:val="8"/>
        </w:numPr>
        <w:spacing w:after="167" w:line="268" w:lineRule="auto"/>
        <w:ind w:right="213" w:hanging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2021-05-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3  16: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emier League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week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38  Sun  Home      W  1  0   </w:t>
      </w:r>
    </w:p>
    <w:p w14:paraId="39A15685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Opponent  ...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Match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Report  Notes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h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o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is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FK PK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K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\</w:t>
      </w:r>
    </w:p>
    <w:p w14:paraId="7D80F8E4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0   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Wolves  ...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Match Report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Na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9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1  12.9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0.0  0     0   </w:t>
      </w:r>
    </w:p>
    <w:p w14:paraId="57D93518" w14:textId="77777777" w:rsidR="001D60C5" w:rsidRDefault="00000000">
      <w:pPr>
        <w:numPr>
          <w:ilvl w:val="0"/>
          <w:numId w:val="57"/>
        </w:numPr>
        <w:spacing w:after="5" w:line="268" w:lineRule="auto"/>
        <w:ind w:right="213" w:firstLine="390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Aston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Villa  ...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Match Report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Na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3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  20.2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0.0  0     1   </w:t>
      </w:r>
    </w:p>
    <w:p w14:paraId="42D6B3B5" w14:textId="77777777" w:rsidR="001D60C5" w:rsidRDefault="00000000">
      <w:pPr>
        <w:numPr>
          <w:ilvl w:val="0"/>
          <w:numId w:val="57"/>
        </w:numPr>
        <w:spacing w:after="5" w:line="268" w:lineRule="auto"/>
        <w:ind w:right="213" w:firstLine="390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Leeds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United  ...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Match Report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Na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14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4  16.7  0.0  0     0   </w:t>
      </w:r>
    </w:p>
    <w:p w14:paraId="41B9065D" w14:textId="77777777" w:rsidR="001D60C5" w:rsidRDefault="00000000">
      <w:pPr>
        <w:numPr>
          <w:ilvl w:val="0"/>
          <w:numId w:val="57"/>
        </w:numPr>
        <w:spacing w:after="5" w:line="268" w:lineRule="auto"/>
        <w:ind w:right="213" w:firstLine="390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Arsenal  ...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Match Report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Na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6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  24.7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0.0  0     0   </w:t>
      </w:r>
    </w:p>
    <w:p w14:paraId="7235EEEE" w14:textId="77777777" w:rsidR="001D60C5" w:rsidRDefault="00000000">
      <w:pPr>
        <w:numPr>
          <w:ilvl w:val="0"/>
          <w:numId w:val="57"/>
        </w:numPr>
        <w:spacing w:after="5" w:line="268" w:lineRule="auto"/>
        <w:ind w:right="213" w:firstLine="390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Fulham  ...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Match Report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Na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9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5  20.1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0.0  1     1   </w:t>
      </w:r>
    </w:p>
    <w:p w14:paraId="1A1C15CD" w14:textId="77777777" w:rsidR="001D60C5" w:rsidRDefault="00000000">
      <w:pPr>
        <w:numPr>
          <w:ilvl w:val="0"/>
          <w:numId w:val="57"/>
        </w:numPr>
        <w:spacing w:after="5" w:line="268" w:lineRule="auto"/>
        <w:ind w:right="213" w:firstLine="390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Liverpool  ...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Match Report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Na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12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1  18.5  0.0  1     1   </w:t>
      </w:r>
    </w:p>
    <w:p w14:paraId="427D1E55" w14:textId="77777777" w:rsidR="001D60C5" w:rsidRDefault="00000000">
      <w:pPr>
        <w:numPr>
          <w:ilvl w:val="0"/>
          <w:numId w:val="57"/>
        </w:numPr>
        <w:spacing w:after="5" w:line="268" w:lineRule="auto"/>
        <w:ind w:right="213" w:firstLine="390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Manchester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ity  ...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Match Report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Na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3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1  18.3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0.0  0     0   </w:t>
      </w:r>
    </w:p>
    <w:p w14:paraId="550179F2" w14:textId="77777777" w:rsidR="001D60C5" w:rsidRDefault="00000000">
      <w:pPr>
        <w:numPr>
          <w:ilvl w:val="0"/>
          <w:numId w:val="57"/>
        </w:numPr>
        <w:spacing w:after="5" w:line="268" w:lineRule="auto"/>
        <w:ind w:right="213" w:firstLine="390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helsea  ...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Match Report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Na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6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3  18.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0.0  0     0   </w:t>
      </w:r>
    </w:p>
    <w:p w14:paraId="34B0154D" w14:textId="77777777" w:rsidR="001D60C5" w:rsidRDefault="00000000">
      <w:pPr>
        <w:numPr>
          <w:ilvl w:val="0"/>
          <w:numId w:val="57"/>
        </w:numPr>
        <w:spacing w:after="5" w:line="268" w:lineRule="auto"/>
        <w:ind w:right="213" w:firstLine="390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West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Ham  ...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Match Report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Na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9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5  17.6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0.0  0     0   </w:t>
      </w:r>
    </w:p>
    <w:p w14:paraId="622E0363" w14:textId="77777777" w:rsidR="001D60C5" w:rsidRDefault="00000000">
      <w:pPr>
        <w:numPr>
          <w:ilvl w:val="0"/>
          <w:numId w:val="57"/>
        </w:numPr>
        <w:spacing w:after="5" w:line="268" w:lineRule="auto"/>
        <w:ind w:right="213" w:firstLine="390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West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Brom  ...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Match Report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Na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21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5  15.0  0.0  0     0   </w:t>
      </w:r>
    </w:p>
    <w:p w14:paraId="1A44D3B2" w14:textId="77777777" w:rsidR="001D60C5" w:rsidRDefault="00000000">
      <w:pPr>
        <w:numPr>
          <w:ilvl w:val="0"/>
          <w:numId w:val="57"/>
        </w:numPr>
        <w:spacing w:after="5" w:line="268" w:lineRule="auto"/>
        <w:ind w:right="213" w:firstLine="390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Leicester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ity  ...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Match Report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Na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4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1  14.9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0.0  0     0   </w:t>
      </w:r>
    </w:p>
    <w:p w14:paraId="5D7A0843" w14:textId="77777777" w:rsidR="001D60C5" w:rsidRDefault="00000000">
      <w:pPr>
        <w:numPr>
          <w:ilvl w:val="0"/>
          <w:numId w:val="57"/>
        </w:numPr>
        <w:spacing w:after="5" w:line="268" w:lineRule="auto"/>
        <w:ind w:right="213" w:firstLine="390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Southampton  ...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Match Report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Na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3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  11.2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0.0  0     0   </w:t>
      </w:r>
    </w:p>
    <w:p w14:paraId="2D9BDFD0" w14:textId="77777777" w:rsidR="001D60C5" w:rsidRDefault="00000000">
      <w:pPr>
        <w:numPr>
          <w:ilvl w:val="0"/>
          <w:numId w:val="57"/>
        </w:numPr>
        <w:spacing w:after="5" w:line="268" w:lineRule="auto"/>
        <w:ind w:right="213" w:firstLine="390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Manchester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Utd  ...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Match Report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Na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12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6  15.8  1.0  0     0   </w:t>
      </w:r>
    </w:p>
    <w:p w14:paraId="4FE5F080" w14:textId="77777777" w:rsidR="001D60C5" w:rsidRDefault="00000000">
      <w:pPr>
        <w:numPr>
          <w:ilvl w:val="0"/>
          <w:numId w:val="57"/>
        </w:numPr>
        <w:spacing w:after="5" w:line="268" w:lineRule="auto"/>
        <w:ind w:right="213" w:firstLine="390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Brighton  ...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Match Report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Na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5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3  26.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1.0  0     0   </w:t>
      </w:r>
    </w:p>
    <w:p w14:paraId="43483258" w14:textId="77777777" w:rsidR="001D60C5" w:rsidRDefault="00000000">
      <w:pPr>
        <w:numPr>
          <w:ilvl w:val="0"/>
          <w:numId w:val="57"/>
        </w:numPr>
        <w:spacing w:after="5" w:line="268" w:lineRule="auto"/>
        <w:ind w:right="213" w:firstLine="390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Everton  ...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Match Report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Na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1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1  12.6  0.0  0     0   </w:t>
      </w:r>
    </w:p>
    <w:p w14:paraId="43C03DA0" w14:textId="77777777" w:rsidR="001D60C5" w:rsidRDefault="00000000">
      <w:pPr>
        <w:numPr>
          <w:ilvl w:val="0"/>
          <w:numId w:val="57"/>
        </w:numPr>
        <w:spacing w:after="5" w:line="268" w:lineRule="auto"/>
        <w:ind w:right="213" w:firstLine="390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Burnley  ...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Match Report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Na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7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  16.6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0.0  0     0   </w:t>
      </w:r>
    </w:p>
    <w:p w14:paraId="4108ECEE" w14:textId="77777777" w:rsidR="001D60C5" w:rsidRDefault="00000000">
      <w:pPr>
        <w:numPr>
          <w:ilvl w:val="0"/>
          <w:numId w:val="57"/>
        </w:numPr>
        <w:spacing w:after="130" w:line="552" w:lineRule="auto"/>
        <w:ind w:right="213" w:firstLine="390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rystal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alace  ...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Match Report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Na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7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  19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.4  0.0  0     0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d.conca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</w:t>
      </w: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hidden="0" allowOverlap="1" wp14:anchorId="41C87206" wp14:editId="41CB32DC">
                <wp:simplePos x="0" y="0"/>
                <wp:positionH relativeFrom="column">
                  <wp:posOffset>-25399</wp:posOffset>
                </wp:positionH>
                <wp:positionV relativeFrom="paragraph">
                  <wp:posOffset>-5295899</wp:posOffset>
                </wp:positionV>
                <wp:extent cx="6915149" cy="6457949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5149" cy="6457949"/>
                          <a:chOff x="1888425" y="551025"/>
                          <a:chExt cx="6915150" cy="6457950"/>
                        </a:xfrm>
                      </wpg:grpSpPr>
                      <wpg:grpSp>
                        <wpg:cNvPr id="767986491" name="Group 767986491"/>
                        <wpg:cNvGrpSpPr/>
                        <wpg:grpSpPr>
                          <a:xfrm>
                            <a:off x="1888426" y="551026"/>
                            <a:ext cx="6915149" cy="6457949"/>
                            <a:chOff x="0" y="0"/>
                            <a:chExt cx="6915149" cy="6457949"/>
                          </a:xfrm>
                        </wpg:grpSpPr>
                        <wps:wsp>
                          <wps:cNvPr id="1503576148" name="Rectangle 1503576148"/>
                          <wps:cNvSpPr/>
                          <wps:spPr>
                            <a:xfrm>
                              <a:off x="0" y="0"/>
                              <a:ext cx="6915125" cy="6457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BEA807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4847757" name="Freeform: Shape 324847757"/>
                          <wps:cNvSpPr/>
                          <wps:spPr>
                            <a:xfrm>
                              <a:off x="6800850" y="0"/>
                              <a:ext cx="107949" cy="107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107949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107949"/>
                                  </a:lnTo>
                                  <a:lnTo>
                                    <a:pt x="0" y="1079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2704060" name="Freeform: Shape 392704060"/>
                          <wps:cNvSpPr/>
                          <wps:spPr>
                            <a:xfrm>
                              <a:off x="6832599" y="44450"/>
                              <a:ext cx="44450" cy="25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450" h="25400" extrusionOk="0">
                                  <a:moveTo>
                                    <a:pt x="22225" y="0"/>
                                  </a:moveTo>
                                  <a:lnTo>
                                    <a:pt x="44450" y="25400"/>
                                  </a:lnTo>
                                  <a:lnTo>
                                    <a:pt x="0" y="25400"/>
                                  </a:lnTo>
                                  <a:lnTo>
                                    <a:pt x="22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3A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7156970" name="Freeform: Shape 1277156970"/>
                          <wps:cNvSpPr/>
                          <wps:spPr>
                            <a:xfrm>
                              <a:off x="6800850" y="6349999"/>
                              <a:ext cx="107949" cy="107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107950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107950"/>
                                  </a:lnTo>
                                  <a:lnTo>
                                    <a:pt x="0" y="1079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01550676" name="Freeform: Shape 1201550676"/>
                          <wps:cNvSpPr/>
                          <wps:spPr>
                            <a:xfrm>
                              <a:off x="6832599" y="6388099"/>
                              <a:ext cx="44450" cy="25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450" h="25400" extrusionOk="0">
                                  <a:moveTo>
                                    <a:pt x="0" y="0"/>
                                  </a:moveTo>
                                  <a:lnTo>
                                    <a:pt x="44450" y="0"/>
                                  </a:lnTo>
                                  <a:lnTo>
                                    <a:pt x="22225" y="25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5914167" name="Freeform: Shape 825914167"/>
                          <wps:cNvSpPr/>
                          <wps:spPr>
                            <a:xfrm>
                              <a:off x="6800850" y="107950"/>
                              <a:ext cx="107949" cy="62420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6242049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6242049"/>
                                  </a:lnTo>
                                  <a:lnTo>
                                    <a:pt x="0" y="62420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9836492" name="Freeform: Shape 789836492"/>
                          <wps:cNvSpPr/>
                          <wps:spPr>
                            <a:xfrm>
                              <a:off x="6813549" y="107950"/>
                              <a:ext cx="82550" cy="29908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550" h="2990849" extrusionOk="0">
                                  <a:moveTo>
                                    <a:pt x="0" y="0"/>
                                  </a:moveTo>
                                  <a:lnTo>
                                    <a:pt x="82550" y="0"/>
                                  </a:lnTo>
                                  <a:lnTo>
                                    <a:pt x="82550" y="2990849"/>
                                  </a:lnTo>
                                  <a:lnTo>
                                    <a:pt x="0" y="29908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>
                                <a:alpha val="2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8665187" name="Freeform: Shape 2008665187"/>
                          <wps:cNvSpPr/>
                          <wps:spPr>
                            <a:xfrm>
                              <a:off x="0" y="5461001"/>
                              <a:ext cx="6915149" cy="2476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15149" h="247650" extrusionOk="0">
                                  <a:moveTo>
                                    <a:pt x="0" y="0"/>
                                  </a:moveTo>
                                  <a:lnTo>
                                    <a:pt x="6915149" y="0"/>
                                  </a:lnTo>
                                  <a:lnTo>
                                    <a:pt x="6915149" y="247650"/>
                                  </a:lnTo>
                                  <a:lnTo>
                                    <a:pt x="0" y="2476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83357533" name="Freeform: Shape 1483357533"/>
                          <wps:cNvSpPr/>
                          <wps:spPr>
                            <a:xfrm>
                              <a:off x="0" y="5524501"/>
                              <a:ext cx="6864349" cy="184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64349" h="184150" extrusionOk="0">
                                  <a:moveTo>
                                    <a:pt x="0" y="0"/>
                                  </a:moveTo>
                                  <a:lnTo>
                                    <a:pt x="6864349" y="0"/>
                                  </a:lnTo>
                                  <a:lnTo>
                                    <a:pt x="6864349" y="184150"/>
                                  </a:lnTo>
                                  <a:lnTo>
                                    <a:pt x="0" y="1841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0393427" name="Freeform: Shape 880393427"/>
                          <wps:cNvSpPr/>
                          <wps:spPr>
                            <a:xfrm>
                              <a:off x="0" y="5784851"/>
                              <a:ext cx="6915149" cy="6096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15149" h="609600" extrusionOk="0">
                                  <a:moveTo>
                                    <a:pt x="0" y="0"/>
                                  </a:moveTo>
                                  <a:lnTo>
                                    <a:pt x="6915149" y="0"/>
                                  </a:lnTo>
                                  <a:lnTo>
                                    <a:pt x="6915149" y="609600"/>
                                  </a:lnTo>
                                  <a:lnTo>
                                    <a:pt x="0" y="6096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18721771" name="Freeform: Shape 1418721771"/>
                          <wps:cNvSpPr/>
                          <wps:spPr>
                            <a:xfrm>
                              <a:off x="0" y="5848351"/>
                              <a:ext cx="6864349" cy="546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64349" h="546100" extrusionOk="0">
                                  <a:moveTo>
                                    <a:pt x="0" y="0"/>
                                  </a:moveTo>
                                  <a:lnTo>
                                    <a:pt x="6864349" y="0"/>
                                  </a:lnTo>
                                  <a:lnTo>
                                    <a:pt x="6864349" y="546100"/>
                                  </a:lnTo>
                                  <a:lnTo>
                                    <a:pt x="0" y="5461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-25399</wp:posOffset>
                </wp:positionH>
                <wp:positionV relativeFrom="paragraph">
                  <wp:posOffset>-5295899</wp:posOffset>
                </wp:positionV>
                <wp:extent cx="6915149" cy="6457949"/>
                <wp:effectExtent b="0" l="0" r="0" t="0"/>
                <wp:wrapNone/>
                <wp:docPr id="6" name="image26.png"/>
                <a:graphic>
                  <a:graphicData uri="http://schemas.openxmlformats.org/drawingml/2006/picture">
                    <pic:pic>
                      <pic:nvPicPr>
                        <pic:cNvPr id="0" name="image26.png"/>
                        <pic:cNvPicPr preferRelativeResize="0"/>
                      </pic:nvPicPr>
                      <pic:blipFill>
                        <a:blip r:embed="rId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5149" cy="645794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E763D15" w14:textId="77777777" w:rsidR="001D60C5" w:rsidRDefault="00000000">
      <w:pPr>
        <w:spacing w:after="325" w:line="268" w:lineRule="auto"/>
        <w:ind w:left="10" w:right="6236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['GF']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'GF'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].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illna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0).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styp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int)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['GA']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'GA'].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illna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0).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styp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int)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=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table.reset_index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)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table.dro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ndex',axi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=1,inplace=True)</w:t>
      </w:r>
    </w:p>
    <w:p w14:paraId="69120134" w14:textId="77777777" w:rsidR="001D60C5" w:rsidRDefault="00000000">
      <w:pPr>
        <w:spacing w:after="327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table.to_csv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ttable.csv')</w:t>
      </w:r>
    </w:p>
    <w:p w14:paraId="72C51908" w14:textId="77777777" w:rsidR="001D60C5" w:rsidRDefault="00000000">
      <w:pPr>
        <w:spacing w:after="195" w:line="268" w:lineRule="auto"/>
        <w:ind w:left="10" w:right="5775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years =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list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range(2024, 2019, -1))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[]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"https://fbref.com/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e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/comps/9/Premier-League-Stats"</w:t>
      </w:r>
    </w:p>
    <w:p w14:paraId="0E5E2C63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or year in years:</w:t>
      </w:r>
    </w:p>
    <w:p w14:paraId="4DD99BC5" w14:textId="77777777" w:rsidR="001D60C5" w:rsidRDefault="00000000">
      <w:pPr>
        <w:spacing w:after="195" w:line="268" w:lineRule="auto"/>
        <w:ind w:left="10" w:right="6776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data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quests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   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soup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BeautifulSou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</w:t>
      </w:r>
      <w:r>
        <w:rPr>
          <w:rFonts w:ascii="Consolas" w:eastAsia="Consolas" w:hAnsi="Consolas" w:cs="Consolas"/>
          <w:color w:val="1F1F1F"/>
          <w:sz w:val="18"/>
          <w:szCs w:val="18"/>
        </w:rPr>
        <w:lastRenderedPageBreak/>
        <w:t>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tml.pars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)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oup.selec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able.stat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)</w:t>
      </w:r>
    </w:p>
    <w:p w14:paraId="3039AB2F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if not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2F690304" w14:textId="77777777" w:rsidR="001D60C5" w:rsidRDefault="00000000">
      <w:pPr>
        <w:spacing w:after="195" w:line="268" w:lineRule="auto"/>
        <w:ind w:left="10" w:right="5851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N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league table found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}")         continue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0]     links = 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re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 for l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table.find_al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'a')]     links = [l for l in links if '/squads/' in l]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htt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//fbref.com{l}" for l in links]</w:t>
      </w:r>
    </w:p>
    <w:p w14:paraId="6AA57B3B" w14:textId="77777777" w:rsidR="001D60C5" w:rsidRDefault="00000000">
      <w:pPr>
        <w:spacing w:after="5" w:line="268" w:lineRule="auto"/>
        <w:ind w:left="318" w:right="7469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evious_seaso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soup.selec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.prev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 if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evious_seaso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69756AE9" w14:textId="77777777" w:rsidR="001D60C5" w:rsidRDefault="00000000">
      <w:pPr>
        <w:spacing w:after="195" w:line="268" w:lineRule="auto"/>
        <w:ind w:left="318" w:right="5082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htt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//fbref.com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evious_seaso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0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].get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re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)}" else:     print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N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previous season link found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}")     break</w:t>
      </w:r>
    </w:p>
    <w:p w14:paraId="58935CBC" w14:textId="77777777" w:rsidR="001D60C5" w:rsidRDefault="00000000">
      <w:pPr>
        <w:spacing w:after="5" w:line="268" w:lineRule="auto"/>
        <w:ind w:left="318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for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28598E50" w14:textId="77777777" w:rsidR="001D60C5" w:rsidRDefault="00000000">
      <w:pPr>
        <w:spacing w:after="5" w:line="268" w:lineRule="auto"/>
        <w:ind w:left="318" w:right="4235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url.spli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"/")[-1].replace("-Stats", "").replace("-", " ")     data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quests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</w:t>
      </w:r>
    </w:p>
    <w:p w14:paraId="0EB549C3" w14:textId="77777777" w:rsidR="001D60C5" w:rsidRDefault="00000000">
      <w:pPr>
        <w:spacing w:after="5" w:line="268" w:lineRule="auto"/>
        <w:ind w:left="318" w:right="469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ringI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, match="Scores &amp; Fixtures")[0]     soup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BeautifulSou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tml.pars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)</w:t>
      </w:r>
    </w:p>
    <w:p w14:paraId="5BDB883E" w14:textId="77777777" w:rsidR="001D60C5" w:rsidRDefault="00000000">
      <w:pPr>
        <w:spacing w:after="5" w:line="268" w:lineRule="auto"/>
        <w:ind w:left="10" w:right="5620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links = 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re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 for l in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soup.fin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al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a')]         links = [l for l in links if l and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com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/passing/' in l]</w:t>
      </w:r>
    </w:p>
    <w:p w14:paraId="10069A87" w14:textId="77777777" w:rsidR="001D60C5" w:rsidRDefault="00000000">
      <w:pPr>
        <w:spacing w:after="5" w:line="268" w:lineRule="auto"/>
        <w:ind w:left="10" w:right="5236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if not links:    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N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passing data link found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} in {year}")             continue                 data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quests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htt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//fbref.com{links[0]}")         passing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d.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ringI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, match="Passing")[0]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assing.column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assing.columns.dropleve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)</w:t>
      </w:r>
    </w:p>
    <w:p w14:paraId="6862E503" w14:textId="77777777" w:rsidR="001D60C5" w:rsidRDefault="00000000">
      <w:pPr>
        <w:spacing w:after="5" w:line="268" w:lineRule="auto"/>
        <w:ind w:left="10" w:right="10009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       try:</w:t>
      </w:r>
    </w:p>
    <w:p w14:paraId="34F8983B" w14:textId="77777777" w:rsidR="001D60C5" w:rsidRDefault="00000000">
      <w:pPr>
        <w:spacing w:after="5" w:line="268" w:lineRule="auto"/>
        <w:ind w:left="10" w:right="5466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team_data1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matches.merge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                 passing[["Date", "KP", "1/3", "PPA", </w:t>
      </w:r>
      <w:r>
        <w:rPr>
          <w:rFonts w:ascii="Consolas" w:eastAsia="Consolas" w:hAnsi="Consolas" w:cs="Consolas"/>
          <w:color w:val="1F1F1F"/>
          <w:sz w:val="18"/>
          <w:szCs w:val="18"/>
        </w:rPr>
        <w:lastRenderedPageBreak/>
        <w:t>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rsPA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", 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g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"]],                 on="Date", how="left"</w:t>
      </w:r>
    </w:p>
    <w:p w14:paraId="3FF4D7BD" w14:textId="77777777" w:rsidR="001D60C5" w:rsidRDefault="00000000">
      <w:pPr>
        <w:spacing w:after="5" w:line="268" w:lineRule="auto"/>
        <w:ind w:left="10" w:right="8700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 xml:space="preserve">)   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except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KeyErr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as e:</w:t>
      </w:r>
    </w:p>
    <w:p w14:paraId="2F05525D" w14:textId="77777777" w:rsidR="001D60C5" w:rsidRDefault="00000000">
      <w:pPr>
        <w:spacing w:after="385" w:line="268" w:lineRule="auto"/>
        <w:ind w:left="10" w:right="5004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KeyErr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for merging data of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} in {year}: {e}")             continue                 team_data1 = team_data1[team_data1["Comp"] == "Premier League"]         team_data1["Season"] = year         team_data1["Team"]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.append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team_data1)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ime.slee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10)</w:t>
      </w:r>
    </w:p>
    <w:p w14:paraId="7A35986B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if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75252A84" w14:textId="77777777" w:rsidR="001D60C5" w:rsidRDefault="00000000">
      <w:pPr>
        <w:spacing w:after="357" w:line="268" w:lineRule="auto"/>
        <w:ind w:left="10" w:right="669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conca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gnore_index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=True)     print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Collected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data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e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} matches.") else:     print("No matches collected.")</w:t>
      </w:r>
    </w:p>
    <w:p w14:paraId="2DDD0EA7" w14:textId="77777777" w:rsidR="001D60C5" w:rsidRDefault="00000000">
      <w:pPr>
        <w:spacing w:after="306" w:line="268" w:lineRule="auto"/>
        <w:ind w:left="53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2B6B043B" wp14:editId="438E0AE6">
                <wp:extent cx="136033" cy="106750"/>
                <wp:effectExtent l="0" t="0" r="0" b="0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33" cy="106750"/>
                          <a:chOff x="5277975" y="3726625"/>
                          <a:chExt cx="136050" cy="106750"/>
                        </a:xfrm>
                      </wpg:grpSpPr>
                      <wpg:grpSp>
                        <wpg:cNvPr id="1144170896" name="Group 1144170896"/>
                        <wpg:cNvGrpSpPr/>
                        <wpg:grpSpPr>
                          <a:xfrm>
                            <a:off x="5277984" y="3726625"/>
                            <a:ext cx="136033" cy="106750"/>
                            <a:chOff x="0" y="0"/>
                            <a:chExt cx="136033" cy="106750"/>
                          </a:xfrm>
                        </wpg:grpSpPr>
                        <wps:wsp>
                          <wps:cNvPr id="923568390" name="Rectangle 923568390"/>
                          <wps:cNvSpPr/>
                          <wps:spPr>
                            <a:xfrm>
                              <a:off x="0" y="0"/>
                              <a:ext cx="136025" cy="106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EA6923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2763934" name="Freeform: Shape 1952763934"/>
                          <wps:cNvSpPr/>
                          <wps:spPr>
                            <a:xfrm>
                              <a:off x="5879" y="84654"/>
                              <a:ext cx="100933" cy="220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933" h="22096" extrusionOk="0">
                                  <a:moveTo>
                                    <a:pt x="931" y="0"/>
                                  </a:moveTo>
                                  <a:lnTo>
                                    <a:pt x="10885" y="0"/>
                                  </a:lnTo>
                                  <a:lnTo>
                                    <a:pt x="10885" y="8615"/>
                                  </a:lnTo>
                                  <a:lnTo>
                                    <a:pt x="90048" y="8615"/>
                                  </a:lnTo>
                                  <a:lnTo>
                                    <a:pt x="90048" y="0"/>
                                  </a:lnTo>
                                  <a:lnTo>
                                    <a:pt x="100002" y="0"/>
                                  </a:lnTo>
                                  <a:lnTo>
                                    <a:pt x="100118" y="43"/>
                                  </a:lnTo>
                                  <a:cubicBezTo>
                                    <a:pt x="100933" y="7203"/>
                                    <a:pt x="100526" y="17995"/>
                                    <a:pt x="91853" y="20126"/>
                                  </a:cubicBezTo>
                                  <a:cubicBezTo>
                                    <a:pt x="72528" y="20463"/>
                                    <a:pt x="53086" y="20238"/>
                                    <a:pt x="33644" y="20268"/>
                                  </a:cubicBezTo>
                                  <a:cubicBezTo>
                                    <a:pt x="24855" y="19305"/>
                                    <a:pt x="15833" y="22096"/>
                                    <a:pt x="7276" y="19150"/>
                                  </a:cubicBezTo>
                                  <a:cubicBezTo>
                                    <a:pt x="0" y="15832"/>
                                    <a:pt x="656" y="6694"/>
                                    <a:pt x="9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C2232B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6745088" name="Freeform: Shape 516745088"/>
                          <wps:cNvSpPr/>
                          <wps:spPr>
                            <a:xfrm>
                              <a:off x="107656" y="39833"/>
                              <a:ext cx="2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120000" extrusionOk="0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1972233" name="Freeform: Shape 741972233"/>
                          <wps:cNvSpPr/>
                          <wps:spPr>
                            <a:xfrm>
                              <a:off x="77766" y="39833"/>
                              <a:ext cx="58267" cy="291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267" h="29104" extrusionOk="0">
                                  <a:moveTo>
                                    <a:pt x="0" y="0"/>
                                  </a:moveTo>
                                  <a:lnTo>
                                    <a:pt x="19965" y="0"/>
                                  </a:lnTo>
                                  <a:lnTo>
                                    <a:pt x="29890" y="0"/>
                                  </a:lnTo>
                                  <a:lnTo>
                                    <a:pt x="29919" y="3203"/>
                                  </a:lnTo>
                                  <a:lnTo>
                                    <a:pt x="29919" y="0"/>
                                  </a:lnTo>
                                  <a:lnTo>
                                    <a:pt x="58267" y="0"/>
                                  </a:lnTo>
                                  <a:cubicBezTo>
                                    <a:pt x="48779" y="9488"/>
                                    <a:pt x="39349" y="18918"/>
                                    <a:pt x="29919" y="28347"/>
                                  </a:cubicBezTo>
                                  <a:lnTo>
                                    <a:pt x="29919" y="16208"/>
                                  </a:lnTo>
                                  <a:lnTo>
                                    <a:pt x="29104" y="29104"/>
                                  </a:lnTo>
                                  <a:lnTo>
                                    <a:pt x="19965" y="19965"/>
                                  </a:lnTo>
                                  <a:cubicBezTo>
                                    <a:pt x="13330" y="13330"/>
                                    <a:pt x="6636" y="663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492DF4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2963857" name="Freeform: Shape 1602963857"/>
                          <wps:cNvSpPr/>
                          <wps:spPr>
                            <a:xfrm>
                              <a:off x="0" y="25747"/>
                              <a:ext cx="69443" cy="523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443" h="52388" extrusionOk="0">
                                  <a:moveTo>
                                    <a:pt x="47091" y="0"/>
                                  </a:moveTo>
                                  <a:cubicBezTo>
                                    <a:pt x="54541" y="8731"/>
                                    <a:pt x="61992" y="17463"/>
                                    <a:pt x="69443" y="26194"/>
                                  </a:cubicBezTo>
                                  <a:cubicBezTo>
                                    <a:pt x="61992" y="34925"/>
                                    <a:pt x="54541" y="43656"/>
                                    <a:pt x="47091" y="52388"/>
                                  </a:cubicBezTo>
                                  <a:cubicBezTo>
                                    <a:pt x="44774" y="49576"/>
                                    <a:pt x="42457" y="46759"/>
                                    <a:pt x="40164" y="43947"/>
                                  </a:cubicBezTo>
                                  <a:cubicBezTo>
                                    <a:pt x="43598" y="39972"/>
                                    <a:pt x="47032" y="35973"/>
                                    <a:pt x="50467" y="32014"/>
                                  </a:cubicBezTo>
                                  <a:lnTo>
                                    <a:pt x="0" y="32014"/>
                                  </a:lnTo>
                                  <a:lnTo>
                                    <a:pt x="0" y="20373"/>
                                  </a:lnTo>
                                  <a:lnTo>
                                    <a:pt x="50467" y="20373"/>
                                  </a:lnTo>
                                  <a:cubicBezTo>
                                    <a:pt x="47032" y="16397"/>
                                    <a:pt x="43598" y="12398"/>
                                    <a:pt x="40164" y="8440"/>
                                  </a:cubicBezTo>
                                  <a:cubicBezTo>
                                    <a:pt x="42480" y="5629"/>
                                    <a:pt x="44797" y="2811"/>
                                    <a:pt x="4709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83DD6C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5416609" name="Freeform: Shape 965416609"/>
                          <wps:cNvSpPr/>
                          <wps:spPr>
                            <a:xfrm>
                              <a:off x="4773" y="19"/>
                              <a:ext cx="101836" cy="22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836" h="22834" extrusionOk="0">
                                  <a:moveTo>
                                    <a:pt x="85780" y="0"/>
                                  </a:moveTo>
                                  <a:lnTo>
                                    <a:pt x="95380" y="1489"/>
                                  </a:lnTo>
                                  <a:cubicBezTo>
                                    <a:pt x="101836" y="5447"/>
                                    <a:pt x="101427" y="14120"/>
                                    <a:pt x="101015" y="20698"/>
                                  </a:cubicBezTo>
                                  <a:lnTo>
                                    <a:pt x="91061" y="20698"/>
                                  </a:lnTo>
                                  <a:lnTo>
                                    <a:pt x="91061" y="11792"/>
                                  </a:lnTo>
                                  <a:lnTo>
                                    <a:pt x="13644" y="11792"/>
                                  </a:lnTo>
                                  <a:cubicBezTo>
                                    <a:pt x="10518" y="10837"/>
                                    <a:pt x="11844" y="14336"/>
                                    <a:pt x="11583" y="16251"/>
                                  </a:cubicBezTo>
                                  <a:cubicBezTo>
                                    <a:pt x="12748" y="21542"/>
                                    <a:pt x="4651" y="22834"/>
                                    <a:pt x="1921" y="19307"/>
                                  </a:cubicBezTo>
                                  <a:cubicBezTo>
                                    <a:pt x="0" y="12555"/>
                                    <a:pt x="2154" y="2118"/>
                                    <a:pt x="10128" y="331"/>
                                  </a:cubicBezTo>
                                  <a:lnTo>
                                    <a:pt x="85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1A7FD8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9922449" name="Freeform: Shape 1959922449"/>
                          <wps:cNvSpPr/>
                          <wps:spPr>
                            <a:xfrm>
                              <a:off x="90432" y="0"/>
                              <a:ext cx="140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" h="19" extrusionOk="0">
                                  <a:moveTo>
                                    <a:pt x="0" y="0"/>
                                  </a:moveTo>
                                  <a:lnTo>
                                    <a:pt x="140" y="19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136033" cy="106750"/>
                <wp:effectExtent b="0" l="0" r="0" t="0"/>
                <wp:docPr id="20" name="image40.png"/>
                <a:graphic>
                  <a:graphicData uri="http://schemas.openxmlformats.org/drawingml/2006/picture">
                    <pic:pic>
                      <pic:nvPicPr>
                        <pic:cNvPr id="0" name="image40.png"/>
                        <pic:cNvPicPr preferRelativeResize="0"/>
                      </pic:nvPicPr>
                      <pic:blipFill>
                        <a:blip r:embed="rId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33" cy="1067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rFonts w:ascii="Consolas" w:eastAsia="Consolas" w:hAnsi="Consolas" w:cs="Consolas"/>
          <w:color w:val="1F1F1F"/>
          <w:sz w:val="18"/>
          <w:szCs w:val="18"/>
        </w:rPr>
        <w:t xml:space="preserve"> Collected data for 3800 matches.</w:t>
      </w:r>
    </w:p>
    <w:p w14:paraId="1487EA85" w14:textId="77777777" w:rsidR="001D60C5" w:rsidRDefault="00000000">
      <w:pPr>
        <w:spacing w:after="325" w:line="268" w:lineRule="auto"/>
        <w:ind w:left="10" w:right="623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assist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conca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 assists=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ssists.reset_index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)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ssists.dro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ndex',axi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=1,inplace=True)</w:t>
      </w:r>
    </w:p>
    <w:p w14:paraId="3D3CBF97" w14:textId="77777777" w:rsidR="001D60C5" w:rsidRDefault="00000000">
      <w:pPr>
        <w:spacing w:after="327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ssists.to_csv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assists.csv')</w:t>
      </w:r>
    </w:p>
    <w:p w14:paraId="5E8EE470" w14:textId="77777777" w:rsidR="001D60C5" w:rsidRDefault="00000000">
      <w:pPr>
        <w:spacing w:after="195" w:line="268" w:lineRule="auto"/>
        <w:ind w:left="10" w:right="5775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years =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list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range(2024, 2019, -1))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[]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"https://fbref.com/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e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/comps/9/Premier-League-Stats"</w:t>
      </w:r>
    </w:p>
    <w:p w14:paraId="2ADE7BB3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or year in years:</w:t>
      </w:r>
    </w:p>
    <w:p w14:paraId="343C41CB" w14:textId="77777777" w:rsidR="001D60C5" w:rsidRDefault="00000000">
      <w:pPr>
        <w:spacing w:after="195" w:line="268" w:lineRule="auto"/>
        <w:ind w:left="10" w:right="6776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data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quests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   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soup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BeautifulSou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tml.pars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)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oup.selec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able.stat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)</w:t>
      </w:r>
    </w:p>
    <w:p w14:paraId="06B4D254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if not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61F5A23A" w14:textId="77777777" w:rsidR="001D60C5" w:rsidRDefault="00000000">
      <w:pPr>
        <w:spacing w:after="195" w:line="268" w:lineRule="auto"/>
        <w:ind w:left="10" w:right="5851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N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league table found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}")         continue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0]     links = 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re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 for l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table.find_al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'a')]     links = [l for l in links if </w:t>
      </w:r>
      <w:r>
        <w:rPr>
          <w:rFonts w:ascii="Consolas" w:eastAsia="Consolas" w:hAnsi="Consolas" w:cs="Consolas"/>
          <w:color w:val="1F1F1F"/>
          <w:sz w:val="18"/>
          <w:szCs w:val="18"/>
        </w:rPr>
        <w:lastRenderedPageBreak/>
        <w:t xml:space="preserve">'/squads/' in l]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htt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//fbref.com{l}" for l in links]</w:t>
      </w:r>
    </w:p>
    <w:p w14:paraId="275D7060" w14:textId="77777777" w:rsidR="001D60C5" w:rsidRDefault="00000000">
      <w:pPr>
        <w:spacing w:after="5" w:line="268" w:lineRule="auto"/>
        <w:ind w:left="318" w:right="7469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evious_seaso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soup.selec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.prev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 if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evious_seaso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46ACDC88" w14:textId="77777777" w:rsidR="001D60C5" w:rsidRDefault="00000000">
      <w:pPr>
        <w:spacing w:after="195" w:line="268" w:lineRule="auto"/>
        <w:ind w:left="318" w:right="5082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htt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//fbref.com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evious_seaso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0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].get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re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)}" else:     print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N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previous season link found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}")     break</w:t>
      </w:r>
    </w:p>
    <w:p w14:paraId="70951616" w14:textId="77777777" w:rsidR="001D60C5" w:rsidRDefault="00000000">
      <w:pPr>
        <w:spacing w:after="5" w:line="268" w:lineRule="auto"/>
        <w:ind w:left="318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for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227D2B2D" w14:textId="77777777" w:rsidR="001D60C5" w:rsidRDefault="00000000">
      <w:pPr>
        <w:spacing w:after="5" w:line="268" w:lineRule="auto"/>
        <w:ind w:left="318" w:right="4235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url.spli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"/")[-1].replace("-Stats", "").replace("-", " ")     data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quests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</w:t>
      </w:r>
    </w:p>
    <w:p w14:paraId="36EE2774" w14:textId="77777777" w:rsidR="001D60C5" w:rsidRDefault="00000000">
      <w:pPr>
        <w:spacing w:after="5" w:line="268" w:lineRule="auto"/>
        <w:ind w:left="318" w:right="469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ringI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, match="Scores &amp; Fixtures")[0]     soup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BeautifulSou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tml.pars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)</w:t>
      </w:r>
    </w:p>
    <w:p w14:paraId="696C5944" w14:textId="77777777" w:rsidR="001D60C5" w:rsidRDefault="00000000">
      <w:pPr>
        <w:spacing w:after="5" w:line="268" w:lineRule="auto"/>
        <w:ind w:left="10" w:right="5389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links = 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re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 for l in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soup.fin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al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a')]         links = [l for l in links if l and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com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/possession/' in l]</w:t>
      </w:r>
    </w:p>
    <w:p w14:paraId="7CA97485" w14:textId="77777777" w:rsidR="001D60C5" w:rsidRDefault="00000000">
      <w:pPr>
        <w:spacing w:after="195" w:line="268" w:lineRule="auto"/>
        <w:ind w:left="10" w:right="5005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if not links:    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N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possession data link found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} in {year}")             continue                 data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quests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htt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//fbref.com{links[0]}")         possession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d.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ringI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, match="Possession")[0]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ossession.column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ossession.columns.dropleve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)</w:t>
      </w:r>
    </w:p>
    <w:p w14:paraId="0BE804F6" w14:textId="77777777" w:rsidR="001D60C5" w:rsidRDefault="00000000">
      <w:pPr>
        <w:spacing w:after="195" w:line="268" w:lineRule="auto"/>
        <w:ind w:left="10" w:right="4004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quired_column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[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3rd", 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Pen", 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gC</w:t>
      </w:r>
      <w:proofErr w:type="spellEnd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 xml:space="preserve">"]   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vailable_column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[col for col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quired_column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f col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ossession.column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</w:t>
      </w:r>
    </w:p>
    <w:p w14:paraId="5F13018B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if not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vailable_column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772F29D4" w14:textId="77777777" w:rsidR="001D60C5" w:rsidRDefault="00000000">
      <w:pPr>
        <w:spacing w:after="195" w:line="268" w:lineRule="auto"/>
        <w:ind w:left="10" w:right="377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Required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possession columns not found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} in {year}")             continue</w:t>
      </w:r>
    </w:p>
    <w:p w14:paraId="67649F47" w14:textId="77777777" w:rsidR="001D60C5" w:rsidRDefault="00000000">
      <w:pPr>
        <w:spacing w:after="5" w:line="268" w:lineRule="auto"/>
        <w:ind w:left="10" w:right="392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try:                         team_data2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matches.merge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possession[["Date"] +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vailable_column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], on="Date")         except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ValueErr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as e:</w:t>
      </w:r>
    </w:p>
    <w:p w14:paraId="1A3F4AFA" w14:textId="77777777" w:rsidR="001D60C5" w:rsidRDefault="00000000">
      <w:pPr>
        <w:spacing w:after="195" w:line="268" w:lineRule="auto"/>
        <w:ind w:left="10" w:right="5389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Merg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error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} in {year}: {e}")             continue</w:t>
      </w:r>
    </w:p>
    <w:p w14:paraId="092C06AE" w14:textId="77777777" w:rsidR="001D60C5" w:rsidRDefault="00000000">
      <w:pPr>
        <w:spacing w:after="385" w:line="268" w:lineRule="auto"/>
        <w:ind w:left="10" w:right="546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team_data2 = team_data2[team_data2["Comp"] == "Premier League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 xml:space="preserve">"]   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team_data2["Season"] = year         team_data2["Team"]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.append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team_data2)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ime.slee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10)</w:t>
      </w:r>
    </w:p>
    <w:p w14:paraId="7908FAFA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lastRenderedPageBreak/>
        <w:t xml:space="preserve">if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68914ABE" w14:textId="77777777" w:rsidR="001D60C5" w:rsidRDefault="00000000">
      <w:pPr>
        <w:spacing w:after="357" w:line="268" w:lineRule="auto"/>
        <w:ind w:left="10" w:right="669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conca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gnore_index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=True)     print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Collected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data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e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} matches.") else:     print("No matches collected.")</w:t>
      </w:r>
    </w:p>
    <w:p w14:paraId="28ED5A07" w14:textId="77777777" w:rsidR="001D60C5" w:rsidRDefault="00000000">
      <w:pPr>
        <w:spacing w:after="306" w:line="268" w:lineRule="auto"/>
        <w:ind w:left="53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B44EDA0" wp14:editId="5E5CE552">
                <wp:extent cx="136033" cy="106749"/>
                <wp:effectExtent l="0" t="0" r="0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33" cy="106749"/>
                          <a:chOff x="5277975" y="3726625"/>
                          <a:chExt cx="136050" cy="106750"/>
                        </a:xfrm>
                      </wpg:grpSpPr>
                      <wpg:grpSp>
                        <wpg:cNvPr id="1424959654" name="Group 1424959654"/>
                        <wpg:cNvGrpSpPr/>
                        <wpg:grpSpPr>
                          <a:xfrm>
                            <a:off x="5277984" y="3726626"/>
                            <a:ext cx="136033" cy="106749"/>
                            <a:chOff x="0" y="0"/>
                            <a:chExt cx="136033" cy="106749"/>
                          </a:xfrm>
                        </wpg:grpSpPr>
                        <wps:wsp>
                          <wps:cNvPr id="2017067883" name="Rectangle 2017067883"/>
                          <wps:cNvSpPr/>
                          <wps:spPr>
                            <a:xfrm>
                              <a:off x="0" y="0"/>
                              <a:ext cx="136025" cy="10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9257F7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23829261" name="Freeform: Shape 2023829261"/>
                          <wps:cNvSpPr/>
                          <wps:spPr>
                            <a:xfrm>
                              <a:off x="5879" y="84653"/>
                              <a:ext cx="100933" cy="220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933" h="22096" extrusionOk="0">
                                  <a:moveTo>
                                    <a:pt x="931" y="0"/>
                                  </a:moveTo>
                                  <a:lnTo>
                                    <a:pt x="10885" y="0"/>
                                  </a:lnTo>
                                  <a:lnTo>
                                    <a:pt x="10885" y="8615"/>
                                  </a:lnTo>
                                  <a:lnTo>
                                    <a:pt x="90048" y="8615"/>
                                  </a:lnTo>
                                  <a:lnTo>
                                    <a:pt x="90048" y="0"/>
                                  </a:lnTo>
                                  <a:lnTo>
                                    <a:pt x="100002" y="0"/>
                                  </a:lnTo>
                                  <a:lnTo>
                                    <a:pt x="100118" y="44"/>
                                  </a:lnTo>
                                  <a:cubicBezTo>
                                    <a:pt x="100933" y="7203"/>
                                    <a:pt x="100526" y="17995"/>
                                    <a:pt x="91853" y="20126"/>
                                  </a:cubicBezTo>
                                  <a:cubicBezTo>
                                    <a:pt x="72528" y="20464"/>
                                    <a:pt x="53086" y="20239"/>
                                    <a:pt x="33644" y="20269"/>
                                  </a:cubicBezTo>
                                  <a:cubicBezTo>
                                    <a:pt x="24855" y="19305"/>
                                    <a:pt x="15833" y="22096"/>
                                    <a:pt x="7276" y="19151"/>
                                  </a:cubicBezTo>
                                  <a:cubicBezTo>
                                    <a:pt x="0" y="15833"/>
                                    <a:pt x="656" y="6694"/>
                                    <a:pt x="9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C5C90C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936163" name="Freeform: Shape 46936163"/>
                          <wps:cNvSpPr/>
                          <wps:spPr>
                            <a:xfrm>
                              <a:off x="107656" y="39832"/>
                              <a:ext cx="2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120000" extrusionOk="0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950448" name="Freeform: Shape 163950448"/>
                          <wps:cNvSpPr/>
                          <wps:spPr>
                            <a:xfrm>
                              <a:off x="77766" y="39832"/>
                              <a:ext cx="58267" cy="291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267" h="29104" extrusionOk="0">
                                  <a:moveTo>
                                    <a:pt x="0" y="0"/>
                                  </a:moveTo>
                                  <a:lnTo>
                                    <a:pt x="19965" y="0"/>
                                  </a:lnTo>
                                  <a:lnTo>
                                    <a:pt x="29890" y="0"/>
                                  </a:lnTo>
                                  <a:lnTo>
                                    <a:pt x="29919" y="3203"/>
                                  </a:lnTo>
                                  <a:lnTo>
                                    <a:pt x="29919" y="0"/>
                                  </a:lnTo>
                                  <a:lnTo>
                                    <a:pt x="58267" y="0"/>
                                  </a:lnTo>
                                  <a:cubicBezTo>
                                    <a:pt x="48779" y="9489"/>
                                    <a:pt x="39349" y="18918"/>
                                    <a:pt x="29919" y="28348"/>
                                  </a:cubicBezTo>
                                  <a:lnTo>
                                    <a:pt x="29919" y="16208"/>
                                  </a:lnTo>
                                  <a:lnTo>
                                    <a:pt x="29104" y="29104"/>
                                  </a:lnTo>
                                  <a:lnTo>
                                    <a:pt x="19965" y="19966"/>
                                  </a:lnTo>
                                  <a:cubicBezTo>
                                    <a:pt x="13330" y="13330"/>
                                    <a:pt x="6636" y="663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61A4B8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9788060" name="Freeform: Shape 1639788060"/>
                          <wps:cNvSpPr/>
                          <wps:spPr>
                            <a:xfrm>
                              <a:off x="0" y="25746"/>
                              <a:ext cx="69443" cy="523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443" h="52388" extrusionOk="0">
                                  <a:moveTo>
                                    <a:pt x="47091" y="0"/>
                                  </a:moveTo>
                                  <a:cubicBezTo>
                                    <a:pt x="54541" y="8731"/>
                                    <a:pt x="61992" y="17463"/>
                                    <a:pt x="69443" y="26194"/>
                                  </a:cubicBezTo>
                                  <a:cubicBezTo>
                                    <a:pt x="61992" y="34925"/>
                                    <a:pt x="54541" y="43656"/>
                                    <a:pt x="47091" y="52388"/>
                                  </a:cubicBezTo>
                                  <a:cubicBezTo>
                                    <a:pt x="44774" y="49576"/>
                                    <a:pt x="42457" y="46758"/>
                                    <a:pt x="40164" y="43947"/>
                                  </a:cubicBezTo>
                                  <a:cubicBezTo>
                                    <a:pt x="43598" y="39972"/>
                                    <a:pt x="47032" y="35973"/>
                                    <a:pt x="50467" y="32014"/>
                                  </a:cubicBezTo>
                                  <a:lnTo>
                                    <a:pt x="0" y="32014"/>
                                  </a:lnTo>
                                  <a:lnTo>
                                    <a:pt x="0" y="20373"/>
                                  </a:lnTo>
                                  <a:lnTo>
                                    <a:pt x="50467" y="20373"/>
                                  </a:lnTo>
                                  <a:cubicBezTo>
                                    <a:pt x="47032" y="16397"/>
                                    <a:pt x="43598" y="12398"/>
                                    <a:pt x="40164" y="8440"/>
                                  </a:cubicBezTo>
                                  <a:cubicBezTo>
                                    <a:pt x="42480" y="5628"/>
                                    <a:pt x="44797" y="2811"/>
                                    <a:pt x="4709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E9D344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7338619" name="Freeform: Shape 1617338619"/>
                          <wps:cNvSpPr/>
                          <wps:spPr>
                            <a:xfrm>
                              <a:off x="4773" y="19"/>
                              <a:ext cx="101836" cy="22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836" h="22833" extrusionOk="0">
                                  <a:moveTo>
                                    <a:pt x="85780" y="0"/>
                                  </a:moveTo>
                                  <a:lnTo>
                                    <a:pt x="95380" y="1489"/>
                                  </a:lnTo>
                                  <a:cubicBezTo>
                                    <a:pt x="101836" y="5447"/>
                                    <a:pt x="101427" y="14120"/>
                                    <a:pt x="101015" y="20697"/>
                                  </a:cubicBezTo>
                                  <a:lnTo>
                                    <a:pt x="91061" y="20697"/>
                                  </a:lnTo>
                                  <a:lnTo>
                                    <a:pt x="91061" y="11792"/>
                                  </a:lnTo>
                                  <a:lnTo>
                                    <a:pt x="13644" y="11792"/>
                                  </a:lnTo>
                                  <a:cubicBezTo>
                                    <a:pt x="10518" y="10837"/>
                                    <a:pt x="11844" y="14336"/>
                                    <a:pt x="11583" y="16250"/>
                                  </a:cubicBezTo>
                                  <a:cubicBezTo>
                                    <a:pt x="12748" y="21541"/>
                                    <a:pt x="4651" y="22833"/>
                                    <a:pt x="1921" y="19307"/>
                                  </a:cubicBezTo>
                                  <a:cubicBezTo>
                                    <a:pt x="0" y="12554"/>
                                    <a:pt x="2154" y="2118"/>
                                    <a:pt x="10128" y="330"/>
                                  </a:cubicBezTo>
                                  <a:lnTo>
                                    <a:pt x="85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48A72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60460315" name="Freeform: Shape 1860460315"/>
                          <wps:cNvSpPr/>
                          <wps:spPr>
                            <a:xfrm>
                              <a:off x="90432" y="0"/>
                              <a:ext cx="140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" h="19" extrusionOk="0">
                                  <a:moveTo>
                                    <a:pt x="0" y="0"/>
                                  </a:moveTo>
                                  <a:lnTo>
                                    <a:pt x="140" y="19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136033" cy="106749"/>
                <wp:effectExtent b="0" l="0" r="0" t="0"/>
                <wp:docPr id="8" name="image28.png"/>
                <a:graphic>
                  <a:graphicData uri="http://schemas.openxmlformats.org/drawingml/2006/picture">
                    <pic:pic>
                      <pic:nvPicPr>
                        <pic:cNvPr id="0" name="image28.png"/>
                        <pic:cNvPicPr preferRelativeResize="0"/>
                      </pic:nvPicPr>
                      <pic:blipFill>
                        <a:blip r:embed="rId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33" cy="106749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rFonts w:ascii="Consolas" w:eastAsia="Consolas" w:hAnsi="Consolas" w:cs="Consolas"/>
          <w:color w:val="1F1F1F"/>
          <w:sz w:val="18"/>
          <w:szCs w:val="18"/>
        </w:rPr>
        <w:t xml:space="preserve"> Collected data for 3252 matches.</w:t>
      </w:r>
    </w:p>
    <w:p w14:paraId="34A393D0" w14:textId="77777777" w:rsidR="001D60C5" w:rsidRDefault="00000000">
      <w:pPr>
        <w:spacing w:after="515" w:line="268" w:lineRule="auto"/>
        <w:ind w:left="10" w:right="6468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oss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conca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 posses=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osses.reset_index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)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osses.dro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ndex',axi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=1,inplace=True)</w:t>
      </w:r>
    </w:p>
    <w:p w14:paraId="026A612B" w14:textId="77777777" w:rsidR="001D60C5" w:rsidRDefault="00000000">
      <w:pPr>
        <w:spacing w:after="517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osses.to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sv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'possession.csv', index=False)</w:t>
      </w:r>
    </w:p>
    <w:p w14:paraId="461E507D" w14:textId="77777777" w:rsidR="001D60C5" w:rsidRDefault="00000000">
      <w:pPr>
        <w:spacing w:after="195" w:line="268" w:lineRule="auto"/>
        <w:ind w:left="10" w:right="5775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years =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list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range(2024, 2019, -1))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[]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"https://fbref.com/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e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/comps/9/Premier-League-Stats"</w:t>
      </w:r>
    </w:p>
    <w:p w14:paraId="1402A927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or year in years:</w:t>
      </w:r>
    </w:p>
    <w:p w14:paraId="451FEA33" w14:textId="77777777" w:rsidR="001D60C5" w:rsidRDefault="00000000">
      <w:pPr>
        <w:spacing w:after="195" w:line="268" w:lineRule="auto"/>
        <w:ind w:left="10" w:right="6776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data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quests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   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soup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BeautifulSou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tml.pars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)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oup.selec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able.stat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)</w:t>
      </w:r>
    </w:p>
    <w:p w14:paraId="746886BB" w14:textId="77777777" w:rsidR="001D60C5" w:rsidRDefault="00000000">
      <w:pPr>
        <w:spacing w:after="5" w:line="268" w:lineRule="auto"/>
        <w:ind w:left="318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if not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6905BCD3" w14:textId="77777777" w:rsidR="001D60C5" w:rsidRDefault="00000000">
      <w:pPr>
        <w:spacing w:after="5" w:line="268" w:lineRule="auto"/>
        <w:ind w:left="318" w:right="5775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N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league table found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}")     continue</w:t>
      </w:r>
    </w:p>
    <w:p w14:paraId="1C29E576" w14:textId="77777777" w:rsidR="001D60C5" w:rsidRDefault="00000000">
      <w:pPr>
        <w:spacing w:after="195" w:line="268" w:lineRule="auto"/>
        <w:ind w:left="318" w:right="5851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0] links = 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re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 for l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table.find_al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'a')] links = [l for l in links if '/squads/' in l]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htt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//fbref.com{l}" for l in links]</w:t>
      </w:r>
    </w:p>
    <w:p w14:paraId="0E54AE8C" w14:textId="77777777" w:rsidR="001D60C5" w:rsidRDefault="00000000">
      <w:pPr>
        <w:spacing w:after="5" w:line="268" w:lineRule="auto"/>
        <w:ind w:left="318" w:right="7469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evious_seaso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soup.selec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.prev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 if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evious_seaso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61B8D9B2" w14:textId="77777777" w:rsidR="001D60C5" w:rsidRDefault="00000000">
      <w:pPr>
        <w:spacing w:after="195" w:line="268" w:lineRule="auto"/>
        <w:ind w:left="318" w:right="5082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htt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//fbref.com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evious_seaso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0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].get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re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)}" else:     print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N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previous season link found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}")     break</w:t>
      </w:r>
    </w:p>
    <w:p w14:paraId="0B845B48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lastRenderedPageBreak/>
        <w:t xml:space="preserve">    for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6FAE95EC" w14:textId="77777777" w:rsidR="001D60C5" w:rsidRDefault="00000000">
      <w:pPr>
        <w:spacing w:after="5" w:line="268" w:lineRule="auto"/>
        <w:ind w:left="10" w:right="4235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url.spli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"/")[-1].replace("-Stats", "").replace("-", " ")         data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quests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</w:t>
      </w:r>
    </w:p>
    <w:p w14:paraId="17BA647D" w14:textId="77777777" w:rsidR="001D60C5" w:rsidRDefault="00000000">
      <w:pPr>
        <w:spacing w:after="5" w:line="268" w:lineRule="auto"/>
        <w:ind w:left="10" w:right="469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     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ringI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, match="Scores &amp; Fixtures")[0]         soup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BeautifulSou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tml.pars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)         links = 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re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 for l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oup.find_al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a')]         links = [l for l in links if l and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com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gca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/' in l]</w:t>
      </w:r>
    </w:p>
    <w:p w14:paraId="64ADDCA9" w14:textId="77777777" w:rsidR="001D60C5" w:rsidRDefault="00000000">
      <w:pPr>
        <w:spacing w:after="195" w:line="268" w:lineRule="auto"/>
        <w:ind w:left="10" w:right="4081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if not links:    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N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goal and shot creation data link found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} in {year}")             continue                 data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quests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htt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//fbref.com{links[0]}")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gf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d.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ringI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, match="Goal and Shot Creation")[0]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gfc.column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gfc.columns.dropleve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)</w:t>
      </w:r>
    </w:p>
    <w:p w14:paraId="7CF723A5" w14:textId="77777777" w:rsidR="001D60C5" w:rsidRDefault="00000000">
      <w:pPr>
        <w:spacing w:after="5" w:line="268" w:lineRule="auto"/>
        <w:ind w:left="10" w:right="592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if "Date" not in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gfc.columns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or "SCA" not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gfc.column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301F727E" w14:textId="77777777" w:rsidR="001D60C5" w:rsidRDefault="00000000">
      <w:pPr>
        <w:spacing w:after="195" w:line="268" w:lineRule="auto"/>
        <w:ind w:left="10" w:right="4620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Required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columns not found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} in {year}")             continue</w:t>
      </w:r>
    </w:p>
    <w:p w14:paraId="417827DC" w14:textId="77777777" w:rsidR="001D60C5" w:rsidRDefault="00000000">
      <w:pPr>
        <w:spacing w:after="5" w:line="268" w:lineRule="auto"/>
        <w:ind w:left="10" w:right="546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try:                         team_data3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matches.merge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gf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[["Date", "SCA"]], on="Date")         except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ValueErr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as e:</w:t>
      </w:r>
    </w:p>
    <w:p w14:paraId="399E05D4" w14:textId="77777777" w:rsidR="001D60C5" w:rsidRDefault="00000000">
      <w:pPr>
        <w:spacing w:after="195" w:line="268" w:lineRule="auto"/>
        <w:ind w:left="10" w:right="5389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Merg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error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} in {year}: {e}")             continue</w:t>
      </w:r>
    </w:p>
    <w:p w14:paraId="7E5266DC" w14:textId="77777777" w:rsidR="001D60C5" w:rsidRDefault="00000000">
      <w:pPr>
        <w:spacing w:after="385" w:line="268" w:lineRule="auto"/>
        <w:ind w:left="10" w:right="546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team_data3 = team_data3[team_data3["Comp"] == "Premier League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 xml:space="preserve">"]   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team_data3["Season"] = year         team_data3["Team"]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.append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team_data3)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ime.slee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10)</w:t>
      </w:r>
    </w:p>
    <w:p w14:paraId="3A4105C0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if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6B866C17" w14:textId="77777777" w:rsidR="001D60C5" w:rsidRDefault="00000000">
      <w:pPr>
        <w:spacing w:after="357" w:line="268" w:lineRule="auto"/>
        <w:ind w:left="10" w:right="669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conca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gnore_index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=True)     print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Collected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data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e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} matches.") else:     print("No matches collected.")</w:t>
      </w:r>
    </w:p>
    <w:p w14:paraId="1EEDAA4A" w14:textId="77777777" w:rsidR="001D60C5" w:rsidRDefault="00000000">
      <w:pPr>
        <w:spacing w:after="306" w:line="268" w:lineRule="auto"/>
        <w:ind w:left="53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2CD65E98" wp14:editId="36F7C4F6">
                <wp:extent cx="136033" cy="106749"/>
                <wp:effectExtent l="0" t="0" r="0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33" cy="106749"/>
                          <a:chOff x="5277975" y="3726625"/>
                          <a:chExt cx="136050" cy="106750"/>
                        </a:xfrm>
                      </wpg:grpSpPr>
                      <wpg:grpSp>
                        <wpg:cNvPr id="791658604" name="Group 791658604"/>
                        <wpg:cNvGrpSpPr/>
                        <wpg:grpSpPr>
                          <a:xfrm>
                            <a:off x="5277984" y="3726626"/>
                            <a:ext cx="136033" cy="106749"/>
                            <a:chOff x="0" y="0"/>
                            <a:chExt cx="136033" cy="106749"/>
                          </a:xfrm>
                        </wpg:grpSpPr>
                        <wps:wsp>
                          <wps:cNvPr id="1968068890" name="Rectangle 1968068890"/>
                          <wps:cNvSpPr/>
                          <wps:spPr>
                            <a:xfrm>
                              <a:off x="0" y="0"/>
                              <a:ext cx="136025" cy="10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8FE6E5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0903238" name="Freeform: Shape 400903238"/>
                          <wps:cNvSpPr/>
                          <wps:spPr>
                            <a:xfrm>
                              <a:off x="5879" y="84653"/>
                              <a:ext cx="100933" cy="220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933" h="22096" extrusionOk="0">
                                  <a:moveTo>
                                    <a:pt x="931" y="0"/>
                                  </a:moveTo>
                                  <a:lnTo>
                                    <a:pt x="10885" y="0"/>
                                  </a:lnTo>
                                  <a:lnTo>
                                    <a:pt x="10885" y="8615"/>
                                  </a:lnTo>
                                  <a:lnTo>
                                    <a:pt x="90048" y="8615"/>
                                  </a:lnTo>
                                  <a:lnTo>
                                    <a:pt x="90048" y="0"/>
                                  </a:lnTo>
                                  <a:lnTo>
                                    <a:pt x="100002" y="0"/>
                                  </a:lnTo>
                                  <a:lnTo>
                                    <a:pt x="100118" y="44"/>
                                  </a:lnTo>
                                  <a:cubicBezTo>
                                    <a:pt x="100933" y="7203"/>
                                    <a:pt x="100526" y="17995"/>
                                    <a:pt x="91853" y="20126"/>
                                  </a:cubicBezTo>
                                  <a:cubicBezTo>
                                    <a:pt x="72528" y="20464"/>
                                    <a:pt x="53086" y="20239"/>
                                    <a:pt x="33644" y="20269"/>
                                  </a:cubicBezTo>
                                  <a:cubicBezTo>
                                    <a:pt x="24855" y="19305"/>
                                    <a:pt x="15833" y="22096"/>
                                    <a:pt x="7276" y="19151"/>
                                  </a:cubicBezTo>
                                  <a:cubicBezTo>
                                    <a:pt x="0" y="15833"/>
                                    <a:pt x="656" y="6694"/>
                                    <a:pt x="9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8DC56B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97988547" name="Freeform: Shape 2097988547"/>
                          <wps:cNvSpPr/>
                          <wps:spPr>
                            <a:xfrm>
                              <a:off x="107656" y="39832"/>
                              <a:ext cx="2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120000" extrusionOk="0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3460729" name="Freeform: Shape 1573460729"/>
                          <wps:cNvSpPr/>
                          <wps:spPr>
                            <a:xfrm>
                              <a:off x="77766" y="39832"/>
                              <a:ext cx="58267" cy="291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267" h="29104" extrusionOk="0">
                                  <a:moveTo>
                                    <a:pt x="0" y="0"/>
                                  </a:moveTo>
                                  <a:lnTo>
                                    <a:pt x="19965" y="0"/>
                                  </a:lnTo>
                                  <a:lnTo>
                                    <a:pt x="29890" y="0"/>
                                  </a:lnTo>
                                  <a:lnTo>
                                    <a:pt x="29919" y="3203"/>
                                  </a:lnTo>
                                  <a:lnTo>
                                    <a:pt x="29919" y="0"/>
                                  </a:lnTo>
                                  <a:lnTo>
                                    <a:pt x="58267" y="0"/>
                                  </a:lnTo>
                                  <a:cubicBezTo>
                                    <a:pt x="48779" y="9489"/>
                                    <a:pt x="39349" y="18918"/>
                                    <a:pt x="29919" y="28348"/>
                                  </a:cubicBezTo>
                                  <a:lnTo>
                                    <a:pt x="29919" y="16208"/>
                                  </a:lnTo>
                                  <a:lnTo>
                                    <a:pt x="29104" y="29104"/>
                                  </a:lnTo>
                                  <a:lnTo>
                                    <a:pt x="19965" y="19966"/>
                                  </a:lnTo>
                                  <a:cubicBezTo>
                                    <a:pt x="13330" y="13330"/>
                                    <a:pt x="6636" y="663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45E405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71575191" name="Freeform: Shape 1471575191"/>
                          <wps:cNvSpPr/>
                          <wps:spPr>
                            <a:xfrm>
                              <a:off x="0" y="25746"/>
                              <a:ext cx="69443" cy="523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443" h="52388" extrusionOk="0">
                                  <a:moveTo>
                                    <a:pt x="47091" y="0"/>
                                  </a:moveTo>
                                  <a:cubicBezTo>
                                    <a:pt x="54541" y="8731"/>
                                    <a:pt x="61992" y="17463"/>
                                    <a:pt x="69443" y="26194"/>
                                  </a:cubicBezTo>
                                  <a:cubicBezTo>
                                    <a:pt x="61992" y="34925"/>
                                    <a:pt x="54541" y="43656"/>
                                    <a:pt x="47091" y="52388"/>
                                  </a:cubicBezTo>
                                  <a:cubicBezTo>
                                    <a:pt x="44774" y="49576"/>
                                    <a:pt x="42457" y="46758"/>
                                    <a:pt x="40164" y="43947"/>
                                  </a:cubicBezTo>
                                  <a:cubicBezTo>
                                    <a:pt x="43598" y="39972"/>
                                    <a:pt x="47032" y="35973"/>
                                    <a:pt x="50467" y="32014"/>
                                  </a:cubicBezTo>
                                  <a:lnTo>
                                    <a:pt x="0" y="32014"/>
                                  </a:lnTo>
                                  <a:lnTo>
                                    <a:pt x="0" y="20373"/>
                                  </a:lnTo>
                                  <a:lnTo>
                                    <a:pt x="50467" y="20373"/>
                                  </a:lnTo>
                                  <a:cubicBezTo>
                                    <a:pt x="47032" y="16397"/>
                                    <a:pt x="43598" y="12398"/>
                                    <a:pt x="40164" y="8440"/>
                                  </a:cubicBezTo>
                                  <a:cubicBezTo>
                                    <a:pt x="42480" y="5628"/>
                                    <a:pt x="44797" y="2811"/>
                                    <a:pt x="4709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8938820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98157276" name="Freeform: Shape 1998157276"/>
                          <wps:cNvSpPr/>
                          <wps:spPr>
                            <a:xfrm>
                              <a:off x="4773" y="19"/>
                              <a:ext cx="101836" cy="22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836" h="22833" extrusionOk="0">
                                  <a:moveTo>
                                    <a:pt x="85780" y="0"/>
                                  </a:moveTo>
                                  <a:lnTo>
                                    <a:pt x="95380" y="1489"/>
                                  </a:lnTo>
                                  <a:cubicBezTo>
                                    <a:pt x="101836" y="5447"/>
                                    <a:pt x="101427" y="14120"/>
                                    <a:pt x="101015" y="20697"/>
                                  </a:cubicBezTo>
                                  <a:lnTo>
                                    <a:pt x="91061" y="20697"/>
                                  </a:lnTo>
                                  <a:lnTo>
                                    <a:pt x="91061" y="11792"/>
                                  </a:lnTo>
                                  <a:lnTo>
                                    <a:pt x="13644" y="11792"/>
                                  </a:lnTo>
                                  <a:cubicBezTo>
                                    <a:pt x="10518" y="10837"/>
                                    <a:pt x="11844" y="14336"/>
                                    <a:pt x="11583" y="16250"/>
                                  </a:cubicBezTo>
                                  <a:cubicBezTo>
                                    <a:pt x="12748" y="21541"/>
                                    <a:pt x="4651" y="22833"/>
                                    <a:pt x="1921" y="19307"/>
                                  </a:cubicBezTo>
                                  <a:cubicBezTo>
                                    <a:pt x="0" y="12554"/>
                                    <a:pt x="2154" y="2118"/>
                                    <a:pt x="10128" y="330"/>
                                  </a:cubicBezTo>
                                  <a:lnTo>
                                    <a:pt x="85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E6B614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84648645" name="Freeform: Shape 1784648645"/>
                          <wps:cNvSpPr/>
                          <wps:spPr>
                            <a:xfrm>
                              <a:off x="90432" y="0"/>
                              <a:ext cx="140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" h="19" extrusionOk="0">
                                  <a:moveTo>
                                    <a:pt x="0" y="0"/>
                                  </a:moveTo>
                                  <a:lnTo>
                                    <a:pt x="140" y="19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136033" cy="106749"/>
                <wp:effectExtent b="0" l="0" r="0" t="0"/>
                <wp:docPr id="12" name="image32.png"/>
                <a:graphic>
                  <a:graphicData uri="http://schemas.openxmlformats.org/drawingml/2006/picture">
                    <pic:pic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33" cy="106749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rFonts w:ascii="Consolas" w:eastAsia="Consolas" w:hAnsi="Consolas" w:cs="Consolas"/>
          <w:color w:val="1F1F1F"/>
          <w:sz w:val="18"/>
          <w:szCs w:val="18"/>
        </w:rPr>
        <w:t xml:space="preserve"> Collected data for 3252 matches.</w:t>
      </w:r>
    </w:p>
    <w:p w14:paraId="1EAA9D25" w14:textId="77777777" w:rsidR="001D60C5" w:rsidRDefault="00000000">
      <w:pPr>
        <w:spacing w:after="325" w:line="268" w:lineRule="auto"/>
        <w:ind w:left="10" w:right="6006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reation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conca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 creation=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reation.reset_index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)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reation.dro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ndex',axi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=1,inplace=True)</w:t>
      </w:r>
    </w:p>
    <w:p w14:paraId="125B5A21" w14:textId="77777777" w:rsidR="001D60C5" w:rsidRDefault="00000000">
      <w:pPr>
        <w:spacing w:after="327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reation.to_csv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creation.csv')</w:t>
      </w:r>
    </w:p>
    <w:p w14:paraId="559D549E" w14:textId="77777777" w:rsidR="001D60C5" w:rsidRDefault="00000000">
      <w:pPr>
        <w:spacing w:after="195" w:line="268" w:lineRule="auto"/>
        <w:ind w:left="10" w:right="5775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lastRenderedPageBreak/>
        <w:t xml:space="preserve">years =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list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range(2024, 2019, -1))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[]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"https://fbref.com/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e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/comps/9/Premier-League-Stats"</w:t>
      </w:r>
    </w:p>
    <w:p w14:paraId="0FC406D2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or year in years:</w:t>
      </w:r>
    </w:p>
    <w:p w14:paraId="6E465C76" w14:textId="77777777" w:rsidR="001D60C5" w:rsidRDefault="00000000">
      <w:pPr>
        <w:spacing w:after="385" w:line="268" w:lineRule="auto"/>
        <w:ind w:left="10" w:right="708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data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quests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   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soup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BeautifulSou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tml.pars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)</w:t>
      </w:r>
    </w:p>
    <w:p w14:paraId="1C560139" w14:textId="77777777" w:rsidR="001D60C5" w:rsidRDefault="00000000">
      <w:pPr>
        <w:spacing w:after="5" w:line="268" w:lineRule="auto"/>
        <w:ind w:left="318" w:right="6622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soup.selec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able.stat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) if not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2A799FFB" w14:textId="77777777" w:rsidR="001D60C5" w:rsidRDefault="00000000">
      <w:pPr>
        <w:spacing w:after="195" w:line="268" w:lineRule="auto"/>
        <w:ind w:left="318" w:right="63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N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table found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}")     continue</w:t>
      </w:r>
    </w:p>
    <w:p w14:paraId="16FB2379" w14:textId="77777777" w:rsidR="001D60C5" w:rsidRDefault="00000000">
      <w:pPr>
        <w:spacing w:after="385" w:line="268" w:lineRule="auto"/>
        <w:ind w:left="318" w:right="5851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0] links = 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re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 for l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table.find_al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'a')] links = [l for l in links if '/squads/' in l]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htt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//fbref.com{l}" for l in links]</w:t>
      </w:r>
    </w:p>
    <w:p w14:paraId="3B8C90C7" w14:textId="77777777" w:rsidR="001D60C5" w:rsidRDefault="00000000">
      <w:pPr>
        <w:spacing w:after="5" w:line="268" w:lineRule="auto"/>
        <w:ind w:left="318" w:right="7469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evious_seaso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soup.selec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.prev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 if not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evious_seaso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1A9B087F" w14:textId="77777777" w:rsidR="001D60C5" w:rsidRDefault="00000000">
      <w:pPr>
        <w:spacing w:after="5" w:line="268" w:lineRule="auto"/>
        <w:ind w:right="5390" w:firstLine="30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N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previous season link found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}")         break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htt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//fbref.com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evious_seaso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0].get(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re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)}"</w:t>
      </w:r>
    </w:p>
    <w:p w14:paraId="48A1C0AF" w14:textId="77777777" w:rsidR="001D60C5" w:rsidRDefault="00000000">
      <w:pPr>
        <w:spacing w:after="5" w:line="268" w:lineRule="auto"/>
        <w:ind w:left="10" w:right="862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for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0069DD88" w14:textId="77777777" w:rsidR="001D60C5" w:rsidRDefault="00000000">
      <w:pPr>
        <w:spacing w:after="5" w:line="268" w:lineRule="auto"/>
        <w:ind w:left="10" w:right="4235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url.spli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"/")[-1].replace("-Stats", "").replace("-", " ")         data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quests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</w:t>
      </w:r>
    </w:p>
    <w:p w14:paraId="786469B8" w14:textId="77777777" w:rsidR="001D60C5" w:rsidRDefault="00000000">
      <w:pPr>
        <w:spacing w:after="5" w:line="268" w:lineRule="auto"/>
        <w:ind w:left="10" w:right="469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     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ringI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, match="Scores &amp; Fixtures")[0]         soup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BeautifulSou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tml.pars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)         links = 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re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 for l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oup.find_al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a')]</w:t>
      </w:r>
    </w:p>
    <w:p w14:paraId="3F38A457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links = [l for l in links if l and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com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/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assing_typ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/' in l]</w:t>
      </w:r>
    </w:p>
    <w:p w14:paraId="7B05866D" w14:textId="77777777" w:rsidR="001D60C5" w:rsidRDefault="00000000">
      <w:pPr>
        <w:spacing w:after="5" w:line="268" w:lineRule="auto"/>
        <w:ind w:left="10" w:right="4851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if not links:    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N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passing type link found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} in {year}")             continue                 data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lastRenderedPageBreak/>
        <w:t>requests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htt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//fbref.com{links[0]}")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assing_typ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d.read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ringI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, match="Pass Types")[0]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assing_type.column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assing_type.columns.dropleve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)</w:t>
      </w:r>
    </w:p>
    <w:p w14:paraId="1E030839" w14:textId="77777777" w:rsidR="001D60C5" w:rsidRDefault="00000000">
      <w:pPr>
        <w:spacing w:after="5" w:line="268" w:lineRule="auto"/>
        <w:ind w:left="10" w:right="4620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        if "Date" not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assing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type.columns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or "TB" not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assing_type.column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755F39A9" w14:textId="77777777" w:rsidR="001D60C5" w:rsidRDefault="00000000">
      <w:pPr>
        <w:spacing w:after="5" w:line="268" w:lineRule="auto"/>
        <w:ind w:left="10" w:right="4851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Required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columns not found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} in {year}")             continue                 try:                         team_data5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es.merg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assing_typ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[["Date", "TB"]], on="Date")         except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ValueErr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as e:</w:t>
      </w:r>
    </w:p>
    <w:p w14:paraId="6134091F" w14:textId="77777777" w:rsidR="001D60C5" w:rsidRDefault="00000000">
      <w:pPr>
        <w:spacing w:after="385" w:line="268" w:lineRule="auto"/>
        <w:ind w:left="10" w:right="546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Merg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error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} in {year}: {e}")             continue                 team_data5 = team_data5[team_data5["Comp"] == "Premier League"]         team_data5["Season"] = year         team_data5["Team"]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.append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team_data5)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ime.slee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10)</w:t>
      </w:r>
    </w:p>
    <w:p w14:paraId="244EC680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if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7D21E6FA" w14:textId="77777777" w:rsidR="001D60C5" w:rsidRDefault="00000000">
      <w:pPr>
        <w:spacing w:after="357" w:line="268" w:lineRule="auto"/>
        <w:ind w:left="10" w:right="6390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ll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conca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gnore_index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=True)     print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Collected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data for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e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ll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} matches.") else:     print("No matches collected.")</w:t>
      </w:r>
    </w:p>
    <w:p w14:paraId="18A6F3CB" w14:textId="77777777" w:rsidR="001D60C5" w:rsidRDefault="00000000">
      <w:pPr>
        <w:spacing w:after="306" w:line="268" w:lineRule="auto"/>
        <w:ind w:left="53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5A4BDFBE" wp14:editId="2BD355B7">
                <wp:extent cx="136033" cy="106749"/>
                <wp:effectExtent l="0" t="0" r="0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33" cy="106749"/>
                          <a:chOff x="5277975" y="3726625"/>
                          <a:chExt cx="136050" cy="106750"/>
                        </a:xfrm>
                      </wpg:grpSpPr>
                      <wpg:grpSp>
                        <wpg:cNvPr id="1365936244" name="Group 1365936244"/>
                        <wpg:cNvGrpSpPr/>
                        <wpg:grpSpPr>
                          <a:xfrm>
                            <a:off x="5277984" y="3726626"/>
                            <a:ext cx="136033" cy="106749"/>
                            <a:chOff x="0" y="0"/>
                            <a:chExt cx="136033" cy="106749"/>
                          </a:xfrm>
                        </wpg:grpSpPr>
                        <wps:wsp>
                          <wps:cNvPr id="279989765" name="Rectangle 279989765"/>
                          <wps:cNvSpPr/>
                          <wps:spPr>
                            <a:xfrm>
                              <a:off x="0" y="0"/>
                              <a:ext cx="136025" cy="10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56284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7455108" name="Freeform: Shape 487455108"/>
                          <wps:cNvSpPr/>
                          <wps:spPr>
                            <a:xfrm>
                              <a:off x="5879" y="84653"/>
                              <a:ext cx="100933" cy="220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933" h="22096" extrusionOk="0">
                                  <a:moveTo>
                                    <a:pt x="931" y="0"/>
                                  </a:moveTo>
                                  <a:lnTo>
                                    <a:pt x="10885" y="0"/>
                                  </a:lnTo>
                                  <a:lnTo>
                                    <a:pt x="10885" y="8615"/>
                                  </a:lnTo>
                                  <a:lnTo>
                                    <a:pt x="90048" y="8615"/>
                                  </a:lnTo>
                                  <a:lnTo>
                                    <a:pt x="90048" y="0"/>
                                  </a:lnTo>
                                  <a:lnTo>
                                    <a:pt x="100002" y="0"/>
                                  </a:lnTo>
                                  <a:lnTo>
                                    <a:pt x="100118" y="44"/>
                                  </a:lnTo>
                                  <a:cubicBezTo>
                                    <a:pt x="100933" y="7203"/>
                                    <a:pt x="100526" y="17995"/>
                                    <a:pt x="91853" y="20126"/>
                                  </a:cubicBezTo>
                                  <a:cubicBezTo>
                                    <a:pt x="72528" y="20464"/>
                                    <a:pt x="53086" y="20239"/>
                                    <a:pt x="33644" y="20269"/>
                                  </a:cubicBezTo>
                                  <a:cubicBezTo>
                                    <a:pt x="24855" y="19305"/>
                                    <a:pt x="15833" y="22096"/>
                                    <a:pt x="7276" y="19151"/>
                                  </a:cubicBezTo>
                                  <a:cubicBezTo>
                                    <a:pt x="0" y="15833"/>
                                    <a:pt x="656" y="6694"/>
                                    <a:pt x="9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0D553C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312312" name="Freeform: Shape 20312312"/>
                          <wps:cNvSpPr/>
                          <wps:spPr>
                            <a:xfrm>
                              <a:off x="107656" y="39832"/>
                              <a:ext cx="2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120000" extrusionOk="0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70206202" name="Freeform: Shape 1770206202"/>
                          <wps:cNvSpPr/>
                          <wps:spPr>
                            <a:xfrm>
                              <a:off x="77766" y="39832"/>
                              <a:ext cx="58267" cy="291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267" h="29104" extrusionOk="0">
                                  <a:moveTo>
                                    <a:pt x="0" y="0"/>
                                  </a:moveTo>
                                  <a:lnTo>
                                    <a:pt x="19965" y="0"/>
                                  </a:lnTo>
                                  <a:lnTo>
                                    <a:pt x="29890" y="0"/>
                                  </a:lnTo>
                                  <a:lnTo>
                                    <a:pt x="29919" y="3203"/>
                                  </a:lnTo>
                                  <a:lnTo>
                                    <a:pt x="29919" y="0"/>
                                  </a:lnTo>
                                  <a:lnTo>
                                    <a:pt x="58267" y="0"/>
                                  </a:lnTo>
                                  <a:cubicBezTo>
                                    <a:pt x="48779" y="9489"/>
                                    <a:pt x="39349" y="18918"/>
                                    <a:pt x="29919" y="28348"/>
                                  </a:cubicBezTo>
                                  <a:lnTo>
                                    <a:pt x="29919" y="16208"/>
                                  </a:lnTo>
                                  <a:lnTo>
                                    <a:pt x="29104" y="29104"/>
                                  </a:lnTo>
                                  <a:lnTo>
                                    <a:pt x="19965" y="19966"/>
                                  </a:lnTo>
                                  <a:cubicBezTo>
                                    <a:pt x="13330" y="13330"/>
                                    <a:pt x="6636" y="663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D914B4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0931970" name="Freeform: Shape 280931970"/>
                          <wps:cNvSpPr/>
                          <wps:spPr>
                            <a:xfrm>
                              <a:off x="0" y="25746"/>
                              <a:ext cx="69443" cy="523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443" h="52388" extrusionOk="0">
                                  <a:moveTo>
                                    <a:pt x="47091" y="0"/>
                                  </a:moveTo>
                                  <a:cubicBezTo>
                                    <a:pt x="54541" y="8731"/>
                                    <a:pt x="61992" y="17463"/>
                                    <a:pt x="69443" y="26194"/>
                                  </a:cubicBezTo>
                                  <a:cubicBezTo>
                                    <a:pt x="61992" y="34925"/>
                                    <a:pt x="54541" y="43656"/>
                                    <a:pt x="47091" y="52388"/>
                                  </a:cubicBezTo>
                                  <a:cubicBezTo>
                                    <a:pt x="44774" y="49576"/>
                                    <a:pt x="42457" y="46758"/>
                                    <a:pt x="40164" y="43947"/>
                                  </a:cubicBezTo>
                                  <a:cubicBezTo>
                                    <a:pt x="43598" y="39971"/>
                                    <a:pt x="47032" y="35973"/>
                                    <a:pt x="50467" y="32014"/>
                                  </a:cubicBezTo>
                                  <a:lnTo>
                                    <a:pt x="0" y="32014"/>
                                  </a:lnTo>
                                  <a:lnTo>
                                    <a:pt x="0" y="20373"/>
                                  </a:lnTo>
                                  <a:lnTo>
                                    <a:pt x="50467" y="20373"/>
                                  </a:lnTo>
                                  <a:cubicBezTo>
                                    <a:pt x="47032" y="16397"/>
                                    <a:pt x="43598" y="12398"/>
                                    <a:pt x="40164" y="8440"/>
                                  </a:cubicBezTo>
                                  <a:cubicBezTo>
                                    <a:pt x="42480" y="5628"/>
                                    <a:pt x="44797" y="2811"/>
                                    <a:pt x="4709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026DDD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00732393" name="Freeform: Shape 1900732393"/>
                          <wps:cNvSpPr/>
                          <wps:spPr>
                            <a:xfrm>
                              <a:off x="4773" y="19"/>
                              <a:ext cx="101836" cy="22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836" h="22833" extrusionOk="0">
                                  <a:moveTo>
                                    <a:pt x="85780" y="0"/>
                                  </a:moveTo>
                                  <a:lnTo>
                                    <a:pt x="95380" y="1489"/>
                                  </a:lnTo>
                                  <a:cubicBezTo>
                                    <a:pt x="101836" y="5447"/>
                                    <a:pt x="101427" y="14120"/>
                                    <a:pt x="101015" y="20697"/>
                                  </a:cubicBezTo>
                                  <a:lnTo>
                                    <a:pt x="91061" y="20697"/>
                                  </a:lnTo>
                                  <a:lnTo>
                                    <a:pt x="91061" y="11792"/>
                                  </a:lnTo>
                                  <a:lnTo>
                                    <a:pt x="13644" y="11792"/>
                                  </a:lnTo>
                                  <a:cubicBezTo>
                                    <a:pt x="10518" y="10837"/>
                                    <a:pt x="11844" y="14336"/>
                                    <a:pt x="11583" y="16250"/>
                                  </a:cubicBezTo>
                                  <a:cubicBezTo>
                                    <a:pt x="12748" y="21541"/>
                                    <a:pt x="4651" y="22833"/>
                                    <a:pt x="1921" y="19307"/>
                                  </a:cubicBezTo>
                                  <a:cubicBezTo>
                                    <a:pt x="0" y="12554"/>
                                    <a:pt x="2154" y="2118"/>
                                    <a:pt x="10128" y="330"/>
                                  </a:cubicBezTo>
                                  <a:lnTo>
                                    <a:pt x="85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2C6A5F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6666283" name="Freeform: Shape 526666283"/>
                          <wps:cNvSpPr/>
                          <wps:spPr>
                            <a:xfrm>
                              <a:off x="90432" y="0"/>
                              <a:ext cx="140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" h="19" extrusionOk="0">
                                  <a:moveTo>
                                    <a:pt x="0" y="0"/>
                                  </a:moveTo>
                                  <a:lnTo>
                                    <a:pt x="140" y="19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136033" cy="106749"/>
                <wp:effectExtent b="0" l="0" r="0" t="0"/>
                <wp:docPr id="19" name="image39.png"/>
                <a:graphic>
                  <a:graphicData uri="http://schemas.openxmlformats.org/drawingml/2006/picture">
                    <pic:pic>
                      <pic:nvPicPr>
                        <pic:cNvPr id="0" name="image39.png"/>
                        <pic:cNvPicPr preferRelativeResize="0"/>
                      </pic:nvPicPr>
                      <pic:blipFill>
                        <a:blip r:embed="rId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33" cy="106749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rFonts w:ascii="Consolas" w:eastAsia="Consolas" w:hAnsi="Consolas" w:cs="Consolas"/>
          <w:color w:val="1F1F1F"/>
          <w:sz w:val="18"/>
          <w:szCs w:val="18"/>
        </w:rPr>
        <w:t xml:space="preserve"> Collected data for 3252 matches.</w:t>
      </w:r>
    </w:p>
    <w:p w14:paraId="57E366AC" w14:textId="77777777" w:rsidR="001D60C5" w:rsidRDefault="00000000">
      <w:pPr>
        <w:spacing w:after="325" w:line="268" w:lineRule="auto"/>
        <w:ind w:left="10" w:right="685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back1=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d.conca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 back1=back1.reset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index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) back1.drop(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ndex',axi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=1,inplace=True)</w:t>
      </w:r>
    </w:p>
    <w:p w14:paraId="49E6A99A" w14:textId="77777777" w:rsidR="001D60C5" w:rsidRDefault="00000000">
      <w:pPr>
        <w:spacing w:after="327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back1.to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sv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'back1.csv', index=False)</w:t>
      </w:r>
    </w:p>
    <w:p w14:paraId="31055FF9" w14:textId="77777777" w:rsidR="001D60C5" w:rsidRDefault="00000000">
      <w:pPr>
        <w:spacing w:after="5" w:line="268" w:lineRule="auto"/>
        <w:ind w:left="10" w:right="7776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csv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'ttable.csv') assists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d.read_csv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'assists.csv') posses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d.read_csv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'possession.csv') creation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d.read_csv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'creation.csv') back1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d.read_csv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back1.csv')</w:t>
      </w:r>
    </w:p>
    <w:p w14:paraId="363FA3EE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lastRenderedPageBreak/>
        <w:t>def season(x):</w:t>
      </w:r>
    </w:p>
    <w:p w14:paraId="4280BE72" w14:textId="77777777" w:rsidR="001D60C5" w:rsidRDefault="00000000">
      <w:pPr>
        <w:spacing w:after="195" w:line="268" w:lineRule="auto"/>
        <w:ind w:left="10" w:right="7545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insea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['Season'] == x]    ass = assists[assists['Season'] == x]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os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posses[posses['Season'] == x]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r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creation[creation['Season'] == x]    back = back1[back1['Season'] == x]</w:t>
      </w:r>
    </w:p>
    <w:p w14:paraId="60170536" w14:textId="77777777" w:rsidR="001D60C5" w:rsidRDefault="00000000">
      <w:pPr>
        <w:spacing w:after="5" w:line="268" w:lineRule="auto"/>
        <w:ind w:left="10" w:right="3926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feat = [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h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", 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o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", 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is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", "FK", "PK", 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K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", 'GF', 'GA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x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xGA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, 'Poss',            "KP", "1/3", "PPA", 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rsPA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", "Prog", 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3rd", 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Pen", "Prog", 'SCA', 'TB']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d.DataFr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)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['Team']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insea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'Team'].unique()</w:t>
      </w:r>
    </w:p>
    <w:p w14:paraId="6E2FD4BC" w14:textId="77777777" w:rsidR="001D60C5" w:rsidRDefault="00000000">
      <w:pPr>
        <w:spacing w:after="11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</w:t>
      </w:r>
    </w:p>
    <w:p w14:paraId="3C01349F" w14:textId="77777777" w:rsidR="001D60C5" w:rsidRDefault="00000000">
      <w:pPr>
        <w:spacing w:after="195" w:line="268" w:lineRule="auto"/>
        <w:ind w:left="10" w:right="823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# Initialize columns with zeros     for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n feat: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 = 0.0</w:t>
      </w:r>
    </w:p>
    <w:p w14:paraId="154C8936" w14:textId="77777777" w:rsidR="001D60C5" w:rsidRDefault="00000000">
      <w:pPr>
        <w:spacing w:after="385" w:line="268" w:lineRule="auto"/>
        <w:ind w:left="10" w:right="4311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main = [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h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", 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o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", 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is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", "FK", "PK", 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K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", 'GF', 'GA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x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xGA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, 'Poss']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ss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["KP", "1/3", "PPA", 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rsPA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", 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g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]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oss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[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3rd", 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Pen", 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g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]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gf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['SCA']     tb = ['TB']     feat1 = [main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ss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os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gf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tb]     tables = 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insea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ass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os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r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back]</w:t>
      </w:r>
    </w:p>
    <w:p w14:paraId="3438A11A" w14:textId="77777777" w:rsidR="001D60C5" w:rsidRDefault="00000000">
      <w:pPr>
        <w:spacing w:after="195" w:line="268" w:lineRule="auto"/>
        <w:ind w:left="10" w:right="4465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# Assign main features     for j in main:         for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n range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e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):         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j]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insea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insea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['Team'] =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'Team']][j].mean()</w:t>
      </w:r>
    </w:p>
    <w:p w14:paraId="7B893D08" w14:textId="77777777" w:rsidR="001D60C5" w:rsidRDefault="00000000">
      <w:pPr>
        <w:spacing w:after="195" w:line="268" w:lineRule="auto"/>
        <w:ind w:left="10" w:right="5235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# Assign assist features     for j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ss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        for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n range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e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):         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j] = ass[ass['Team'] =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'Team']][j].mean()</w:t>
      </w:r>
    </w:p>
    <w:p w14:paraId="5AF74CE6" w14:textId="77777777" w:rsidR="001D60C5" w:rsidRDefault="00000000">
      <w:pPr>
        <w:spacing w:after="195" w:line="268" w:lineRule="auto"/>
        <w:ind w:left="10" w:right="5081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# Assign possession features     for j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oss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        for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n range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e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):         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j]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os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os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['Team'] =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'Team']][j].mean()</w:t>
      </w:r>
    </w:p>
    <w:p w14:paraId="5C4DEA18" w14:textId="77777777" w:rsidR="001D60C5" w:rsidRDefault="00000000">
      <w:pPr>
        <w:spacing w:after="5" w:line="268" w:lineRule="auto"/>
        <w:ind w:left="10" w:right="8161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# Special feature assignments     for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n range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e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):</w:t>
      </w:r>
    </w:p>
    <w:p w14:paraId="341A930E" w14:textId="77777777" w:rsidR="001D60C5" w:rsidRDefault="00000000">
      <w:pPr>
        <w:spacing w:after="195" w:line="268" w:lineRule="auto"/>
        <w:ind w:left="10" w:right="492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lastRenderedPageBreak/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'SCA']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r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r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['Team'] =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'Team']]['SCA'].mean()     for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n range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e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):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'TB'] = back[back['Team'] =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'Team']]['TB'].mean()</w:t>
      </w:r>
    </w:p>
    <w:p w14:paraId="7A884EFB" w14:textId="77777777" w:rsidR="001D60C5" w:rsidRDefault="00000000">
      <w:pPr>
        <w:spacing w:after="5" w:line="268" w:lineRule="auto"/>
        <w:ind w:left="10" w:right="6776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# Add Season, Points, and Points per match columns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['Season'] = x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'Points'] = 0</w:t>
      </w:r>
    </w:p>
    <w:p w14:paraId="5A4AFDA6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'Points per match'] = 0.0</w:t>
      </w:r>
    </w:p>
    <w:p w14:paraId="09F1BCEC" w14:textId="77777777" w:rsidR="001D60C5" w:rsidRDefault="00000000">
      <w:pPr>
        <w:spacing w:after="5" w:line="268" w:lineRule="auto"/>
        <w:ind w:left="10" w:right="877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for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n range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e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):</w:t>
      </w:r>
    </w:p>
    <w:p w14:paraId="19E967A1" w14:textId="77777777" w:rsidR="001D60C5" w:rsidRDefault="00000000">
      <w:pPr>
        <w:spacing w:after="5" w:line="268" w:lineRule="auto"/>
        <w:ind w:left="10" w:right="2156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win_coun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insea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insea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['Team'] =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'Team']]['Result'].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value_count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).get('W', 0)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raw_coun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insea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insea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['Team'] =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'Team']]['Result'].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value_count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).get('D', 0)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'Points']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win_coun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* 3 +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raw_count</w:t>
      </w:r>
      <w:proofErr w:type="spellEnd"/>
    </w:p>
    <w:p w14:paraId="2A394050" w14:textId="77777777" w:rsidR="001D60C5" w:rsidRDefault="00000000">
      <w:pPr>
        <w:spacing w:after="5" w:line="268" w:lineRule="auto"/>
        <w:ind w:left="10" w:right="877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for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n range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e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):</w:t>
      </w:r>
    </w:p>
    <w:p w14:paraId="71651912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'Points per match']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'Points'] /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e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insea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insea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['Team'] =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'Team']])</w:t>
      </w:r>
    </w:p>
    <w:p w14:paraId="4E7FC9D7" w14:textId="77777777" w:rsidR="001D60C5" w:rsidRDefault="00000000">
      <w:pPr>
        <w:spacing w:after="195" w:line="268" w:lineRule="auto"/>
        <w:ind w:left="10" w:right="9932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retur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</w:t>
      </w:r>
      <w:proofErr w:type="spellEnd"/>
    </w:p>
    <w:p w14:paraId="176F1227" w14:textId="77777777" w:rsidR="001D60C5" w:rsidRDefault="00000000">
      <w:pPr>
        <w:spacing w:after="195" w:line="268" w:lineRule="auto"/>
        <w:ind w:left="10" w:right="823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# Creating DF for different seasons seas19 =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season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2019) seas20 = season(2020) seas21 = season(2021) seas22 = season(2022) seas23 = season(2023) seas24 = season(2024)</w:t>
      </w:r>
    </w:p>
    <w:p w14:paraId="1B181BDE" w14:textId="77777777" w:rsidR="001D60C5" w:rsidRDefault="00000000">
      <w:pPr>
        <w:spacing w:after="515" w:line="268" w:lineRule="auto"/>
        <w:ind w:left="10" w:right="5774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lastRenderedPageBreak/>
        <w:t xml:space="preserve"># Concatenating all the seasons total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conca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[seas19, seas20, seas21, seas22, seas23, seas24])</w:t>
      </w:r>
    </w:p>
    <w:p w14:paraId="06F1C1E2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otal.to_csv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Final_Data.csv')</w:t>
      </w:r>
    </w:p>
    <w:p w14:paraId="03A7B15B" w14:textId="77777777" w:rsidR="001D60C5" w:rsidRDefault="00000000">
      <w:pPr>
        <w:spacing w:after="169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total.columns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)</w:t>
      </w:r>
    </w:p>
    <w:p w14:paraId="534B90A7" w14:textId="77777777" w:rsidR="001D60C5" w:rsidRDefault="00000000">
      <w:pPr>
        <w:spacing w:after="5" w:line="268" w:lineRule="auto"/>
        <w:ind w:left="53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658C1137" wp14:editId="497D4C9D">
                <wp:extent cx="136033" cy="106749"/>
                <wp:effectExtent l="0" t="0" r="0" b="0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33" cy="106749"/>
                          <a:chOff x="5277975" y="3726625"/>
                          <a:chExt cx="136050" cy="106750"/>
                        </a:xfrm>
                      </wpg:grpSpPr>
                      <wpg:grpSp>
                        <wpg:cNvPr id="821937148" name="Group 821937148"/>
                        <wpg:cNvGrpSpPr/>
                        <wpg:grpSpPr>
                          <a:xfrm>
                            <a:off x="5277984" y="3726626"/>
                            <a:ext cx="136033" cy="106750"/>
                            <a:chOff x="0" y="0"/>
                            <a:chExt cx="136033" cy="106750"/>
                          </a:xfrm>
                        </wpg:grpSpPr>
                        <wps:wsp>
                          <wps:cNvPr id="853774455" name="Rectangle 853774455"/>
                          <wps:cNvSpPr/>
                          <wps:spPr>
                            <a:xfrm>
                              <a:off x="0" y="0"/>
                              <a:ext cx="136025" cy="10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3A1EAF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03056289" name="Freeform: Shape 603056289"/>
                          <wps:cNvSpPr/>
                          <wps:spPr>
                            <a:xfrm>
                              <a:off x="5879" y="84654"/>
                              <a:ext cx="100933" cy="220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933" h="22096" extrusionOk="0">
                                  <a:moveTo>
                                    <a:pt x="931" y="0"/>
                                  </a:moveTo>
                                  <a:lnTo>
                                    <a:pt x="10885" y="0"/>
                                  </a:lnTo>
                                  <a:lnTo>
                                    <a:pt x="10885" y="8615"/>
                                  </a:lnTo>
                                  <a:lnTo>
                                    <a:pt x="90048" y="8615"/>
                                  </a:lnTo>
                                  <a:lnTo>
                                    <a:pt x="90048" y="0"/>
                                  </a:lnTo>
                                  <a:lnTo>
                                    <a:pt x="100002" y="0"/>
                                  </a:lnTo>
                                  <a:lnTo>
                                    <a:pt x="100118" y="44"/>
                                  </a:lnTo>
                                  <a:cubicBezTo>
                                    <a:pt x="100933" y="7203"/>
                                    <a:pt x="100526" y="17995"/>
                                    <a:pt x="91853" y="20126"/>
                                  </a:cubicBezTo>
                                  <a:cubicBezTo>
                                    <a:pt x="72528" y="20464"/>
                                    <a:pt x="53086" y="20238"/>
                                    <a:pt x="33644" y="20268"/>
                                  </a:cubicBezTo>
                                  <a:cubicBezTo>
                                    <a:pt x="24855" y="19305"/>
                                    <a:pt x="15833" y="22096"/>
                                    <a:pt x="7276" y="19151"/>
                                  </a:cubicBezTo>
                                  <a:cubicBezTo>
                                    <a:pt x="0" y="15833"/>
                                    <a:pt x="656" y="6694"/>
                                    <a:pt x="9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369F3C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6321005" name="Freeform: Shape 336321005"/>
                          <wps:cNvSpPr/>
                          <wps:spPr>
                            <a:xfrm>
                              <a:off x="107656" y="39833"/>
                              <a:ext cx="2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120000" extrusionOk="0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88238632" name="Freeform: Shape 1388238632"/>
                          <wps:cNvSpPr/>
                          <wps:spPr>
                            <a:xfrm>
                              <a:off x="77766" y="39833"/>
                              <a:ext cx="58267" cy="291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267" h="29104" extrusionOk="0">
                                  <a:moveTo>
                                    <a:pt x="0" y="0"/>
                                  </a:moveTo>
                                  <a:lnTo>
                                    <a:pt x="19965" y="0"/>
                                  </a:lnTo>
                                  <a:lnTo>
                                    <a:pt x="29890" y="0"/>
                                  </a:lnTo>
                                  <a:lnTo>
                                    <a:pt x="29919" y="3202"/>
                                  </a:lnTo>
                                  <a:lnTo>
                                    <a:pt x="29919" y="0"/>
                                  </a:lnTo>
                                  <a:lnTo>
                                    <a:pt x="58267" y="0"/>
                                  </a:lnTo>
                                  <a:cubicBezTo>
                                    <a:pt x="48779" y="9488"/>
                                    <a:pt x="39349" y="18918"/>
                                    <a:pt x="29919" y="28347"/>
                                  </a:cubicBezTo>
                                  <a:lnTo>
                                    <a:pt x="29919" y="16207"/>
                                  </a:lnTo>
                                  <a:lnTo>
                                    <a:pt x="29104" y="29104"/>
                                  </a:lnTo>
                                  <a:lnTo>
                                    <a:pt x="19965" y="19965"/>
                                  </a:lnTo>
                                  <a:cubicBezTo>
                                    <a:pt x="13330" y="13330"/>
                                    <a:pt x="6636" y="663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62F5FD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39859021" name="Freeform: Shape 839859021"/>
                          <wps:cNvSpPr/>
                          <wps:spPr>
                            <a:xfrm>
                              <a:off x="0" y="25747"/>
                              <a:ext cx="69443" cy="523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443" h="52388" extrusionOk="0">
                                  <a:moveTo>
                                    <a:pt x="47091" y="0"/>
                                  </a:moveTo>
                                  <a:cubicBezTo>
                                    <a:pt x="54541" y="8731"/>
                                    <a:pt x="61992" y="17463"/>
                                    <a:pt x="69443" y="26194"/>
                                  </a:cubicBezTo>
                                  <a:cubicBezTo>
                                    <a:pt x="61992" y="34925"/>
                                    <a:pt x="54541" y="43656"/>
                                    <a:pt x="47091" y="52388"/>
                                  </a:cubicBezTo>
                                  <a:cubicBezTo>
                                    <a:pt x="44774" y="49576"/>
                                    <a:pt x="42457" y="46759"/>
                                    <a:pt x="40164" y="43947"/>
                                  </a:cubicBezTo>
                                  <a:cubicBezTo>
                                    <a:pt x="43598" y="39972"/>
                                    <a:pt x="47032" y="35973"/>
                                    <a:pt x="50467" y="32015"/>
                                  </a:cubicBezTo>
                                  <a:lnTo>
                                    <a:pt x="0" y="32015"/>
                                  </a:lnTo>
                                  <a:lnTo>
                                    <a:pt x="0" y="20373"/>
                                  </a:lnTo>
                                  <a:lnTo>
                                    <a:pt x="50467" y="20373"/>
                                  </a:lnTo>
                                  <a:cubicBezTo>
                                    <a:pt x="47032" y="16397"/>
                                    <a:pt x="43598" y="12398"/>
                                    <a:pt x="40164" y="8440"/>
                                  </a:cubicBezTo>
                                  <a:cubicBezTo>
                                    <a:pt x="42480" y="5629"/>
                                    <a:pt x="44797" y="2812"/>
                                    <a:pt x="4709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30DF24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60041577" name="Freeform: Shape 1360041577"/>
                          <wps:cNvSpPr/>
                          <wps:spPr>
                            <a:xfrm>
                              <a:off x="4773" y="19"/>
                              <a:ext cx="101836" cy="22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836" h="22834" extrusionOk="0">
                                  <a:moveTo>
                                    <a:pt x="85780" y="0"/>
                                  </a:moveTo>
                                  <a:lnTo>
                                    <a:pt x="95380" y="1489"/>
                                  </a:lnTo>
                                  <a:cubicBezTo>
                                    <a:pt x="101836" y="5447"/>
                                    <a:pt x="101427" y="14120"/>
                                    <a:pt x="101015" y="20698"/>
                                  </a:cubicBezTo>
                                  <a:lnTo>
                                    <a:pt x="91061" y="20698"/>
                                  </a:lnTo>
                                  <a:lnTo>
                                    <a:pt x="91061" y="11792"/>
                                  </a:lnTo>
                                  <a:lnTo>
                                    <a:pt x="13644" y="11792"/>
                                  </a:lnTo>
                                  <a:cubicBezTo>
                                    <a:pt x="10518" y="10837"/>
                                    <a:pt x="11844" y="14335"/>
                                    <a:pt x="11583" y="16251"/>
                                  </a:cubicBezTo>
                                  <a:cubicBezTo>
                                    <a:pt x="12748" y="21542"/>
                                    <a:pt x="4651" y="22834"/>
                                    <a:pt x="1921" y="19306"/>
                                  </a:cubicBezTo>
                                  <a:cubicBezTo>
                                    <a:pt x="0" y="12554"/>
                                    <a:pt x="2154" y="2118"/>
                                    <a:pt x="10128" y="331"/>
                                  </a:cubicBezTo>
                                  <a:lnTo>
                                    <a:pt x="85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07D69D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60042390" name="Freeform: Shape 1760042390"/>
                          <wps:cNvSpPr/>
                          <wps:spPr>
                            <a:xfrm>
                              <a:off x="90432" y="0"/>
                              <a:ext cx="140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" h="19" extrusionOk="0">
                                  <a:moveTo>
                                    <a:pt x="0" y="0"/>
                                  </a:moveTo>
                                  <a:lnTo>
                                    <a:pt x="140" y="19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136033" cy="106749"/>
                <wp:effectExtent b="0" l="0" r="0" t="0"/>
                <wp:docPr id="16" name="image36.png"/>
                <a:graphic>
                  <a:graphicData uri="http://schemas.openxmlformats.org/drawingml/2006/picture">
                    <pic:pic>
                      <pic:nvPicPr>
                        <pic:cNvPr id="0" name="image36.png"/>
                        <pic:cNvPicPr preferRelativeResize="0"/>
                      </pic:nvPicPr>
                      <pic:blipFill>
                        <a:blip r:embed="rId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33" cy="106749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rFonts w:ascii="Consolas" w:eastAsia="Consolas" w:hAnsi="Consolas" w:cs="Consolas"/>
          <w:color w:val="1F1F1F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Index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['Team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h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o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is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, 'FK', 'PK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K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, 'GF', 'GA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x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,</w:t>
      </w:r>
    </w:p>
    <w:p w14:paraId="14F93109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xGA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, 'Poss', 'KP', '1/3', 'PPA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rsPA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, 'Prog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3rd',</w:t>
      </w:r>
    </w:p>
    <w:p w14:paraId="36DADBFE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Pen', 'SCA', 'TB', 'Season', 'Points', 'Points per match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g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,</w:t>
      </w:r>
    </w:p>
    <w:p w14:paraId="0536822F" w14:textId="77777777" w:rsidR="001D60C5" w:rsidRDefault="00000000">
      <w:pPr>
        <w:spacing w:after="328" w:line="268" w:lineRule="auto"/>
        <w:ind w:left="385" w:right="823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g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 xml:space="preserve">],   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typ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='object')</w:t>
      </w:r>
    </w:p>
    <w:p w14:paraId="172CEF90" w14:textId="77777777" w:rsidR="001D60C5" w:rsidRDefault="00000000">
      <w:pPr>
        <w:spacing w:after="159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total.head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))</w:t>
      </w:r>
    </w:p>
    <w:p w14:paraId="31EF1A6A" w14:textId="77777777" w:rsidR="001D60C5" w:rsidRDefault="00000000">
      <w:pPr>
        <w:spacing w:after="5" w:line="268" w:lineRule="auto"/>
        <w:ind w:left="53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66F0F082" wp14:editId="4447A463">
                <wp:extent cx="136033" cy="106749"/>
                <wp:effectExtent l="0" t="0" r="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33" cy="106749"/>
                          <a:chOff x="5277975" y="3726625"/>
                          <a:chExt cx="136050" cy="106750"/>
                        </a:xfrm>
                      </wpg:grpSpPr>
                      <wpg:grpSp>
                        <wpg:cNvPr id="1331823594" name="Group 1331823594"/>
                        <wpg:cNvGrpSpPr/>
                        <wpg:grpSpPr>
                          <a:xfrm>
                            <a:off x="5277984" y="3726626"/>
                            <a:ext cx="136033" cy="106749"/>
                            <a:chOff x="0" y="0"/>
                            <a:chExt cx="136033" cy="106749"/>
                          </a:xfrm>
                        </wpg:grpSpPr>
                        <wps:wsp>
                          <wps:cNvPr id="1580497807" name="Rectangle 1580497807"/>
                          <wps:cNvSpPr/>
                          <wps:spPr>
                            <a:xfrm>
                              <a:off x="0" y="0"/>
                              <a:ext cx="136025" cy="10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73B5E8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0545130" name="Freeform: Shape 280545130"/>
                          <wps:cNvSpPr/>
                          <wps:spPr>
                            <a:xfrm>
                              <a:off x="5879" y="84653"/>
                              <a:ext cx="100933" cy="220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933" h="22096" extrusionOk="0">
                                  <a:moveTo>
                                    <a:pt x="931" y="0"/>
                                  </a:moveTo>
                                  <a:lnTo>
                                    <a:pt x="10885" y="0"/>
                                  </a:lnTo>
                                  <a:lnTo>
                                    <a:pt x="10885" y="8615"/>
                                  </a:lnTo>
                                  <a:lnTo>
                                    <a:pt x="90048" y="8615"/>
                                  </a:lnTo>
                                  <a:lnTo>
                                    <a:pt x="90048" y="0"/>
                                  </a:lnTo>
                                  <a:lnTo>
                                    <a:pt x="100002" y="0"/>
                                  </a:lnTo>
                                  <a:lnTo>
                                    <a:pt x="100118" y="44"/>
                                  </a:lnTo>
                                  <a:cubicBezTo>
                                    <a:pt x="100933" y="7203"/>
                                    <a:pt x="100526" y="17995"/>
                                    <a:pt x="91853" y="20126"/>
                                  </a:cubicBezTo>
                                  <a:cubicBezTo>
                                    <a:pt x="72528" y="20464"/>
                                    <a:pt x="53086" y="20238"/>
                                    <a:pt x="33644" y="20268"/>
                                  </a:cubicBezTo>
                                  <a:cubicBezTo>
                                    <a:pt x="24855" y="19305"/>
                                    <a:pt x="15833" y="22096"/>
                                    <a:pt x="7276" y="19151"/>
                                  </a:cubicBezTo>
                                  <a:cubicBezTo>
                                    <a:pt x="0" y="15833"/>
                                    <a:pt x="656" y="6694"/>
                                    <a:pt x="9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D033FD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4756985" name="Freeform: Shape 224756985"/>
                          <wps:cNvSpPr/>
                          <wps:spPr>
                            <a:xfrm>
                              <a:off x="107656" y="39833"/>
                              <a:ext cx="2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120000" extrusionOk="0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9835726" name="Freeform: Shape 229835726"/>
                          <wps:cNvSpPr/>
                          <wps:spPr>
                            <a:xfrm>
                              <a:off x="77766" y="39833"/>
                              <a:ext cx="58267" cy="291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267" h="29104" extrusionOk="0">
                                  <a:moveTo>
                                    <a:pt x="0" y="0"/>
                                  </a:moveTo>
                                  <a:lnTo>
                                    <a:pt x="19965" y="0"/>
                                  </a:lnTo>
                                  <a:lnTo>
                                    <a:pt x="29890" y="0"/>
                                  </a:lnTo>
                                  <a:lnTo>
                                    <a:pt x="29919" y="3203"/>
                                  </a:lnTo>
                                  <a:lnTo>
                                    <a:pt x="29919" y="0"/>
                                  </a:lnTo>
                                  <a:lnTo>
                                    <a:pt x="58267" y="0"/>
                                  </a:lnTo>
                                  <a:cubicBezTo>
                                    <a:pt x="48779" y="9488"/>
                                    <a:pt x="39349" y="18918"/>
                                    <a:pt x="29919" y="28347"/>
                                  </a:cubicBezTo>
                                  <a:lnTo>
                                    <a:pt x="29919" y="16208"/>
                                  </a:lnTo>
                                  <a:lnTo>
                                    <a:pt x="29104" y="29104"/>
                                  </a:lnTo>
                                  <a:lnTo>
                                    <a:pt x="19965" y="19965"/>
                                  </a:lnTo>
                                  <a:cubicBezTo>
                                    <a:pt x="13330" y="13330"/>
                                    <a:pt x="6636" y="663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30B889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2555043" name="Freeform: Shape 132555043"/>
                          <wps:cNvSpPr/>
                          <wps:spPr>
                            <a:xfrm>
                              <a:off x="0" y="25747"/>
                              <a:ext cx="69443" cy="523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443" h="52388" extrusionOk="0">
                                  <a:moveTo>
                                    <a:pt x="47091" y="0"/>
                                  </a:moveTo>
                                  <a:cubicBezTo>
                                    <a:pt x="54541" y="8731"/>
                                    <a:pt x="61992" y="17463"/>
                                    <a:pt x="69443" y="26194"/>
                                  </a:cubicBezTo>
                                  <a:cubicBezTo>
                                    <a:pt x="61992" y="34925"/>
                                    <a:pt x="54541" y="43656"/>
                                    <a:pt x="47091" y="52388"/>
                                  </a:cubicBezTo>
                                  <a:cubicBezTo>
                                    <a:pt x="44774" y="49576"/>
                                    <a:pt x="42457" y="46759"/>
                                    <a:pt x="40164" y="43947"/>
                                  </a:cubicBezTo>
                                  <a:cubicBezTo>
                                    <a:pt x="43598" y="39972"/>
                                    <a:pt x="47032" y="35973"/>
                                    <a:pt x="50467" y="32015"/>
                                  </a:cubicBezTo>
                                  <a:lnTo>
                                    <a:pt x="0" y="32015"/>
                                  </a:lnTo>
                                  <a:lnTo>
                                    <a:pt x="0" y="20373"/>
                                  </a:lnTo>
                                  <a:lnTo>
                                    <a:pt x="50467" y="20373"/>
                                  </a:lnTo>
                                  <a:cubicBezTo>
                                    <a:pt x="47032" y="16397"/>
                                    <a:pt x="43598" y="12398"/>
                                    <a:pt x="40164" y="8440"/>
                                  </a:cubicBezTo>
                                  <a:cubicBezTo>
                                    <a:pt x="42480" y="5629"/>
                                    <a:pt x="44797" y="2811"/>
                                    <a:pt x="4709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5ECE67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13474308" name="Freeform: Shape 1813474308"/>
                          <wps:cNvSpPr/>
                          <wps:spPr>
                            <a:xfrm>
                              <a:off x="4773" y="19"/>
                              <a:ext cx="101836" cy="22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836" h="22834" extrusionOk="0">
                                  <a:moveTo>
                                    <a:pt x="85780" y="0"/>
                                  </a:moveTo>
                                  <a:lnTo>
                                    <a:pt x="95380" y="1489"/>
                                  </a:lnTo>
                                  <a:cubicBezTo>
                                    <a:pt x="101836" y="5447"/>
                                    <a:pt x="101427" y="14120"/>
                                    <a:pt x="101015" y="20698"/>
                                  </a:cubicBezTo>
                                  <a:lnTo>
                                    <a:pt x="91061" y="20698"/>
                                  </a:lnTo>
                                  <a:lnTo>
                                    <a:pt x="91061" y="11792"/>
                                  </a:lnTo>
                                  <a:lnTo>
                                    <a:pt x="13644" y="11792"/>
                                  </a:lnTo>
                                  <a:cubicBezTo>
                                    <a:pt x="10518" y="10837"/>
                                    <a:pt x="11844" y="14335"/>
                                    <a:pt x="11583" y="16251"/>
                                  </a:cubicBezTo>
                                  <a:cubicBezTo>
                                    <a:pt x="12748" y="21542"/>
                                    <a:pt x="4651" y="22834"/>
                                    <a:pt x="1921" y="19306"/>
                                  </a:cubicBezTo>
                                  <a:cubicBezTo>
                                    <a:pt x="0" y="12554"/>
                                    <a:pt x="2154" y="2118"/>
                                    <a:pt x="10128" y="331"/>
                                  </a:cubicBezTo>
                                  <a:lnTo>
                                    <a:pt x="85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719E6A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8761012" name="Freeform: Shape 1428761012"/>
                          <wps:cNvSpPr/>
                          <wps:spPr>
                            <a:xfrm>
                              <a:off x="90432" y="0"/>
                              <a:ext cx="140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" h="19" extrusionOk="0">
                                  <a:moveTo>
                                    <a:pt x="0" y="0"/>
                                  </a:moveTo>
                                  <a:lnTo>
                                    <a:pt x="140" y="19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136033" cy="106749"/>
                <wp:effectExtent b="0" l="0" r="0" t="0"/>
                <wp:docPr id="2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33" cy="106749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Team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h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o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is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FK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K  \</w:t>
      </w:r>
      <w:proofErr w:type="gramEnd"/>
    </w:p>
    <w:p w14:paraId="3CD529B4" w14:textId="77777777" w:rsidR="001D60C5" w:rsidRDefault="00000000">
      <w:pPr>
        <w:numPr>
          <w:ilvl w:val="0"/>
          <w:numId w:val="22"/>
        </w:numPr>
        <w:spacing w:after="5" w:line="268" w:lineRule="auto"/>
        <w:ind w:right="213" w:hanging="1001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Manchester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ity  15.526316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5.552632  17.257895  0.552632  0.131579   </w:t>
      </w:r>
    </w:p>
    <w:p w14:paraId="58ADA605" w14:textId="77777777" w:rsidR="001D60C5" w:rsidRDefault="00000000">
      <w:pPr>
        <w:numPr>
          <w:ilvl w:val="0"/>
          <w:numId w:val="22"/>
        </w:numPr>
        <w:spacing w:after="5" w:line="268" w:lineRule="auto"/>
        <w:ind w:right="213" w:hanging="1001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Manchester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United  13.552632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5.157895  18.118421  0.552632  0.263158   </w:t>
      </w:r>
    </w:p>
    <w:p w14:paraId="18C70089" w14:textId="77777777" w:rsidR="001D60C5" w:rsidRDefault="00000000">
      <w:pPr>
        <w:numPr>
          <w:ilvl w:val="0"/>
          <w:numId w:val="22"/>
        </w:numPr>
        <w:spacing w:after="5" w:line="268" w:lineRule="auto"/>
        <w:ind w:right="213" w:hanging="100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Liverpool  15.842105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5.368421  17.342105  0.578947  0.157895   </w:t>
      </w:r>
    </w:p>
    <w:p w14:paraId="256C3EC5" w14:textId="77777777" w:rsidR="001D60C5" w:rsidRDefault="00000000">
      <w:pPr>
        <w:numPr>
          <w:ilvl w:val="0"/>
          <w:numId w:val="22"/>
        </w:numPr>
        <w:spacing w:after="5" w:line="268" w:lineRule="auto"/>
        <w:ind w:right="213" w:hanging="100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helsea  14.368421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5.078947  17.371053  0.421053  0.210526   </w:t>
      </w:r>
    </w:p>
    <w:p w14:paraId="44B0CB7B" w14:textId="77777777" w:rsidR="001D60C5" w:rsidRDefault="00000000">
      <w:pPr>
        <w:numPr>
          <w:ilvl w:val="0"/>
          <w:numId w:val="22"/>
        </w:numPr>
        <w:spacing w:after="157" w:line="268" w:lineRule="auto"/>
        <w:ind w:right="213" w:hanging="1001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Leicester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ity  12.447368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4.473684  19.039474  0.526316  0.263158   </w:t>
      </w:r>
    </w:p>
    <w:p w14:paraId="4D7B0533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K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GF        GA    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x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...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og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3rd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en  \</w:t>
      </w:r>
      <w:proofErr w:type="gramEnd"/>
    </w:p>
    <w:p w14:paraId="0383555D" w14:textId="77777777" w:rsidR="001D60C5" w:rsidRDefault="00000000">
      <w:pPr>
        <w:numPr>
          <w:ilvl w:val="0"/>
          <w:numId w:val="21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236842  2.184211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0.842105  1.797368  ...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0  223.789474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31.473684   </w:t>
      </w:r>
    </w:p>
    <w:p w14:paraId="606E9079" w14:textId="77777777" w:rsidR="001D60C5" w:rsidRDefault="00000000">
      <w:pPr>
        <w:numPr>
          <w:ilvl w:val="0"/>
          <w:numId w:val="21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289474  1.921053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1.157895  1.576316  ...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0  192.710526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24.236842   </w:t>
      </w:r>
    </w:p>
    <w:p w14:paraId="0CA95AEF" w14:textId="77777777" w:rsidR="001D60C5" w:rsidRDefault="00000000">
      <w:pPr>
        <w:numPr>
          <w:ilvl w:val="0"/>
          <w:numId w:val="21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157895  1.789474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1.105263  1.781579  ...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0  216.894737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31.868421   </w:t>
      </w:r>
    </w:p>
    <w:p w14:paraId="581248A8" w14:textId="77777777" w:rsidR="001D60C5" w:rsidRDefault="00000000">
      <w:pPr>
        <w:numPr>
          <w:ilvl w:val="0"/>
          <w:numId w:val="21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263158  1.526316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0.947368  1.642105  ...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0  192.315789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26.763158   </w:t>
      </w:r>
    </w:p>
    <w:p w14:paraId="507A39F5" w14:textId="77777777" w:rsidR="001D60C5" w:rsidRDefault="00000000">
      <w:pPr>
        <w:numPr>
          <w:ilvl w:val="0"/>
          <w:numId w:val="21"/>
        </w:numPr>
        <w:spacing w:after="167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315789  1.789474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1.315789  1.476316  ...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0  149.315789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20.315789   </w:t>
      </w:r>
    </w:p>
    <w:p w14:paraId="7C0E5F8A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SCA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TB  Season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oints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oint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per match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g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g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</w:t>
      </w:r>
    </w:p>
    <w:p w14:paraId="4E7434C8" w14:textId="77777777" w:rsidR="001D60C5" w:rsidRDefault="00000000">
      <w:pPr>
        <w:numPr>
          <w:ilvl w:val="0"/>
          <w:numId w:val="60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8.078947  1.0000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2020      86          2.263158  53.973684  28.842105  </w:t>
      </w:r>
    </w:p>
    <w:p w14:paraId="5B19BC0A" w14:textId="77777777" w:rsidR="001D60C5" w:rsidRDefault="00000000">
      <w:pPr>
        <w:numPr>
          <w:ilvl w:val="0"/>
          <w:numId w:val="60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5.078947  0.894737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2020      74          1.947368  48.210526  23.078947  </w:t>
      </w:r>
    </w:p>
    <w:p w14:paraId="054FAE3E" w14:textId="77777777" w:rsidR="001D60C5" w:rsidRDefault="00000000">
      <w:pPr>
        <w:numPr>
          <w:ilvl w:val="0"/>
          <w:numId w:val="60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8.105263  1.157895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2020      69          1.815789  54.131579  23.315789  </w:t>
      </w:r>
    </w:p>
    <w:p w14:paraId="5CDC357F" w14:textId="77777777" w:rsidR="001D60C5" w:rsidRDefault="00000000">
      <w:pPr>
        <w:numPr>
          <w:ilvl w:val="0"/>
          <w:numId w:val="60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6.789474  0.763158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2020      67          1.763158  47.315789  23.552632  </w:t>
      </w:r>
    </w:p>
    <w:p w14:paraId="06FD3317" w14:textId="77777777" w:rsidR="001D60C5" w:rsidRDefault="00000000">
      <w:pPr>
        <w:numPr>
          <w:ilvl w:val="0"/>
          <w:numId w:val="60"/>
        </w:numPr>
        <w:spacing w:after="157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2.710526  0.921053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2020      66          1.736842  38.526316  17.526316  </w:t>
      </w:r>
    </w:p>
    <w:p w14:paraId="3A9DA6B0" w14:textId="77777777" w:rsidR="001D60C5" w:rsidRDefault="00000000">
      <w:pPr>
        <w:spacing w:after="327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[5 rows x 26 columns]</w:t>
      </w:r>
    </w:p>
    <w:p w14:paraId="4D1083A8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def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etch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leep_ti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=10):</w:t>
      </w:r>
    </w:p>
    <w:p w14:paraId="0D979615" w14:textId="77777777" w:rsidR="001D60C5" w:rsidRDefault="00000000">
      <w:pPr>
        <w:spacing w:after="5" w:line="268" w:lineRule="auto"/>
        <w:ind w:left="10" w:right="7084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"""Fetch the URL with retries and delay."""     for _ in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range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3):  </w:t>
      </w:r>
    </w:p>
    <w:p w14:paraId="0B655323" w14:textId="77777777" w:rsidR="001D60C5" w:rsidRDefault="00000000">
      <w:pPr>
        <w:spacing w:after="5" w:line="268" w:lineRule="auto"/>
        <w:ind w:left="10" w:right="7930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response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quests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   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if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sponse.status_cod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= 200:</w:t>
      </w:r>
    </w:p>
    <w:p w14:paraId="49331F56" w14:textId="77777777" w:rsidR="001D60C5" w:rsidRDefault="00000000">
      <w:pPr>
        <w:spacing w:after="195" w:line="268" w:lineRule="auto"/>
        <w:ind w:left="10" w:right="4774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return response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Failed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request with status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sponse.status_cod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}. Retrying...")     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time.sleep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leep_ti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     return None</w:t>
      </w:r>
    </w:p>
    <w:p w14:paraId="4945F3DE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def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crape_premier_league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data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):</w:t>
      </w:r>
    </w:p>
    <w:p w14:paraId="1BA96C62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"https://fbref.com/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e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/comps/9/Premier-League-Stats"</w:t>
      </w:r>
    </w:p>
    <w:p w14:paraId="4DAFB22F" w14:textId="77777777" w:rsidR="001D60C5" w:rsidRDefault="00000000">
      <w:pPr>
        <w:spacing w:after="36"/>
        <w:ind w:left="161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0B7A38CB" wp14:editId="6AE17A84">
                <wp:extent cx="2395041" cy="6350"/>
                <wp:effectExtent l="0" t="0" r="0" b="0"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041" cy="6350"/>
                          <a:chOff x="4148475" y="3776825"/>
                          <a:chExt cx="2395050" cy="9150"/>
                        </a:xfrm>
                      </wpg:grpSpPr>
                      <wpg:grpSp>
                        <wpg:cNvPr id="1701677616" name="Group 1701677616"/>
                        <wpg:cNvGrpSpPr/>
                        <wpg:grpSpPr>
                          <a:xfrm>
                            <a:off x="4148480" y="3776825"/>
                            <a:ext cx="2395041" cy="9144"/>
                            <a:chOff x="0" y="0"/>
                            <a:chExt cx="2395041" cy="9144"/>
                          </a:xfrm>
                        </wpg:grpSpPr>
                        <wps:wsp>
                          <wps:cNvPr id="1655565014" name="Rectangle 1655565014"/>
                          <wps:cNvSpPr/>
                          <wps:spPr>
                            <a:xfrm>
                              <a:off x="0" y="0"/>
                              <a:ext cx="239502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98ECAF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8073051" name="Freeform: Shape 668073051"/>
                          <wps:cNvSpPr/>
                          <wps:spPr>
                            <a:xfrm>
                              <a:off x="0" y="0"/>
                              <a:ext cx="2395041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395041" h="9144" extrusionOk="0">
                                  <a:moveTo>
                                    <a:pt x="0" y="0"/>
                                  </a:moveTo>
                                  <a:lnTo>
                                    <a:pt x="2395041" y="0"/>
                                  </a:lnTo>
                                  <a:lnTo>
                                    <a:pt x="2395041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2395041" cy="6350"/>
                <wp:effectExtent b="0" l="0" r="0" t="0"/>
                <wp:docPr id="11" name="image31.png"/>
                <a:graphic>
                  <a:graphicData uri="http://schemas.openxmlformats.org/drawingml/2006/picture">
                    <pic:pic>
                      <pic:nvPicPr>
                        <pic:cNvPr id="0" name="image31.png"/>
                        <pic:cNvPicPr preferRelativeResize="0"/>
                      </pic:nvPicPr>
                      <pic:blipFill>
                        <a:blip r:embed="rId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5041" cy="63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85392F5" w14:textId="77777777" w:rsidR="001D60C5" w:rsidRDefault="00000000">
      <w:pPr>
        <w:spacing w:after="195" w:line="268" w:lineRule="auto"/>
        <w:ind w:left="10" w:right="708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years =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list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range(2024, 2018, -1))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[]</w:t>
      </w:r>
    </w:p>
    <w:p w14:paraId="6939B1B2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for year in years:</w:t>
      </w:r>
    </w:p>
    <w:p w14:paraId="6562DAB2" w14:textId="77777777" w:rsidR="001D60C5" w:rsidRDefault="00000000">
      <w:pPr>
        <w:spacing w:after="5" w:line="268" w:lineRule="auto"/>
        <w:ind w:left="10" w:right="6929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Fetch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data for season {year}...")         response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etch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   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if not response:</w:t>
      </w:r>
    </w:p>
    <w:p w14:paraId="1C6CC11F" w14:textId="77777777" w:rsidR="001D60C5" w:rsidRDefault="00000000">
      <w:pPr>
        <w:spacing w:after="195" w:line="268" w:lineRule="auto"/>
        <w:ind w:left="10" w:right="4851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Skipp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{year} due to repeated request failures.")             continue</w:t>
      </w:r>
    </w:p>
    <w:p w14:paraId="13398FAA" w14:textId="77777777" w:rsidR="001D60C5" w:rsidRDefault="00000000">
      <w:pPr>
        <w:spacing w:after="5" w:line="268" w:lineRule="auto"/>
        <w:ind w:left="10" w:right="646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time.sleep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10)         soup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BeautifulSou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sponse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tml.pars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oup.selec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able.stat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)         if not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22493896" w14:textId="77777777" w:rsidR="001D60C5" w:rsidRDefault="00000000">
      <w:pPr>
        <w:spacing w:after="195" w:line="268" w:lineRule="auto"/>
        <w:ind w:left="10" w:right="5852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N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standings table found for {year}.")             continue</w:t>
      </w:r>
    </w:p>
    <w:p w14:paraId="6E0CA56F" w14:textId="77777777" w:rsidR="001D60C5" w:rsidRDefault="00000000">
      <w:pPr>
        <w:spacing w:after="5" w:line="268" w:lineRule="auto"/>
        <w:ind w:left="10" w:right="84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links = 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re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 for l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tabl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0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].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in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al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'a') if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re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 and '/squads/'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re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]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htt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//fbref.com{l}" for l in links]</w:t>
      </w:r>
    </w:p>
    <w:p w14:paraId="76339672" w14:textId="77777777" w:rsidR="001D60C5" w:rsidRDefault="00000000">
      <w:pPr>
        <w:spacing w:after="226"/>
        <w:ind w:left="1771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672611B0" wp14:editId="3A8170F8">
                <wp:extent cx="977702" cy="6350"/>
                <wp:effectExtent l="0" t="0" r="0" b="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702" cy="6350"/>
                          <a:chOff x="4857125" y="3776825"/>
                          <a:chExt cx="977750" cy="9150"/>
                        </a:xfrm>
                      </wpg:grpSpPr>
                      <wpg:grpSp>
                        <wpg:cNvPr id="1739376588" name="Group 1739376588"/>
                        <wpg:cNvGrpSpPr/>
                        <wpg:grpSpPr>
                          <a:xfrm>
                            <a:off x="4857149" y="3776825"/>
                            <a:ext cx="977702" cy="9144"/>
                            <a:chOff x="0" y="0"/>
                            <a:chExt cx="977702" cy="9144"/>
                          </a:xfrm>
                        </wpg:grpSpPr>
                        <wps:wsp>
                          <wps:cNvPr id="2076195984" name="Rectangle 2076195984"/>
                          <wps:cNvSpPr/>
                          <wps:spPr>
                            <a:xfrm>
                              <a:off x="0" y="0"/>
                              <a:ext cx="977700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320C6C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5892958" name="Freeform: Shape 1975892958"/>
                          <wps:cNvSpPr/>
                          <wps:spPr>
                            <a:xfrm>
                              <a:off x="0" y="0"/>
                              <a:ext cx="830957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0957" h="9144" extrusionOk="0">
                                  <a:moveTo>
                                    <a:pt x="0" y="0"/>
                                  </a:moveTo>
                                  <a:lnTo>
                                    <a:pt x="830957" y="0"/>
                                  </a:lnTo>
                                  <a:lnTo>
                                    <a:pt x="830957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5949828" name="Freeform: Shape 485949828"/>
                          <wps:cNvSpPr/>
                          <wps:spPr>
                            <a:xfrm>
                              <a:off x="830957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8996064" name="Freeform: Shape 538996064"/>
                          <wps:cNvSpPr/>
                          <wps:spPr>
                            <a:xfrm>
                              <a:off x="879872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6572917" name="Freeform: Shape 736572917"/>
                          <wps:cNvSpPr/>
                          <wps:spPr>
                            <a:xfrm>
                              <a:off x="928787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977702" cy="6350"/>
                <wp:effectExtent b="0" l="0" r="0" t="0"/>
                <wp:docPr id="23" name="image43.png"/>
                <a:graphic>
                  <a:graphicData uri="http://schemas.openxmlformats.org/drawingml/2006/picture">
                    <pic:pic>
                      <pic:nvPicPr>
                        <pic:cNvPr id="0" name="image43.png"/>
                        <pic:cNvPicPr preferRelativeResize="0"/>
                      </pic:nvPicPr>
                      <pic:blipFill>
                        <a:blip r:embed="rId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7702" cy="63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41F8ED2" w14:textId="77777777" w:rsidR="001D60C5" w:rsidRDefault="00000000">
      <w:pPr>
        <w:spacing w:after="5" w:line="268" w:lineRule="auto"/>
        <w:ind w:left="10" w:right="7315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evious_seaso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soup.selec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.prev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         if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evious_seaso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39B6EE6C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tandings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htt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//fbref.com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evious_seaso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0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].get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re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)}"</w:t>
      </w:r>
    </w:p>
    <w:p w14:paraId="39E580CC" w14:textId="77777777" w:rsidR="001D60C5" w:rsidRDefault="00000000">
      <w:pPr>
        <w:spacing w:after="36"/>
        <w:ind w:left="2309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12D7A061" wp14:editId="75306B3F">
                <wp:extent cx="2395438" cy="6350"/>
                <wp:effectExtent l="0" t="0" r="0" b="0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5438" cy="6350"/>
                          <a:chOff x="4148275" y="3776825"/>
                          <a:chExt cx="2395450" cy="9150"/>
                        </a:xfrm>
                      </wpg:grpSpPr>
                      <wpg:grpSp>
                        <wpg:cNvPr id="820208823" name="Group 820208823"/>
                        <wpg:cNvGrpSpPr/>
                        <wpg:grpSpPr>
                          <a:xfrm>
                            <a:off x="4148281" y="3776825"/>
                            <a:ext cx="2395438" cy="9144"/>
                            <a:chOff x="0" y="0"/>
                            <a:chExt cx="2395438" cy="9144"/>
                          </a:xfrm>
                        </wpg:grpSpPr>
                        <wps:wsp>
                          <wps:cNvPr id="716367938" name="Rectangle 716367938"/>
                          <wps:cNvSpPr/>
                          <wps:spPr>
                            <a:xfrm>
                              <a:off x="0" y="0"/>
                              <a:ext cx="239542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6BDE45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6962073" name="Freeform: Shape 456962073"/>
                          <wps:cNvSpPr/>
                          <wps:spPr>
                            <a:xfrm>
                              <a:off x="0" y="0"/>
                              <a:ext cx="830957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0957" h="9144" extrusionOk="0">
                                  <a:moveTo>
                                    <a:pt x="0" y="0"/>
                                  </a:moveTo>
                                  <a:lnTo>
                                    <a:pt x="830957" y="0"/>
                                  </a:lnTo>
                                  <a:lnTo>
                                    <a:pt x="830957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31644812" name="Freeform: Shape 1731644812"/>
                          <wps:cNvSpPr/>
                          <wps:spPr>
                            <a:xfrm>
                              <a:off x="830957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6247470" name="Freeform: Shape 1036247470"/>
                          <wps:cNvSpPr/>
                          <wps:spPr>
                            <a:xfrm>
                              <a:off x="879872" y="0"/>
                              <a:ext cx="733226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3226" h="9144" extrusionOk="0">
                                  <a:moveTo>
                                    <a:pt x="0" y="0"/>
                                  </a:moveTo>
                                  <a:lnTo>
                                    <a:pt x="733226" y="0"/>
                                  </a:lnTo>
                                  <a:lnTo>
                                    <a:pt x="733226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52910353" name="Freeform: Shape 1352910353"/>
                          <wps:cNvSpPr/>
                          <wps:spPr>
                            <a:xfrm>
                              <a:off x="1613098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8583819" name="Freeform: Shape 1628583819"/>
                          <wps:cNvSpPr/>
                          <wps:spPr>
                            <a:xfrm>
                              <a:off x="1662013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9704556" name="Freeform: Shape 459704556"/>
                          <wps:cNvSpPr/>
                          <wps:spPr>
                            <a:xfrm>
                              <a:off x="1710928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6164931" name="Freeform: Shape 876164931"/>
                          <wps:cNvSpPr/>
                          <wps:spPr>
                            <a:xfrm>
                              <a:off x="1759843" y="0"/>
                              <a:ext cx="195560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560" h="9144" extrusionOk="0">
                                  <a:moveTo>
                                    <a:pt x="0" y="0"/>
                                  </a:moveTo>
                                  <a:lnTo>
                                    <a:pt x="195560" y="0"/>
                                  </a:lnTo>
                                  <a:lnTo>
                                    <a:pt x="195560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92964780" name="Freeform: Shape 1392964780"/>
                          <wps:cNvSpPr/>
                          <wps:spPr>
                            <a:xfrm>
                              <a:off x="1955403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1140025" name="Freeform: Shape 921140025"/>
                          <wps:cNvSpPr/>
                          <wps:spPr>
                            <a:xfrm>
                              <a:off x="2004318" y="0"/>
                              <a:ext cx="293291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3291" h="9144" extrusionOk="0">
                                  <a:moveTo>
                                    <a:pt x="0" y="0"/>
                                  </a:moveTo>
                                  <a:lnTo>
                                    <a:pt x="293291" y="0"/>
                                  </a:lnTo>
                                  <a:lnTo>
                                    <a:pt x="293291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04742793" name="Freeform: Shape 1704742793"/>
                          <wps:cNvSpPr/>
                          <wps:spPr>
                            <a:xfrm>
                              <a:off x="2297609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64238339" name="Freeform: Shape 1864238339"/>
                          <wps:cNvSpPr/>
                          <wps:spPr>
                            <a:xfrm>
                              <a:off x="2346523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2395438" cy="6350"/>
                <wp:effectExtent b="0" l="0" r="0" t="0"/>
                <wp:docPr id="7" name="image27.png"/>
                <a:graphic>
                  <a:graphicData uri="http://schemas.openxmlformats.org/drawingml/2006/picture">
                    <pic:pic>
                      <pic:nvPicPr>
                        <pic:cNvPr id="0" name="image27.png"/>
                        <pic:cNvPicPr preferRelativeResize="0"/>
                      </pic:nvPicPr>
                      <pic:blipFill>
                        <a:blip r:embed="rId5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95438" cy="63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48AEA9A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else:</w:t>
      </w:r>
    </w:p>
    <w:p w14:paraId="5056DD47" w14:textId="77777777" w:rsidR="001D60C5" w:rsidRDefault="00000000">
      <w:pPr>
        <w:spacing w:after="195" w:line="268" w:lineRule="auto"/>
        <w:ind w:left="10" w:right="569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N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previous season link found for {year}.")             break</w:t>
      </w:r>
    </w:p>
    <w:p w14:paraId="2F73C3A3" w14:textId="77777777" w:rsidR="001D60C5" w:rsidRDefault="00000000">
      <w:pPr>
        <w:spacing w:after="5" w:line="268" w:lineRule="auto"/>
        <w:ind w:left="10" w:right="800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for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             try:</w:t>
      </w:r>
    </w:p>
    <w:p w14:paraId="07250BB3" w14:textId="77777777" w:rsidR="001D60C5" w:rsidRDefault="00000000">
      <w:pPr>
        <w:spacing w:after="5" w:line="268" w:lineRule="auto"/>
        <w:ind w:left="10" w:right="392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url.spli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"/")[-1].replace("-Stats", "").replace("-", " ")        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respons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etch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                 if not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respons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333E9072" w14:textId="77777777" w:rsidR="001D60C5" w:rsidRDefault="00000000">
      <w:pPr>
        <w:spacing w:after="5" w:line="268" w:lineRule="auto"/>
        <w:ind w:left="1550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Skipp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{team name} due to request failure ")</w:t>
      </w:r>
    </w:p>
    <w:p w14:paraId="023824A8" w14:textId="77777777" w:rsidR="001D60C5" w:rsidRDefault="00000000">
      <w:pPr>
        <w:spacing w:after="5" w:line="268" w:lineRule="auto"/>
        <w:ind w:left="10" w:right="5236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 Skipping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} due to request failure. )                     continue             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time.sleep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10)</w:t>
      </w:r>
    </w:p>
    <w:p w14:paraId="3EE30032" w14:textId="77777777" w:rsidR="001D60C5" w:rsidRDefault="00000000">
      <w:pPr>
        <w:spacing w:after="5" w:line="268" w:lineRule="auto"/>
        <w:ind w:left="10" w:right="415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                matches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response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match="Scores &amp; Fixtures")[0]</w:t>
      </w:r>
    </w:p>
    <w:p w14:paraId="258B5CBA" w14:textId="77777777" w:rsidR="001D60C5" w:rsidRDefault="00000000">
      <w:pPr>
        <w:spacing w:after="5" w:line="268" w:lineRule="auto"/>
        <w:ind w:left="10" w:right="5082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lastRenderedPageBreak/>
        <w:t xml:space="preserve">                       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oup_team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BeautifulSou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team_response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tml.pars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")</w:t>
      </w:r>
    </w:p>
    <w:p w14:paraId="6E711EE3" w14:textId="77777777" w:rsidR="001D60C5" w:rsidRDefault="00000000">
      <w:pPr>
        <w:spacing w:after="5" w:line="268" w:lineRule="auto"/>
        <w:ind w:left="10" w:right="1925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                       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hooting_link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re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 for l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oup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team.fin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al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a') if l and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com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/shooting/' in l]                 if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hooting_link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04BAEA12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hooting_respons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etch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htt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//fbref.com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hooting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link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0]}")</w:t>
      </w:r>
    </w:p>
    <w:p w14:paraId="11B274E8" w14:textId="77777777" w:rsidR="001D60C5" w:rsidRDefault="00000000">
      <w:pPr>
        <w:spacing w:after="36"/>
        <w:ind w:left="400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5D8F5110" wp14:editId="5E25B258">
                <wp:extent cx="1759843" cy="6350"/>
                <wp:effectExtent l="0" t="0" r="0" 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9843" cy="6350"/>
                          <a:chOff x="4466075" y="3776825"/>
                          <a:chExt cx="1759850" cy="9150"/>
                        </a:xfrm>
                      </wpg:grpSpPr>
                      <wpg:grpSp>
                        <wpg:cNvPr id="64410030" name="Group 64410030"/>
                        <wpg:cNvGrpSpPr/>
                        <wpg:grpSpPr>
                          <a:xfrm>
                            <a:off x="4466079" y="3776825"/>
                            <a:ext cx="1759843" cy="9144"/>
                            <a:chOff x="0" y="0"/>
                            <a:chExt cx="1759843" cy="9144"/>
                          </a:xfrm>
                        </wpg:grpSpPr>
                        <wps:wsp>
                          <wps:cNvPr id="571236318" name="Rectangle 571236318"/>
                          <wps:cNvSpPr/>
                          <wps:spPr>
                            <a:xfrm>
                              <a:off x="0" y="0"/>
                              <a:ext cx="175982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7A8D28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74672381" name="Freeform: Shape 374672381"/>
                          <wps:cNvSpPr/>
                          <wps:spPr>
                            <a:xfrm>
                              <a:off x="0" y="0"/>
                              <a:ext cx="830957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0957" h="9144" extrusionOk="0">
                                  <a:moveTo>
                                    <a:pt x="0" y="0"/>
                                  </a:moveTo>
                                  <a:lnTo>
                                    <a:pt x="830957" y="0"/>
                                  </a:lnTo>
                                  <a:lnTo>
                                    <a:pt x="830957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0230929" name="Freeform: Shape 690230929"/>
                          <wps:cNvSpPr/>
                          <wps:spPr>
                            <a:xfrm>
                              <a:off x="830957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2563868" name="Freeform: Shape 1162563868"/>
                          <wps:cNvSpPr/>
                          <wps:spPr>
                            <a:xfrm>
                              <a:off x="879872" y="0"/>
                              <a:ext cx="684312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4312" h="9144" extrusionOk="0">
                                  <a:moveTo>
                                    <a:pt x="0" y="0"/>
                                  </a:moveTo>
                                  <a:lnTo>
                                    <a:pt x="684312" y="0"/>
                                  </a:lnTo>
                                  <a:lnTo>
                                    <a:pt x="684312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3175642" name="Freeform: Shape 1033175642"/>
                          <wps:cNvSpPr/>
                          <wps:spPr>
                            <a:xfrm>
                              <a:off x="1564183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5500454" name="Freeform: Shape 825500454"/>
                          <wps:cNvSpPr/>
                          <wps:spPr>
                            <a:xfrm>
                              <a:off x="1613098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84629726" name="Freeform: Shape 1784629726"/>
                          <wps:cNvSpPr/>
                          <wps:spPr>
                            <a:xfrm>
                              <a:off x="1662013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8972657" name="Freeform: Shape 848972657"/>
                          <wps:cNvSpPr/>
                          <wps:spPr>
                            <a:xfrm>
                              <a:off x="1710928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1759843" cy="6350"/>
                <wp:effectExtent b="0" l="0" r="0" t="0"/>
                <wp:docPr id="17" name="image37.png"/>
                <a:graphic>
                  <a:graphicData uri="http://schemas.openxmlformats.org/drawingml/2006/picture">
                    <pic:pic>
                      <pic:nvPicPr>
                        <pic:cNvPr id="0" name="image37.png"/>
                        <pic:cNvPicPr preferRelativeResize="0"/>
                      </pic:nvPicPr>
                      <pic:blipFill>
                        <a:blip r:embed="rId5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9843" cy="63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63B9CE3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    if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hooting_respons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37FE5136" w14:textId="77777777" w:rsidR="001D60C5" w:rsidRDefault="00000000">
      <w:pPr>
        <w:spacing w:after="5" w:line="268" w:lineRule="auto"/>
        <w:ind w:left="10" w:right="770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        shooting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hooting_response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match="Shooting")[0]                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hooting.column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hooting.columns.dropleve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)                         matches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es.merg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shooting[['Date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h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o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is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, 'FK', 'PK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K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]], on="Date", how="left")</w:t>
      </w:r>
    </w:p>
    <w:p w14:paraId="327E468E" w14:textId="77777777" w:rsidR="001D60C5" w:rsidRDefault="00000000">
      <w:pPr>
        <w:spacing w:after="5" w:line="268" w:lineRule="auto"/>
        <w:ind w:left="10" w:right="2079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                       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assing_link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.ge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hre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") for l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oup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team.fin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al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a') if l and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com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/passing/' in l]                 if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assing_link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3165896F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assing_respons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etch_ur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"http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//fbref.com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assing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link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0]}")</w:t>
      </w:r>
    </w:p>
    <w:p w14:paraId="1F56249E" w14:textId="77777777" w:rsidR="001D60C5" w:rsidRDefault="00000000">
      <w:pPr>
        <w:spacing w:after="36"/>
        <w:ind w:left="3926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6737CA82" wp14:editId="6260D6AF">
                <wp:extent cx="1711027" cy="6350"/>
                <wp:effectExtent l="0" t="0" r="0" b="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027" cy="6350"/>
                          <a:chOff x="4490475" y="3776825"/>
                          <a:chExt cx="1711050" cy="9150"/>
                        </a:xfrm>
                      </wpg:grpSpPr>
                      <wpg:grpSp>
                        <wpg:cNvPr id="370002458" name="Group 370002458"/>
                        <wpg:cNvGrpSpPr/>
                        <wpg:grpSpPr>
                          <a:xfrm>
                            <a:off x="4490487" y="3776825"/>
                            <a:ext cx="1711027" cy="9144"/>
                            <a:chOff x="0" y="0"/>
                            <a:chExt cx="1711027" cy="9144"/>
                          </a:xfrm>
                        </wpg:grpSpPr>
                        <wps:wsp>
                          <wps:cNvPr id="1429974241" name="Rectangle 1429974241"/>
                          <wps:cNvSpPr/>
                          <wps:spPr>
                            <a:xfrm>
                              <a:off x="0" y="0"/>
                              <a:ext cx="1711025" cy="6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12C723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91284911" name="Freeform: Shape 391284911"/>
                          <wps:cNvSpPr/>
                          <wps:spPr>
                            <a:xfrm>
                              <a:off x="0" y="0"/>
                              <a:ext cx="830957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30957" h="9144" extrusionOk="0">
                                  <a:moveTo>
                                    <a:pt x="0" y="0"/>
                                  </a:moveTo>
                                  <a:lnTo>
                                    <a:pt x="830957" y="0"/>
                                  </a:lnTo>
                                  <a:lnTo>
                                    <a:pt x="830957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520277" name="Freeform: Shape 153520277"/>
                          <wps:cNvSpPr/>
                          <wps:spPr>
                            <a:xfrm>
                              <a:off x="830957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4950391" name="Freeform: Shape 514950391"/>
                          <wps:cNvSpPr/>
                          <wps:spPr>
                            <a:xfrm>
                              <a:off x="879872" y="0"/>
                              <a:ext cx="635496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496" h="9144" extrusionOk="0">
                                  <a:moveTo>
                                    <a:pt x="0" y="0"/>
                                  </a:moveTo>
                                  <a:lnTo>
                                    <a:pt x="635496" y="0"/>
                                  </a:lnTo>
                                  <a:lnTo>
                                    <a:pt x="635496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7823995" name="Freeform: Shape 337823995"/>
                          <wps:cNvSpPr/>
                          <wps:spPr>
                            <a:xfrm>
                              <a:off x="1515368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4481721" name="Freeform: Shape 694481721"/>
                          <wps:cNvSpPr/>
                          <wps:spPr>
                            <a:xfrm>
                              <a:off x="1564283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76817215" name="Freeform: Shape 1076817215"/>
                          <wps:cNvSpPr/>
                          <wps:spPr>
                            <a:xfrm>
                              <a:off x="1613198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0496812" name="Freeform: Shape 1050496812"/>
                          <wps:cNvSpPr/>
                          <wps:spPr>
                            <a:xfrm>
                              <a:off x="1662112" y="0"/>
                              <a:ext cx="48915" cy="914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8915" h="9144" extrusionOk="0">
                                  <a:moveTo>
                                    <a:pt x="0" y="0"/>
                                  </a:moveTo>
                                  <a:lnTo>
                                    <a:pt x="48915" y="0"/>
                                  </a:lnTo>
                                  <a:lnTo>
                                    <a:pt x="48915" y="9144"/>
                                  </a:lnTo>
                                  <a:lnTo>
                                    <a:pt x="0" y="9144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1F1F1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1711027" cy="6350"/>
                <wp:effectExtent b="0" l="0" r="0" t="0"/>
                <wp:docPr id="9" name="image29.png"/>
                <a:graphic>
                  <a:graphicData uri="http://schemas.openxmlformats.org/drawingml/2006/picture">
                    <pic:pic>
                      <pic:nvPicPr>
                        <pic:cNvPr id="0" name="image29.png"/>
                        <pic:cNvPicPr preferRelativeResize="0"/>
                      </pic:nvPicPr>
                      <pic:blipFill>
                        <a:blip r:embed="rId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1027" cy="63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6C78B34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    if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assing_respons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:</w:t>
      </w:r>
    </w:p>
    <w:p w14:paraId="70342081" w14:textId="77777777" w:rsidR="001D60C5" w:rsidRDefault="00000000">
      <w:pPr>
        <w:spacing w:after="5" w:line="268" w:lineRule="auto"/>
        <w:ind w:left="10" w:right="1232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        passing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htm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assing_response.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match="Passing")[0]                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assing.column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assing.columns.dropleve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)                         matches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tches.merg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passing[['Date', 'KP', '1/3', 'PPA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rsPA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g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]], on="Date", how="left")</w:t>
      </w:r>
    </w:p>
    <w:p w14:paraId="1ACFF42B" w14:textId="77777777" w:rsidR="001D60C5" w:rsidRDefault="00000000">
      <w:pPr>
        <w:spacing w:after="195" w:line="268" w:lineRule="auto"/>
        <w:ind w:left="10" w:right="7622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                                matches["Season"] = year                 matches["Team"]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matches.append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matches)</w:t>
      </w:r>
    </w:p>
    <w:p w14:paraId="36D6E07A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except Exception as e:</w:t>
      </w:r>
    </w:p>
    <w:p w14:paraId="6C6E6D67" w14:textId="77777777" w:rsidR="001D60C5" w:rsidRDefault="00000000">
      <w:pPr>
        <w:spacing w:after="195" w:line="268" w:lineRule="auto"/>
        <w:ind w:left="10" w:right="4620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f"Err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processing team {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am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} in {year}: {e}")                 continue</w:t>
      </w:r>
    </w:p>
    <w:p w14:paraId="6367F463" w14:textId="77777777" w:rsidR="001D60C5" w:rsidRDefault="00000000">
      <w:pPr>
        <w:spacing w:after="515" w:line="268" w:lineRule="auto"/>
        <w:ind w:left="10" w:right="63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inal_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concat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ll_mat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gnore_index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=True)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inal_df.column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.low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) for c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inal_df.column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]     retur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inal_df</w:t>
      </w:r>
      <w:proofErr w:type="spellEnd"/>
    </w:p>
    <w:p w14:paraId="2617706E" w14:textId="77777777" w:rsidR="001D60C5" w:rsidRDefault="00000000">
      <w:pPr>
        <w:spacing w:after="327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inal_df.to_csv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fix.csv')</w:t>
      </w:r>
    </w:p>
    <w:p w14:paraId="6C40E61A" w14:textId="77777777" w:rsidR="001D60C5" w:rsidRDefault="00000000">
      <w:pPr>
        <w:spacing w:after="327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tota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csv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r'FFinal_Data.csv')</w:t>
      </w:r>
    </w:p>
    <w:p w14:paraId="10C871DA" w14:textId="77777777" w:rsidR="001D60C5" w:rsidRDefault="00000000">
      <w:pPr>
        <w:spacing w:after="327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iltered_tota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ttotal.drop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columns=['Prog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no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])</w:t>
      </w:r>
    </w:p>
    <w:p w14:paraId="74C47C27" w14:textId="77777777" w:rsidR="001D60C5" w:rsidRDefault="00000000">
      <w:pPr>
        <w:spacing w:after="197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iltered_total_numeri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iltered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total.select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dtyp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include=['number'])</w:t>
      </w:r>
    </w:p>
    <w:p w14:paraId="30DBDAB5" w14:textId="77777777" w:rsidR="001D60C5" w:rsidRDefault="00000000">
      <w:pPr>
        <w:spacing w:after="195" w:line="268" w:lineRule="auto"/>
        <w:ind w:left="10" w:right="6006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# Adjust size dynamically based on the number of numeric columns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num_col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iltered_total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numeric.shape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[1]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igsiz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(24, 24 * 0.6)</w:t>
      </w:r>
    </w:p>
    <w:p w14:paraId="7D621303" w14:textId="77777777" w:rsidR="001D60C5" w:rsidRDefault="00000000">
      <w:pPr>
        <w:spacing w:after="5" w:line="368" w:lineRule="auto"/>
        <w:ind w:left="10" w:right="546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lastRenderedPageBreak/>
        <w:t xml:space="preserve"># Create the heatmap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lt.figure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igsiz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=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igsiz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ns.heatma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iltered_total_numeric.cor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)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nno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=True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ma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=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oolwarm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)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lt.show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)</w:t>
      </w:r>
    </w:p>
    <w:p w14:paraId="3680624F" w14:textId="77777777" w:rsidR="001D60C5" w:rsidRDefault="00000000">
      <w:pPr>
        <w:spacing w:after="1606"/>
        <w:ind w:left="4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818E246" wp14:editId="2DAD6415">
                <wp:extent cx="5923224" cy="369570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224" cy="3695700"/>
                          <a:chOff x="1924325" y="1643225"/>
                          <a:chExt cx="6843350" cy="4273550"/>
                        </a:xfrm>
                      </wpg:grpSpPr>
                      <wpg:grpSp>
                        <wpg:cNvPr id="388653211" name="Group 388653211"/>
                        <wpg:cNvGrpSpPr/>
                        <wpg:grpSpPr>
                          <a:xfrm>
                            <a:off x="1924340" y="1643225"/>
                            <a:ext cx="6843321" cy="4273550"/>
                            <a:chOff x="0" y="0"/>
                            <a:chExt cx="6843321" cy="4273550"/>
                          </a:xfrm>
                        </wpg:grpSpPr>
                        <wps:wsp>
                          <wps:cNvPr id="1893669730" name="Rectangle 1893669730"/>
                          <wps:cNvSpPr/>
                          <wps:spPr>
                            <a:xfrm>
                              <a:off x="0" y="0"/>
                              <a:ext cx="6843300" cy="427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DF59E3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Shape 4"/>
                            <pic:cNvPicPr preferRelativeResize="0"/>
                          </pic:nvPicPr>
                          <pic:blipFill rotWithShape="1">
                            <a:blip r:embed="rId5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20271" y="0"/>
                              <a:ext cx="6623050" cy="4273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15988462" name="Freeform: Shape 1215988462"/>
                          <wps:cNvSpPr/>
                          <wps:spPr>
                            <a:xfrm>
                              <a:off x="5879" y="89805"/>
                              <a:ext cx="100933" cy="220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933" h="22096" extrusionOk="0">
                                  <a:moveTo>
                                    <a:pt x="931" y="0"/>
                                  </a:moveTo>
                                  <a:lnTo>
                                    <a:pt x="10885" y="0"/>
                                  </a:lnTo>
                                  <a:lnTo>
                                    <a:pt x="10885" y="8615"/>
                                  </a:lnTo>
                                  <a:lnTo>
                                    <a:pt x="90048" y="8615"/>
                                  </a:lnTo>
                                  <a:lnTo>
                                    <a:pt x="90048" y="0"/>
                                  </a:lnTo>
                                  <a:lnTo>
                                    <a:pt x="100002" y="0"/>
                                  </a:lnTo>
                                  <a:lnTo>
                                    <a:pt x="100118" y="44"/>
                                  </a:lnTo>
                                  <a:cubicBezTo>
                                    <a:pt x="100933" y="7203"/>
                                    <a:pt x="100526" y="17995"/>
                                    <a:pt x="91853" y="20126"/>
                                  </a:cubicBezTo>
                                  <a:cubicBezTo>
                                    <a:pt x="72528" y="20464"/>
                                    <a:pt x="53086" y="20238"/>
                                    <a:pt x="33644" y="20268"/>
                                  </a:cubicBezTo>
                                  <a:cubicBezTo>
                                    <a:pt x="24855" y="19305"/>
                                    <a:pt x="15833" y="22096"/>
                                    <a:pt x="7276" y="19151"/>
                                  </a:cubicBezTo>
                                  <a:cubicBezTo>
                                    <a:pt x="0" y="15833"/>
                                    <a:pt x="656" y="6694"/>
                                    <a:pt x="9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B85074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40408953" name="Freeform: Shape 2040408953"/>
                          <wps:cNvSpPr/>
                          <wps:spPr>
                            <a:xfrm>
                              <a:off x="107656" y="44984"/>
                              <a:ext cx="2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120000" extrusionOk="0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7187315" name="Freeform: Shape 847187315"/>
                          <wps:cNvSpPr/>
                          <wps:spPr>
                            <a:xfrm>
                              <a:off x="77766" y="44984"/>
                              <a:ext cx="58267" cy="291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267" h="29104" extrusionOk="0">
                                  <a:moveTo>
                                    <a:pt x="0" y="0"/>
                                  </a:moveTo>
                                  <a:lnTo>
                                    <a:pt x="19965" y="0"/>
                                  </a:lnTo>
                                  <a:lnTo>
                                    <a:pt x="29890" y="0"/>
                                  </a:lnTo>
                                  <a:lnTo>
                                    <a:pt x="29919" y="3202"/>
                                  </a:lnTo>
                                  <a:lnTo>
                                    <a:pt x="29919" y="0"/>
                                  </a:lnTo>
                                  <a:lnTo>
                                    <a:pt x="58267" y="0"/>
                                  </a:lnTo>
                                  <a:cubicBezTo>
                                    <a:pt x="48779" y="9488"/>
                                    <a:pt x="39349" y="18918"/>
                                    <a:pt x="29919" y="28347"/>
                                  </a:cubicBezTo>
                                  <a:lnTo>
                                    <a:pt x="29919" y="16207"/>
                                  </a:lnTo>
                                  <a:lnTo>
                                    <a:pt x="29104" y="29104"/>
                                  </a:lnTo>
                                  <a:lnTo>
                                    <a:pt x="19965" y="19965"/>
                                  </a:lnTo>
                                  <a:cubicBezTo>
                                    <a:pt x="13330" y="13330"/>
                                    <a:pt x="6636" y="663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4C7E26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2226224" name="Freeform: Shape 1082226224"/>
                          <wps:cNvSpPr/>
                          <wps:spPr>
                            <a:xfrm>
                              <a:off x="0" y="30898"/>
                              <a:ext cx="69443" cy="523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443" h="52388" extrusionOk="0">
                                  <a:moveTo>
                                    <a:pt x="47091" y="0"/>
                                  </a:moveTo>
                                  <a:cubicBezTo>
                                    <a:pt x="54541" y="8731"/>
                                    <a:pt x="61992" y="17463"/>
                                    <a:pt x="69443" y="26194"/>
                                  </a:cubicBezTo>
                                  <a:cubicBezTo>
                                    <a:pt x="61992" y="34925"/>
                                    <a:pt x="54541" y="43656"/>
                                    <a:pt x="47091" y="52388"/>
                                  </a:cubicBezTo>
                                  <a:cubicBezTo>
                                    <a:pt x="44774" y="49576"/>
                                    <a:pt x="42457" y="46759"/>
                                    <a:pt x="40164" y="43947"/>
                                  </a:cubicBezTo>
                                  <a:cubicBezTo>
                                    <a:pt x="43598" y="39972"/>
                                    <a:pt x="47032" y="35973"/>
                                    <a:pt x="50467" y="32015"/>
                                  </a:cubicBezTo>
                                  <a:lnTo>
                                    <a:pt x="0" y="32015"/>
                                  </a:lnTo>
                                  <a:lnTo>
                                    <a:pt x="0" y="20373"/>
                                  </a:lnTo>
                                  <a:lnTo>
                                    <a:pt x="50467" y="20373"/>
                                  </a:lnTo>
                                  <a:cubicBezTo>
                                    <a:pt x="47032" y="16397"/>
                                    <a:pt x="43598" y="12398"/>
                                    <a:pt x="40164" y="8440"/>
                                  </a:cubicBezTo>
                                  <a:cubicBezTo>
                                    <a:pt x="42480" y="5629"/>
                                    <a:pt x="44797" y="2811"/>
                                    <a:pt x="4709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9B5608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31353566" name="Freeform: Shape 531353566"/>
                          <wps:cNvSpPr/>
                          <wps:spPr>
                            <a:xfrm>
                              <a:off x="4773" y="5170"/>
                              <a:ext cx="101836" cy="22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836" h="22834" extrusionOk="0">
                                  <a:moveTo>
                                    <a:pt x="85780" y="0"/>
                                  </a:moveTo>
                                  <a:lnTo>
                                    <a:pt x="95380" y="1489"/>
                                  </a:lnTo>
                                  <a:cubicBezTo>
                                    <a:pt x="101836" y="5447"/>
                                    <a:pt x="101427" y="14120"/>
                                    <a:pt x="101015" y="20698"/>
                                  </a:cubicBezTo>
                                  <a:lnTo>
                                    <a:pt x="91061" y="20698"/>
                                  </a:lnTo>
                                  <a:lnTo>
                                    <a:pt x="91061" y="11792"/>
                                  </a:lnTo>
                                  <a:lnTo>
                                    <a:pt x="13644" y="11792"/>
                                  </a:lnTo>
                                  <a:cubicBezTo>
                                    <a:pt x="10518" y="10837"/>
                                    <a:pt x="11844" y="14335"/>
                                    <a:pt x="11583" y="16251"/>
                                  </a:cubicBezTo>
                                  <a:cubicBezTo>
                                    <a:pt x="12748" y="21542"/>
                                    <a:pt x="4651" y="22834"/>
                                    <a:pt x="1921" y="19306"/>
                                  </a:cubicBezTo>
                                  <a:cubicBezTo>
                                    <a:pt x="0" y="12554"/>
                                    <a:pt x="2154" y="2118"/>
                                    <a:pt x="10128" y="331"/>
                                  </a:cubicBezTo>
                                  <a:lnTo>
                                    <a:pt x="85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F11C0D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1693428" name="Freeform: Shape 331693428"/>
                          <wps:cNvSpPr/>
                          <wps:spPr>
                            <a:xfrm>
                              <a:off x="90432" y="5151"/>
                              <a:ext cx="140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" h="19" extrusionOk="0">
                                  <a:moveTo>
                                    <a:pt x="0" y="0"/>
                                  </a:moveTo>
                                  <a:lnTo>
                                    <a:pt x="140" y="19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5923224" cy="3695700"/>
                <wp:effectExtent b="0" l="0" r="0" t="0"/>
                <wp:docPr id="1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5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3224" cy="369570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648533A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lt.savefig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r'heatmap.png'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bbox_in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='tight')</w:t>
      </w:r>
    </w:p>
    <w:p w14:paraId="4FADD2CD" w14:textId="77777777" w:rsidR="001D60C5" w:rsidRDefault="001D60C5">
      <w:pPr>
        <w:spacing w:after="256"/>
        <w:ind w:left="43"/>
        <w:rPr>
          <w:rFonts w:ascii="Consolas" w:eastAsia="Consolas" w:hAnsi="Consolas" w:cs="Consolas"/>
          <w:color w:val="1F1F1F"/>
          <w:sz w:val="18"/>
          <w:szCs w:val="18"/>
        </w:rPr>
      </w:pPr>
    </w:p>
    <w:p w14:paraId="5A7CF0B1" w14:textId="77777777" w:rsidR="001D60C5" w:rsidRDefault="00000000">
      <w:pPr>
        <w:spacing w:after="5" w:line="268" w:lineRule="auto"/>
        <w:ind w:left="10" w:right="5389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from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sklearn.model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selectio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mport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rain_test_spli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X=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total.dro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['Points','Season','Team',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p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],axis=1) y=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tota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'Points']</w:t>
      </w:r>
    </w:p>
    <w:p w14:paraId="062A9790" w14:textId="77777777" w:rsidR="001D60C5" w:rsidRDefault="00000000">
      <w:pPr>
        <w:spacing w:after="327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X_train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X_tes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y_trai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y_tes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rain_test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spli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X, y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test_siz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=0.2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andom_stat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=42)</w:t>
      </w:r>
    </w:p>
    <w:p w14:paraId="2B0519F3" w14:textId="77777777" w:rsidR="001D60C5" w:rsidRDefault="00000000">
      <w:pPr>
        <w:spacing w:after="327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seas24_test=seas24</w:t>
      </w:r>
    </w:p>
    <w:p w14:paraId="7DC14050" w14:textId="77777777" w:rsidR="001D60C5" w:rsidRDefault="00000000">
      <w:pPr>
        <w:spacing w:after="159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int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seas24.head())</w:t>
      </w:r>
    </w:p>
    <w:p w14:paraId="79CD3060" w14:textId="77777777" w:rsidR="001D60C5" w:rsidRDefault="00000000">
      <w:pPr>
        <w:spacing w:after="5" w:line="268" w:lineRule="auto"/>
        <w:ind w:left="53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6FE54C7F" wp14:editId="4AB4A04B">
                <wp:extent cx="136033" cy="106749"/>
                <wp:effectExtent l="0" t="0" r="0" b="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33" cy="106749"/>
                          <a:chOff x="5277975" y="3726625"/>
                          <a:chExt cx="136050" cy="106750"/>
                        </a:xfrm>
                      </wpg:grpSpPr>
                      <wpg:grpSp>
                        <wpg:cNvPr id="158804596" name="Group 158804596"/>
                        <wpg:cNvGrpSpPr/>
                        <wpg:grpSpPr>
                          <a:xfrm>
                            <a:off x="5277984" y="3726626"/>
                            <a:ext cx="136033" cy="106749"/>
                            <a:chOff x="0" y="0"/>
                            <a:chExt cx="136033" cy="106749"/>
                          </a:xfrm>
                        </wpg:grpSpPr>
                        <wps:wsp>
                          <wps:cNvPr id="742836051" name="Rectangle 742836051"/>
                          <wps:cNvSpPr/>
                          <wps:spPr>
                            <a:xfrm>
                              <a:off x="0" y="0"/>
                              <a:ext cx="136025" cy="10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C47900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3317730" name="Freeform: Shape 473317730"/>
                          <wps:cNvSpPr/>
                          <wps:spPr>
                            <a:xfrm>
                              <a:off x="5879" y="84653"/>
                              <a:ext cx="100933" cy="220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933" h="22096" extrusionOk="0">
                                  <a:moveTo>
                                    <a:pt x="931" y="0"/>
                                  </a:moveTo>
                                  <a:lnTo>
                                    <a:pt x="10885" y="0"/>
                                  </a:lnTo>
                                  <a:lnTo>
                                    <a:pt x="10885" y="8615"/>
                                  </a:lnTo>
                                  <a:lnTo>
                                    <a:pt x="90048" y="8615"/>
                                  </a:lnTo>
                                  <a:lnTo>
                                    <a:pt x="90048" y="0"/>
                                  </a:lnTo>
                                  <a:lnTo>
                                    <a:pt x="100002" y="0"/>
                                  </a:lnTo>
                                  <a:lnTo>
                                    <a:pt x="100118" y="44"/>
                                  </a:lnTo>
                                  <a:cubicBezTo>
                                    <a:pt x="100933" y="7203"/>
                                    <a:pt x="100526" y="17995"/>
                                    <a:pt x="91853" y="20126"/>
                                  </a:cubicBezTo>
                                  <a:cubicBezTo>
                                    <a:pt x="72528" y="20464"/>
                                    <a:pt x="53086" y="20239"/>
                                    <a:pt x="33644" y="20269"/>
                                  </a:cubicBezTo>
                                  <a:cubicBezTo>
                                    <a:pt x="24855" y="19305"/>
                                    <a:pt x="15833" y="22096"/>
                                    <a:pt x="7276" y="19151"/>
                                  </a:cubicBezTo>
                                  <a:cubicBezTo>
                                    <a:pt x="0" y="15833"/>
                                    <a:pt x="656" y="6694"/>
                                    <a:pt x="9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3894C94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0195997" name="Freeform: Shape 440195997"/>
                          <wps:cNvSpPr/>
                          <wps:spPr>
                            <a:xfrm>
                              <a:off x="107656" y="39832"/>
                              <a:ext cx="2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120000" extrusionOk="0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07282995" name="Freeform: Shape 1107282995"/>
                          <wps:cNvSpPr/>
                          <wps:spPr>
                            <a:xfrm>
                              <a:off x="77766" y="39832"/>
                              <a:ext cx="58267" cy="291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267" h="29104" extrusionOk="0">
                                  <a:moveTo>
                                    <a:pt x="0" y="0"/>
                                  </a:moveTo>
                                  <a:lnTo>
                                    <a:pt x="19965" y="0"/>
                                  </a:lnTo>
                                  <a:lnTo>
                                    <a:pt x="29890" y="0"/>
                                  </a:lnTo>
                                  <a:lnTo>
                                    <a:pt x="29919" y="3203"/>
                                  </a:lnTo>
                                  <a:lnTo>
                                    <a:pt x="29919" y="0"/>
                                  </a:lnTo>
                                  <a:lnTo>
                                    <a:pt x="58267" y="0"/>
                                  </a:lnTo>
                                  <a:cubicBezTo>
                                    <a:pt x="48779" y="9489"/>
                                    <a:pt x="39349" y="18918"/>
                                    <a:pt x="29919" y="28348"/>
                                  </a:cubicBezTo>
                                  <a:lnTo>
                                    <a:pt x="29919" y="16208"/>
                                  </a:lnTo>
                                  <a:lnTo>
                                    <a:pt x="29104" y="29104"/>
                                  </a:lnTo>
                                  <a:lnTo>
                                    <a:pt x="19965" y="19966"/>
                                  </a:lnTo>
                                  <a:cubicBezTo>
                                    <a:pt x="13330" y="13330"/>
                                    <a:pt x="6636" y="663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6539B9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48789041" name="Freeform: Shape 2048789041"/>
                          <wps:cNvSpPr/>
                          <wps:spPr>
                            <a:xfrm>
                              <a:off x="0" y="25746"/>
                              <a:ext cx="69443" cy="523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443" h="52388" extrusionOk="0">
                                  <a:moveTo>
                                    <a:pt x="47091" y="0"/>
                                  </a:moveTo>
                                  <a:cubicBezTo>
                                    <a:pt x="54541" y="8731"/>
                                    <a:pt x="61992" y="17463"/>
                                    <a:pt x="69443" y="26194"/>
                                  </a:cubicBezTo>
                                  <a:cubicBezTo>
                                    <a:pt x="61992" y="34925"/>
                                    <a:pt x="54541" y="43656"/>
                                    <a:pt x="47091" y="52388"/>
                                  </a:cubicBezTo>
                                  <a:cubicBezTo>
                                    <a:pt x="44774" y="49576"/>
                                    <a:pt x="42457" y="46758"/>
                                    <a:pt x="40164" y="43947"/>
                                  </a:cubicBezTo>
                                  <a:cubicBezTo>
                                    <a:pt x="43598" y="39971"/>
                                    <a:pt x="47032" y="35973"/>
                                    <a:pt x="50467" y="32014"/>
                                  </a:cubicBezTo>
                                  <a:lnTo>
                                    <a:pt x="0" y="32014"/>
                                  </a:lnTo>
                                  <a:lnTo>
                                    <a:pt x="0" y="20373"/>
                                  </a:lnTo>
                                  <a:lnTo>
                                    <a:pt x="50467" y="20373"/>
                                  </a:lnTo>
                                  <a:cubicBezTo>
                                    <a:pt x="47032" y="16397"/>
                                    <a:pt x="43598" y="12398"/>
                                    <a:pt x="40164" y="8440"/>
                                  </a:cubicBezTo>
                                  <a:cubicBezTo>
                                    <a:pt x="42480" y="5628"/>
                                    <a:pt x="44797" y="2811"/>
                                    <a:pt x="4709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151764F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1400467" name="Freeform: Shape 1141400467"/>
                          <wps:cNvSpPr/>
                          <wps:spPr>
                            <a:xfrm>
                              <a:off x="4773" y="19"/>
                              <a:ext cx="101836" cy="22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836" h="22833" extrusionOk="0">
                                  <a:moveTo>
                                    <a:pt x="85780" y="0"/>
                                  </a:moveTo>
                                  <a:lnTo>
                                    <a:pt x="95380" y="1489"/>
                                  </a:lnTo>
                                  <a:cubicBezTo>
                                    <a:pt x="101836" y="5447"/>
                                    <a:pt x="101427" y="14120"/>
                                    <a:pt x="101015" y="20697"/>
                                  </a:cubicBezTo>
                                  <a:lnTo>
                                    <a:pt x="91061" y="20697"/>
                                  </a:lnTo>
                                  <a:lnTo>
                                    <a:pt x="91061" y="11792"/>
                                  </a:lnTo>
                                  <a:lnTo>
                                    <a:pt x="13644" y="11792"/>
                                  </a:lnTo>
                                  <a:cubicBezTo>
                                    <a:pt x="10518" y="10837"/>
                                    <a:pt x="11844" y="14336"/>
                                    <a:pt x="11583" y="16250"/>
                                  </a:cubicBezTo>
                                  <a:cubicBezTo>
                                    <a:pt x="12748" y="21541"/>
                                    <a:pt x="4651" y="22833"/>
                                    <a:pt x="1921" y="19307"/>
                                  </a:cubicBezTo>
                                  <a:cubicBezTo>
                                    <a:pt x="0" y="12554"/>
                                    <a:pt x="2154" y="2118"/>
                                    <a:pt x="10128" y="330"/>
                                  </a:cubicBezTo>
                                  <a:lnTo>
                                    <a:pt x="85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527E87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0334415" name="Freeform: Shape 1160334415"/>
                          <wps:cNvSpPr/>
                          <wps:spPr>
                            <a:xfrm>
                              <a:off x="90432" y="0"/>
                              <a:ext cx="140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" h="19" extrusionOk="0">
                                  <a:moveTo>
                                    <a:pt x="0" y="0"/>
                                  </a:moveTo>
                                  <a:lnTo>
                                    <a:pt x="140" y="19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136033" cy="106749"/>
                <wp:effectExtent b="0" l="0" r="0" t="0"/>
                <wp:docPr id="18" name="image38.png"/>
                <a:graphic>
                  <a:graphicData uri="http://schemas.openxmlformats.org/drawingml/2006/picture">
                    <pic:pic>
                      <pic:nvPicPr>
                        <pic:cNvPr id="0" name="image38.png"/>
                        <pic:cNvPicPr preferRelativeResize="0"/>
                      </pic:nvPicPr>
                      <pic:blipFill>
                        <a:blip r:embed="rId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33" cy="106749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       Team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h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o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is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FK  \</w:t>
      </w:r>
      <w:proofErr w:type="gramEnd"/>
    </w:p>
    <w:p w14:paraId="4FC5C1B1" w14:textId="77777777" w:rsidR="001D60C5" w:rsidRDefault="00000000">
      <w:pPr>
        <w:numPr>
          <w:ilvl w:val="0"/>
          <w:numId w:val="40"/>
        </w:numPr>
        <w:spacing w:after="5" w:line="268" w:lineRule="auto"/>
        <w:ind w:right="213" w:hanging="1539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Liverpool  13.909091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5.727273  16.436364  0.272727   </w:t>
      </w:r>
    </w:p>
    <w:p w14:paraId="70A49603" w14:textId="77777777" w:rsidR="001D60C5" w:rsidRDefault="00000000">
      <w:pPr>
        <w:numPr>
          <w:ilvl w:val="0"/>
          <w:numId w:val="40"/>
        </w:numPr>
        <w:spacing w:after="5" w:line="268" w:lineRule="auto"/>
        <w:ind w:right="213" w:hanging="1539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Manchester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ity  19.181818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6.545455  17.118182  0.545455   </w:t>
      </w:r>
    </w:p>
    <w:p w14:paraId="751BF4D0" w14:textId="77777777" w:rsidR="001D60C5" w:rsidRDefault="00000000">
      <w:pPr>
        <w:numPr>
          <w:ilvl w:val="0"/>
          <w:numId w:val="40"/>
        </w:numPr>
        <w:spacing w:after="5" w:line="268" w:lineRule="auto"/>
        <w:ind w:right="213" w:hanging="1539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Nottingham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Forest  14.7000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5.300000  18.480000  0.500000   </w:t>
      </w:r>
    </w:p>
    <w:p w14:paraId="4C8BB5FD" w14:textId="77777777" w:rsidR="001D60C5" w:rsidRDefault="00000000">
      <w:pPr>
        <w:numPr>
          <w:ilvl w:val="0"/>
          <w:numId w:val="40"/>
        </w:numPr>
        <w:spacing w:after="5" w:line="268" w:lineRule="auto"/>
        <w:ind w:right="213" w:hanging="1539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Brighton and Hove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Albion  14.454545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4.636364  16.800000  0.909091   </w:t>
      </w:r>
    </w:p>
    <w:p w14:paraId="26D19071" w14:textId="77777777" w:rsidR="001D60C5" w:rsidRDefault="00000000">
      <w:pPr>
        <w:numPr>
          <w:ilvl w:val="0"/>
          <w:numId w:val="40"/>
        </w:numPr>
        <w:spacing w:after="167" w:line="268" w:lineRule="auto"/>
        <w:ind w:right="213" w:hanging="1539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helsea  13.6000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5.100000  16.330000  0.400000   </w:t>
      </w:r>
    </w:p>
    <w:p w14:paraId="509EF73F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PK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K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GF        GA    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x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...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og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3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rd  \</w:t>
      </w:r>
      <w:proofErr w:type="gramEnd"/>
    </w:p>
    <w:p w14:paraId="7D800E90" w14:textId="77777777" w:rsidR="001D60C5" w:rsidRDefault="00000000">
      <w:pPr>
        <w:numPr>
          <w:ilvl w:val="0"/>
          <w:numId w:val="48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181818  0.181818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0.552632  0.157895  1.818182  ...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0  162.090909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</w:t>
      </w:r>
    </w:p>
    <w:p w14:paraId="34BBB2FC" w14:textId="77777777" w:rsidR="001D60C5" w:rsidRDefault="00000000">
      <w:pPr>
        <w:numPr>
          <w:ilvl w:val="0"/>
          <w:numId w:val="48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lastRenderedPageBreak/>
        <w:t>0.090909  0.090909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0.578947  0.342105  2.000000  ...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0  329.272727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</w:t>
      </w:r>
    </w:p>
    <w:p w14:paraId="1FCE2D03" w14:textId="77777777" w:rsidR="001D60C5" w:rsidRDefault="00000000">
      <w:pPr>
        <w:numPr>
          <w:ilvl w:val="0"/>
          <w:numId w:val="48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100000  0.1000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0.368421  0.184211  1.360000  ...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0  150.4000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</w:t>
      </w:r>
    </w:p>
    <w:p w14:paraId="43A1A029" w14:textId="77777777" w:rsidR="001D60C5" w:rsidRDefault="00000000">
      <w:pPr>
        <w:numPr>
          <w:ilvl w:val="0"/>
          <w:numId w:val="48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000000  0.0000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0.500000  0.394737  1.481818  ...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0  159.272727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</w:t>
      </w:r>
    </w:p>
    <w:p w14:paraId="2A8A1718" w14:textId="77777777" w:rsidR="001D60C5" w:rsidRDefault="00000000">
      <w:pPr>
        <w:numPr>
          <w:ilvl w:val="0"/>
          <w:numId w:val="48"/>
        </w:numPr>
        <w:spacing w:after="167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100000  0.1000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0.526316  0.315789  1.820000  ...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0  154.8000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</w:t>
      </w:r>
    </w:p>
    <w:p w14:paraId="0EA4B12A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Pen        SCA        TB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g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g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Season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oints  \</w:t>
      </w:r>
    </w:p>
    <w:p w14:paraId="5F2D49A2" w14:textId="77777777" w:rsidR="001D60C5" w:rsidRDefault="00000000">
      <w:pPr>
        <w:numPr>
          <w:ilvl w:val="0"/>
          <w:numId w:val="53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9.727273  25.636364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1.636364  42.181818  20.181818    2024      28   </w:t>
      </w:r>
    </w:p>
    <w:p w14:paraId="676EC096" w14:textId="77777777" w:rsidR="001D60C5" w:rsidRDefault="00000000">
      <w:pPr>
        <w:numPr>
          <w:ilvl w:val="0"/>
          <w:numId w:val="53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46.454545  35.545455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2.363636  58.181818  37.454545    2024      23   </w:t>
      </w:r>
    </w:p>
    <w:p w14:paraId="1EDF3A8C" w14:textId="77777777" w:rsidR="001D60C5" w:rsidRDefault="00000000">
      <w:pPr>
        <w:numPr>
          <w:ilvl w:val="0"/>
          <w:numId w:val="53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5.200000  25.3000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1.300000  29.800000  19.100000    2024      19   </w:t>
      </w:r>
    </w:p>
    <w:p w14:paraId="74D5D097" w14:textId="77777777" w:rsidR="001D60C5" w:rsidRDefault="00000000">
      <w:pPr>
        <w:numPr>
          <w:ilvl w:val="0"/>
          <w:numId w:val="53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6.545455  24.909091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2.363636  44.818182  20.636364    2024      19   </w:t>
      </w:r>
    </w:p>
    <w:p w14:paraId="49B038DA" w14:textId="77777777" w:rsidR="001D60C5" w:rsidRDefault="00000000">
      <w:pPr>
        <w:numPr>
          <w:ilvl w:val="0"/>
          <w:numId w:val="53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6.300000  24.6000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3.000000  37.300000  22.100000    2024      18   </w:t>
      </w:r>
    </w:p>
    <w:p w14:paraId="0881D0C0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Points per match  </w:t>
      </w:r>
    </w:p>
    <w:p w14:paraId="77320926" w14:textId="77777777" w:rsidR="001D60C5" w:rsidRDefault="00000000">
      <w:pPr>
        <w:numPr>
          <w:ilvl w:val="0"/>
          <w:numId w:val="43"/>
        </w:numPr>
        <w:spacing w:after="5" w:line="268" w:lineRule="auto"/>
        <w:ind w:right="213" w:hanging="84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0.736842  </w:t>
      </w:r>
    </w:p>
    <w:p w14:paraId="5595E7DF" w14:textId="77777777" w:rsidR="001D60C5" w:rsidRDefault="00000000">
      <w:pPr>
        <w:numPr>
          <w:ilvl w:val="0"/>
          <w:numId w:val="43"/>
        </w:numPr>
        <w:spacing w:after="5" w:line="268" w:lineRule="auto"/>
        <w:ind w:right="213" w:hanging="84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0.605263  </w:t>
      </w:r>
    </w:p>
    <w:p w14:paraId="72ED3398" w14:textId="77777777" w:rsidR="001D60C5" w:rsidRDefault="00000000">
      <w:pPr>
        <w:numPr>
          <w:ilvl w:val="0"/>
          <w:numId w:val="43"/>
        </w:numPr>
        <w:spacing w:after="5" w:line="268" w:lineRule="auto"/>
        <w:ind w:right="213" w:hanging="84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0.500000  </w:t>
      </w:r>
    </w:p>
    <w:p w14:paraId="10E14967" w14:textId="77777777" w:rsidR="001D60C5" w:rsidRDefault="00000000">
      <w:pPr>
        <w:numPr>
          <w:ilvl w:val="0"/>
          <w:numId w:val="43"/>
        </w:numPr>
        <w:spacing w:after="5" w:line="268" w:lineRule="auto"/>
        <w:ind w:right="213" w:hanging="84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0.500000  </w:t>
      </w:r>
    </w:p>
    <w:p w14:paraId="2DC9BF93" w14:textId="77777777" w:rsidR="001D60C5" w:rsidRDefault="00000000">
      <w:pPr>
        <w:numPr>
          <w:ilvl w:val="0"/>
          <w:numId w:val="43"/>
        </w:numPr>
        <w:spacing w:after="167" w:line="268" w:lineRule="auto"/>
        <w:ind w:right="213" w:hanging="84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0.473684  </w:t>
      </w:r>
    </w:p>
    <w:p w14:paraId="2FC724FF" w14:textId="77777777" w:rsidR="001D60C5" w:rsidRDefault="00000000">
      <w:pPr>
        <w:spacing w:after="317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[5 rows x 26 columns]</w:t>
      </w:r>
    </w:p>
    <w:p w14:paraId="05E32621" w14:textId="77777777" w:rsidR="001D60C5" w:rsidRDefault="00000000">
      <w:pPr>
        <w:spacing w:after="195" w:line="268" w:lineRule="auto"/>
        <w:ind w:left="10" w:right="4620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kn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KNeighborsRegressor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n_neighbor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=12) dt 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ecisionTreeRegress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x_depth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5) rf 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andomForestRegress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n_estimator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=100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x_featur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= 7)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da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daBoostRegress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n_estimator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=150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earning_rat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.08)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gb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GradientBoostingRegress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x_depth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=7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n_estimator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=500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earning_rat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.05)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xgb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XGBRegress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x_depth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7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n_estimator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=500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earning_rat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.05)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b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atBoostRegress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earning_rat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.07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max_depth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7, verbose=0)</w:t>
      </w:r>
    </w:p>
    <w:p w14:paraId="763A6B25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regressors = [('K Nearest Neighbours'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knn</w:t>
      </w:r>
      <w:proofErr w:type="spellEnd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),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Decision Tree', dt), ('Random Forest', rf), </w:t>
      </w:r>
    </w:p>
    <w:p w14:paraId="3A2D5C42" w14:textId="77777777" w:rsidR="001D60C5" w:rsidRDefault="00000000">
      <w:pPr>
        <w:spacing w:after="327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('AdaBoost'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da</w:t>
      </w:r>
      <w:proofErr w:type="spellEnd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),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Gradient Boosting Regressor'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gb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,(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XGBRegress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xgb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,(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atBoostRegress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b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]</w:t>
      </w:r>
    </w:p>
    <w:p w14:paraId="79392684" w14:textId="77777777" w:rsidR="001D60C5" w:rsidRDefault="00000000">
      <w:pPr>
        <w:spacing w:after="197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from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sklearn.metrics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mport r2_score</w:t>
      </w:r>
    </w:p>
    <w:p w14:paraId="20878E4A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for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gressor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regressor in regressors:</w:t>
      </w:r>
    </w:p>
    <w:p w14:paraId="0B6A7BF0" w14:textId="77777777" w:rsidR="001D60C5" w:rsidRDefault="00000000">
      <w:pPr>
        <w:spacing w:after="5" w:line="268" w:lineRule="auto"/>
        <w:ind w:left="10" w:right="669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regressor.fi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X_train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y_trai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)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y_pred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gressor.predic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X_tes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     accuracy = round(r2_score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y_tes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y_pred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, 3) * 100</w:t>
      </w:r>
    </w:p>
    <w:p w14:paraId="0F214B81" w14:textId="77777777" w:rsidR="001D60C5" w:rsidRDefault="00000000">
      <w:pPr>
        <w:spacing w:after="5" w:line="268" w:lineRule="auto"/>
        <w:ind w:left="10" w:right="6236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print('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{:s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} : {:.0f} %'.format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egressor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accuracy))</w:t>
      </w:r>
    </w:p>
    <w:p w14:paraId="0B5A58E0" w14:textId="77777777" w:rsidR="001D60C5" w:rsidRDefault="00000000">
      <w:pPr>
        <w:spacing w:after="5" w:line="268" w:lineRule="auto"/>
        <w:ind w:left="10" w:right="6775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andom_col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= [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random.random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) for _ in range(3)]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lt.rcParam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"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igure.figsiz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"] = (20, 8)</w:t>
      </w:r>
    </w:p>
    <w:p w14:paraId="24104804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lt.ba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regressor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accuracy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ol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=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andom_col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)</w:t>
      </w:r>
    </w:p>
    <w:p w14:paraId="1FA7959A" w14:textId="77777777" w:rsidR="001D60C5" w:rsidRDefault="00000000">
      <w:pPr>
        <w:spacing w:after="195" w:line="268" w:lineRule="auto"/>
        <w:ind w:left="10" w:right="415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lt.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tex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regressor_n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accuracy + 1, f'{accuracy:.0f}%', ha=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ent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ontsiz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=12)</w:t>
      </w:r>
    </w:p>
    <w:p w14:paraId="7B22E7BE" w14:textId="77777777" w:rsidR="001D60C5" w:rsidRDefault="00000000">
      <w:pPr>
        <w:spacing w:after="5" w:line="268" w:lineRule="auto"/>
        <w:ind w:left="10" w:right="8007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lt.title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'Model Accuracy Comparison')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lt.xlabe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'M</w:t>
      </w:r>
      <w:r>
        <w:rPr>
          <w:rFonts w:ascii="Consolas" w:eastAsia="Consolas" w:hAnsi="Consolas" w:cs="Consolas"/>
          <w:color w:val="1F1F1F"/>
          <w:sz w:val="18"/>
          <w:szCs w:val="18"/>
        </w:rPr>
        <w:lastRenderedPageBreak/>
        <w:t xml:space="preserve">odel')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lt.ylabel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'Accuracy (%)')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lt.show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)</w:t>
      </w:r>
    </w:p>
    <w:p w14:paraId="05216A13" w14:textId="77777777" w:rsidR="001D60C5" w:rsidRDefault="00000000">
      <w:pPr>
        <w:spacing w:after="1"/>
        <w:ind w:left="5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0E763657" wp14:editId="680F59F5">
                <wp:extent cx="136033" cy="106749"/>
                <wp:effectExtent l="0" t="0" r="0" b="0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33" cy="106749"/>
                          <a:chOff x="5277975" y="3726625"/>
                          <a:chExt cx="136050" cy="106750"/>
                        </a:xfrm>
                      </wpg:grpSpPr>
                      <wpg:grpSp>
                        <wpg:cNvPr id="1310727641" name="Group 1310727641"/>
                        <wpg:cNvGrpSpPr/>
                        <wpg:grpSpPr>
                          <a:xfrm>
                            <a:off x="5277984" y="3726626"/>
                            <a:ext cx="136033" cy="106750"/>
                            <a:chOff x="0" y="0"/>
                            <a:chExt cx="136033" cy="106750"/>
                          </a:xfrm>
                        </wpg:grpSpPr>
                        <wps:wsp>
                          <wps:cNvPr id="610060396" name="Rectangle 610060396"/>
                          <wps:cNvSpPr/>
                          <wps:spPr>
                            <a:xfrm>
                              <a:off x="0" y="0"/>
                              <a:ext cx="136025" cy="10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F638CA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7468078" name="Freeform: Shape 887468078"/>
                          <wps:cNvSpPr/>
                          <wps:spPr>
                            <a:xfrm>
                              <a:off x="5879" y="84654"/>
                              <a:ext cx="100933" cy="220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933" h="22096" extrusionOk="0">
                                  <a:moveTo>
                                    <a:pt x="931" y="0"/>
                                  </a:moveTo>
                                  <a:lnTo>
                                    <a:pt x="10885" y="0"/>
                                  </a:lnTo>
                                  <a:lnTo>
                                    <a:pt x="10885" y="8615"/>
                                  </a:lnTo>
                                  <a:lnTo>
                                    <a:pt x="90048" y="8615"/>
                                  </a:lnTo>
                                  <a:lnTo>
                                    <a:pt x="90048" y="0"/>
                                  </a:lnTo>
                                  <a:lnTo>
                                    <a:pt x="100002" y="0"/>
                                  </a:lnTo>
                                  <a:lnTo>
                                    <a:pt x="100118" y="44"/>
                                  </a:lnTo>
                                  <a:cubicBezTo>
                                    <a:pt x="100933" y="7203"/>
                                    <a:pt x="100526" y="17995"/>
                                    <a:pt x="91853" y="20126"/>
                                  </a:cubicBezTo>
                                  <a:cubicBezTo>
                                    <a:pt x="72528" y="20464"/>
                                    <a:pt x="53086" y="20238"/>
                                    <a:pt x="33644" y="20268"/>
                                  </a:cubicBezTo>
                                  <a:cubicBezTo>
                                    <a:pt x="24855" y="19305"/>
                                    <a:pt x="15833" y="22096"/>
                                    <a:pt x="7276" y="19151"/>
                                  </a:cubicBezTo>
                                  <a:cubicBezTo>
                                    <a:pt x="0" y="15833"/>
                                    <a:pt x="656" y="6694"/>
                                    <a:pt x="9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644E00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23556159" name="Freeform: Shape 2123556159"/>
                          <wps:cNvSpPr/>
                          <wps:spPr>
                            <a:xfrm>
                              <a:off x="107656" y="39833"/>
                              <a:ext cx="2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120000" extrusionOk="0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00095631" name="Freeform: Shape 800095631"/>
                          <wps:cNvSpPr/>
                          <wps:spPr>
                            <a:xfrm>
                              <a:off x="77766" y="39833"/>
                              <a:ext cx="58267" cy="291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267" h="29104" extrusionOk="0">
                                  <a:moveTo>
                                    <a:pt x="0" y="0"/>
                                  </a:moveTo>
                                  <a:lnTo>
                                    <a:pt x="19965" y="0"/>
                                  </a:lnTo>
                                  <a:lnTo>
                                    <a:pt x="29890" y="0"/>
                                  </a:lnTo>
                                  <a:lnTo>
                                    <a:pt x="29919" y="3202"/>
                                  </a:lnTo>
                                  <a:lnTo>
                                    <a:pt x="29919" y="0"/>
                                  </a:lnTo>
                                  <a:lnTo>
                                    <a:pt x="58267" y="0"/>
                                  </a:lnTo>
                                  <a:cubicBezTo>
                                    <a:pt x="48779" y="9488"/>
                                    <a:pt x="39349" y="18918"/>
                                    <a:pt x="29919" y="28347"/>
                                  </a:cubicBezTo>
                                  <a:lnTo>
                                    <a:pt x="29919" y="16207"/>
                                  </a:lnTo>
                                  <a:lnTo>
                                    <a:pt x="29104" y="29104"/>
                                  </a:lnTo>
                                  <a:lnTo>
                                    <a:pt x="19965" y="19965"/>
                                  </a:lnTo>
                                  <a:cubicBezTo>
                                    <a:pt x="13330" y="13330"/>
                                    <a:pt x="6636" y="663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8874C7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50464648" name="Freeform: Shape 450464648"/>
                          <wps:cNvSpPr/>
                          <wps:spPr>
                            <a:xfrm>
                              <a:off x="0" y="25747"/>
                              <a:ext cx="69443" cy="523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443" h="52388" extrusionOk="0">
                                  <a:moveTo>
                                    <a:pt x="47091" y="0"/>
                                  </a:moveTo>
                                  <a:cubicBezTo>
                                    <a:pt x="54541" y="8731"/>
                                    <a:pt x="61992" y="17463"/>
                                    <a:pt x="69443" y="26194"/>
                                  </a:cubicBezTo>
                                  <a:cubicBezTo>
                                    <a:pt x="61992" y="34925"/>
                                    <a:pt x="54541" y="43656"/>
                                    <a:pt x="47091" y="52388"/>
                                  </a:cubicBezTo>
                                  <a:cubicBezTo>
                                    <a:pt x="44774" y="49576"/>
                                    <a:pt x="42457" y="46759"/>
                                    <a:pt x="40164" y="43947"/>
                                  </a:cubicBezTo>
                                  <a:cubicBezTo>
                                    <a:pt x="43598" y="39972"/>
                                    <a:pt x="47032" y="35973"/>
                                    <a:pt x="50467" y="32015"/>
                                  </a:cubicBezTo>
                                  <a:lnTo>
                                    <a:pt x="0" y="32015"/>
                                  </a:lnTo>
                                  <a:lnTo>
                                    <a:pt x="0" y="20373"/>
                                  </a:lnTo>
                                  <a:lnTo>
                                    <a:pt x="50467" y="20373"/>
                                  </a:lnTo>
                                  <a:cubicBezTo>
                                    <a:pt x="47032" y="16397"/>
                                    <a:pt x="43598" y="12398"/>
                                    <a:pt x="40164" y="8440"/>
                                  </a:cubicBezTo>
                                  <a:cubicBezTo>
                                    <a:pt x="42480" y="5629"/>
                                    <a:pt x="44797" y="2811"/>
                                    <a:pt x="4709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047B00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4960478" name="Freeform: Shape 214960478"/>
                          <wps:cNvSpPr/>
                          <wps:spPr>
                            <a:xfrm>
                              <a:off x="4773" y="19"/>
                              <a:ext cx="101836" cy="22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836" h="22834" extrusionOk="0">
                                  <a:moveTo>
                                    <a:pt x="85780" y="0"/>
                                  </a:moveTo>
                                  <a:lnTo>
                                    <a:pt x="95380" y="1489"/>
                                  </a:lnTo>
                                  <a:cubicBezTo>
                                    <a:pt x="101836" y="5447"/>
                                    <a:pt x="101427" y="14120"/>
                                    <a:pt x="101015" y="20698"/>
                                  </a:cubicBezTo>
                                  <a:lnTo>
                                    <a:pt x="91061" y="20698"/>
                                  </a:lnTo>
                                  <a:lnTo>
                                    <a:pt x="91061" y="11792"/>
                                  </a:lnTo>
                                  <a:lnTo>
                                    <a:pt x="13644" y="11792"/>
                                  </a:lnTo>
                                  <a:cubicBezTo>
                                    <a:pt x="10518" y="10837"/>
                                    <a:pt x="11844" y="14335"/>
                                    <a:pt x="11583" y="16251"/>
                                  </a:cubicBezTo>
                                  <a:cubicBezTo>
                                    <a:pt x="12748" y="21542"/>
                                    <a:pt x="4651" y="22834"/>
                                    <a:pt x="1921" y="19306"/>
                                  </a:cubicBezTo>
                                  <a:cubicBezTo>
                                    <a:pt x="0" y="12554"/>
                                    <a:pt x="2154" y="2118"/>
                                    <a:pt x="10128" y="331"/>
                                  </a:cubicBezTo>
                                  <a:lnTo>
                                    <a:pt x="85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94D86D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55704963" name="Freeform: Shape 555704963"/>
                          <wps:cNvSpPr/>
                          <wps:spPr>
                            <a:xfrm>
                              <a:off x="90432" y="0"/>
                              <a:ext cx="140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" h="19" extrusionOk="0">
                                  <a:moveTo>
                                    <a:pt x="0" y="0"/>
                                  </a:moveTo>
                                  <a:lnTo>
                                    <a:pt x="140" y="19"/>
                                  </a:lnTo>
                                  <a:lnTo>
                                    <a:pt x="121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136033" cy="106749"/>
                <wp:effectExtent b="0" l="0" r="0" t="0"/>
                <wp:docPr id="25" name="image45.png"/>
                <a:graphic>
                  <a:graphicData uri="http://schemas.openxmlformats.org/drawingml/2006/picture">
                    <pic:pic>
                      <pic:nvPicPr>
                        <pic:cNvPr id="0" name="image45.png"/>
                        <pic:cNvPicPr preferRelativeResize="0"/>
                      </pic:nvPicPr>
                      <pic:blipFill>
                        <a:blip r:embed="rId5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33" cy="106749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rFonts w:ascii="Consolas" w:eastAsia="Consolas" w:hAnsi="Consolas" w:cs="Consolas"/>
          <w:color w:val="1F1F1F"/>
          <w:sz w:val="18"/>
          <w:szCs w:val="18"/>
        </w:rPr>
        <w:t xml:space="preserve"> K Nearest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Neighbours :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73 %</w:t>
      </w:r>
    </w:p>
    <w:p w14:paraId="6DEF0CBA" w14:textId="77777777" w:rsidR="001D60C5" w:rsidRDefault="00000000">
      <w:pPr>
        <w:spacing w:after="1"/>
        <w:ind w:left="385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Decision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Tree :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87 %</w:t>
      </w:r>
    </w:p>
    <w:p w14:paraId="06C833C2" w14:textId="77777777" w:rsidR="001D60C5" w:rsidRDefault="00000000">
      <w:pPr>
        <w:spacing w:after="1"/>
        <w:ind w:left="385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Random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Forest :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95 %</w:t>
      </w:r>
    </w:p>
    <w:p w14:paraId="49765A70" w14:textId="77777777" w:rsidR="001D60C5" w:rsidRDefault="00000000">
      <w:pPr>
        <w:spacing w:after="1"/>
        <w:ind w:left="385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AdaBoost :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95 %</w:t>
      </w:r>
    </w:p>
    <w:p w14:paraId="5C786708" w14:textId="77777777" w:rsidR="001D60C5" w:rsidRDefault="00000000">
      <w:pPr>
        <w:spacing w:after="1"/>
        <w:ind w:left="385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Gradient Boosting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Regressor :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90 %</w:t>
      </w:r>
    </w:p>
    <w:p w14:paraId="121590C6" w14:textId="77777777" w:rsidR="001D60C5" w:rsidRDefault="00000000">
      <w:pPr>
        <w:spacing w:after="1"/>
        <w:ind w:left="385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XGBRegress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: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95 %</w:t>
      </w:r>
    </w:p>
    <w:p w14:paraId="605FC0DD" w14:textId="77777777" w:rsidR="001D60C5" w:rsidRDefault="00000000">
      <w:pPr>
        <w:spacing w:after="1"/>
        <w:ind w:left="385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atBoostRegress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: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90 %</w:t>
      </w:r>
    </w:p>
    <w:p w14:paraId="5476BC52" w14:textId="77777777" w:rsidR="001D60C5" w:rsidRDefault="00000000">
      <w:pPr>
        <w:spacing w:after="1196"/>
        <w:ind w:left="390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noProof/>
          <w:color w:val="1F1F1F"/>
          <w:sz w:val="18"/>
          <w:szCs w:val="18"/>
        </w:rPr>
        <w:drawing>
          <wp:inline distT="0" distB="0" distL="0" distR="0" wp14:anchorId="2FFAE83E" wp14:editId="47AC5D01">
            <wp:extent cx="5923224" cy="2552700"/>
            <wp:effectExtent l="0" t="0" r="0" b="0"/>
            <wp:docPr id="38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3224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236E0D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lt.savefig</w:t>
      </w:r>
      <w:proofErr w:type="spellEnd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(r'reg_accu.png',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bbox_inches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='tight')</w:t>
      </w:r>
    </w:p>
    <w:p w14:paraId="6C41E7E0" w14:textId="77777777" w:rsidR="001D60C5" w:rsidRDefault="001D60C5">
      <w:pPr>
        <w:spacing w:after="256"/>
        <w:ind w:left="43"/>
        <w:rPr>
          <w:rFonts w:ascii="Consolas" w:eastAsia="Consolas" w:hAnsi="Consolas" w:cs="Consolas"/>
          <w:color w:val="1F1F1F"/>
          <w:sz w:val="18"/>
          <w:szCs w:val="18"/>
        </w:rPr>
      </w:pPr>
    </w:p>
    <w:p w14:paraId="37695F95" w14:textId="77777777" w:rsidR="001D60C5" w:rsidRDefault="00000000">
      <w:pPr>
        <w:spacing w:after="327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seas24_copy=seas24_test</w:t>
      </w:r>
    </w:p>
    <w:p w14:paraId="60849D7C" w14:textId="77777777" w:rsidR="001D60C5" w:rsidRDefault="00000000">
      <w:pPr>
        <w:spacing w:after="159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print(seas24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opy.h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))</w:t>
      </w:r>
    </w:p>
    <w:p w14:paraId="5A9A8D64" w14:textId="77777777" w:rsidR="001D60C5" w:rsidRDefault="00000000">
      <w:pPr>
        <w:spacing w:after="5" w:line="268" w:lineRule="auto"/>
        <w:ind w:left="53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3A78B7F8" wp14:editId="44367F4F">
                <wp:extent cx="136033" cy="106750"/>
                <wp:effectExtent l="0" t="0" r="0" b="0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33" cy="106750"/>
                          <a:chOff x="5277975" y="3726625"/>
                          <a:chExt cx="136050" cy="106750"/>
                        </a:xfrm>
                      </wpg:grpSpPr>
                      <wpg:grpSp>
                        <wpg:cNvPr id="1882768260" name="Group 1882768260"/>
                        <wpg:cNvGrpSpPr/>
                        <wpg:grpSpPr>
                          <a:xfrm>
                            <a:off x="5277984" y="3726625"/>
                            <a:ext cx="136033" cy="106750"/>
                            <a:chOff x="0" y="0"/>
                            <a:chExt cx="136033" cy="106750"/>
                          </a:xfrm>
                        </wpg:grpSpPr>
                        <wps:wsp>
                          <wps:cNvPr id="1450528730" name="Rectangle 1450528730"/>
                          <wps:cNvSpPr/>
                          <wps:spPr>
                            <a:xfrm>
                              <a:off x="0" y="0"/>
                              <a:ext cx="136025" cy="106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65478A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4167345" name="Freeform: Shape 1974167345"/>
                          <wps:cNvSpPr/>
                          <wps:spPr>
                            <a:xfrm>
                              <a:off x="5879" y="84654"/>
                              <a:ext cx="100933" cy="220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933" h="22096" extrusionOk="0">
                                  <a:moveTo>
                                    <a:pt x="931" y="0"/>
                                  </a:moveTo>
                                  <a:lnTo>
                                    <a:pt x="10885" y="0"/>
                                  </a:lnTo>
                                  <a:lnTo>
                                    <a:pt x="10885" y="8615"/>
                                  </a:lnTo>
                                  <a:lnTo>
                                    <a:pt x="90048" y="8615"/>
                                  </a:lnTo>
                                  <a:lnTo>
                                    <a:pt x="90048" y="0"/>
                                  </a:lnTo>
                                  <a:lnTo>
                                    <a:pt x="100002" y="0"/>
                                  </a:lnTo>
                                  <a:lnTo>
                                    <a:pt x="100118" y="43"/>
                                  </a:lnTo>
                                  <a:cubicBezTo>
                                    <a:pt x="100933" y="7203"/>
                                    <a:pt x="100526" y="17995"/>
                                    <a:pt x="91853" y="20126"/>
                                  </a:cubicBezTo>
                                  <a:cubicBezTo>
                                    <a:pt x="72528" y="20463"/>
                                    <a:pt x="53086" y="20238"/>
                                    <a:pt x="33644" y="20268"/>
                                  </a:cubicBezTo>
                                  <a:cubicBezTo>
                                    <a:pt x="24855" y="19305"/>
                                    <a:pt x="15833" y="22096"/>
                                    <a:pt x="7276" y="19150"/>
                                  </a:cubicBezTo>
                                  <a:cubicBezTo>
                                    <a:pt x="0" y="15833"/>
                                    <a:pt x="656" y="6694"/>
                                    <a:pt x="9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08C1B6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9023429" name="Freeform: Shape 879023429"/>
                          <wps:cNvSpPr/>
                          <wps:spPr>
                            <a:xfrm>
                              <a:off x="107656" y="39833"/>
                              <a:ext cx="2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120000" extrusionOk="0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71992638" name="Freeform: Shape 571992638"/>
                          <wps:cNvSpPr/>
                          <wps:spPr>
                            <a:xfrm>
                              <a:off x="77766" y="39833"/>
                              <a:ext cx="58267" cy="291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267" h="29104" extrusionOk="0">
                                  <a:moveTo>
                                    <a:pt x="0" y="0"/>
                                  </a:moveTo>
                                  <a:lnTo>
                                    <a:pt x="19965" y="0"/>
                                  </a:lnTo>
                                  <a:lnTo>
                                    <a:pt x="29890" y="0"/>
                                  </a:lnTo>
                                  <a:lnTo>
                                    <a:pt x="29919" y="3203"/>
                                  </a:lnTo>
                                  <a:lnTo>
                                    <a:pt x="29919" y="0"/>
                                  </a:lnTo>
                                  <a:lnTo>
                                    <a:pt x="58267" y="0"/>
                                  </a:lnTo>
                                  <a:cubicBezTo>
                                    <a:pt x="48779" y="9488"/>
                                    <a:pt x="39349" y="18918"/>
                                    <a:pt x="29919" y="28347"/>
                                  </a:cubicBezTo>
                                  <a:lnTo>
                                    <a:pt x="29919" y="16208"/>
                                  </a:lnTo>
                                  <a:lnTo>
                                    <a:pt x="29104" y="29104"/>
                                  </a:lnTo>
                                  <a:lnTo>
                                    <a:pt x="19965" y="19965"/>
                                  </a:lnTo>
                                  <a:cubicBezTo>
                                    <a:pt x="13330" y="13330"/>
                                    <a:pt x="6636" y="663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56E4B6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9849455" name="Freeform: Shape 469849455"/>
                          <wps:cNvSpPr/>
                          <wps:spPr>
                            <a:xfrm>
                              <a:off x="0" y="25747"/>
                              <a:ext cx="69443" cy="523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443" h="52388" extrusionOk="0">
                                  <a:moveTo>
                                    <a:pt x="47091" y="0"/>
                                  </a:moveTo>
                                  <a:cubicBezTo>
                                    <a:pt x="54541" y="8731"/>
                                    <a:pt x="61992" y="17463"/>
                                    <a:pt x="69443" y="26194"/>
                                  </a:cubicBezTo>
                                  <a:cubicBezTo>
                                    <a:pt x="61992" y="34925"/>
                                    <a:pt x="54541" y="43656"/>
                                    <a:pt x="47091" y="52388"/>
                                  </a:cubicBezTo>
                                  <a:cubicBezTo>
                                    <a:pt x="44774" y="49576"/>
                                    <a:pt x="42457" y="46759"/>
                                    <a:pt x="40164" y="43947"/>
                                  </a:cubicBezTo>
                                  <a:cubicBezTo>
                                    <a:pt x="43598" y="39972"/>
                                    <a:pt x="47032" y="35973"/>
                                    <a:pt x="50467" y="32014"/>
                                  </a:cubicBezTo>
                                  <a:lnTo>
                                    <a:pt x="0" y="32014"/>
                                  </a:lnTo>
                                  <a:lnTo>
                                    <a:pt x="0" y="20373"/>
                                  </a:lnTo>
                                  <a:lnTo>
                                    <a:pt x="50467" y="20373"/>
                                  </a:lnTo>
                                  <a:cubicBezTo>
                                    <a:pt x="47032" y="16397"/>
                                    <a:pt x="43598" y="12398"/>
                                    <a:pt x="40164" y="8440"/>
                                  </a:cubicBezTo>
                                  <a:cubicBezTo>
                                    <a:pt x="42480" y="5629"/>
                                    <a:pt x="44797" y="2811"/>
                                    <a:pt x="4709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B1FB3E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32976449" name="Freeform: Shape 732976449"/>
                          <wps:cNvSpPr/>
                          <wps:spPr>
                            <a:xfrm>
                              <a:off x="4773" y="19"/>
                              <a:ext cx="101836" cy="22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836" h="22834" extrusionOk="0">
                                  <a:moveTo>
                                    <a:pt x="85780" y="0"/>
                                  </a:moveTo>
                                  <a:lnTo>
                                    <a:pt x="95380" y="1489"/>
                                  </a:lnTo>
                                  <a:cubicBezTo>
                                    <a:pt x="101836" y="5447"/>
                                    <a:pt x="101427" y="14120"/>
                                    <a:pt x="101015" y="20698"/>
                                  </a:cubicBezTo>
                                  <a:lnTo>
                                    <a:pt x="91061" y="20698"/>
                                  </a:lnTo>
                                  <a:lnTo>
                                    <a:pt x="91061" y="11792"/>
                                  </a:lnTo>
                                  <a:lnTo>
                                    <a:pt x="13644" y="11792"/>
                                  </a:lnTo>
                                  <a:cubicBezTo>
                                    <a:pt x="10518" y="10837"/>
                                    <a:pt x="11844" y="14336"/>
                                    <a:pt x="11583" y="16251"/>
                                  </a:cubicBezTo>
                                  <a:cubicBezTo>
                                    <a:pt x="12748" y="21542"/>
                                    <a:pt x="4651" y="22834"/>
                                    <a:pt x="1921" y="19307"/>
                                  </a:cubicBezTo>
                                  <a:cubicBezTo>
                                    <a:pt x="0" y="12555"/>
                                    <a:pt x="2154" y="2118"/>
                                    <a:pt x="10128" y="331"/>
                                  </a:cubicBezTo>
                                  <a:lnTo>
                                    <a:pt x="85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A1E76D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09753021" name="Freeform: Shape 1709753021"/>
                          <wps:cNvSpPr/>
                          <wps:spPr>
                            <a:xfrm>
                              <a:off x="90432" y="0"/>
                              <a:ext cx="140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" h="19" extrusionOk="0">
                                  <a:moveTo>
                                    <a:pt x="0" y="0"/>
                                  </a:moveTo>
                                  <a:lnTo>
                                    <a:pt x="140" y="19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136033" cy="106750"/>
                <wp:effectExtent b="0" l="0" r="0" t="0"/>
                <wp:docPr id="22" name="image42.png"/>
                <a:graphic>
                  <a:graphicData uri="http://schemas.openxmlformats.org/drawingml/2006/picture">
                    <pic:pic>
                      <pic:nvPicPr>
                        <pic:cNvPr id="0" name="image42.png"/>
                        <pic:cNvPicPr preferRelativeResize="0"/>
                      </pic:nvPicPr>
                      <pic:blipFill>
                        <a:blip r:embed="rId5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33" cy="10675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       Team  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h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o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is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FK  \</w:t>
      </w:r>
      <w:proofErr w:type="gramEnd"/>
    </w:p>
    <w:p w14:paraId="762F0C04" w14:textId="77777777" w:rsidR="001D60C5" w:rsidRDefault="00000000">
      <w:pPr>
        <w:numPr>
          <w:ilvl w:val="0"/>
          <w:numId w:val="36"/>
        </w:numPr>
        <w:spacing w:after="5" w:line="268" w:lineRule="auto"/>
        <w:ind w:right="213" w:hanging="1539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Liverpool  13.909091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5.727273  16.436364  0.272727   </w:t>
      </w:r>
    </w:p>
    <w:p w14:paraId="05ECFBBA" w14:textId="77777777" w:rsidR="001D60C5" w:rsidRDefault="00000000">
      <w:pPr>
        <w:numPr>
          <w:ilvl w:val="0"/>
          <w:numId w:val="36"/>
        </w:numPr>
        <w:spacing w:after="5" w:line="268" w:lineRule="auto"/>
        <w:ind w:right="213" w:hanging="1539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Manchester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ity  19.181818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6.545455  17.118182  0.545455   </w:t>
      </w:r>
    </w:p>
    <w:p w14:paraId="6F81D53A" w14:textId="77777777" w:rsidR="001D60C5" w:rsidRDefault="00000000">
      <w:pPr>
        <w:numPr>
          <w:ilvl w:val="0"/>
          <w:numId w:val="36"/>
        </w:numPr>
        <w:spacing w:after="5" w:line="268" w:lineRule="auto"/>
        <w:ind w:right="213" w:hanging="1539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Nottingham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Forest  14.7000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5.300000  18.480000  0.500000   </w:t>
      </w:r>
    </w:p>
    <w:p w14:paraId="62DDF6EC" w14:textId="77777777" w:rsidR="001D60C5" w:rsidRDefault="00000000">
      <w:pPr>
        <w:numPr>
          <w:ilvl w:val="0"/>
          <w:numId w:val="36"/>
        </w:numPr>
        <w:spacing w:after="5" w:line="268" w:lineRule="auto"/>
        <w:ind w:right="213" w:hanging="1539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Brighton and Hove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Albion  14.454545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4.636364  16.800000  0.909091   </w:t>
      </w:r>
    </w:p>
    <w:p w14:paraId="7856A874" w14:textId="77777777" w:rsidR="001D60C5" w:rsidRDefault="00000000">
      <w:pPr>
        <w:numPr>
          <w:ilvl w:val="0"/>
          <w:numId w:val="36"/>
        </w:numPr>
        <w:spacing w:after="167" w:line="268" w:lineRule="auto"/>
        <w:ind w:right="213" w:hanging="1539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helsea  13.6000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5.100000  16.330000  0.400000   </w:t>
      </w:r>
    </w:p>
    <w:p w14:paraId="2F89597C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PK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K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GF        GA    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x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...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rog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3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rd  \</w:t>
      </w:r>
      <w:proofErr w:type="gramEnd"/>
    </w:p>
    <w:p w14:paraId="433AC0E4" w14:textId="77777777" w:rsidR="001D60C5" w:rsidRDefault="00000000">
      <w:pPr>
        <w:numPr>
          <w:ilvl w:val="0"/>
          <w:numId w:val="29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181818  0.181818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0.552632  0.157895  1.818182  ...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0  162.090909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</w:t>
      </w:r>
    </w:p>
    <w:p w14:paraId="4006B24F" w14:textId="77777777" w:rsidR="001D60C5" w:rsidRDefault="00000000">
      <w:pPr>
        <w:numPr>
          <w:ilvl w:val="0"/>
          <w:numId w:val="29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090909  0.090909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0.578947  0.342105  2.000000  ...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0  329.272727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</w:t>
      </w:r>
    </w:p>
    <w:p w14:paraId="5BF3657A" w14:textId="77777777" w:rsidR="001D60C5" w:rsidRDefault="00000000">
      <w:pPr>
        <w:numPr>
          <w:ilvl w:val="0"/>
          <w:numId w:val="29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100000  0.1000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0.368421  0.184211  1.360000  ...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0  150.4000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</w:t>
      </w:r>
    </w:p>
    <w:p w14:paraId="2388DEED" w14:textId="77777777" w:rsidR="001D60C5" w:rsidRDefault="00000000">
      <w:pPr>
        <w:numPr>
          <w:ilvl w:val="0"/>
          <w:numId w:val="29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000000  0.0000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0.500000  0.394737  1.481818  ...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0  159.272727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</w:t>
      </w:r>
    </w:p>
    <w:p w14:paraId="54DCE943" w14:textId="77777777" w:rsidR="001D60C5" w:rsidRDefault="00000000">
      <w:pPr>
        <w:numPr>
          <w:ilvl w:val="0"/>
          <w:numId w:val="29"/>
        </w:numPr>
        <w:spacing w:after="167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100000  0.1000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0.526316  0.315789  1.820000  ...  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0.0  154.8000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</w:t>
      </w:r>
    </w:p>
    <w:p w14:paraId="39ED8DE6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Pen        SCA        TB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g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g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Season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oints  \</w:t>
      </w:r>
    </w:p>
    <w:p w14:paraId="6969933C" w14:textId="77777777" w:rsidR="001D60C5" w:rsidRDefault="00000000">
      <w:pPr>
        <w:numPr>
          <w:ilvl w:val="0"/>
          <w:numId w:val="52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9.727273  25.636364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1.636364  42.181818  20.181818    2024      28   </w:t>
      </w:r>
    </w:p>
    <w:p w14:paraId="1242471B" w14:textId="77777777" w:rsidR="001D60C5" w:rsidRDefault="00000000">
      <w:pPr>
        <w:numPr>
          <w:ilvl w:val="0"/>
          <w:numId w:val="52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46.454545  35.545455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2.363636  58.181818  37.454545    2024      23   </w:t>
      </w:r>
    </w:p>
    <w:p w14:paraId="13AE9647" w14:textId="77777777" w:rsidR="001D60C5" w:rsidRDefault="00000000">
      <w:pPr>
        <w:numPr>
          <w:ilvl w:val="0"/>
          <w:numId w:val="52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5.200000  25.3000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1.300000  29.800000  19.100000    2024      19   </w:t>
      </w:r>
    </w:p>
    <w:p w14:paraId="2BC7CF80" w14:textId="77777777" w:rsidR="001D60C5" w:rsidRDefault="00000000">
      <w:pPr>
        <w:numPr>
          <w:ilvl w:val="0"/>
          <w:numId w:val="52"/>
        </w:numPr>
        <w:spacing w:after="5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6.545455  24.909091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2.363636  44.818182  20.636364    2024      19   </w:t>
      </w:r>
    </w:p>
    <w:p w14:paraId="2B7033B3" w14:textId="77777777" w:rsidR="001D60C5" w:rsidRDefault="00000000">
      <w:pPr>
        <w:numPr>
          <w:ilvl w:val="0"/>
          <w:numId w:val="52"/>
        </w:numPr>
        <w:spacing w:after="167" w:line="268" w:lineRule="auto"/>
        <w:ind w:right="213" w:hanging="231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26.300000  24.6000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3.000000  37.300000  22.100000    2024      18   </w:t>
      </w:r>
    </w:p>
    <w:p w14:paraId="0A7C1779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lastRenderedPageBreak/>
        <w:t xml:space="preserve">   Points per match  </w:t>
      </w:r>
    </w:p>
    <w:p w14:paraId="559D2E55" w14:textId="77777777" w:rsidR="001D60C5" w:rsidRDefault="00000000">
      <w:pPr>
        <w:numPr>
          <w:ilvl w:val="0"/>
          <w:numId w:val="3"/>
        </w:numPr>
        <w:spacing w:after="5" w:line="268" w:lineRule="auto"/>
        <w:ind w:right="213" w:hanging="84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0.736842  </w:t>
      </w:r>
    </w:p>
    <w:p w14:paraId="0A07679F" w14:textId="77777777" w:rsidR="001D60C5" w:rsidRDefault="00000000">
      <w:pPr>
        <w:numPr>
          <w:ilvl w:val="0"/>
          <w:numId w:val="3"/>
        </w:numPr>
        <w:spacing w:after="5" w:line="268" w:lineRule="auto"/>
        <w:ind w:right="213" w:hanging="84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0.605263  </w:t>
      </w:r>
    </w:p>
    <w:p w14:paraId="591EF216" w14:textId="77777777" w:rsidR="001D60C5" w:rsidRDefault="00000000">
      <w:pPr>
        <w:numPr>
          <w:ilvl w:val="0"/>
          <w:numId w:val="3"/>
        </w:numPr>
        <w:spacing w:after="5" w:line="268" w:lineRule="auto"/>
        <w:ind w:right="213" w:hanging="84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0.500000  </w:t>
      </w:r>
    </w:p>
    <w:p w14:paraId="133A2018" w14:textId="77777777" w:rsidR="001D60C5" w:rsidRDefault="00000000">
      <w:pPr>
        <w:numPr>
          <w:ilvl w:val="0"/>
          <w:numId w:val="3"/>
        </w:numPr>
        <w:spacing w:after="5" w:line="268" w:lineRule="auto"/>
        <w:ind w:right="213" w:hanging="84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0.500000  </w:t>
      </w:r>
    </w:p>
    <w:p w14:paraId="37EDF3FD" w14:textId="77777777" w:rsidR="001D60C5" w:rsidRDefault="00000000">
      <w:pPr>
        <w:numPr>
          <w:ilvl w:val="0"/>
          <w:numId w:val="3"/>
        </w:numPr>
        <w:spacing w:after="167" w:line="268" w:lineRule="auto"/>
        <w:ind w:right="213" w:hanging="84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0.473684  </w:t>
      </w:r>
    </w:p>
    <w:p w14:paraId="3EB5FE63" w14:textId="77777777" w:rsidR="001D60C5" w:rsidRDefault="00000000">
      <w:pPr>
        <w:spacing w:after="317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[5 rows x 26 columns]</w:t>
      </w:r>
    </w:p>
    <w:p w14:paraId="66ECEEC2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seas24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opy.drop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([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h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o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is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, 'FK', 'PK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K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, 'GF', 'GA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x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,</w:t>
      </w:r>
    </w:p>
    <w:p w14:paraId="2A907DAB" w14:textId="77777777" w:rsidR="001D60C5" w:rsidRDefault="00000000">
      <w:pPr>
        <w:spacing w:after="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xGA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', 'Poss', 'KP', '1/3', 'PPA',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rsPA</w:t>
      </w:r>
      <w:proofErr w:type="spellEnd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' ,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3rd',</w:t>
      </w:r>
    </w:p>
    <w:p w14:paraId="0431BFE6" w14:textId="77777777" w:rsidR="001D60C5" w:rsidRDefault="00000000">
      <w:pPr>
        <w:spacing w:after="159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'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Att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Pen', 'SCA', 'TB', 'Prog'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],axis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=1,inplace=True) print(seas24_copy.head())</w:t>
      </w:r>
    </w:p>
    <w:p w14:paraId="039B8591" w14:textId="77777777" w:rsidR="001D60C5" w:rsidRDefault="00000000">
      <w:pPr>
        <w:spacing w:after="5" w:line="268" w:lineRule="auto"/>
        <w:ind w:left="53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g">
            <w:drawing>
              <wp:inline distT="0" distB="0" distL="0" distR="0" wp14:anchorId="79BEC7D9" wp14:editId="2705BAFB">
                <wp:extent cx="136033" cy="106749"/>
                <wp:effectExtent l="0" t="0" r="0" b="0"/>
                <wp:docPr id="945802635" name="Group 945802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33" cy="106749"/>
                          <a:chOff x="5277975" y="3726625"/>
                          <a:chExt cx="136050" cy="106750"/>
                        </a:xfrm>
                      </wpg:grpSpPr>
                      <wpg:grpSp>
                        <wpg:cNvPr id="862950122" name="Group 862950122"/>
                        <wpg:cNvGrpSpPr/>
                        <wpg:grpSpPr>
                          <a:xfrm>
                            <a:off x="5277984" y="3726626"/>
                            <a:ext cx="136033" cy="106750"/>
                            <a:chOff x="0" y="0"/>
                            <a:chExt cx="136033" cy="106750"/>
                          </a:xfrm>
                        </wpg:grpSpPr>
                        <wps:wsp>
                          <wps:cNvPr id="1105109366" name="Rectangle 1105109366"/>
                          <wps:cNvSpPr/>
                          <wps:spPr>
                            <a:xfrm>
                              <a:off x="0" y="0"/>
                              <a:ext cx="136025" cy="106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5EC5C8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13575626" name="Freeform: Shape 813575626"/>
                          <wps:cNvSpPr/>
                          <wps:spPr>
                            <a:xfrm>
                              <a:off x="5879" y="84654"/>
                              <a:ext cx="100933" cy="220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933" h="22096" extrusionOk="0">
                                  <a:moveTo>
                                    <a:pt x="931" y="0"/>
                                  </a:moveTo>
                                  <a:lnTo>
                                    <a:pt x="10885" y="0"/>
                                  </a:lnTo>
                                  <a:lnTo>
                                    <a:pt x="10885" y="8615"/>
                                  </a:lnTo>
                                  <a:lnTo>
                                    <a:pt x="90048" y="8615"/>
                                  </a:lnTo>
                                  <a:lnTo>
                                    <a:pt x="90048" y="0"/>
                                  </a:lnTo>
                                  <a:lnTo>
                                    <a:pt x="100002" y="0"/>
                                  </a:lnTo>
                                  <a:lnTo>
                                    <a:pt x="100118" y="44"/>
                                  </a:lnTo>
                                  <a:cubicBezTo>
                                    <a:pt x="100933" y="7203"/>
                                    <a:pt x="100526" y="17995"/>
                                    <a:pt x="91853" y="20126"/>
                                  </a:cubicBezTo>
                                  <a:cubicBezTo>
                                    <a:pt x="72528" y="20464"/>
                                    <a:pt x="53086" y="20238"/>
                                    <a:pt x="33644" y="20268"/>
                                  </a:cubicBezTo>
                                  <a:cubicBezTo>
                                    <a:pt x="24855" y="19305"/>
                                    <a:pt x="15833" y="22096"/>
                                    <a:pt x="7276" y="19151"/>
                                  </a:cubicBezTo>
                                  <a:cubicBezTo>
                                    <a:pt x="0" y="15833"/>
                                    <a:pt x="656" y="6694"/>
                                    <a:pt x="9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E225C3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6183547" name="Freeform: Shape 906183547"/>
                          <wps:cNvSpPr/>
                          <wps:spPr>
                            <a:xfrm>
                              <a:off x="107656" y="39833"/>
                              <a:ext cx="2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120000" extrusionOk="0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9605861" name="Freeform: Shape 1069605861"/>
                          <wps:cNvSpPr/>
                          <wps:spPr>
                            <a:xfrm>
                              <a:off x="77766" y="39833"/>
                              <a:ext cx="58267" cy="291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267" h="29104" extrusionOk="0">
                                  <a:moveTo>
                                    <a:pt x="0" y="0"/>
                                  </a:moveTo>
                                  <a:lnTo>
                                    <a:pt x="19965" y="0"/>
                                  </a:lnTo>
                                  <a:lnTo>
                                    <a:pt x="29890" y="0"/>
                                  </a:lnTo>
                                  <a:lnTo>
                                    <a:pt x="29919" y="3202"/>
                                  </a:lnTo>
                                  <a:lnTo>
                                    <a:pt x="29919" y="0"/>
                                  </a:lnTo>
                                  <a:lnTo>
                                    <a:pt x="58267" y="0"/>
                                  </a:lnTo>
                                  <a:cubicBezTo>
                                    <a:pt x="48779" y="9488"/>
                                    <a:pt x="39349" y="18918"/>
                                    <a:pt x="29919" y="28347"/>
                                  </a:cubicBezTo>
                                  <a:lnTo>
                                    <a:pt x="29919" y="16207"/>
                                  </a:lnTo>
                                  <a:lnTo>
                                    <a:pt x="29104" y="29104"/>
                                  </a:lnTo>
                                  <a:lnTo>
                                    <a:pt x="19965" y="19965"/>
                                  </a:lnTo>
                                  <a:cubicBezTo>
                                    <a:pt x="13330" y="13330"/>
                                    <a:pt x="6636" y="663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7AA43B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29676422" name="Freeform: Shape 729676422"/>
                          <wps:cNvSpPr/>
                          <wps:spPr>
                            <a:xfrm>
                              <a:off x="0" y="25747"/>
                              <a:ext cx="69443" cy="523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443" h="52388" extrusionOk="0">
                                  <a:moveTo>
                                    <a:pt x="47091" y="0"/>
                                  </a:moveTo>
                                  <a:cubicBezTo>
                                    <a:pt x="54541" y="8731"/>
                                    <a:pt x="61992" y="17463"/>
                                    <a:pt x="69443" y="26194"/>
                                  </a:cubicBezTo>
                                  <a:cubicBezTo>
                                    <a:pt x="61992" y="34925"/>
                                    <a:pt x="54541" y="43656"/>
                                    <a:pt x="47091" y="52388"/>
                                  </a:cubicBezTo>
                                  <a:cubicBezTo>
                                    <a:pt x="44774" y="49576"/>
                                    <a:pt x="42457" y="46759"/>
                                    <a:pt x="40164" y="43947"/>
                                  </a:cubicBezTo>
                                  <a:cubicBezTo>
                                    <a:pt x="43598" y="39972"/>
                                    <a:pt x="47032" y="35973"/>
                                    <a:pt x="50467" y="32015"/>
                                  </a:cubicBezTo>
                                  <a:lnTo>
                                    <a:pt x="0" y="32015"/>
                                  </a:lnTo>
                                  <a:lnTo>
                                    <a:pt x="0" y="20373"/>
                                  </a:lnTo>
                                  <a:lnTo>
                                    <a:pt x="50467" y="20373"/>
                                  </a:lnTo>
                                  <a:cubicBezTo>
                                    <a:pt x="47032" y="16397"/>
                                    <a:pt x="43598" y="12398"/>
                                    <a:pt x="40164" y="8440"/>
                                  </a:cubicBezTo>
                                  <a:cubicBezTo>
                                    <a:pt x="42480" y="5629"/>
                                    <a:pt x="44797" y="2811"/>
                                    <a:pt x="4709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82FEBB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8945950" name="Freeform: Shape 308945950"/>
                          <wps:cNvSpPr/>
                          <wps:spPr>
                            <a:xfrm>
                              <a:off x="4773" y="19"/>
                              <a:ext cx="101836" cy="22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836" h="22834" extrusionOk="0">
                                  <a:moveTo>
                                    <a:pt x="85780" y="0"/>
                                  </a:moveTo>
                                  <a:lnTo>
                                    <a:pt x="95380" y="1489"/>
                                  </a:lnTo>
                                  <a:cubicBezTo>
                                    <a:pt x="101836" y="5447"/>
                                    <a:pt x="101427" y="14120"/>
                                    <a:pt x="101015" y="20698"/>
                                  </a:cubicBezTo>
                                  <a:lnTo>
                                    <a:pt x="91061" y="20698"/>
                                  </a:lnTo>
                                  <a:lnTo>
                                    <a:pt x="91061" y="11792"/>
                                  </a:lnTo>
                                  <a:lnTo>
                                    <a:pt x="13644" y="11792"/>
                                  </a:lnTo>
                                  <a:cubicBezTo>
                                    <a:pt x="10518" y="10837"/>
                                    <a:pt x="11844" y="14335"/>
                                    <a:pt x="11583" y="16251"/>
                                  </a:cubicBezTo>
                                  <a:cubicBezTo>
                                    <a:pt x="12748" y="21542"/>
                                    <a:pt x="4651" y="22834"/>
                                    <a:pt x="1921" y="19306"/>
                                  </a:cubicBezTo>
                                  <a:cubicBezTo>
                                    <a:pt x="0" y="12554"/>
                                    <a:pt x="2154" y="2118"/>
                                    <a:pt x="10128" y="331"/>
                                  </a:cubicBezTo>
                                  <a:lnTo>
                                    <a:pt x="85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CF1A5B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2569739" name="Freeform: Shape 1622569739"/>
                          <wps:cNvSpPr/>
                          <wps:spPr>
                            <a:xfrm>
                              <a:off x="90432" y="0"/>
                              <a:ext cx="140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" h="19" extrusionOk="0">
                                  <a:moveTo>
                                    <a:pt x="0" y="0"/>
                                  </a:moveTo>
                                  <a:lnTo>
                                    <a:pt x="140" y="19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136033" cy="106749"/>
                <wp:effectExtent b="0" l="0" r="0" t="0"/>
                <wp:docPr id="4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5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33" cy="106749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                Team      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rgP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     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rg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Season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Points  \</w:t>
      </w:r>
    </w:p>
    <w:p w14:paraId="005FC932" w14:textId="77777777" w:rsidR="001D60C5" w:rsidRDefault="00000000">
      <w:pPr>
        <w:numPr>
          <w:ilvl w:val="0"/>
          <w:numId w:val="63"/>
        </w:numPr>
        <w:spacing w:after="5" w:line="268" w:lineRule="auto"/>
        <w:ind w:right="213" w:hanging="1539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Liverpool  42.181818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20.181818    2024      28   </w:t>
      </w:r>
    </w:p>
    <w:p w14:paraId="75B63B82" w14:textId="77777777" w:rsidR="001D60C5" w:rsidRDefault="00000000">
      <w:pPr>
        <w:numPr>
          <w:ilvl w:val="0"/>
          <w:numId w:val="63"/>
        </w:numPr>
        <w:spacing w:after="5" w:line="268" w:lineRule="auto"/>
        <w:ind w:right="213" w:hanging="1539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Manchester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ity  58.181818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37.454545    2024      23   </w:t>
      </w:r>
    </w:p>
    <w:p w14:paraId="6B15DAD8" w14:textId="77777777" w:rsidR="001D60C5" w:rsidRDefault="00000000">
      <w:pPr>
        <w:numPr>
          <w:ilvl w:val="0"/>
          <w:numId w:val="63"/>
        </w:numPr>
        <w:spacing w:after="5" w:line="268" w:lineRule="auto"/>
        <w:ind w:right="213" w:hanging="1539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Nottingham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Forest  29.8000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19.100000    2024      19   </w:t>
      </w:r>
    </w:p>
    <w:p w14:paraId="407978FE" w14:textId="77777777" w:rsidR="001D60C5" w:rsidRDefault="00000000">
      <w:pPr>
        <w:numPr>
          <w:ilvl w:val="0"/>
          <w:numId w:val="63"/>
        </w:numPr>
        <w:spacing w:after="5" w:line="268" w:lineRule="auto"/>
        <w:ind w:right="213" w:hanging="1539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Brighton and Hove 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Albion  44.818182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20.636364    2024      19   </w:t>
      </w:r>
    </w:p>
    <w:p w14:paraId="0F23911A" w14:textId="77777777" w:rsidR="001D60C5" w:rsidRDefault="00000000">
      <w:pPr>
        <w:numPr>
          <w:ilvl w:val="0"/>
          <w:numId w:val="63"/>
        </w:numPr>
        <w:spacing w:after="167" w:line="268" w:lineRule="auto"/>
        <w:ind w:right="213" w:hanging="1539"/>
        <w:rPr>
          <w:rFonts w:ascii="Consolas" w:eastAsia="Consolas" w:hAnsi="Consolas" w:cs="Consolas"/>
          <w:color w:val="1F1F1F"/>
          <w:sz w:val="18"/>
          <w:szCs w:val="18"/>
        </w:rPr>
      </w:pP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helsea  37.300000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 22.100000    2024      18   </w:t>
      </w:r>
    </w:p>
    <w:p w14:paraId="62824A57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 Points per match  </w:t>
      </w:r>
    </w:p>
    <w:p w14:paraId="3B6AD8C7" w14:textId="77777777" w:rsidR="001D60C5" w:rsidRDefault="00000000">
      <w:pPr>
        <w:numPr>
          <w:ilvl w:val="0"/>
          <w:numId w:val="2"/>
        </w:numPr>
        <w:spacing w:after="5" w:line="268" w:lineRule="auto"/>
        <w:ind w:right="213" w:hanging="84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0.736842  </w:t>
      </w:r>
    </w:p>
    <w:p w14:paraId="0D0B16B9" w14:textId="77777777" w:rsidR="001D60C5" w:rsidRDefault="00000000">
      <w:pPr>
        <w:numPr>
          <w:ilvl w:val="0"/>
          <w:numId w:val="2"/>
        </w:numPr>
        <w:spacing w:after="5" w:line="268" w:lineRule="auto"/>
        <w:ind w:right="213" w:hanging="84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0.605263  </w:t>
      </w:r>
    </w:p>
    <w:p w14:paraId="7D73752B" w14:textId="77777777" w:rsidR="001D60C5" w:rsidRDefault="00000000">
      <w:pPr>
        <w:numPr>
          <w:ilvl w:val="0"/>
          <w:numId w:val="2"/>
        </w:numPr>
        <w:spacing w:after="5" w:line="268" w:lineRule="auto"/>
        <w:ind w:right="213" w:hanging="84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0.500000  </w:t>
      </w:r>
    </w:p>
    <w:p w14:paraId="5162FB24" w14:textId="77777777" w:rsidR="001D60C5" w:rsidRDefault="00000000">
      <w:pPr>
        <w:numPr>
          <w:ilvl w:val="0"/>
          <w:numId w:val="2"/>
        </w:numPr>
        <w:spacing w:after="5" w:line="268" w:lineRule="auto"/>
        <w:ind w:right="213" w:hanging="84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0.500000  </w:t>
      </w:r>
    </w:p>
    <w:p w14:paraId="5D496C1E" w14:textId="77777777" w:rsidR="001D60C5" w:rsidRDefault="00000000">
      <w:pPr>
        <w:numPr>
          <w:ilvl w:val="0"/>
          <w:numId w:val="2"/>
        </w:numPr>
        <w:spacing w:after="317" w:line="268" w:lineRule="auto"/>
        <w:ind w:right="213" w:hanging="84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0.473684  </w:t>
      </w:r>
    </w:p>
    <w:p w14:paraId="64C5A525" w14:textId="77777777" w:rsidR="001D60C5" w:rsidRDefault="00000000">
      <w:pPr>
        <w:spacing w:after="327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fix=</w:t>
      </w:r>
      <w:proofErr w:type="spellStart"/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pd.read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_csv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r'fix.csv')</w:t>
      </w:r>
    </w:p>
    <w:p w14:paraId="0D5D6C03" w14:textId="77777777" w:rsidR="001D60C5" w:rsidRDefault="00000000">
      <w:pPr>
        <w:spacing w:after="175" w:line="268" w:lineRule="auto"/>
        <w:ind w:left="10" w:right="77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seas24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opy[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Predicted Points XGB']=0.0 for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n range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e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seas24_copy['Team'].unique())):     seas24_copy['Predicted Points XGB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=seas24_copy['Points per match'][i]*(38-len(fix[(fix['Team']==seas24_copy['Team'][i])&amp;(fix['Season'</w:t>
      </w:r>
    </w:p>
    <w:p w14:paraId="54057453" w14:textId="77777777" w:rsidR="001D60C5" w:rsidRDefault="00000000">
      <w:pPr>
        <w:spacing w:after="10" w:line="246" w:lineRule="auto"/>
        <w:ind w:left="285" w:right="113"/>
        <w:jc w:val="center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3006510771.py: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hainedAssignmentErr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behaviour will change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and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You are setting values through chained assignment. Currently this works in certain cases, but when using Copy-on-Write (which will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bec</w:t>
      </w:r>
      <w:proofErr w:type="spellEnd"/>
    </w:p>
    <w:p w14:paraId="704C67B2" w14:textId="77777777" w:rsidR="001D60C5" w:rsidRDefault="00000000">
      <w:pPr>
        <w:spacing w:after="167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A typical example is when you are setting values in a column of a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Fr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like:</w:t>
      </w:r>
    </w:p>
    <w:p w14:paraId="3E3305CF" w14:textId="77777777" w:rsidR="001D60C5" w:rsidRDefault="00000000">
      <w:pPr>
        <w:spacing w:after="5" w:line="500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"col"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ow_index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 = value Use `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ow_index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"col"] = values` instead, to perform the assignment in a single step and ensure this keeps updating the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orig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See the caveats in the documentation: </w:t>
      </w:r>
      <w:hyperlink r:id="rId60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https://pandas.p</w:t>
        </w:r>
      </w:hyperlink>
      <w:hyperlink r:id="rId61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y</w:t>
        </w:r>
      </w:hyperlink>
      <w:hyperlink r:id="rId62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data.or</w:t>
        </w:r>
      </w:hyperlink>
      <w:hyperlink r:id="rId63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64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/pandas-docs/stable/user_</w:t>
        </w:r>
      </w:hyperlink>
      <w:hyperlink r:id="rId65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66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uide/indexin</w:t>
        </w:r>
      </w:hyperlink>
      <w:hyperlink r:id="rId67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68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.html#returnin</w:t>
        </w:r>
      </w:hyperlink>
      <w:hyperlink r:id="rId69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70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-a-view-versus-a</w:t>
        </w:r>
      </w:hyperlink>
      <w:hyperlink r:id="rId71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-</w:t>
        </w:r>
      </w:hyperlink>
    </w:p>
    <w:p w14:paraId="4672B0A3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seas24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opy[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'Predicted Points XGB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=seas24_copy['Points per match'][i]*(38-len(fix[(fix['Team']==seas24_copy['Team'][i])&amp;(fix['Se</w:t>
      </w:r>
    </w:p>
    <w:p w14:paraId="38EF4045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3006510771.py: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ettingWithCopy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</w:t>
      </w:r>
    </w:p>
    <w:p w14:paraId="4D8175DA" w14:textId="77777777" w:rsidR="001D60C5" w:rsidRDefault="00000000">
      <w:pPr>
        <w:spacing w:after="167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A value is trying to be set on a copy of a slice from a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Frame</w:t>
      </w:r>
      <w:proofErr w:type="spellEnd"/>
    </w:p>
    <w:p w14:paraId="7A92FD6A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See the caveats in the documentation: </w:t>
      </w:r>
      <w:hyperlink r:id="rId72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https://pandas.p</w:t>
        </w:r>
      </w:hyperlink>
      <w:hyperlink r:id="rId73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y</w:t>
        </w:r>
      </w:hyperlink>
      <w:hyperlink r:id="rId74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data.or</w:t>
        </w:r>
      </w:hyperlink>
      <w:hyperlink r:id="rId75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76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/pandas-docs/stable/user_</w:t>
        </w:r>
      </w:hyperlink>
      <w:hyperlink r:id="rId77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78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uide/indexin</w:t>
        </w:r>
      </w:hyperlink>
      <w:hyperlink r:id="rId79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80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.html#returnin</w:t>
        </w:r>
      </w:hyperlink>
      <w:hyperlink r:id="rId81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82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-a-view-versus-a</w:t>
        </w:r>
      </w:hyperlink>
      <w:r>
        <w:rPr>
          <w:rFonts w:ascii="Consolas" w:eastAsia="Consolas" w:hAnsi="Consolas" w:cs="Consolas"/>
          <w:color w:val="1F1F1F"/>
          <w:sz w:val="18"/>
          <w:szCs w:val="18"/>
        </w:rPr>
        <w:t xml:space="preserve">  seas24_copy['Predicted Points XGB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]=seas24_copy['Points per match'][i]*(38-len(fix[(fix['Team']==seas24_copy['Team'][i])&amp;(fix['Se C:\Users\admin\AppData\Local\Temp\ipykernel_5840\3006510771.py: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hainedAssignmentErr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behaviour will change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and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You are setting values through chained assignment. Currently this works in certain cases, but when using Copy-on-Write (which will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bec</w:t>
      </w:r>
      <w:proofErr w:type="spellEnd"/>
    </w:p>
    <w:p w14:paraId="7410C7D0" w14:textId="77777777" w:rsidR="001D60C5" w:rsidRDefault="00000000">
      <w:pPr>
        <w:spacing w:after="157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A typical example is when you are setting values in a column of a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Fr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like:</w:t>
      </w:r>
    </w:p>
    <w:p w14:paraId="42CE5D97" w14:textId="77777777" w:rsidR="001D60C5" w:rsidRDefault="00000000">
      <w:pPr>
        <w:spacing w:after="5" w:line="50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lastRenderedPageBreak/>
        <w:t>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"col"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ow_index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 = value Use `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ow_index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"col"] = values` instead, to perform the assignment in a single step and ensure this keeps updating the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orig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See the caveats in the documentation: </w:t>
      </w:r>
      <w:hyperlink r:id="rId83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https://pandas.p</w:t>
        </w:r>
      </w:hyperlink>
      <w:hyperlink r:id="rId84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y</w:t>
        </w:r>
      </w:hyperlink>
      <w:hyperlink r:id="rId85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data.or</w:t>
        </w:r>
      </w:hyperlink>
      <w:hyperlink r:id="rId86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87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/pandas-docs/stable/user_</w:t>
        </w:r>
      </w:hyperlink>
      <w:hyperlink r:id="rId88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89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uide/indexin</w:t>
        </w:r>
      </w:hyperlink>
      <w:hyperlink r:id="rId90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91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.html#returnin</w:t>
        </w:r>
      </w:hyperlink>
      <w:hyperlink r:id="rId92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93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-a-view-versus-a</w:t>
        </w:r>
      </w:hyperlink>
      <w:hyperlink r:id="rId94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-</w:t>
        </w:r>
      </w:hyperlink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hidden="0" allowOverlap="1" wp14:anchorId="21E2FF6F" wp14:editId="1C6E0D68">
                <wp:simplePos x="0" y="0"/>
                <wp:positionH relativeFrom="column">
                  <wp:posOffset>25400</wp:posOffset>
                </wp:positionH>
                <wp:positionV relativeFrom="paragraph">
                  <wp:posOffset>-2260599</wp:posOffset>
                </wp:positionV>
                <wp:extent cx="6843321" cy="6457950"/>
                <wp:effectExtent l="0" t="0" r="0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21" cy="6457950"/>
                          <a:chOff x="1924325" y="551025"/>
                          <a:chExt cx="6843350" cy="6457950"/>
                        </a:xfrm>
                      </wpg:grpSpPr>
                      <wpg:grpSp>
                        <wpg:cNvPr id="1315977983" name="Group 1315977983"/>
                        <wpg:cNvGrpSpPr/>
                        <wpg:grpSpPr>
                          <a:xfrm>
                            <a:off x="1924340" y="551025"/>
                            <a:ext cx="6843320" cy="6457950"/>
                            <a:chOff x="0" y="0"/>
                            <a:chExt cx="6843320" cy="6457950"/>
                          </a:xfrm>
                        </wpg:grpSpPr>
                        <wps:wsp>
                          <wps:cNvPr id="1478702549" name="Rectangle 1478702549"/>
                          <wps:cNvSpPr/>
                          <wps:spPr>
                            <a:xfrm>
                              <a:off x="0" y="0"/>
                              <a:ext cx="6843300" cy="6457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C45691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54106450" name="Freeform: Shape 1654106450"/>
                          <wps:cNvSpPr/>
                          <wps:spPr>
                            <a:xfrm>
                              <a:off x="5879" y="134255"/>
                              <a:ext cx="100933" cy="220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933" h="22096" extrusionOk="0">
                                  <a:moveTo>
                                    <a:pt x="931" y="0"/>
                                  </a:moveTo>
                                  <a:lnTo>
                                    <a:pt x="10885" y="0"/>
                                  </a:lnTo>
                                  <a:lnTo>
                                    <a:pt x="10885" y="8615"/>
                                  </a:lnTo>
                                  <a:lnTo>
                                    <a:pt x="90048" y="8615"/>
                                  </a:lnTo>
                                  <a:lnTo>
                                    <a:pt x="90048" y="0"/>
                                  </a:lnTo>
                                  <a:lnTo>
                                    <a:pt x="100002" y="0"/>
                                  </a:lnTo>
                                  <a:lnTo>
                                    <a:pt x="100118" y="44"/>
                                  </a:lnTo>
                                  <a:cubicBezTo>
                                    <a:pt x="100933" y="7203"/>
                                    <a:pt x="100526" y="17995"/>
                                    <a:pt x="91853" y="20126"/>
                                  </a:cubicBezTo>
                                  <a:cubicBezTo>
                                    <a:pt x="72528" y="20464"/>
                                    <a:pt x="53086" y="20239"/>
                                    <a:pt x="33644" y="20268"/>
                                  </a:cubicBezTo>
                                  <a:cubicBezTo>
                                    <a:pt x="24855" y="19305"/>
                                    <a:pt x="15833" y="22096"/>
                                    <a:pt x="7276" y="19151"/>
                                  </a:cubicBezTo>
                                  <a:cubicBezTo>
                                    <a:pt x="0" y="15833"/>
                                    <a:pt x="656" y="6694"/>
                                    <a:pt x="9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5A93AF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6249583" name="Freeform: Shape 1666249583"/>
                          <wps:cNvSpPr/>
                          <wps:spPr>
                            <a:xfrm>
                              <a:off x="107656" y="89434"/>
                              <a:ext cx="2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120000" extrusionOk="0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3664549" name="Freeform: Shape 243664549"/>
                          <wps:cNvSpPr/>
                          <wps:spPr>
                            <a:xfrm>
                              <a:off x="77766" y="89434"/>
                              <a:ext cx="58267" cy="291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267" h="29104" extrusionOk="0">
                                  <a:moveTo>
                                    <a:pt x="0" y="0"/>
                                  </a:moveTo>
                                  <a:lnTo>
                                    <a:pt x="19965" y="0"/>
                                  </a:lnTo>
                                  <a:lnTo>
                                    <a:pt x="29890" y="0"/>
                                  </a:lnTo>
                                  <a:lnTo>
                                    <a:pt x="29919" y="3203"/>
                                  </a:lnTo>
                                  <a:lnTo>
                                    <a:pt x="29919" y="0"/>
                                  </a:lnTo>
                                  <a:lnTo>
                                    <a:pt x="58267" y="0"/>
                                  </a:lnTo>
                                  <a:cubicBezTo>
                                    <a:pt x="48779" y="9488"/>
                                    <a:pt x="39349" y="18918"/>
                                    <a:pt x="29919" y="28347"/>
                                  </a:cubicBezTo>
                                  <a:lnTo>
                                    <a:pt x="29919" y="16208"/>
                                  </a:lnTo>
                                  <a:lnTo>
                                    <a:pt x="29104" y="29104"/>
                                  </a:lnTo>
                                  <a:lnTo>
                                    <a:pt x="19965" y="19965"/>
                                  </a:lnTo>
                                  <a:cubicBezTo>
                                    <a:pt x="13330" y="13330"/>
                                    <a:pt x="6636" y="663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7E02F7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9058781" name="Freeform: Shape 1039058781"/>
                          <wps:cNvSpPr/>
                          <wps:spPr>
                            <a:xfrm>
                              <a:off x="0" y="75348"/>
                              <a:ext cx="69443" cy="523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443" h="52387" extrusionOk="0">
                                  <a:moveTo>
                                    <a:pt x="47091" y="0"/>
                                  </a:moveTo>
                                  <a:cubicBezTo>
                                    <a:pt x="54541" y="8731"/>
                                    <a:pt x="61992" y="17463"/>
                                    <a:pt x="69443" y="26194"/>
                                  </a:cubicBezTo>
                                  <a:cubicBezTo>
                                    <a:pt x="61992" y="34925"/>
                                    <a:pt x="54541" y="43656"/>
                                    <a:pt x="47091" y="52387"/>
                                  </a:cubicBezTo>
                                  <a:cubicBezTo>
                                    <a:pt x="44774" y="49576"/>
                                    <a:pt x="42457" y="46759"/>
                                    <a:pt x="40164" y="43947"/>
                                  </a:cubicBezTo>
                                  <a:cubicBezTo>
                                    <a:pt x="43598" y="39972"/>
                                    <a:pt x="47032" y="35973"/>
                                    <a:pt x="50467" y="32015"/>
                                  </a:cubicBezTo>
                                  <a:lnTo>
                                    <a:pt x="0" y="32015"/>
                                  </a:lnTo>
                                  <a:lnTo>
                                    <a:pt x="0" y="20373"/>
                                  </a:lnTo>
                                  <a:lnTo>
                                    <a:pt x="50467" y="20373"/>
                                  </a:lnTo>
                                  <a:cubicBezTo>
                                    <a:pt x="47032" y="16397"/>
                                    <a:pt x="43598" y="12398"/>
                                    <a:pt x="40164" y="8440"/>
                                  </a:cubicBezTo>
                                  <a:cubicBezTo>
                                    <a:pt x="42480" y="5629"/>
                                    <a:pt x="44797" y="2811"/>
                                    <a:pt x="4709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5305F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60810" name="Freeform: Shape 17460810"/>
                          <wps:cNvSpPr/>
                          <wps:spPr>
                            <a:xfrm>
                              <a:off x="4773" y="49620"/>
                              <a:ext cx="101836" cy="22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836" h="22834" extrusionOk="0">
                                  <a:moveTo>
                                    <a:pt x="85780" y="0"/>
                                  </a:moveTo>
                                  <a:lnTo>
                                    <a:pt x="95380" y="1489"/>
                                  </a:lnTo>
                                  <a:cubicBezTo>
                                    <a:pt x="101836" y="5447"/>
                                    <a:pt x="101427" y="14120"/>
                                    <a:pt x="101015" y="20698"/>
                                  </a:cubicBezTo>
                                  <a:lnTo>
                                    <a:pt x="91061" y="20698"/>
                                  </a:lnTo>
                                  <a:lnTo>
                                    <a:pt x="91061" y="11792"/>
                                  </a:lnTo>
                                  <a:lnTo>
                                    <a:pt x="13644" y="11792"/>
                                  </a:lnTo>
                                  <a:cubicBezTo>
                                    <a:pt x="10518" y="10837"/>
                                    <a:pt x="11844" y="14336"/>
                                    <a:pt x="11583" y="16251"/>
                                  </a:cubicBezTo>
                                  <a:cubicBezTo>
                                    <a:pt x="12748" y="21542"/>
                                    <a:pt x="4651" y="22834"/>
                                    <a:pt x="1921" y="19306"/>
                                  </a:cubicBezTo>
                                  <a:cubicBezTo>
                                    <a:pt x="0" y="12554"/>
                                    <a:pt x="2154" y="2118"/>
                                    <a:pt x="10128" y="331"/>
                                  </a:cubicBezTo>
                                  <a:lnTo>
                                    <a:pt x="85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604B1D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6774074" name="Freeform: Shape 1426774074"/>
                          <wps:cNvSpPr/>
                          <wps:spPr>
                            <a:xfrm>
                              <a:off x="90432" y="49601"/>
                              <a:ext cx="140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" h="19" extrusionOk="0">
                                  <a:moveTo>
                                    <a:pt x="0" y="0"/>
                                  </a:moveTo>
                                  <a:lnTo>
                                    <a:pt x="140" y="19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44605985" name="Freeform: Shape 644605985"/>
                          <wps:cNvSpPr/>
                          <wps:spPr>
                            <a:xfrm>
                              <a:off x="188521" y="6350000"/>
                              <a:ext cx="107950" cy="107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50" h="107950" extrusionOk="0">
                                  <a:moveTo>
                                    <a:pt x="0" y="0"/>
                                  </a:moveTo>
                                  <a:lnTo>
                                    <a:pt x="107950" y="0"/>
                                  </a:lnTo>
                                  <a:lnTo>
                                    <a:pt x="107950" y="107950"/>
                                  </a:lnTo>
                                  <a:lnTo>
                                    <a:pt x="0" y="1079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31209218" name="Freeform: Shape 1531209218"/>
                          <wps:cNvSpPr/>
                          <wps:spPr>
                            <a:xfrm>
                              <a:off x="226621" y="6381750"/>
                              <a:ext cx="25400" cy="44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00" h="44450" extrusionOk="0">
                                  <a:moveTo>
                                    <a:pt x="25400" y="0"/>
                                  </a:moveTo>
                                  <a:lnTo>
                                    <a:pt x="25400" y="44450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25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3A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1026621" name="Freeform: Shape 1061026621"/>
                          <wps:cNvSpPr/>
                          <wps:spPr>
                            <a:xfrm>
                              <a:off x="6627421" y="6350000"/>
                              <a:ext cx="107949" cy="107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107950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107950"/>
                                  </a:lnTo>
                                  <a:lnTo>
                                    <a:pt x="0" y="1079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14198512" name="Freeform: Shape 914198512"/>
                          <wps:cNvSpPr/>
                          <wps:spPr>
                            <a:xfrm>
                              <a:off x="6671871" y="6381750"/>
                              <a:ext cx="25400" cy="44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00" h="44450" extrusionOk="0">
                                  <a:moveTo>
                                    <a:pt x="0" y="0"/>
                                  </a:moveTo>
                                  <a:lnTo>
                                    <a:pt x="25400" y="22225"/>
                                  </a:lnTo>
                                  <a:lnTo>
                                    <a:pt x="0" y="44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9159469" name="Freeform: Shape 1229159469"/>
                          <wps:cNvSpPr/>
                          <wps:spPr>
                            <a:xfrm>
                              <a:off x="296471" y="6350000"/>
                              <a:ext cx="6330949" cy="107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30949" h="107950" extrusionOk="0">
                                  <a:moveTo>
                                    <a:pt x="0" y="0"/>
                                  </a:moveTo>
                                  <a:lnTo>
                                    <a:pt x="6330949" y="0"/>
                                  </a:lnTo>
                                  <a:lnTo>
                                    <a:pt x="6330949" y="107950"/>
                                  </a:lnTo>
                                  <a:lnTo>
                                    <a:pt x="0" y="1079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44650505" name="Freeform: Shape 1544650505"/>
                          <wps:cNvSpPr/>
                          <wps:spPr>
                            <a:xfrm>
                              <a:off x="296471" y="6362700"/>
                              <a:ext cx="2603500" cy="8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03500" h="82550" extrusionOk="0">
                                  <a:moveTo>
                                    <a:pt x="0" y="0"/>
                                  </a:moveTo>
                                  <a:lnTo>
                                    <a:pt x="2603500" y="0"/>
                                  </a:lnTo>
                                  <a:lnTo>
                                    <a:pt x="2603500" y="82550"/>
                                  </a:lnTo>
                                  <a:lnTo>
                                    <a:pt x="0" y="825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>
                                <a:alpha val="2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8845890" name="Freeform: Shape 428845890"/>
                          <wps:cNvSpPr/>
                          <wps:spPr>
                            <a:xfrm>
                              <a:off x="6735371" y="0"/>
                              <a:ext cx="107949" cy="107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107949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107949"/>
                                  </a:lnTo>
                                  <a:lnTo>
                                    <a:pt x="0" y="1079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36289992" name="Freeform: Shape 1036289992"/>
                          <wps:cNvSpPr/>
                          <wps:spPr>
                            <a:xfrm>
                              <a:off x="6767121" y="44450"/>
                              <a:ext cx="44450" cy="25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450" h="25400" extrusionOk="0">
                                  <a:moveTo>
                                    <a:pt x="22225" y="0"/>
                                  </a:moveTo>
                                  <a:lnTo>
                                    <a:pt x="44450" y="25400"/>
                                  </a:lnTo>
                                  <a:lnTo>
                                    <a:pt x="0" y="25400"/>
                                  </a:lnTo>
                                  <a:lnTo>
                                    <a:pt x="22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3A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2210692" name="Freeform: Shape 92210692"/>
                          <wps:cNvSpPr/>
                          <wps:spPr>
                            <a:xfrm>
                              <a:off x="6735371" y="6242051"/>
                              <a:ext cx="107949" cy="107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107949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107949"/>
                                  </a:lnTo>
                                  <a:lnTo>
                                    <a:pt x="0" y="1079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285481" name="Freeform: Shape 160285481"/>
                          <wps:cNvSpPr/>
                          <wps:spPr>
                            <a:xfrm>
                              <a:off x="6735371" y="107950"/>
                              <a:ext cx="107949" cy="6134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6134100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6134100"/>
                                  </a:lnTo>
                                  <a:lnTo>
                                    <a:pt x="0" y="61341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76935369" name="Freeform: Shape 2076935369"/>
                          <wps:cNvSpPr/>
                          <wps:spPr>
                            <a:xfrm>
                              <a:off x="6748071" y="107950"/>
                              <a:ext cx="82550" cy="1098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550" h="1098550" extrusionOk="0">
                                  <a:moveTo>
                                    <a:pt x="0" y="0"/>
                                  </a:moveTo>
                                  <a:lnTo>
                                    <a:pt x="82550" y="0"/>
                                  </a:lnTo>
                                  <a:lnTo>
                                    <a:pt x="82550" y="1098550"/>
                                  </a:lnTo>
                                  <a:lnTo>
                                    <a:pt x="0" y="10985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>
                                <a:alpha val="2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7871536" name="Freeform: Shape 1467871536"/>
                          <wps:cNvSpPr/>
                          <wps:spPr>
                            <a:xfrm>
                              <a:off x="6735371" y="6350000"/>
                              <a:ext cx="107949" cy="107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107950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107950"/>
                                  </a:lnTo>
                                  <a:lnTo>
                                    <a:pt x="0" y="1079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CDC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7683564" name="Freeform: Shape 167683564"/>
                          <wps:cNvSpPr/>
                          <wps:spPr>
                            <a:xfrm>
                              <a:off x="188521" y="0"/>
                              <a:ext cx="6546850" cy="635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6850" h="6350000" extrusionOk="0">
                                  <a:moveTo>
                                    <a:pt x="0" y="0"/>
                                  </a:moveTo>
                                  <a:lnTo>
                                    <a:pt x="6546850" y="0"/>
                                  </a:lnTo>
                                  <a:lnTo>
                                    <a:pt x="6546850" y="6350000"/>
                                  </a:lnTo>
                                  <a:lnTo>
                                    <a:pt x="0" y="63500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5400</wp:posOffset>
                </wp:positionH>
                <wp:positionV relativeFrom="paragraph">
                  <wp:posOffset>-2260599</wp:posOffset>
                </wp:positionV>
                <wp:extent cx="6843321" cy="6457950"/>
                <wp:effectExtent b="0" l="0" r="0" t="0"/>
                <wp:wrapNone/>
                <wp:docPr id="21" name="image41.png"/>
                <a:graphic>
                  <a:graphicData uri="http://schemas.openxmlformats.org/drawingml/2006/picture">
                    <pic:pic>
                      <pic:nvPicPr>
                        <pic:cNvPr id="0" name="image41.png"/>
                        <pic:cNvPicPr preferRelativeResize="0"/>
                      </pic:nvPicPr>
                      <pic:blipFill>
                        <a:blip r:embed="rId9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3321" cy="64579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1E93A68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seas24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opy[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'Predicted Points XGB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=seas24_copy['Points per match'][i]*(38-len(fix[(fix['Team']==seas24_copy['Team'][i])&amp;(fix['Se</w:t>
      </w:r>
    </w:p>
    <w:p w14:paraId="6B72655F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3006510771.py: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ettingWithCopy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</w:t>
      </w:r>
    </w:p>
    <w:p w14:paraId="1EA7D332" w14:textId="77777777" w:rsidR="001D60C5" w:rsidRDefault="00000000">
      <w:pPr>
        <w:spacing w:after="167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A value is trying to be set on a copy of a slice from a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Frame</w:t>
      </w:r>
      <w:proofErr w:type="spellEnd"/>
    </w:p>
    <w:p w14:paraId="275DDBF0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See the caveats in the documentation: </w:t>
      </w:r>
      <w:hyperlink r:id="rId96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https://pandas.p</w:t>
        </w:r>
      </w:hyperlink>
      <w:hyperlink r:id="rId97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y</w:t>
        </w:r>
      </w:hyperlink>
      <w:hyperlink r:id="rId98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data.or</w:t>
        </w:r>
      </w:hyperlink>
      <w:hyperlink r:id="rId99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00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/pandas-docs/stable/user_</w:t>
        </w:r>
      </w:hyperlink>
      <w:hyperlink r:id="rId101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02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uide/indexin</w:t>
        </w:r>
      </w:hyperlink>
      <w:hyperlink r:id="rId103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04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.html#returnin</w:t>
        </w:r>
      </w:hyperlink>
      <w:hyperlink r:id="rId105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06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-a-view-versus-a</w:t>
        </w:r>
      </w:hyperlink>
      <w:r>
        <w:rPr>
          <w:rFonts w:ascii="Consolas" w:eastAsia="Consolas" w:hAnsi="Consolas" w:cs="Consolas"/>
          <w:color w:val="1F1F1F"/>
          <w:sz w:val="18"/>
          <w:szCs w:val="18"/>
        </w:rPr>
        <w:t xml:space="preserve">  seas24_copy['Predicted Points XGB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]=seas24_copy['Points per match'][i]*(38-len(fix[(fix['Team']==seas24_copy['Team'][i])&amp;(fix['Se C:\Users\admin\AppData\Local\Temp\ipykernel_5840\3006510771.py: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hainedAssignmentErr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behaviour will change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and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You are setting values through chained assignment. Currently this works in certain cases, but when using Copy-on-Write (which will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bec</w:t>
      </w:r>
      <w:proofErr w:type="spellEnd"/>
    </w:p>
    <w:p w14:paraId="56CB578F" w14:textId="77777777" w:rsidR="001D60C5" w:rsidRDefault="00000000">
      <w:pPr>
        <w:spacing w:after="167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A typical example is when you are setting values in a column of a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Fr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like:</w:t>
      </w:r>
    </w:p>
    <w:p w14:paraId="51EAECD4" w14:textId="77777777" w:rsidR="001D60C5" w:rsidRDefault="00000000">
      <w:pPr>
        <w:spacing w:after="5" w:line="500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"col"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ow_index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 = value Use `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ow_index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"col"] = values` instead, to perform the assignment in a single step and ensure this keeps updating the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orig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See the caveats in the documentation: </w:t>
      </w:r>
      <w:hyperlink r:id="rId107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https://pandas.p</w:t>
        </w:r>
      </w:hyperlink>
      <w:hyperlink r:id="rId108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y</w:t>
        </w:r>
      </w:hyperlink>
      <w:hyperlink r:id="rId109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data.org/pandas-docs/stable/user_</w:t>
        </w:r>
      </w:hyperlink>
      <w:hyperlink r:id="rId110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11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uide/indexin</w:t>
        </w:r>
      </w:hyperlink>
      <w:hyperlink r:id="rId112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13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.html#returnin</w:t>
        </w:r>
      </w:hyperlink>
      <w:hyperlink r:id="rId114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15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-a-view-versus-a</w:t>
        </w:r>
      </w:hyperlink>
      <w:hyperlink r:id="rId116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-</w:t>
        </w:r>
      </w:hyperlink>
    </w:p>
    <w:p w14:paraId="3C8C5FBA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seas24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opy[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'Predicted Points XGB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=seas24_copy['Points per match'][i]*(38-len(fix[(fix['Team']==seas24_copy['Team'][i])&amp;(fix['Se</w:t>
      </w:r>
    </w:p>
    <w:p w14:paraId="70412CD2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3006510771.py: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ettingWithCopy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</w:t>
      </w:r>
    </w:p>
    <w:p w14:paraId="0F6174B8" w14:textId="77777777" w:rsidR="001D60C5" w:rsidRDefault="00000000">
      <w:pPr>
        <w:spacing w:after="167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A value is trying to be set on a copy of a slice from a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Frame</w:t>
      </w:r>
      <w:proofErr w:type="spellEnd"/>
    </w:p>
    <w:p w14:paraId="28C77735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See the caveats in the documentation: </w:t>
      </w:r>
      <w:hyperlink r:id="rId117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https://pandas.p</w:t>
        </w:r>
      </w:hyperlink>
      <w:hyperlink r:id="rId118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y</w:t>
        </w:r>
      </w:hyperlink>
      <w:hyperlink r:id="rId119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data.or</w:t>
        </w:r>
      </w:hyperlink>
      <w:hyperlink r:id="rId120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21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/pandas-docs/stable/user_</w:t>
        </w:r>
      </w:hyperlink>
      <w:hyperlink r:id="rId122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23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uide/indexin</w:t>
        </w:r>
      </w:hyperlink>
      <w:hyperlink r:id="rId124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25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.html#returnin</w:t>
        </w:r>
      </w:hyperlink>
      <w:hyperlink r:id="rId126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27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-a-view-versus-a</w:t>
        </w:r>
      </w:hyperlink>
      <w:r>
        <w:rPr>
          <w:rFonts w:ascii="Consolas" w:eastAsia="Consolas" w:hAnsi="Consolas" w:cs="Consolas"/>
          <w:color w:val="1F1F1F"/>
          <w:sz w:val="18"/>
          <w:szCs w:val="18"/>
        </w:rPr>
        <w:t xml:space="preserve">  seas24_copy['Predicted Points XGB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]=seas24_copy['Points per match'][i]*(38-len(fix[(fix['Team']==seas24_copy['Team'][i])&amp;(fix['Se C:\Users\admin\AppData\Local\Temp\ipykernel_5840\3006510771.py: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hainedAssignmentErr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behaviour will change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and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You are setting values through chained assignment. Currently this works in certain cases, but when using Copy-on-Write (which will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bec</w:t>
      </w:r>
      <w:proofErr w:type="spellEnd"/>
    </w:p>
    <w:p w14:paraId="07350738" w14:textId="77777777" w:rsidR="001D60C5" w:rsidRDefault="00000000">
      <w:pPr>
        <w:spacing w:after="167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A typical example is when you are setting values in a column of a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Fr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like:</w:t>
      </w:r>
    </w:p>
    <w:p w14:paraId="1862B674" w14:textId="77777777" w:rsidR="001D60C5" w:rsidRDefault="00000000">
      <w:pPr>
        <w:spacing w:after="5" w:line="50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"col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"][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row_index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 = value Use `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ow_index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"col"] = values` instead, to perform the assignment in a single step and ensure this keeps updating the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origi</w:t>
      </w:r>
      <w:proofErr w:type="spellEnd"/>
    </w:p>
    <w:p w14:paraId="1DFE4214" w14:textId="77777777" w:rsidR="001D60C5" w:rsidRDefault="00000000">
      <w:pPr>
        <w:spacing w:after="17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See the caveats in the documentation: </w:t>
      </w:r>
      <w:hyperlink r:id="rId128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https://pandas.p</w:t>
        </w:r>
      </w:hyperlink>
      <w:hyperlink r:id="rId129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y</w:t>
        </w:r>
      </w:hyperlink>
      <w:hyperlink r:id="rId130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data.org/pandas-docs/stable/user_</w:t>
        </w:r>
      </w:hyperlink>
      <w:hyperlink r:id="rId131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32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uide/indexin</w:t>
        </w:r>
      </w:hyperlink>
      <w:hyperlink r:id="rId133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34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.html#returnin</w:t>
        </w:r>
      </w:hyperlink>
      <w:hyperlink r:id="rId135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36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-a-view-versus-a</w:t>
        </w:r>
      </w:hyperlink>
      <w:r>
        <w:rPr>
          <w:rFonts w:ascii="Consolas" w:eastAsia="Consolas" w:hAnsi="Consolas" w:cs="Consolas"/>
          <w:color w:val="1F1F1F"/>
          <w:sz w:val="18"/>
          <w:szCs w:val="18"/>
        </w:rPr>
        <w:t xml:space="preserve">seas24_copy['Predicted Points AdaBoost']=0.0 for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n range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e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seas24_copy['Team'].unique())):     seas24_copy['Predicted Points AdaBoost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=seas24_copy['Points per match'][i]*(38-len(fix[(fix['Team']==seas24_copy['Team'][i])&amp;(fix['Sea</w:t>
      </w:r>
    </w:p>
    <w:p w14:paraId="3E39CD1C" w14:textId="77777777" w:rsidR="001D60C5" w:rsidRDefault="00000000">
      <w:pPr>
        <w:spacing w:after="10" w:line="246" w:lineRule="auto"/>
        <w:ind w:left="285" w:right="113"/>
        <w:jc w:val="center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14045677.py: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hainedAssignmentErr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behaviour will change in pandas You are setting values through chained assignment. Currently this works in certain cases, but when using Copy-on-Write (which will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bec</w:t>
      </w:r>
      <w:proofErr w:type="spellEnd"/>
    </w:p>
    <w:p w14:paraId="4A7E8ED4" w14:textId="77777777" w:rsidR="001D60C5" w:rsidRDefault="00000000">
      <w:pPr>
        <w:spacing w:after="167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A typical example is when you are setting values in a column of a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Fr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like:</w:t>
      </w:r>
    </w:p>
    <w:p w14:paraId="743A24D1" w14:textId="77777777" w:rsidR="001D60C5" w:rsidRDefault="00000000">
      <w:pPr>
        <w:spacing w:after="5" w:line="500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lastRenderedPageBreak/>
        <w:t>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"col"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ow_index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 = value Use `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ow_index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"col"] = values` instead, to perform the assignment in a single step and ensure this keeps updating the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orig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See the caveats in the documentation: </w:t>
      </w:r>
      <w:hyperlink r:id="rId137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https://pandas.p</w:t>
        </w:r>
      </w:hyperlink>
      <w:hyperlink r:id="rId138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y</w:t>
        </w:r>
      </w:hyperlink>
      <w:hyperlink r:id="rId139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data.or</w:t>
        </w:r>
      </w:hyperlink>
      <w:hyperlink r:id="rId140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41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/pandas-docs/stable/user_</w:t>
        </w:r>
      </w:hyperlink>
      <w:hyperlink r:id="rId142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43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uide/indexin</w:t>
        </w:r>
      </w:hyperlink>
      <w:hyperlink r:id="rId144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45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.html#returnin</w:t>
        </w:r>
      </w:hyperlink>
      <w:hyperlink r:id="rId146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47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-a-view-versus-a</w:t>
        </w:r>
      </w:hyperlink>
      <w:hyperlink r:id="rId148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-</w:t>
        </w:r>
      </w:hyperlink>
    </w:p>
    <w:p w14:paraId="75A362E7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seas24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opy[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'Predicted Points AdaBoost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=seas24_copy['Points per match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*(38-len(fix[(fix['Team']==seas24_copy['Team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)&amp;(fi</w:t>
      </w:r>
    </w:p>
    <w:p w14:paraId="18163739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14045677.py: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ettingWithCopy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</w:t>
      </w:r>
    </w:p>
    <w:p w14:paraId="27515090" w14:textId="77777777" w:rsidR="001D60C5" w:rsidRDefault="00000000">
      <w:pPr>
        <w:spacing w:after="167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A value is trying to be set on a copy of a slice from a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Frame</w:t>
      </w:r>
      <w:proofErr w:type="spellEnd"/>
    </w:p>
    <w:p w14:paraId="758C6965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See the caveats in the documentation: </w:t>
      </w:r>
      <w:hyperlink r:id="rId149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https://pandas.p</w:t>
        </w:r>
      </w:hyperlink>
      <w:hyperlink r:id="rId150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y</w:t>
        </w:r>
      </w:hyperlink>
      <w:hyperlink r:id="rId151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data.or</w:t>
        </w:r>
      </w:hyperlink>
      <w:hyperlink r:id="rId152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53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/pandas-docs/stable/user_</w:t>
        </w:r>
      </w:hyperlink>
      <w:hyperlink r:id="rId154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55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uide/indexin</w:t>
        </w:r>
      </w:hyperlink>
      <w:hyperlink r:id="rId156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57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.html#returnin</w:t>
        </w:r>
      </w:hyperlink>
      <w:hyperlink r:id="rId158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59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-a-view-versus-a</w:t>
        </w:r>
      </w:hyperlink>
      <w:r>
        <w:rPr>
          <w:rFonts w:ascii="Consolas" w:eastAsia="Consolas" w:hAnsi="Consolas" w:cs="Consolas"/>
          <w:color w:val="1F1F1F"/>
          <w:sz w:val="18"/>
          <w:szCs w:val="18"/>
        </w:rPr>
        <w:t xml:space="preserve">  seas24_copy['Predicted Points AdaBoost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=seas24_copy['Points per match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*(38-len(fix[(fix['Team']==seas24_copy['Team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])&amp;(fi C:\Users\admin\AppData\Local\Temp\ipykernel_5840\14045677.py: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hainedAssignmentErr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behaviour will change in pandas You are setting values through chained assignment. Currently this works in certain cases, but when using Copy-on-Write (which will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bec</w:t>
      </w:r>
      <w:proofErr w:type="spellEnd"/>
    </w:p>
    <w:p w14:paraId="26B433AA" w14:textId="77777777" w:rsidR="001D60C5" w:rsidRDefault="00000000">
      <w:pPr>
        <w:spacing w:after="157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A typical example is when you are setting values in a column of a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Fr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like:</w:t>
      </w:r>
    </w:p>
    <w:p w14:paraId="6A2ED0DB" w14:textId="77777777" w:rsidR="001D60C5" w:rsidRDefault="00000000">
      <w:pPr>
        <w:spacing w:after="5" w:line="50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"col"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ow_index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 = value Use `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ow_index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"col"] = values` instead, to perform the assignment in a single step and ensure this keeps updating the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orig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See the caveats in the documentation: </w:t>
      </w:r>
      <w:hyperlink r:id="rId160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https://pandas.p</w:t>
        </w:r>
      </w:hyperlink>
      <w:hyperlink r:id="rId161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y</w:t>
        </w:r>
      </w:hyperlink>
      <w:hyperlink r:id="rId162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data.or</w:t>
        </w:r>
      </w:hyperlink>
      <w:hyperlink r:id="rId163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64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/pandas-docs/stable/user_</w:t>
        </w:r>
      </w:hyperlink>
      <w:hyperlink r:id="rId165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66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uide/indexin</w:t>
        </w:r>
      </w:hyperlink>
      <w:hyperlink r:id="rId167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68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.html#returnin</w:t>
        </w:r>
      </w:hyperlink>
      <w:hyperlink r:id="rId169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70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-a-view-versus-a</w:t>
        </w:r>
      </w:hyperlink>
      <w:hyperlink r:id="rId171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-</w:t>
        </w:r>
      </w:hyperlink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hidden="0" allowOverlap="1" wp14:anchorId="45051E94" wp14:editId="7072FEC3">
                <wp:simplePos x="0" y="0"/>
                <wp:positionH relativeFrom="column">
                  <wp:posOffset>25400</wp:posOffset>
                </wp:positionH>
                <wp:positionV relativeFrom="paragraph">
                  <wp:posOffset>-2260599</wp:posOffset>
                </wp:positionV>
                <wp:extent cx="6843321" cy="6457949"/>
                <wp:effectExtent l="0" t="0" r="0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21" cy="6457949"/>
                          <a:chOff x="1924325" y="551025"/>
                          <a:chExt cx="6843350" cy="6457950"/>
                        </a:xfrm>
                      </wpg:grpSpPr>
                      <wpg:grpSp>
                        <wpg:cNvPr id="50407956" name="Group 50407956"/>
                        <wpg:cNvGrpSpPr/>
                        <wpg:grpSpPr>
                          <a:xfrm>
                            <a:off x="1924340" y="551026"/>
                            <a:ext cx="6843320" cy="6457949"/>
                            <a:chOff x="0" y="0"/>
                            <a:chExt cx="6843320" cy="6457949"/>
                          </a:xfrm>
                        </wpg:grpSpPr>
                        <wps:wsp>
                          <wps:cNvPr id="1543093008" name="Rectangle 1543093008"/>
                          <wps:cNvSpPr/>
                          <wps:spPr>
                            <a:xfrm>
                              <a:off x="0" y="0"/>
                              <a:ext cx="6843300" cy="6457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59743F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33945991" name="Freeform: Shape 1933945991"/>
                          <wps:cNvSpPr/>
                          <wps:spPr>
                            <a:xfrm>
                              <a:off x="5879" y="134252"/>
                              <a:ext cx="100933" cy="220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933" h="22096" extrusionOk="0">
                                  <a:moveTo>
                                    <a:pt x="931" y="0"/>
                                  </a:moveTo>
                                  <a:lnTo>
                                    <a:pt x="10885" y="0"/>
                                  </a:lnTo>
                                  <a:lnTo>
                                    <a:pt x="10885" y="8615"/>
                                  </a:lnTo>
                                  <a:lnTo>
                                    <a:pt x="90048" y="8615"/>
                                  </a:lnTo>
                                  <a:lnTo>
                                    <a:pt x="90048" y="0"/>
                                  </a:lnTo>
                                  <a:lnTo>
                                    <a:pt x="100002" y="0"/>
                                  </a:lnTo>
                                  <a:lnTo>
                                    <a:pt x="100118" y="44"/>
                                  </a:lnTo>
                                  <a:cubicBezTo>
                                    <a:pt x="100933" y="7203"/>
                                    <a:pt x="100526" y="17995"/>
                                    <a:pt x="91853" y="20126"/>
                                  </a:cubicBezTo>
                                  <a:cubicBezTo>
                                    <a:pt x="72528" y="20464"/>
                                    <a:pt x="53086" y="20238"/>
                                    <a:pt x="33644" y="20268"/>
                                  </a:cubicBezTo>
                                  <a:cubicBezTo>
                                    <a:pt x="24855" y="19305"/>
                                    <a:pt x="15833" y="22096"/>
                                    <a:pt x="7276" y="19151"/>
                                  </a:cubicBezTo>
                                  <a:cubicBezTo>
                                    <a:pt x="0" y="15833"/>
                                    <a:pt x="656" y="6694"/>
                                    <a:pt x="9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EDA2FE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9898699" name="Freeform: Shape 1879898699"/>
                          <wps:cNvSpPr/>
                          <wps:spPr>
                            <a:xfrm>
                              <a:off x="107656" y="89431"/>
                              <a:ext cx="2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120000" extrusionOk="0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72644399" name="Freeform: Shape 1372644399"/>
                          <wps:cNvSpPr/>
                          <wps:spPr>
                            <a:xfrm>
                              <a:off x="77766" y="89431"/>
                              <a:ext cx="58267" cy="291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267" h="29104" extrusionOk="0">
                                  <a:moveTo>
                                    <a:pt x="0" y="0"/>
                                  </a:moveTo>
                                  <a:lnTo>
                                    <a:pt x="19965" y="0"/>
                                  </a:lnTo>
                                  <a:lnTo>
                                    <a:pt x="29890" y="0"/>
                                  </a:lnTo>
                                  <a:lnTo>
                                    <a:pt x="29919" y="3203"/>
                                  </a:lnTo>
                                  <a:lnTo>
                                    <a:pt x="29919" y="0"/>
                                  </a:lnTo>
                                  <a:lnTo>
                                    <a:pt x="58267" y="0"/>
                                  </a:lnTo>
                                  <a:cubicBezTo>
                                    <a:pt x="48779" y="9488"/>
                                    <a:pt x="39349" y="18918"/>
                                    <a:pt x="29919" y="28347"/>
                                  </a:cubicBezTo>
                                  <a:lnTo>
                                    <a:pt x="29919" y="16207"/>
                                  </a:lnTo>
                                  <a:lnTo>
                                    <a:pt x="29104" y="29104"/>
                                  </a:lnTo>
                                  <a:lnTo>
                                    <a:pt x="19965" y="19965"/>
                                  </a:lnTo>
                                  <a:cubicBezTo>
                                    <a:pt x="13330" y="13330"/>
                                    <a:pt x="6636" y="663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46F78F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4795756" name="Freeform: Shape 224795756"/>
                          <wps:cNvSpPr/>
                          <wps:spPr>
                            <a:xfrm>
                              <a:off x="0" y="75345"/>
                              <a:ext cx="69443" cy="523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443" h="52388" extrusionOk="0">
                                  <a:moveTo>
                                    <a:pt x="47091" y="0"/>
                                  </a:moveTo>
                                  <a:cubicBezTo>
                                    <a:pt x="54541" y="8731"/>
                                    <a:pt x="61992" y="17463"/>
                                    <a:pt x="69443" y="26194"/>
                                  </a:cubicBezTo>
                                  <a:cubicBezTo>
                                    <a:pt x="61992" y="34925"/>
                                    <a:pt x="54541" y="43656"/>
                                    <a:pt x="47091" y="52388"/>
                                  </a:cubicBezTo>
                                  <a:cubicBezTo>
                                    <a:pt x="44774" y="49576"/>
                                    <a:pt x="42457" y="46759"/>
                                    <a:pt x="40164" y="43947"/>
                                  </a:cubicBezTo>
                                  <a:cubicBezTo>
                                    <a:pt x="43598" y="39972"/>
                                    <a:pt x="47032" y="35973"/>
                                    <a:pt x="50467" y="32015"/>
                                  </a:cubicBezTo>
                                  <a:lnTo>
                                    <a:pt x="0" y="32015"/>
                                  </a:lnTo>
                                  <a:lnTo>
                                    <a:pt x="0" y="20373"/>
                                  </a:lnTo>
                                  <a:lnTo>
                                    <a:pt x="50467" y="20373"/>
                                  </a:lnTo>
                                  <a:cubicBezTo>
                                    <a:pt x="47032" y="16397"/>
                                    <a:pt x="43598" y="12398"/>
                                    <a:pt x="40164" y="8440"/>
                                  </a:cubicBezTo>
                                  <a:cubicBezTo>
                                    <a:pt x="42480" y="5629"/>
                                    <a:pt x="44797" y="2811"/>
                                    <a:pt x="4709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BB506D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48234167" name="Freeform: Shape 448234167"/>
                          <wps:cNvSpPr/>
                          <wps:spPr>
                            <a:xfrm>
                              <a:off x="4773" y="49617"/>
                              <a:ext cx="101836" cy="228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836" h="22834" extrusionOk="0">
                                  <a:moveTo>
                                    <a:pt x="85780" y="0"/>
                                  </a:moveTo>
                                  <a:lnTo>
                                    <a:pt x="95380" y="1489"/>
                                  </a:lnTo>
                                  <a:cubicBezTo>
                                    <a:pt x="101836" y="5447"/>
                                    <a:pt x="101427" y="14120"/>
                                    <a:pt x="101015" y="20698"/>
                                  </a:cubicBezTo>
                                  <a:lnTo>
                                    <a:pt x="91061" y="20698"/>
                                  </a:lnTo>
                                  <a:lnTo>
                                    <a:pt x="91061" y="11792"/>
                                  </a:lnTo>
                                  <a:lnTo>
                                    <a:pt x="13644" y="11792"/>
                                  </a:lnTo>
                                  <a:cubicBezTo>
                                    <a:pt x="10518" y="10837"/>
                                    <a:pt x="11844" y="14335"/>
                                    <a:pt x="11583" y="16251"/>
                                  </a:cubicBezTo>
                                  <a:cubicBezTo>
                                    <a:pt x="12748" y="21542"/>
                                    <a:pt x="4651" y="22834"/>
                                    <a:pt x="1921" y="19306"/>
                                  </a:cubicBezTo>
                                  <a:cubicBezTo>
                                    <a:pt x="0" y="12554"/>
                                    <a:pt x="2154" y="2118"/>
                                    <a:pt x="10128" y="331"/>
                                  </a:cubicBezTo>
                                  <a:lnTo>
                                    <a:pt x="85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AB9630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3877121" name="Freeform: Shape 2003877121"/>
                          <wps:cNvSpPr/>
                          <wps:spPr>
                            <a:xfrm>
                              <a:off x="90432" y="49598"/>
                              <a:ext cx="140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" h="19" extrusionOk="0">
                                  <a:moveTo>
                                    <a:pt x="0" y="0"/>
                                  </a:moveTo>
                                  <a:lnTo>
                                    <a:pt x="140" y="19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94104092" name="Freeform: Shape 1094104092"/>
                          <wps:cNvSpPr/>
                          <wps:spPr>
                            <a:xfrm>
                              <a:off x="188521" y="6350000"/>
                              <a:ext cx="107950" cy="107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50" h="107949" extrusionOk="0">
                                  <a:moveTo>
                                    <a:pt x="0" y="0"/>
                                  </a:moveTo>
                                  <a:lnTo>
                                    <a:pt x="107950" y="0"/>
                                  </a:lnTo>
                                  <a:lnTo>
                                    <a:pt x="107950" y="107949"/>
                                  </a:lnTo>
                                  <a:lnTo>
                                    <a:pt x="0" y="1079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08787520" name="Freeform: Shape 408787520"/>
                          <wps:cNvSpPr/>
                          <wps:spPr>
                            <a:xfrm>
                              <a:off x="226621" y="6381749"/>
                              <a:ext cx="25400" cy="44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00" h="44450" extrusionOk="0">
                                  <a:moveTo>
                                    <a:pt x="25400" y="0"/>
                                  </a:moveTo>
                                  <a:lnTo>
                                    <a:pt x="25400" y="44450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25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3A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83734756" name="Freeform: Shape 2083734756"/>
                          <wps:cNvSpPr/>
                          <wps:spPr>
                            <a:xfrm>
                              <a:off x="6627421" y="6350000"/>
                              <a:ext cx="107949" cy="107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107949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107949"/>
                                  </a:lnTo>
                                  <a:lnTo>
                                    <a:pt x="0" y="1079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3790327" name="Freeform: Shape 1023790327"/>
                          <wps:cNvSpPr/>
                          <wps:spPr>
                            <a:xfrm>
                              <a:off x="6671871" y="6381749"/>
                              <a:ext cx="25400" cy="44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00" h="44450" extrusionOk="0">
                                  <a:moveTo>
                                    <a:pt x="0" y="0"/>
                                  </a:moveTo>
                                  <a:lnTo>
                                    <a:pt x="25400" y="22225"/>
                                  </a:lnTo>
                                  <a:lnTo>
                                    <a:pt x="0" y="44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6271873" name="Freeform: Shape 586271873"/>
                          <wps:cNvSpPr/>
                          <wps:spPr>
                            <a:xfrm>
                              <a:off x="296471" y="6350000"/>
                              <a:ext cx="6330949" cy="107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30949" h="107949" extrusionOk="0">
                                  <a:moveTo>
                                    <a:pt x="0" y="0"/>
                                  </a:moveTo>
                                  <a:lnTo>
                                    <a:pt x="6330949" y="0"/>
                                  </a:lnTo>
                                  <a:lnTo>
                                    <a:pt x="6330949" y="107949"/>
                                  </a:lnTo>
                                  <a:lnTo>
                                    <a:pt x="0" y="1079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66583712" name="Freeform: Shape 1466583712"/>
                          <wps:cNvSpPr/>
                          <wps:spPr>
                            <a:xfrm>
                              <a:off x="296471" y="6362699"/>
                              <a:ext cx="2603500" cy="8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03500" h="82550" extrusionOk="0">
                                  <a:moveTo>
                                    <a:pt x="0" y="0"/>
                                  </a:moveTo>
                                  <a:lnTo>
                                    <a:pt x="2603500" y="0"/>
                                  </a:lnTo>
                                  <a:lnTo>
                                    <a:pt x="2603500" y="82550"/>
                                  </a:lnTo>
                                  <a:lnTo>
                                    <a:pt x="0" y="825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>
                                <a:alpha val="2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0760757" name="Freeform: Shape 740760757"/>
                          <wps:cNvSpPr/>
                          <wps:spPr>
                            <a:xfrm>
                              <a:off x="6735371" y="0"/>
                              <a:ext cx="107949" cy="107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107949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107949"/>
                                  </a:lnTo>
                                  <a:lnTo>
                                    <a:pt x="0" y="1079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0398770" name="Freeform: Shape 1660398770"/>
                          <wps:cNvSpPr/>
                          <wps:spPr>
                            <a:xfrm>
                              <a:off x="6767121" y="44450"/>
                              <a:ext cx="44450" cy="25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450" h="25400" extrusionOk="0">
                                  <a:moveTo>
                                    <a:pt x="22225" y="0"/>
                                  </a:moveTo>
                                  <a:lnTo>
                                    <a:pt x="44450" y="25400"/>
                                  </a:lnTo>
                                  <a:lnTo>
                                    <a:pt x="0" y="25400"/>
                                  </a:lnTo>
                                  <a:lnTo>
                                    <a:pt x="22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3A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3183302" name="Freeform: Shape 1683183302"/>
                          <wps:cNvSpPr/>
                          <wps:spPr>
                            <a:xfrm>
                              <a:off x="6735371" y="6242050"/>
                              <a:ext cx="107949" cy="107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107949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107949"/>
                                  </a:lnTo>
                                  <a:lnTo>
                                    <a:pt x="0" y="1079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6269892" name="Freeform: Shape 1596269892"/>
                          <wps:cNvSpPr/>
                          <wps:spPr>
                            <a:xfrm>
                              <a:off x="6735371" y="107950"/>
                              <a:ext cx="107949" cy="613409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6134099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6134099"/>
                                  </a:lnTo>
                                  <a:lnTo>
                                    <a:pt x="0" y="613409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4651265" name="Freeform: Shape 1874651265"/>
                          <wps:cNvSpPr/>
                          <wps:spPr>
                            <a:xfrm>
                              <a:off x="6748071" y="107950"/>
                              <a:ext cx="82550" cy="1098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550" h="1098550" extrusionOk="0">
                                  <a:moveTo>
                                    <a:pt x="0" y="0"/>
                                  </a:moveTo>
                                  <a:lnTo>
                                    <a:pt x="82550" y="0"/>
                                  </a:lnTo>
                                  <a:lnTo>
                                    <a:pt x="82550" y="1098550"/>
                                  </a:lnTo>
                                  <a:lnTo>
                                    <a:pt x="0" y="10985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>
                                <a:alpha val="2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3397860" name="Freeform: Shape 483397860"/>
                          <wps:cNvSpPr/>
                          <wps:spPr>
                            <a:xfrm>
                              <a:off x="6735371" y="6350000"/>
                              <a:ext cx="107949" cy="107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107949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107949"/>
                                  </a:lnTo>
                                  <a:lnTo>
                                    <a:pt x="0" y="1079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CDC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83492210" name="Freeform: Shape 783492210"/>
                          <wps:cNvSpPr/>
                          <wps:spPr>
                            <a:xfrm>
                              <a:off x="188521" y="0"/>
                              <a:ext cx="6546850" cy="63500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6850" h="6350000" extrusionOk="0">
                                  <a:moveTo>
                                    <a:pt x="0" y="0"/>
                                  </a:moveTo>
                                  <a:lnTo>
                                    <a:pt x="6546850" y="0"/>
                                  </a:lnTo>
                                  <a:lnTo>
                                    <a:pt x="6546850" y="6350000"/>
                                  </a:lnTo>
                                  <a:lnTo>
                                    <a:pt x="0" y="63500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5400</wp:posOffset>
                </wp:positionH>
                <wp:positionV relativeFrom="paragraph">
                  <wp:posOffset>-2260599</wp:posOffset>
                </wp:positionV>
                <wp:extent cx="6843321" cy="6457949"/>
                <wp:effectExtent b="0" l="0" r="0" t="0"/>
                <wp:wrapNone/>
                <wp:docPr id="24" name="image44.png"/>
                <a:graphic>
                  <a:graphicData uri="http://schemas.openxmlformats.org/drawingml/2006/picture">
                    <pic:pic>
                      <pic:nvPicPr>
                        <pic:cNvPr id="0" name="image44.png"/>
                        <pic:cNvPicPr preferRelativeResize="0"/>
                      </pic:nvPicPr>
                      <pic:blipFill>
                        <a:blip r:embed="rId17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3321" cy="645794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10F4212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seas24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opy[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'Predicted Points AdaBoost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=seas24_copy['Points per match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*(38-len(fix[(fix['Team']==seas24_copy['Team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)&amp;(fi</w:t>
      </w:r>
    </w:p>
    <w:p w14:paraId="61665E37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14045677.py: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ettingWithCopy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</w:t>
      </w:r>
    </w:p>
    <w:p w14:paraId="2F394E3B" w14:textId="77777777" w:rsidR="001D60C5" w:rsidRDefault="00000000">
      <w:pPr>
        <w:spacing w:after="167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A value is trying to be set on a copy of a slice from a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Frame</w:t>
      </w:r>
      <w:proofErr w:type="spellEnd"/>
    </w:p>
    <w:p w14:paraId="447AF6A3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See the caveats in the documentation: </w:t>
      </w:r>
      <w:hyperlink r:id="rId173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https://pandas.p</w:t>
        </w:r>
      </w:hyperlink>
      <w:hyperlink r:id="rId174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y</w:t>
        </w:r>
      </w:hyperlink>
      <w:hyperlink r:id="rId175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data.or</w:t>
        </w:r>
      </w:hyperlink>
      <w:hyperlink r:id="rId176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77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/pandas-docs/stable/user_</w:t>
        </w:r>
      </w:hyperlink>
      <w:hyperlink r:id="rId178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79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uide/indexin</w:t>
        </w:r>
      </w:hyperlink>
      <w:hyperlink r:id="rId180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81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.html#returnin</w:t>
        </w:r>
      </w:hyperlink>
      <w:hyperlink r:id="rId182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83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-a-view-versus-a</w:t>
        </w:r>
      </w:hyperlink>
      <w:r>
        <w:rPr>
          <w:rFonts w:ascii="Consolas" w:eastAsia="Consolas" w:hAnsi="Consolas" w:cs="Consolas"/>
          <w:color w:val="1F1F1F"/>
          <w:sz w:val="18"/>
          <w:szCs w:val="18"/>
        </w:rPr>
        <w:t xml:space="preserve">  seas24_copy['Predicted Points AdaBoost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=seas24_copy['Points per match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*(38-len(fix[(fix['Team']==seas24_copy['Team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])&amp;(fi C:\Users\admin\AppData\Local\Temp\ipykernel_5840\14045677.py: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hainedAssignmentErr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behaviour will change in pandas You are setting values through chained assignment. Currently this works in certain cases, but when using Copy-on-Write (which will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bec</w:t>
      </w:r>
      <w:proofErr w:type="spellEnd"/>
    </w:p>
    <w:p w14:paraId="3C54B6D0" w14:textId="77777777" w:rsidR="001D60C5" w:rsidRDefault="00000000">
      <w:pPr>
        <w:spacing w:after="167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A typical example is when you are setting values in a column of a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Fr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like:</w:t>
      </w:r>
    </w:p>
    <w:p w14:paraId="18F61D1C" w14:textId="77777777" w:rsidR="001D60C5" w:rsidRDefault="00000000">
      <w:pPr>
        <w:spacing w:after="5" w:line="500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"col"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ow_index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 = value Use `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ow_index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"col"] = values` instead, to perform the assignment in a single step and ensure this keeps updating the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orig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See the caveats in the documentation: </w:t>
      </w:r>
      <w:hyperlink r:id="rId184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https://pandas.p</w:t>
        </w:r>
      </w:hyperlink>
      <w:hyperlink r:id="rId185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y</w:t>
        </w:r>
      </w:hyperlink>
      <w:hyperlink r:id="rId186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data.org/pandas-docs/stable/user_</w:t>
        </w:r>
      </w:hyperlink>
      <w:hyperlink r:id="rId187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88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uide/indexin</w:t>
        </w:r>
      </w:hyperlink>
      <w:hyperlink r:id="rId189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90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.html#returnin</w:t>
        </w:r>
      </w:hyperlink>
      <w:hyperlink r:id="rId191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92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-a-view-versus-a</w:t>
        </w:r>
      </w:hyperlink>
      <w:hyperlink r:id="rId193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-</w:t>
        </w:r>
      </w:hyperlink>
    </w:p>
    <w:p w14:paraId="34C782F4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seas24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opy[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'Predicted Points AdaBoost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=seas24_copy['Points per match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*(38-len(fix[(fix['Team']==seas24_copy['Team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)&amp;(fi</w:t>
      </w:r>
    </w:p>
    <w:p w14:paraId="64F7A4ED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14045677.py: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ettingWithCopy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</w:t>
      </w:r>
    </w:p>
    <w:p w14:paraId="0B7F1395" w14:textId="77777777" w:rsidR="001D60C5" w:rsidRDefault="00000000">
      <w:pPr>
        <w:spacing w:after="167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A value is trying to be set on a copy of a slice from a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Frame</w:t>
      </w:r>
      <w:proofErr w:type="spellEnd"/>
    </w:p>
    <w:p w14:paraId="251EFBCB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See the caveats in the documentation: </w:t>
      </w:r>
      <w:hyperlink r:id="rId194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https://pandas.p</w:t>
        </w:r>
      </w:hyperlink>
      <w:hyperlink r:id="rId195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y</w:t>
        </w:r>
      </w:hyperlink>
      <w:hyperlink r:id="rId196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data.or</w:t>
        </w:r>
      </w:hyperlink>
      <w:hyperlink r:id="rId197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198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/pandas-docs/stable/user_</w:t>
        </w:r>
      </w:hyperlink>
      <w:hyperlink r:id="rId199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200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uide/indexin</w:t>
        </w:r>
      </w:hyperlink>
      <w:hyperlink r:id="rId201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202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.html#returnin</w:t>
        </w:r>
      </w:hyperlink>
      <w:hyperlink r:id="rId203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204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-a-view-versus-a</w:t>
        </w:r>
      </w:hyperlink>
      <w:r>
        <w:rPr>
          <w:rFonts w:ascii="Consolas" w:eastAsia="Consolas" w:hAnsi="Consolas" w:cs="Consolas"/>
          <w:color w:val="1F1F1F"/>
          <w:sz w:val="18"/>
          <w:szCs w:val="18"/>
        </w:rPr>
        <w:t xml:space="preserve">  seas24_copy['Predicted Points AdaBoost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=seas24_copy['Points per match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*(38-len(fix[(fix['Team']==seas24_copy['Team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])&amp;(fi </w:t>
      </w:r>
      <w:r>
        <w:rPr>
          <w:rFonts w:ascii="Consolas" w:eastAsia="Consolas" w:hAnsi="Consolas" w:cs="Consolas"/>
          <w:color w:val="1F1F1F"/>
          <w:sz w:val="18"/>
          <w:szCs w:val="18"/>
        </w:rPr>
        <w:lastRenderedPageBreak/>
        <w:t xml:space="preserve">C:\Users\admin\AppData\Local\Temp\ipykernel_5840\14045677.py: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hainedAssignmentErr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behaviour will change in pandas You are setting values through chained assignment. Currently this works in certain cases, but when using Copy-on-Write (which will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bec</w:t>
      </w:r>
      <w:proofErr w:type="spellEnd"/>
    </w:p>
    <w:p w14:paraId="30AE6B38" w14:textId="77777777" w:rsidR="001D60C5" w:rsidRDefault="00000000">
      <w:pPr>
        <w:spacing w:after="167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A typical example is when you are setting values in a column of a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Fr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like:</w:t>
      </w:r>
    </w:p>
    <w:p w14:paraId="2E542055" w14:textId="77777777" w:rsidR="001D60C5" w:rsidRDefault="00000000">
      <w:pPr>
        <w:spacing w:after="5" w:line="50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"col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"][</w:t>
      </w:r>
      <w:proofErr w:type="spellStart"/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row_index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 = value Use `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ow_index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"col"] = values` instead, to perform the assignment in a single step and ensure this keeps updating the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origi</w:t>
      </w:r>
      <w:proofErr w:type="spellEnd"/>
    </w:p>
    <w:p w14:paraId="6C692050" w14:textId="77777777" w:rsidR="001D60C5" w:rsidRDefault="00000000">
      <w:pPr>
        <w:spacing w:after="431"/>
        <w:ind w:left="390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See the caveats in the documentation: </w:t>
      </w:r>
      <w:hyperlink r:id="rId205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https://pandas.p</w:t>
        </w:r>
      </w:hyperlink>
      <w:hyperlink r:id="rId206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y</w:t>
        </w:r>
      </w:hyperlink>
      <w:hyperlink r:id="rId207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data.org/pandas-docs/stable/user_</w:t>
        </w:r>
      </w:hyperlink>
      <w:hyperlink r:id="rId208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209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uide/indexin</w:t>
        </w:r>
      </w:hyperlink>
      <w:hyperlink r:id="rId210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211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.html#returnin</w:t>
        </w:r>
      </w:hyperlink>
      <w:hyperlink r:id="rId212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213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-a-view-versus-a</w:t>
        </w:r>
      </w:hyperlink>
      <w:hyperlink r:id="rId214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-</w:t>
        </w:r>
      </w:hyperlink>
    </w:p>
    <w:p w14:paraId="18098930" w14:textId="77777777" w:rsidR="001D60C5" w:rsidRDefault="00000000">
      <w:pPr>
        <w:spacing w:after="175" w:line="268" w:lineRule="auto"/>
        <w:ind w:left="10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>seas24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opy[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'Predicted Points Random Forest']=0.0 for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in range(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len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(seas24_copy['Team'].unique())):     seas24_copy['Predicted Points Random Forest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=seas24_copy['Points per match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*(38-len(fix[(fix['Team']==seas24_copy['Team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)&amp;(f</w:t>
      </w:r>
    </w:p>
    <w:p w14:paraId="40E0AE1C" w14:textId="77777777" w:rsidR="001D60C5" w:rsidRDefault="00000000">
      <w:pPr>
        <w:spacing w:after="10" w:line="246" w:lineRule="auto"/>
        <w:ind w:left="285" w:right="113"/>
        <w:jc w:val="center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2352499541.py: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Future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ChainedAssignmentErro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behaviour will change in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pand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You are setting values through chained assignment. Currently this works in certain cases, but when using Copy-on-Write (which will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bec</w:t>
      </w:r>
      <w:proofErr w:type="spellEnd"/>
    </w:p>
    <w:p w14:paraId="06844071" w14:textId="77777777" w:rsidR="001D60C5" w:rsidRDefault="00000000">
      <w:pPr>
        <w:spacing w:after="167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A typical example is when you are setting values in a column of a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Frame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, like:</w:t>
      </w:r>
    </w:p>
    <w:p w14:paraId="1AA8E17B" w14:textId="77777777" w:rsidR="001D60C5" w:rsidRDefault="00000000">
      <w:pPr>
        <w:spacing w:after="5" w:line="500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"col"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ow_index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 = value Use `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f.loc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row_indexer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, "col"] = values` instead, to perform the assignment in a single step and ensure this keeps updating the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orig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 See the caveats in the documentation: </w:t>
      </w:r>
      <w:hyperlink r:id="rId215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https://pandas.p</w:t>
        </w:r>
      </w:hyperlink>
      <w:hyperlink r:id="rId216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y</w:t>
        </w:r>
      </w:hyperlink>
      <w:hyperlink r:id="rId217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data.or</w:t>
        </w:r>
      </w:hyperlink>
      <w:hyperlink r:id="rId218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219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/pandas-docs/stable/user_</w:t>
        </w:r>
      </w:hyperlink>
      <w:hyperlink r:id="rId220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221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uide/indexin</w:t>
        </w:r>
      </w:hyperlink>
      <w:hyperlink r:id="rId222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223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.html#returnin</w:t>
        </w:r>
      </w:hyperlink>
      <w:hyperlink r:id="rId224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225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-a-view-versus-a</w:t>
        </w:r>
      </w:hyperlink>
      <w:hyperlink r:id="rId226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-</w:t>
        </w:r>
      </w:hyperlink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hidden="0" allowOverlap="1" wp14:anchorId="06A4675E" wp14:editId="6C1E439C">
                <wp:simplePos x="0" y="0"/>
                <wp:positionH relativeFrom="column">
                  <wp:posOffset>25400</wp:posOffset>
                </wp:positionH>
                <wp:positionV relativeFrom="paragraph">
                  <wp:posOffset>-495299</wp:posOffset>
                </wp:positionV>
                <wp:extent cx="6843321" cy="1858959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3321" cy="1858959"/>
                          <a:chOff x="1924325" y="2850500"/>
                          <a:chExt cx="6843350" cy="1859000"/>
                        </a:xfrm>
                      </wpg:grpSpPr>
                      <wpg:grpSp>
                        <wpg:cNvPr id="1457989834" name="Group 1457989834"/>
                        <wpg:cNvGrpSpPr/>
                        <wpg:grpSpPr>
                          <a:xfrm>
                            <a:off x="1924340" y="2850521"/>
                            <a:ext cx="6843320" cy="1858959"/>
                            <a:chOff x="0" y="0"/>
                            <a:chExt cx="6843320" cy="1858959"/>
                          </a:xfrm>
                        </wpg:grpSpPr>
                        <wps:wsp>
                          <wps:cNvPr id="1966142689" name="Rectangle 1966142689"/>
                          <wps:cNvSpPr/>
                          <wps:spPr>
                            <a:xfrm>
                              <a:off x="0" y="0"/>
                              <a:ext cx="6843300" cy="185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FED1DC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640215" name="Freeform: Shape 48640215"/>
                          <wps:cNvSpPr/>
                          <wps:spPr>
                            <a:xfrm>
                              <a:off x="5879" y="134252"/>
                              <a:ext cx="100933" cy="220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0933" h="22096" extrusionOk="0">
                                  <a:moveTo>
                                    <a:pt x="931" y="0"/>
                                  </a:moveTo>
                                  <a:lnTo>
                                    <a:pt x="10885" y="0"/>
                                  </a:lnTo>
                                  <a:lnTo>
                                    <a:pt x="10885" y="8615"/>
                                  </a:lnTo>
                                  <a:lnTo>
                                    <a:pt x="90048" y="8615"/>
                                  </a:lnTo>
                                  <a:lnTo>
                                    <a:pt x="90048" y="0"/>
                                  </a:lnTo>
                                  <a:lnTo>
                                    <a:pt x="100002" y="0"/>
                                  </a:lnTo>
                                  <a:lnTo>
                                    <a:pt x="100118" y="44"/>
                                  </a:lnTo>
                                  <a:cubicBezTo>
                                    <a:pt x="100933" y="7203"/>
                                    <a:pt x="100526" y="17995"/>
                                    <a:pt x="91853" y="20126"/>
                                  </a:cubicBezTo>
                                  <a:cubicBezTo>
                                    <a:pt x="72528" y="20464"/>
                                    <a:pt x="53086" y="20239"/>
                                    <a:pt x="33644" y="20269"/>
                                  </a:cubicBezTo>
                                  <a:cubicBezTo>
                                    <a:pt x="24855" y="19305"/>
                                    <a:pt x="15833" y="22096"/>
                                    <a:pt x="7276" y="19151"/>
                                  </a:cubicBezTo>
                                  <a:cubicBezTo>
                                    <a:pt x="0" y="15833"/>
                                    <a:pt x="656" y="6694"/>
                                    <a:pt x="93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EFC1A9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57614960" name="Freeform: Shape 1857614960"/>
                          <wps:cNvSpPr/>
                          <wps:spPr>
                            <a:xfrm>
                              <a:off x="107656" y="89431"/>
                              <a:ext cx="2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9" h="120000" extrusionOk="0">
                                  <a:moveTo>
                                    <a:pt x="29" y="0"/>
                                  </a:move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1202153" name="Freeform: Shape 1741202153"/>
                          <wps:cNvSpPr/>
                          <wps:spPr>
                            <a:xfrm>
                              <a:off x="77766" y="89431"/>
                              <a:ext cx="58267" cy="2910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8267" h="29104" extrusionOk="0">
                                  <a:moveTo>
                                    <a:pt x="0" y="0"/>
                                  </a:moveTo>
                                  <a:lnTo>
                                    <a:pt x="19965" y="0"/>
                                  </a:lnTo>
                                  <a:lnTo>
                                    <a:pt x="29890" y="0"/>
                                  </a:lnTo>
                                  <a:lnTo>
                                    <a:pt x="29919" y="3203"/>
                                  </a:lnTo>
                                  <a:lnTo>
                                    <a:pt x="29919" y="0"/>
                                  </a:lnTo>
                                  <a:lnTo>
                                    <a:pt x="58267" y="0"/>
                                  </a:lnTo>
                                  <a:cubicBezTo>
                                    <a:pt x="48779" y="9489"/>
                                    <a:pt x="39349" y="18918"/>
                                    <a:pt x="29919" y="28348"/>
                                  </a:cubicBezTo>
                                  <a:lnTo>
                                    <a:pt x="29919" y="16208"/>
                                  </a:lnTo>
                                  <a:lnTo>
                                    <a:pt x="29104" y="29104"/>
                                  </a:lnTo>
                                  <a:lnTo>
                                    <a:pt x="19965" y="19966"/>
                                  </a:lnTo>
                                  <a:cubicBezTo>
                                    <a:pt x="13330" y="13330"/>
                                    <a:pt x="6636" y="6636"/>
                                    <a:pt x="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84575C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68364987" name="Freeform: Shape 2068364987"/>
                          <wps:cNvSpPr/>
                          <wps:spPr>
                            <a:xfrm>
                              <a:off x="0" y="75345"/>
                              <a:ext cx="69443" cy="5238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443" h="52388" extrusionOk="0">
                                  <a:moveTo>
                                    <a:pt x="47091" y="0"/>
                                  </a:moveTo>
                                  <a:cubicBezTo>
                                    <a:pt x="54541" y="8731"/>
                                    <a:pt x="61992" y="17463"/>
                                    <a:pt x="69443" y="26194"/>
                                  </a:cubicBezTo>
                                  <a:cubicBezTo>
                                    <a:pt x="61992" y="34925"/>
                                    <a:pt x="54541" y="43656"/>
                                    <a:pt x="47091" y="52388"/>
                                  </a:cubicBezTo>
                                  <a:cubicBezTo>
                                    <a:pt x="44774" y="49576"/>
                                    <a:pt x="42457" y="46758"/>
                                    <a:pt x="40164" y="43947"/>
                                  </a:cubicBezTo>
                                  <a:cubicBezTo>
                                    <a:pt x="43598" y="39971"/>
                                    <a:pt x="47032" y="35973"/>
                                    <a:pt x="50467" y="32014"/>
                                  </a:cubicBezTo>
                                  <a:lnTo>
                                    <a:pt x="0" y="32014"/>
                                  </a:lnTo>
                                  <a:lnTo>
                                    <a:pt x="0" y="20373"/>
                                  </a:lnTo>
                                  <a:lnTo>
                                    <a:pt x="50467" y="20373"/>
                                  </a:lnTo>
                                  <a:cubicBezTo>
                                    <a:pt x="47032" y="16397"/>
                                    <a:pt x="43598" y="12398"/>
                                    <a:pt x="40164" y="8440"/>
                                  </a:cubicBezTo>
                                  <a:cubicBezTo>
                                    <a:pt x="42480" y="5628"/>
                                    <a:pt x="44797" y="2811"/>
                                    <a:pt x="4709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B46F85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28412019" name="Freeform: Shape 1528412019"/>
                          <wps:cNvSpPr/>
                          <wps:spPr>
                            <a:xfrm>
                              <a:off x="4773" y="49617"/>
                              <a:ext cx="101836" cy="2283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1836" h="22833" extrusionOk="0">
                                  <a:moveTo>
                                    <a:pt x="85780" y="0"/>
                                  </a:moveTo>
                                  <a:lnTo>
                                    <a:pt x="95380" y="1489"/>
                                  </a:lnTo>
                                  <a:cubicBezTo>
                                    <a:pt x="101836" y="5447"/>
                                    <a:pt x="101427" y="14120"/>
                                    <a:pt x="101015" y="20697"/>
                                  </a:cubicBezTo>
                                  <a:lnTo>
                                    <a:pt x="91061" y="20697"/>
                                  </a:lnTo>
                                  <a:lnTo>
                                    <a:pt x="91061" y="11792"/>
                                  </a:lnTo>
                                  <a:lnTo>
                                    <a:pt x="13644" y="11792"/>
                                  </a:lnTo>
                                  <a:cubicBezTo>
                                    <a:pt x="10518" y="10837"/>
                                    <a:pt x="11844" y="14336"/>
                                    <a:pt x="11583" y="16250"/>
                                  </a:cubicBezTo>
                                  <a:cubicBezTo>
                                    <a:pt x="12748" y="21541"/>
                                    <a:pt x="4651" y="22833"/>
                                    <a:pt x="1921" y="19307"/>
                                  </a:cubicBezTo>
                                  <a:cubicBezTo>
                                    <a:pt x="0" y="12554"/>
                                    <a:pt x="2154" y="2118"/>
                                    <a:pt x="10128" y="330"/>
                                  </a:cubicBezTo>
                                  <a:lnTo>
                                    <a:pt x="857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92497E8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6803431" name="Freeform: Shape 526803431"/>
                          <wps:cNvSpPr/>
                          <wps:spPr>
                            <a:xfrm>
                              <a:off x="90432" y="49599"/>
                              <a:ext cx="140" cy="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0" h="19" extrusionOk="0">
                                  <a:moveTo>
                                    <a:pt x="0" y="0"/>
                                  </a:moveTo>
                                  <a:lnTo>
                                    <a:pt x="140" y="19"/>
                                  </a:lnTo>
                                  <a:lnTo>
                                    <a:pt x="120" y="1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1616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4723911" name="Freeform: Shape 364723911"/>
                          <wps:cNvSpPr/>
                          <wps:spPr>
                            <a:xfrm>
                              <a:off x="6735371" y="0"/>
                              <a:ext cx="107949" cy="107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107950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107950"/>
                                  </a:lnTo>
                                  <a:lnTo>
                                    <a:pt x="0" y="1079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5379704" name="Freeform: Shape 1875379704"/>
                          <wps:cNvSpPr/>
                          <wps:spPr>
                            <a:xfrm>
                              <a:off x="6767121" y="44450"/>
                              <a:ext cx="44450" cy="25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450" h="25400" extrusionOk="0">
                                  <a:moveTo>
                                    <a:pt x="22225" y="0"/>
                                  </a:moveTo>
                                  <a:lnTo>
                                    <a:pt x="44450" y="25400"/>
                                  </a:lnTo>
                                  <a:lnTo>
                                    <a:pt x="0" y="25400"/>
                                  </a:lnTo>
                                  <a:lnTo>
                                    <a:pt x="222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3A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7902402" name="Freeform: Shape 157902402"/>
                          <wps:cNvSpPr/>
                          <wps:spPr>
                            <a:xfrm>
                              <a:off x="6735371" y="107950"/>
                              <a:ext cx="107949" cy="175100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1751009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1751009"/>
                                  </a:lnTo>
                                  <a:lnTo>
                                    <a:pt x="0" y="175100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2528524" name="Freeform: Shape 972528524"/>
                          <wps:cNvSpPr/>
                          <wps:spPr>
                            <a:xfrm>
                              <a:off x="6748071" y="107950"/>
                              <a:ext cx="82550" cy="1098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550" h="1098550" extrusionOk="0">
                                  <a:moveTo>
                                    <a:pt x="0" y="0"/>
                                  </a:moveTo>
                                  <a:lnTo>
                                    <a:pt x="82550" y="0"/>
                                  </a:lnTo>
                                  <a:lnTo>
                                    <a:pt x="82550" y="1098550"/>
                                  </a:lnTo>
                                  <a:lnTo>
                                    <a:pt x="0" y="10985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>
                                <a:alpha val="2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54863556" name="Freeform: Shape 1854863556"/>
                          <wps:cNvSpPr/>
                          <wps:spPr>
                            <a:xfrm>
                              <a:off x="188521" y="0"/>
                              <a:ext cx="6546850" cy="185895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6850" h="1858959" extrusionOk="0">
                                  <a:moveTo>
                                    <a:pt x="0" y="0"/>
                                  </a:moveTo>
                                  <a:lnTo>
                                    <a:pt x="6546850" y="0"/>
                                  </a:lnTo>
                                  <a:lnTo>
                                    <a:pt x="6546850" y="1858959"/>
                                  </a:lnTo>
                                  <a:lnTo>
                                    <a:pt x="0" y="185895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1" distB="0" distT="0" distL="0" distR="0" hidden="0" layoutInCell="1" locked="0" relativeHeight="0" simplePos="0">
                <wp:simplePos x="0" y="0"/>
                <wp:positionH relativeFrom="column">
                  <wp:posOffset>25400</wp:posOffset>
                </wp:positionH>
                <wp:positionV relativeFrom="paragraph">
                  <wp:posOffset>-495299</wp:posOffset>
                </wp:positionV>
                <wp:extent cx="6843321" cy="1858959"/>
                <wp:effectExtent b="0" l="0" r="0" t="0"/>
                <wp:wrapNone/>
                <wp:docPr id="10" name="image30.png"/>
                <a:graphic>
                  <a:graphicData uri="http://schemas.openxmlformats.org/drawingml/2006/picture">
                    <pic:pic>
                      <pic:nvPicPr>
                        <pic:cNvPr id="0" name="image30.png"/>
                        <pic:cNvPicPr preferRelativeResize="0"/>
                      </pic:nvPicPr>
                      <pic:blipFill>
                        <a:blip r:embed="rId22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3321" cy="1858959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5BDEE886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  seas24_</w:t>
      </w:r>
      <w:proofErr w:type="gramStart"/>
      <w:r>
        <w:rPr>
          <w:rFonts w:ascii="Consolas" w:eastAsia="Consolas" w:hAnsi="Consolas" w:cs="Consolas"/>
          <w:color w:val="1F1F1F"/>
          <w:sz w:val="18"/>
          <w:szCs w:val="18"/>
        </w:rPr>
        <w:t>copy[</w:t>
      </w:r>
      <w:proofErr w:type="gramEnd"/>
      <w:r>
        <w:rPr>
          <w:rFonts w:ascii="Consolas" w:eastAsia="Consolas" w:hAnsi="Consolas" w:cs="Consolas"/>
          <w:color w:val="1F1F1F"/>
          <w:sz w:val="18"/>
          <w:szCs w:val="18"/>
        </w:rPr>
        <w:t>'Predicted Points Random Forest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=seas24_copy['Points per match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*(38-len(fix[(fix['Team']==seas24_copy['Team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</w:t>
      </w:r>
    </w:p>
    <w:p w14:paraId="118B4967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C:\Users\admin\AppData\Local\Temp\ipykernel_5840\2352499541.py:3: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SettingWithCopyWarning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 xml:space="preserve">: </w:t>
      </w:r>
    </w:p>
    <w:p w14:paraId="278BBD66" w14:textId="77777777" w:rsidR="001D60C5" w:rsidRDefault="00000000">
      <w:pPr>
        <w:spacing w:after="167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A value is trying to be set on a copy of a slice from a 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DataFrame</w:t>
      </w:r>
      <w:proofErr w:type="spellEnd"/>
    </w:p>
    <w:p w14:paraId="36EDC8BF" w14:textId="77777777" w:rsidR="001D60C5" w:rsidRDefault="00000000">
      <w:pPr>
        <w:spacing w:after="5" w:line="268" w:lineRule="auto"/>
        <w:ind w:left="385" w:right="213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color w:val="1F1F1F"/>
          <w:sz w:val="18"/>
          <w:szCs w:val="18"/>
        </w:rPr>
        <w:t xml:space="preserve">See the caveats in the documentation: </w:t>
      </w:r>
      <w:hyperlink r:id="rId228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https://pandas.p</w:t>
        </w:r>
      </w:hyperlink>
      <w:hyperlink r:id="rId229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y</w:t>
        </w:r>
      </w:hyperlink>
      <w:hyperlink r:id="rId230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data.or</w:t>
        </w:r>
      </w:hyperlink>
      <w:hyperlink r:id="rId231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232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/pandas-docs/stable/user_</w:t>
        </w:r>
      </w:hyperlink>
      <w:hyperlink r:id="rId233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234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uide/indexin</w:t>
        </w:r>
      </w:hyperlink>
      <w:hyperlink r:id="rId235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236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.html#returnin</w:t>
        </w:r>
      </w:hyperlink>
      <w:hyperlink r:id="rId237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</w:rPr>
          <w:t>g</w:t>
        </w:r>
      </w:hyperlink>
      <w:hyperlink r:id="rId238" w:anchor="returning-a-view-versus-a-copy">
        <w:r>
          <w:rPr>
            <w:rFonts w:ascii="Consolas" w:eastAsia="Consolas" w:hAnsi="Consolas" w:cs="Consolas"/>
            <w:color w:val="0000EE"/>
            <w:sz w:val="18"/>
            <w:szCs w:val="18"/>
            <w:u w:val="single"/>
          </w:rPr>
          <w:t>-a-view-versus-a</w:t>
        </w:r>
      </w:hyperlink>
      <w:r>
        <w:rPr>
          <w:rFonts w:ascii="Consolas" w:eastAsia="Consolas" w:hAnsi="Consolas" w:cs="Consolas"/>
          <w:color w:val="1F1F1F"/>
          <w:sz w:val="18"/>
          <w:szCs w:val="18"/>
        </w:rPr>
        <w:t xml:space="preserve">  seas24_copy['Predicted Points Random Forest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=seas24_copy['Points per match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*(38-len(fix[(fix['Team']==seas24_copy['Team'][</w:t>
      </w:r>
      <w:proofErr w:type="spellStart"/>
      <w:r>
        <w:rPr>
          <w:rFonts w:ascii="Consolas" w:eastAsia="Consolas" w:hAnsi="Consolas" w:cs="Consolas"/>
          <w:color w:val="1F1F1F"/>
          <w:sz w:val="18"/>
          <w:szCs w:val="18"/>
        </w:rPr>
        <w:t>i</w:t>
      </w:r>
      <w:proofErr w:type="spellEnd"/>
      <w:r>
        <w:rPr>
          <w:rFonts w:ascii="Consolas" w:eastAsia="Consolas" w:hAnsi="Consolas" w:cs="Consolas"/>
          <w:color w:val="1F1F1F"/>
          <w:sz w:val="18"/>
          <w:szCs w:val="18"/>
        </w:rPr>
        <w:t>]</w:t>
      </w:r>
    </w:p>
    <w:p w14:paraId="5B3B274B" w14:textId="77777777" w:rsidR="001D60C5" w:rsidRDefault="00000000">
      <w:pPr>
        <w:spacing w:after="0"/>
        <w:ind w:left="-60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noProof/>
          <w:sz w:val="18"/>
          <w:szCs w:val="18"/>
        </w:rPr>
        <w:lastRenderedPageBreak/>
        <mc:AlternateContent>
          <mc:Choice Requires="wpg">
            <w:drawing>
              <wp:inline distT="0" distB="0" distL="0" distR="0" wp14:anchorId="601495EE" wp14:editId="10C8B8C9">
                <wp:extent cx="5923224" cy="8001000"/>
                <wp:effectExtent l="0" t="0" r="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3224" cy="8001000"/>
                          <a:chOff x="1888425" y="0"/>
                          <a:chExt cx="8803575" cy="7560000"/>
                        </a:xfrm>
                      </wpg:grpSpPr>
                      <wpg:grpSp>
                        <wpg:cNvPr id="1208094128" name="Group 1208094128"/>
                        <wpg:cNvGrpSpPr/>
                        <wpg:grpSpPr>
                          <a:xfrm>
                            <a:off x="1888426" y="0"/>
                            <a:ext cx="8996721" cy="7560000"/>
                            <a:chOff x="0" y="0"/>
                            <a:chExt cx="8996721" cy="9339250"/>
                          </a:xfrm>
                        </wpg:grpSpPr>
                        <wps:wsp>
                          <wps:cNvPr id="1048230609" name="Rectangle 1048230609"/>
                          <wps:cNvSpPr/>
                          <wps:spPr>
                            <a:xfrm>
                              <a:off x="0" y="0"/>
                              <a:ext cx="6915125" cy="9339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302CA8" w14:textId="77777777" w:rsidR="001D60C5" w:rsidRDefault="001D60C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624774" name="Freeform: Shape 76624774"/>
                          <wps:cNvSpPr/>
                          <wps:spPr>
                            <a:xfrm>
                              <a:off x="254000" y="6350000"/>
                              <a:ext cx="107950" cy="107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50" h="107950" extrusionOk="0">
                                  <a:moveTo>
                                    <a:pt x="0" y="0"/>
                                  </a:moveTo>
                                  <a:lnTo>
                                    <a:pt x="107950" y="0"/>
                                  </a:lnTo>
                                  <a:lnTo>
                                    <a:pt x="107950" y="107950"/>
                                  </a:lnTo>
                                  <a:lnTo>
                                    <a:pt x="0" y="1079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71963060" name="Freeform: Shape 1871963060"/>
                          <wps:cNvSpPr/>
                          <wps:spPr>
                            <a:xfrm>
                              <a:off x="292100" y="6381750"/>
                              <a:ext cx="25400" cy="44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00" h="44450" extrusionOk="0">
                                  <a:moveTo>
                                    <a:pt x="25400" y="0"/>
                                  </a:moveTo>
                                  <a:lnTo>
                                    <a:pt x="25400" y="44450"/>
                                  </a:lnTo>
                                  <a:lnTo>
                                    <a:pt x="0" y="22225"/>
                                  </a:lnTo>
                                  <a:lnTo>
                                    <a:pt x="254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3A3A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60679345" name="Freeform: Shape 1860679345"/>
                          <wps:cNvSpPr/>
                          <wps:spPr>
                            <a:xfrm>
                              <a:off x="6692900" y="6350000"/>
                              <a:ext cx="107949" cy="107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107950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107950"/>
                                  </a:lnTo>
                                  <a:lnTo>
                                    <a:pt x="0" y="1079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3337848" name="Freeform: Shape 1603337848"/>
                          <wps:cNvSpPr/>
                          <wps:spPr>
                            <a:xfrm>
                              <a:off x="6737349" y="6381750"/>
                              <a:ext cx="25400" cy="44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5400" h="44450" extrusionOk="0">
                                  <a:moveTo>
                                    <a:pt x="0" y="0"/>
                                  </a:moveTo>
                                  <a:lnTo>
                                    <a:pt x="25400" y="22225"/>
                                  </a:lnTo>
                                  <a:lnTo>
                                    <a:pt x="0" y="444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2149788" name="Freeform: Shape 1222149788"/>
                          <wps:cNvSpPr/>
                          <wps:spPr>
                            <a:xfrm>
                              <a:off x="361950" y="6350000"/>
                              <a:ext cx="6330949" cy="107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30949" h="107950" extrusionOk="0">
                                  <a:moveTo>
                                    <a:pt x="0" y="0"/>
                                  </a:moveTo>
                                  <a:lnTo>
                                    <a:pt x="6330949" y="0"/>
                                  </a:lnTo>
                                  <a:lnTo>
                                    <a:pt x="6330949" y="107950"/>
                                  </a:lnTo>
                                  <a:lnTo>
                                    <a:pt x="0" y="1079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0171716" name="Freeform: Shape 1220171716"/>
                          <wps:cNvSpPr/>
                          <wps:spPr>
                            <a:xfrm>
                              <a:off x="361950" y="6362700"/>
                              <a:ext cx="2603500" cy="825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03500" h="82550" extrusionOk="0">
                                  <a:moveTo>
                                    <a:pt x="0" y="0"/>
                                  </a:moveTo>
                                  <a:lnTo>
                                    <a:pt x="2603500" y="0"/>
                                  </a:lnTo>
                                  <a:lnTo>
                                    <a:pt x="2603500" y="82550"/>
                                  </a:lnTo>
                                  <a:lnTo>
                                    <a:pt x="0" y="825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>
                                <a:alpha val="2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10871841" name="Freeform: Shape 1710871841"/>
                          <wps:cNvSpPr/>
                          <wps:spPr>
                            <a:xfrm>
                              <a:off x="6800850" y="0"/>
                              <a:ext cx="107949" cy="1079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107949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107949"/>
                                  </a:lnTo>
                                  <a:lnTo>
                                    <a:pt x="0" y="1079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28833729" name="Freeform: Shape 1228833729"/>
                          <wps:cNvSpPr/>
                          <wps:spPr>
                            <a:xfrm>
                              <a:off x="6800850" y="6242050"/>
                              <a:ext cx="107949" cy="107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107950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107950"/>
                                  </a:lnTo>
                                  <a:lnTo>
                                    <a:pt x="0" y="1079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48264358" name="Freeform: Shape 948264358"/>
                          <wps:cNvSpPr/>
                          <wps:spPr>
                            <a:xfrm>
                              <a:off x="6832599" y="6280150"/>
                              <a:ext cx="44450" cy="254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4450" h="25400" extrusionOk="0">
                                  <a:moveTo>
                                    <a:pt x="0" y="0"/>
                                  </a:moveTo>
                                  <a:lnTo>
                                    <a:pt x="44450" y="0"/>
                                  </a:lnTo>
                                  <a:lnTo>
                                    <a:pt x="22225" y="25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0505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0702278" name="Freeform: Shape 1950702278"/>
                          <wps:cNvSpPr/>
                          <wps:spPr>
                            <a:xfrm>
                              <a:off x="6800850" y="107950"/>
                              <a:ext cx="107949" cy="613410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6134100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6134100"/>
                                  </a:lnTo>
                                  <a:lnTo>
                                    <a:pt x="0" y="61341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8343258" name="Freeform: Shape 548343258"/>
                          <wps:cNvSpPr/>
                          <wps:spPr>
                            <a:xfrm>
                              <a:off x="6813549" y="107950"/>
                              <a:ext cx="82550" cy="10985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2550" h="1098549" extrusionOk="0">
                                  <a:moveTo>
                                    <a:pt x="0" y="0"/>
                                  </a:moveTo>
                                  <a:lnTo>
                                    <a:pt x="82550" y="0"/>
                                  </a:lnTo>
                                  <a:lnTo>
                                    <a:pt x="82550" y="1098549"/>
                                  </a:lnTo>
                                  <a:lnTo>
                                    <a:pt x="0" y="10985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>
                                <a:alpha val="20000"/>
                              </a:srgb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57526906" name="Freeform: Shape 2057526906"/>
                          <wps:cNvSpPr/>
                          <wps:spPr>
                            <a:xfrm>
                              <a:off x="6800850" y="6350000"/>
                              <a:ext cx="107949" cy="1079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7949" h="107950" extrusionOk="0">
                                  <a:moveTo>
                                    <a:pt x="0" y="0"/>
                                  </a:moveTo>
                                  <a:lnTo>
                                    <a:pt x="107949" y="0"/>
                                  </a:lnTo>
                                  <a:lnTo>
                                    <a:pt x="107949" y="107950"/>
                                  </a:lnTo>
                                  <a:lnTo>
                                    <a:pt x="0" y="1079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DCDCDC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3975803" name="Freeform: Shape 123975803"/>
                          <wps:cNvSpPr/>
                          <wps:spPr>
                            <a:xfrm>
                              <a:off x="254000" y="0"/>
                              <a:ext cx="6546850" cy="44894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546850" h="4489449" extrusionOk="0">
                                  <a:moveTo>
                                    <a:pt x="0" y="0"/>
                                  </a:moveTo>
                                  <a:lnTo>
                                    <a:pt x="6546850" y="0"/>
                                  </a:lnTo>
                                  <a:lnTo>
                                    <a:pt x="6546850" y="4489449"/>
                                  </a:lnTo>
                                  <a:lnTo>
                                    <a:pt x="0" y="4489449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94991370" name="Rectangle 1794991370"/>
                          <wps:cNvSpPr/>
                          <wps:spPr>
                            <a:xfrm>
                              <a:off x="285750" y="16526"/>
                              <a:ext cx="871097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686DC7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C:\Users\admin\AppData\Local\Temp\ipykernel_5840\2352499541.py:3: 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FutureWarning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ChainedAssignmentError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: behaviour will change in 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pand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56480566" name="Rectangle 1856480566"/>
                          <wps:cNvSpPr/>
                          <wps:spPr>
                            <a:xfrm>
                              <a:off x="285750" y="124476"/>
                              <a:ext cx="871097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210B95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You are setting values through chained assignment. Currently this works in certain cases, but when using Copy-on-Write (which will 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bec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7882493" name="Rectangle 77882493"/>
                          <wps:cNvSpPr/>
                          <wps:spPr>
                            <a:xfrm>
                              <a:off x="285750" y="238776"/>
                              <a:ext cx="5330595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70B50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A typical example is when you are setting values in a column of a 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DataFrame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, like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70745062" name="Rectangle 370745062"/>
                          <wps:cNvSpPr/>
                          <wps:spPr>
                            <a:xfrm>
                              <a:off x="285750" y="454676"/>
                              <a:ext cx="1950218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BE258B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df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["col</w:t>
                                </w:r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"][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row_indexer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] = valu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456745344" name="Rectangle 1456745344"/>
                          <wps:cNvSpPr/>
                          <wps:spPr>
                            <a:xfrm>
                              <a:off x="285750" y="676926"/>
                              <a:ext cx="871097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452043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Use `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df.loc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[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row_indexer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, "col"] = values` instead, to perform the assignment in a single step and ensure this keeps updating the 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origi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80495130" name="Rectangle 1980495130"/>
                          <wps:cNvSpPr/>
                          <wps:spPr>
                            <a:xfrm>
                              <a:off x="285750" y="899176"/>
                              <a:ext cx="2470276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1084918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See the caveats in the documentation: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580224444" name="Rectangle 1580224444"/>
                          <wps:cNvSpPr/>
                          <wps:spPr>
                            <a:xfrm>
                              <a:off x="4635884" y="899176"/>
                              <a:ext cx="78008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4BFEB3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uide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indexi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092994220" name="Rectangle 2092994220"/>
                          <wps:cNvSpPr/>
                          <wps:spPr>
                            <a:xfrm>
                              <a:off x="5222416" y="89917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D360F9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027446321" name="Rectangle 1027446321"/>
                          <wps:cNvSpPr/>
                          <wps:spPr>
                            <a:xfrm>
                              <a:off x="5271294" y="899176"/>
                              <a:ext cx="91010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221147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html#returni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64144326" name="Rectangle 164144326"/>
                          <wps:cNvSpPr/>
                          <wps:spPr>
                            <a:xfrm>
                              <a:off x="5955580" y="89917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1DD654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143633785" name="Rectangle 2143633785"/>
                          <wps:cNvSpPr/>
                          <wps:spPr>
                            <a:xfrm>
                              <a:off x="6004458" y="89917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DEC52C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720678687" name="Rectangle 1720678687"/>
                          <wps:cNvSpPr/>
                          <wps:spPr>
                            <a:xfrm>
                              <a:off x="6053335" y="899176"/>
                              <a:ext cx="975109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BBB419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a-view-versus-a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89751475" name="Rectangle 1889751475"/>
                          <wps:cNvSpPr/>
                          <wps:spPr>
                            <a:xfrm>
                              <a:off x="6786500" y="89917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CF03A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72427057" name="Rectangle 472427057"/>
                          <wps:cNvSpPr/>
                          <wps:spPr>
                            <a:xfrm>
                              <a:off x="2143125" y="899176"/>
                              <a:ext cx="195022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62AFB70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htt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575049989" name="Rectangle 1575049989"/>
                          <wps:cNvSpPr/>
                          <wps:spPr>
                            <a:xfrm>
                              <a:off x="2289758" y="899176"/>
                              <a:ext cx="325036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EFFA7C1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ps://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238916408" name="Rectangle 1238916408"/>
                          <wps:cNvSpPr/>
                          <wps:spPr>
                            <a:xfrm>
                              <a:off x="2534146" y="899176"/>
                              <a:ext cx="520058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BF4430E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pandas.p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88392593" name="Rectangle 788392593"/>
                          <wps:cNvSpPr/>
                          <wps:spPr>
                            <a:xfrm>
                              <a:off x="2925167" y="89917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8D6084A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54714190" name="Rectangle 654714190"/>
                          <wps:cNvSpPr/>
                          <wps:spPr>
                            <a:xfrm>
                              <a:off x="2974045" y="899176"/>
                              <a:ext cx="45505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098DDB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data.or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55852520" name="Rectangle 1855852520"/>
                          <wps:cNvSpPr/>
                          <wps:spPr>
                            <a:xfrm>
                              <a:off x="3316188" y="89917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5D725A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05402140" name="Rectangle 805402140"/>
                          <wps:cNvSpPr/>
                          <wps:spPr>
                            <a:xfrm>
                              <a:off x="3365066" y="899176"/>
                              <a:ext cx="1625182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3F5BA8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/</w:t>
                                </w:r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pandas</w:t>
                                </w:r>
                                <w:proofErr w:type="gramEnd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-docs/stable/user_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63267804" name="Rectangle 263267804"/>
                          <wps:cNvSpPr/>
                          <wps:spPr>
                            <a:xfrm>
                              <a:off x="4587007" y="89917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C45E33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83471911" name="Rectangle 1383471911"/>
                          <wps:cNvSpPr/>
                          <wps:spPr>
                            <a:xfrm>
                              <a:off x="285750" y="1121426"/>
                              <a:ext cx="871097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3BA039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  seas24_</w:t>
                                </w:r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copy[</w:t>
                                </w:r>
                                <w:proofErr w:type="gram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'Predicted Points Random Forest'][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]=seas24_copy['Points per match'][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]*(38-len(fix[(fix['Team']==seas24_copy['Team'][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42601592" name="Rectangle 342601592"/>
                          <wps:cNvSpPr/>
                          <wps:spPr>
                            <a:xfrm>
                              <a:off x="285750" y="1229376"/>
                              <a:ext cx="5850653" cy="117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FB56B8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C:\Users\admin\AppData\Local\Temp\ipykernel_5840\2352499541.py:3: 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SettingWithCopyWarning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453436771" name="Rectangle 1453436771"/>
                          <wps:cNvSpPr/>
                          <wps:spPr>
                            <a:xfrm>
                              <a:off x="285750" y="1337326"/>
                              <a:ext cx="422547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AFED61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A value is trying to be set on a copy of a slice from a 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DataFrame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53994297" name="Rectangle 953994297"/>
                          <wps:cNvSpPr/>
                          <wps:spPr>
                            <a:xfrm>
                              <a:off x="285750" y="1559576"/>
                              <a:ext cx="2470276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9BF8D0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See the caveats in the documentation: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24467347" name="Rectangle 424467347"/>
                          <wps:cNvSpPr/>
                          <wps:spPr>
                            <a:xfrm>
                              <a:off x="3365066" y="1559576"/>
                              <a:ext cx="1625182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903A42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/</w:t>
                                </w:r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pandas</w:t>
                                </w:r>
                                <w:proofErr w:type="gramEnd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-docs/stable/user_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024267544" name="Rectangle 2024267544"/>
                          <wps:cNvSpPr/>
                          <wps:spPr>
                            <a:xfrm>
                              <a:off x="4587007" y="155957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6955C5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46463628" name="Rectangle 1846463628"/>
                          <wps:cNvSpPr/>
                          <wps:spPr>
                            <a:xfrm>
                              <a:off x="4635884" y="1559576"/>
                              <a:ext cx="78008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34A2B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uide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indexi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39557400" name="Rectangle 439557400"/>
                          <wps:cNvSpPr/>
                          <wps:spPr>
                            <a:xfrm>
                              <a:off x="5222416" y="155957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312960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04837543" name="Rectangle 1904837543"/>
                          <wps:cNvSpPr/>
                          <wps:spPr>
                            <a:xfrm>
                              <a:off x="5271294" y="1559576"/>
                              <a:ext cx="91010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4C7841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html#returni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08408415" name="Rectangle 908408415"/>
                          <wps:cNvSpPr/>
                          <wps:spPr>
                            <a:xfrm>
                              <a:off x="6004458" y="155957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885E8C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9226384" name="Rectangle 69226384"/>
                          <wps:cNvSpPr/>
                          <wps:spPr>
                            <a:xfrm>
                              <a:off x="5955580" y="155957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C7C19F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97198011" name="Rectangle 797198011"/>
                          <wps:cNvSpPr/>
                          <wps:spPr>
                            <a:xfrm>
                              <a:off x="2143125" y="1559576"/>
                              <a:ext cx="195022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B14280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htt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198599250" name="Rectangle 1198599250"/>
                          <wps:cNvSpPr/>
                          <wps:spPr>
                            <a:xfrm>
                              <a:off x="2289758" y="1559576"/>
                              <a:ext cx="325036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BC6ACD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ps://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68934432" name="Rectangle 1368934432"/>
                          <wps:cNvSpPr/>
                          <wps:spPr>
                            <a:xfrm>
                              <a:off x="2534146" y="1559576"/>
                              <a:ext cx="520058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709FE0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pandas.p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782071969" name="Rectangle 1782071969"/>
                          <wps:cNvSpPr/>
                          <wps:spPr>
                            <a:xfrm>
                              <a:off x="2925167" y="155957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1D02C0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234752255" name="Rectangle 1234752255"/>
                          <wps:cNvSpPr/>
                          <wps:spPr>
                            <a:xfrm>
                              <a:off x="2974045" y="1559576"/>
                              <a:ext cx="45505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059D0D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data.or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084527006" name="Rectangle 2084527006"/>
                          <wps:cNvSpPr/>
                          <wps:spPr>
                            <a:xfrm>
                              <a:off x="3316188" y="155957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C253FA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7110935" name="Rectangle 187110935"/>
                          <wps:cNvSpPr/>
                          <wps:spPr>
                            <a:xfrm>
                              <a:off x="6053335" y="1559576"/>
                              <a:ext cx="975109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89F538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a-view-versus-a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005506222" name="Rectangle 2005506222"/>
                          <wps:cNvSpPr/>
                          <wps:spPr>
                            <a:xfrm>
                              <a:off x="6786500" y="155957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FDD690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275917964" name="Rectangle 1275917964"/>
                          <wps:cNvSpPr/>
                          <wps:spPr>
                            <a:xfrm>
                              <a:off x="285750" y="1667526"/>
                              <a:ext cx="871097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4A4DC9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  seas24_</w:t>
                                </w:r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copy[</w:t>
                                </w:r>
                                <w:proofErr w:type="gram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'Predicted Points Random Forest'][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]=seas24_copy['Points per match'][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]*(38-len(fix[(fix['Team']==seas24_copy['Team'][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73505149" name="Rectangle 473505149"/>
                          <wps:cNvSpPr/>
                          <wps:spPr>
                            <a:xfrm>
                              <a:off x="285750" y="1781826"/>
                              <a:ext cx="871097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D4D613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C:\Users\admin\AppData\Local\Temp\ipykernel_5840\2352499541.py:3: 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FutureWarning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ChainedAssignmentError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: behaviour will change in 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pand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84531875" name="Rectangle 384531875"/>
                          <wps:cNvSpPr/>
                          <wps:spPr>
                            <a:xfrm>
                              <a:off x="285750" y="1889776"/>
                              <a:ext cx="871097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9ED572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You are setting values through chained assignment. Currently this works in certain cases, but when using Copy-on-Write (which will 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bec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547899137" name="Rectangle 1547899137"/>
                          <wps:cNvSpPr/>
                          <wps:spPr>
                            <a:xfrm>
                              <a:off x="285750" y="1997726"/>
                              <a:ext cx="5330595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76D986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A typical example is when you are setting values in a column of a 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DataFrame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, like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31687558" name="Rectangle 731687558"/>
                          <wps:cNvSpPr/>
                          <wps:spPr>
                            <a:xfrm>
                              <a:off x="285750" y="2219976"/>
                              <a:ext cx="1950218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DF2C41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df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["col</w:t>
                                </w:r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"][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row_indexer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] = valu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119608629" name="Rectangle 1119608629"/>
                          <wps:cNvSpPr/>
                          <wps:spPr>
                            <a:xfrm>
                              <a:off x="285750" y="2442226"/>
                              <a:ext cx="871097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DCF608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Use `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df.loc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[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row_indexer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, "col"] = values` instead, to perform the assignment in a single step and ensure this keeps updating the 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origi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79690835" name="Rectangle 1879690835"/>
                          <wps:cNvSpPr/>
                          <wps:spPr>
                            <a:xfrm>
                              <a:off x="285750" y="2664476"/>
                              <a:ext cx="2470276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7B545E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See the caveats in the documentation: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04294098" name="Rectangle 104294098"/>
                          <wps:cNvSpPr/>
                          <wps:spPr>
                            <a:xfrm>
                              <a:off x="5271294" y="2664476"/>
                              <a:ext cx="91010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AA52F0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html#returni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24870847" name="Rectangle 424870847"/>
                          <wps:cNvSpPr/>
                          <wps:spPr>
                            <a:xfrm>
                              <a:off x="5955580" y="266447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461014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95976771" name="Rectangle 495976771"/>
                          <wps:cNvSpPr/>
                          <wps:spPr>
                            <a:xfrm>
                              <a:off x="6004458" y="266447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933A34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10955064" name="Rectangle 410955064"/>
                          <wps:cNvSpPr/>
                          <wps:spPr>
                            <a:xfrm>
                              <a:off x="6053335" y="2664476"/>
                              <a:ext cx="975109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11AE2E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a-view-versus-a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90730227" name="Rectangle 490730227"/>
                          <wps:cNvSpPr/>
                          <wps:spPr>
                            <a:xfrm>
                              <a:off x="6786500" y="266447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807AE7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12658667" name="Rectangle 212658667"/>
                          <wps:cNvSpPr/>
                          <wps:spPr>
                            <a:xfrm>
                              <a:off x="2143125" y="2664476"/>
                              <a:ext cx="195022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D87411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htt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459925854" name="Rectangle 1459925854"/>
                          <wps:cNvSpPr/>
                          <wps:spPr>
                            <a:xfrm>
                              <a:off x="2289758" y="2664476"/>
                              <a:ext cx="325036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20CD70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ps://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76855494" name="Rectangle 1976855494"/>
                          <wps:cNvSpPr/>
                          <wps:spPr>
                            <a:xfrm>
                              <a:off x="2534146" y="2664476"/>
                              <a:ext cx="520058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E4CF5B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pandas.p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34320677" name="Rectangle 434320677"/>
                          <wps:cNvSpPr/>
                          <wps:spPr>
                            <a:xfrm>
                              <a:off x="2925167" y="266447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81B2C9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21418251" name="Rectangle 921418251"/>
                          <wps:cNvSpPr/>
                          <wps:spPr>
                            <a:xfrm>
                              <a:off x="2974045" y="2664476"/>
                              <a:ext cx="45505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B039E4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data.or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059501089" name="Rectangle 1059501089"/>
                          <wps:cNvSpPr/>
                          <wps:spPr>
                            <a:xfrm>
                              <a:off x="3316188" y="266447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A2A90C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65363845" name="Rectangle 865363845"/>
                          <wps:cNvSpPr/>
                          <wps:spPr>
                            <a:xfrm>
                              <a:off x="3365066" y="2664476"/>
                              <a:ext cx="1625182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409EC1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/</w:t>
                                </w:r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pandas</w:t>
                                </w:r>
                                <w:proofErr w:type="gramEnd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-docs/stable/user_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28086490" name="Rectangle 228086490"/>
                          <wps:cNvSpPr/>
                          <wps:spPr>
                            <a:xfrm>
                              <a:off x="4587007" y="266447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A230F7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64727862" name="Rectangle 564727862"/>
                          <wps:cNvSpPr/>
                          <wps:spPr>
                            <a:xfrm>
                              <a:off x="4635884" y="2664476"/>
                              <a:ext cx="78008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04AEB4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uide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indexi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747310824" name="Rectangle 1747310824"/>
                          <wps:cNvSpPr/>
                          <wps:spPr>
                            <a:xfrm>
                              <a:off x="5222416" y="266447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E5866B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675831943" name="Rectangle 1675831943"/>
                          <wps:cNvSpPr/>
                          <wps:spPr>
                            <a:xfrm>
                              <a:off x="285750" y="2880376"/>
                              <a:ext cx="871097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6A5B60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  seas24_</w:t>
                                </w:r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copy[</w:t>
                                </w:r>
                                <w:proofErr w:type="gram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'Predicted Points Random Forest'][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]=seas24_copy['Points per match'][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]*(38-len(fix[(fix['Team']==seas24_copy['Team'][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96309477" name="Rectangle 796309477"/>
                          <wps:cNvSpPr/>
                          <wps:spPr>
                            <a:xfrm>
                              <a:off x="285750" y="2994676"/>
                              <a:ext cx="5850653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5C8529F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C:\Users\admin\AppData\Local\Temp\ipykernel_5840\2352499541.py:3: 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SettingWithCopyWarning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: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97518297" name="Rectangle 697518297"/>
                          <wps:cNvSpPr/>
                          <wps:spPr>
                            <a:xfrm>
                              <a:off x="285750" y="3102626"/>
                              <a:ext cx="422547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EEAC84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A value is trying to be set on a copy of a slice from a 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DataFrame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684247266" name="Rectangle 1684247266"/>
                          <wps:cNvSpPr/>
                          <wps:spPr>
                            <a:xfrm>
                              <a:off x="285750" y="3324875"/>
                              <a:ext cx="2470276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8F0EF4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See the caveats in the documentation: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11783121" name="Rectangle 1911783121"/>
                          <wps:cNvSpPr/>
                          <wps:spPr>
                            <a:xfrm>
                              <a:off x="2925167" y="3324875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E9BB2F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058342776" name="Rectangle 2058342776"/>
                          <wps:cNvSpPr/>
                          <wps:spPr>
                            <a:xfrm>
                              <a:off x="4635884" y="3324875"/>
                              <a:ext cx="78008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0E5E1D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uide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indexi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190206795" name="Rectangle 1190206795"/>
                          <wps:cNvSpPr/>
                          <wps:spPr>
                            <a:xfrm>
                              <a:off x="5222416" y="3324875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3AAF23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97996522" name="Rectangle 1997996522"/>
                          <wps:cNvSpPr/>
                          <wps:spPr>
                            <a:xfrm>
                              <a:off x="5271294" y="3324875"/>
                              <a:ext cx="91010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9A7129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.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html#returnin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7885118" name="Rectangle 47885118"/>
                          <wps:cNvSpPr/>
                          <wps:spPr>
                            <a:xfrm>
                              <a:off x="5955580" y="3324875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E8AC3C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168779148" name="Rectangle 1168779148"/>
                          <wps:cNvSpPr/>
                          <wps:spPr>
                            <a:xfrm>
                              <a:off x="2534146" y="3324875"/>
                              <a:ext cx="520058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1A5A65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pandas.p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78803862" name="Rectangle 778803862"/>
                          <wps:cNvSpPr/>
                          <wps:spPr>
                            <a:xfrm>
                              <a:off x="6004458" y="3324875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1FE7BC2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41560076" name="Rectangle 941560076"/>
                          <wps:cNvSpPr/>
                          <wps:spPr>
                            <a:xfrm>
                              <a:off x="2143125" y="3324875"/>
                              <a:ext cx="195022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8C0904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htt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63621056" name="Rectangle 1863621056"/>
                          <wps:cNvSpPr/>
                          <wps:spPr>
                            <a:xfrm>
                              <a:off x="2289758" y="3324875"/>
                              <a:ext cx="325036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4CA47A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ps://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02883086" name="Rectangle 402883086"/>
                          <wps:cNvSpPr/>
                          <wps:spPr>
                            <a:xfrm>
                              <a:off x="6053335" y="3324875"/>
                              <a:ext cx="975109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614C8C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a-view-versus-a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108700095" name="Rectangle 1108700095"/>
                          <wps:cNvSpPr/>
                          <wps:spPr>
                            <a:xfrm>
                              <a:off x="6786500" y="3324875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4D3EF8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48470517" name="Rectangle 148470517"/>
                          <wps:cNvSpPr/>
                          <wps:spPr>
                            <a:xfrm>
                              <a:off x="2974045" y="3324875"/>
                              <a:ext cx="45505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A2E93D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data.or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12980200" name="Rectangle 412980200"/>
                          <wps:cNvSpPr/>
                          <wps:spPr>
                            <a:xfrm>
                              <a:off x="3316188" y="3324875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2E10E5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18177688" name="Rectangle 518177688"/>
                          <wps:cNvSpPr/>
                          <wps:spPr>
                            <a:xfrm>
                              <a:off x="3365066" y="3324875"/>
                              <a:ext cx="1625182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14FB8B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/</w:t>
                                </w:r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pandas</w:t>
                                </w:r>
                                <w:proofErr w:type="gramEnd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  <w:u w:val="single"/>
                                  </w:rPr>
                                  <w:t>-docs/stable/user_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46367978" name="Rectangle 1946367978"/>
                          <wps:cNvSpPr/>
                          <wps:spPr>
                            <a:xfrm>
                              <a:off x="4587007" y="3324875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3D941B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105283951" name="Rectangle 1105283951"/>
                          <wps:cNvSpPr/>
                          <wps:spPr>
                            <a:xfrm>
                              <a:off x="285750" y="3432825"/>
                              <a:ext cx="871097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217953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  seas24_</w:t>
                                </w:r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copy[</w:t>
                                </w:r>
                                <w:proofErr w:type="gram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'Predicted Points Random Forest'][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]=seas24_copy['Points per match'][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]*(38-len(fix[(fix['Team']==seas24_copy['Team'][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i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45270568" name="Rectangle 1945270568"/>
                          <wps:cNvSpPr/>
                          <wps:spPr>
                            <a:xfrm>
                              <a:off x="285750" y="3547125"/>
                              <a:ext cx="871097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A283D2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C:\Users\admin\AppData\Local\Temp\ipykernel_5840\2352499541.py:3: 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FutureWarning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ChainedAssignmentError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: behaviour will change in 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pand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4967098" name="Rectangle 14967098"/>
                          <wps:cNvSpPr/>
                          <wps:spPr>
                            <a:xfrm>
                              <a:off x="285750" y="3655075"/>
                              <a:ext cx="871097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D1D8AE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You are setting values through chained assignment. Currently this works in certain cases, but when using Copy-on-Write (which will 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bec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87855055" name="Rectangle 787855055"/>
                          <wps:cNvSpPr/>
                          <wps:spPr>
                            <a:xfrm>
                              <a:off x="285750" y="3763025"/>
                              <a:ext cx="5330595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61CC79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A typical example is when you are setting values in a column of a 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DataFrame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, like: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03096563" name="Rectangle 1903096563"/>
                          <wps:cNvSpPr/>
                          <wps:spPr>
                            <a:xfrm>
                              <a:off x="285750" y="3985275"/>
                              <a:ext cx="1950218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A3FAD8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df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["col</w:t>
                                </w:r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"][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row_indexer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] = valu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92976247" name="Rectangle 392976247"/>
                          <wps:cNvSpPr/>
                          <wps:spPr>
                            <a:xfrm>
                              <a:off x="285750" y="4207526"/>
                              <a:ext cx="871097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DF1696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Use `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df.loc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[</w:t>
                                </w:r>
                                <w:proofErr w:type="spellStart"/>
                                <w:proofErr w:type="gram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row_indexer</w:t>
                                </w:r>
                                <w:proofErr w:type="spell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, "col"] = values` instead, to perform the assignment in a single step and ensure this keeps updating the 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origi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77796394" name="Rectangle 277796394"/>
                          <wps:cNvSpPr/>
                          <wps:spPr>
                            <a:xfrm>
                              <a:off x="285750" y="4423426"/>
                              <a:ext cx="2470276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73B162A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See the caveats in the documentation: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72715812" name="Rectangle 1872715812"/>
                          <wps:cNvSpPr/>
                          <wps:spPr>
                            <a:xfrm>
                              <a:off x="2143125" y="4423426"/>
                              <a:ext cx="3120348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8680D3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https://pandas.pydata.org/pandas-docs/stable/us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08771401" name="Rectangle 1908771401"/>
                          <wps:cNvSpPr/>
                          <wps:spPr>
                            <a:xfrm>
                              <a:off x="4489251" y="442342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F4C01F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117201776" name="Rectangle 2117201776"/>
                          <wps:cNvSpPr/>
                          <wps:spPr>
                            <a:xfrm>
                              <a:off x="4587007" y="4423426"/>
                              <a:ext cx="2925326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3379FD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guide/</w:t>
                                </w:r>
                                <w:proofErr w:type="spellStart"/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indexing.html#returning-a-view-versus-a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721876972" name="Rectangle 721876972"/>
                          <wps:cNvSpPr/>
                          <wps:spPr>
                            <a:xfrm>
                              <a:off x="6786500" y="4423426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9C1750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0000EE"/>
                                    <w:sz w:val="14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131181516" name="Freeform: Shape 2131181516"/>
                          <wps:cNvSpPr/>
                          <wps:spPr>
                            <a:xfrm>
                              <a:off x="0" y="4673587"/>
                              <a:ext cx="6915149" cy="2476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15149" h="247650" extrusionOk="0">
                                  <a:moveTo>
                                    <a:pt x="0" y="0"/>
                                  </a:moveTo>
                                  <a:lnTo>
                                    <a:pt x="6915149" y="0"/>
                                  </a:lnTo>
                                  <a:lnTo>
                                    <a:pt x="6915149" y="247650"/>
                                  </a:lnTo>
                                  <a:lnTo>
                                    <a:pt x="0" y="2476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87519686" name="Freeform: Shape 1987519686"/>
                          <wps:cNvSpPr/>
                          <wps:spPr>
                            <a:xfrm>
                              <a:off x="0" y="4737087"/>
                              <a:ext cx="6864349" cy="184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64349" h="184150" extrusionOk="0">
                                  <a:moveTo>
                                    <a:pt x="0" y="0"/>
                                  </a:moveTo>
                                  <a:lnTo>
                                    <a:pt x="6864349" y="0"/>
                                  </a:lnTo>
                                  <a:lnTo>
                                    <a:pt x="6864349" y="184150"/>
                                  </a:lnTo>
                                  <a:lnTo>
                                    <a:pt x="0" y="1841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4794975" name="Rectangle 2004794975"/>
                          <wps:cNvSpPr/>
                          <wps:spPr>
                            <a:xfrm>
                              <a:off x="38100" y="4759980"/>
                              <a:ext cx="1300145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DEBAFB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seas24_1=seas24_copy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439774837" name="Freeform: Shape 1439774837"/>
                          <wps:cNvSpPr/>
                          <wps:spPr>
                            <a:xfrm>
                              <a:off x="0" y="4997437"/>
                              <a:ext cx="6915149" cy="2476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15149" h="247650" extrusionOk="0">
                                  <a:moveTo>
                                    <a:pt x="0" y="0"/>
                                  </a:moveTo>
                                  <a:lnTo>
                                    <a:pt x="6915149" y="0"/>
                                  </a:lnTo>
                                  <a:lnTo>
                                    <a:pt x="6915149" y="247650"/>
                                  </a:lnTo>
                                  <a:lnTo>
                                    <a:pt x="0" y="2476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449293" name="Freeform: Shape 79449293"/>
                          <wps:cNvSpPr/>
                          <wps:spPr>
                            <a:xfrm>
                              <a:off x="0" y="5060937"/>
                              <a:ext cx="6864349" cy="184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64349" h="184150" extrusionOk="0">
                                  <a:moveTo>
                                    <a:pt x="0" y="0"/>
                                  </a:moveTo>
                                  <a:lnTo>
                                    <a:pt x="6864349" y="0"/>
                                  </a:lnTo>
                                  <a:lnTo>
                                    <a:pt x="6864349" y="184150"/>
                                  </a:lnTo>
                                  <a:lnTo>
                                    <a:pt x="0" y="1841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66622502" name="Rectangle 1066622502"/>
                          <wps:cNvSpPr/>
                          <wps:spPr>
                            <a:xfrm>
                              <a:off x="38100" y="5083830"/>
                              <a:ext cx="520058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950D76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seas24_1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24885449" name="Rectangle 824885449"/>
                          <wps:cNvSpPr/>
                          <wps:spPr>
                            <a:xfrm>
                              <a:off x="429121" y="5083830"/>
                              <a:ext cx="130015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3D60D8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[[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6649974" name="Rectangle 186649974"/>
                          <wps:cNvSpPr/>
                          <wps:spPr>
                            <a:xfrm>
                              <a:off x="526951" y="5083830"/>
                              <a:ext cx="650073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F9D193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'Predicted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12014471" name="Rectangle 1912014471"/>
                          <wps:cNvSpPr/>
                          <wps:spPr>
                            <a:xfrm>
                              <a:off x="1015727" y="508383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A7FA88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47111839" name="Rectangle 1847111839"/>
                          <wps:cNvSpPr/>
                          <wps:spPr>
                            <a:xfrm>
                              <a:off x="1064605" y="5083830"/>
                              <a:ext cx="390044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8607EB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Point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80013640" name="Rectangle 580013640"/>
                          <wps:cNvSpPr/>
                          <wps:spPr>
                            <a:xfrm>
                              <a:off x="1357870" y="508383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834048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90034248" name="Rectangle 1390034248"/>
                          <wps:cNvSpPr/>
                          <wps:spPr>
                            <a:xfrm>
                              <a:off x="1406748" y="5083830"/>
                              <a:ext cx="260029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F7D76C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XGB'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61246188" name="Rectangle 961246188"/>
                          <wps:cNvSpPr/>
                          <wps:spPr>
                            <a:xfrm>
                              <a:off x="1602283" y="508383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0603F3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35169548" name="Rectangle 1835169548"/>
                          <wps:cNvSpPr/>
                          <wps:spPr>
                            <a:xfrm>
                              <a:off x="1651198" y="5083830"/>
                              <a:ext cx="650073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321D3D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'Predicted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696835229" name="Rectangle 1696835229"/>
                          <wps:cNvSpPr/>
                          <wps:spPr>
                            <a:xfrm>
                              <a:off x="2139975" y="508383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9016E8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421064054" name="Rectangle 1421064054"/>
                          <wps:cNvSpPr/>
                          <wps:spPr>
                            <a:xfrm>
                              <a:off x="2188852" y="5083830"/>
                              <a:ext cx="390044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DF7623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Point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51235723" name="Rectangle 551235723"/>
                          <wps:cNvSpPr/>
                          <wps:spPr>
                            <a:xfrm>
                              <a:off x="2482118" y="508383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397BCA3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97295944" name="Rectangle 997295944"/>
                          <wps:cNvSpPr/>
                          <wps:spPr>
                            <a:xfrm>
                              <a:off x="2530996" y="5083830"/>
                              <a:ext cx="585065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8371C7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AdaBoost'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649994953" name="Rectangle 1649994953"/>
                          <wps:cNvSpPr/>
                          <wps:spPr>
                            <a:xfrm>
                              <a:off x="2970907" y="508383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0E9F681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276872622" name="Rectangle 1276872622"/>
                          <wps:cNvSpPr/>
                          <wps:spPr>
                            <a:xfrm>
                              <a:off x="3019822" y="5083830"/>
                              <a:ext cx="650073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670248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'Predicted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60282303" name="Rectangle 460282303"/>
                          <wps:cNvSpPr/>
                          <wps:spPr>
                            <a:xfrm>
                              <a:off x="3508598" y="508383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BAA329E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14898649" name="Rectangle 314898649"/>
                          <wps:cNvSpPr/>
                          <wps:spPr>
                            <a:xfrm>
                              <a:off x="3557476" y="5083830"/>
                              <a:ext cx="390044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24C132F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Point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677019" name="Rectangle 19677019"/>
                          <wps:cNvSpPr/>
                          <wps:spPr>
                            <a:xfrm>
                              <a:off x="3850741" y="508383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F82232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92706818" name="Rectangle 992706818"/>
                          <wps:cNvSpPr/>
                          <wps:spPr>
                            <a:xfrm>
                              <a:off x="3899619" y="5083830"/>
                              <a:ext cx="390044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D4C65C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Random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145297001" name="Rectangle 1145297001"/>
                          <wps:cNvSpPr/>
                          <wps:spPr>
                            <a:xfrm>
                              <a:off x="4192885" y="508383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338903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99951819" name="Rectangle 1899951819"/>
                          <wps:cNvSpPr/>
                          <wps:spPr>
                            <a:xfrm>
                              <a:off x="4241763" y="5083830"/>
                              <a:ext cx="45505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DD29A7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Forest'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634041675" name="Rectangle 1634041675"/>
                          <wps:cNvSpPr/>
                          <wps:spPr>
                            <a:xfrm>
                              <a:off x="4583906" y="5083830"/>
                              <a:ext cx="130015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BA042E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]]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33462088" name="Rectangle 1933462088"/>
                          <wps:cNvSpPr/>
                          <wps:spPr>
                            <a:xfrm>
                              <a:off x="4681736" y="508383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46EB1F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=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974421436" name="Rectangle 974421436"/>
                          <wps:cNvSpPr/>
                          <wps:spPr>
                            <a:xfrm>
                              <a:off x="4730613" y="5083830"/>
                              <a:ext cx="455051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53EA0C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seas24_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107476379" name="Rectangle 1107476379"/>
                          <wps:cNvSpPr/>
                          <wps:spPr>
                            <a:xfrm>
                              <a:off x="5072757" y="508383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E28DD5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074373" name="Rectangle 19074373"/>
                          <wps:cNvSpPr/>
                          <wps:spPr>
                            <a:xfrm>
                              <a:off x="5121672" y="5083830"/>
                              <a:ext cx="130015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7C886F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[[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48895404" name="Rectangle 848895404"/>
                          <wps:cNvSpPr/>
                          <wps:spPr>
                            <a:xfrm>
                              <a:off x="5219501" y="5083830"/>
                              <a:ext cx="650073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5ADF3A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'Predicted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56444733" name="Rectangle 256444733"/>
                          <wps:cNvSpPr/>
                          <wps:spPr>
                            <a:xfrm>
                              <a:off x="5708278" y="508383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0A57E7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41942202" name="Rectangle 1841942202"/>
                          <wps:cNvSpPr/>
                          <wps:spPr>
                            <a:xfrm>
                              <a:off x="5757155" y="5083830"/>
                              <a:ext cx="390043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50E146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Point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86082674" name="Rectangle 1386082674"/>
                          <wps:cNvSpPr/>
                          <wps:spPr>
                            <a:xfrm>
                              <a:off x="6050421" y="508383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72DFC1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89903347" name="Rectangle 1889903347"/>
                          <wps:cNvSpPr/>
                          <wps:spPr>
                            <a:xfrm>
                              <a:off x="6099298" y="5083830"/>
                              <a:ext cx="260029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6B7B25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XGB'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64105724" name="Rectangle 464105724"/>
                          <wps:cNvSpPr/>
                          <wps:spPr>
                            <a:xfrm>
                              <a:off x="6294834" y="508383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A9C5DB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021683769" name="Rectangle 1021683769"/>
                          <wps:cNvSpPr/>
                          <wps:spPr>
                            <a:xfrm>
                              <a:off x="6343749" y="5083830"/>
                              <a:ext cx="650073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99C566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'Predicted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40868178" name="Rectangle 640868178"/>
                          <wps:cNvSpPr/>
                          <wps:spPr>
                            <a:xfrm>
                              <a:off x="6832525" y="508383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253D77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493673755" name="Freeform: Shape 493673755"/>
                          <wps:cNvSpPr/>
                          <wps:spPr>
                            <a:xfrm>
                              <a:off x="0" y="5321287"/>
                              <a:ext cx="6915149" cy="40179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15149" h="4017963" extrusionOk="0">
                                  <a:moveTo>
                                    <a:pt x="0" y="0"/>
                                  </a:moveTo>
                                  <a:lnTo>
                                    <a:pt x="6915149" y="0"/>
                                  </a:lnTo>
                                  <a:lnTo>
                                    <a:pt x="6915149" y="4017963"/>
                                  </a:lnTo>
                                  <a:lnTo>
                                    <a:pt x="0" y="4017963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84090865" name="Freeform: Shape 284090865"/>
                          <wps:cNvSpPr/>
                          <wps:spPr>
                            <a:xfrm>
                              <a:off x="0" y="5321287"/>
                              <a:ext cx="6915149" cy="2476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915149" h="247650" extrusionOk="0">
                                  <a:moveTo>
                                    <a:pt x="0" y="0"/>
                                  </a:moveTo>
                                  <a:lnTo>
                                    <a:pt x="6915149" y="0"/>
                                  </a:lnTo>
                                  <a:lnTo>
                                    <a:pt x="6915149" y="247650"/>
                                  </a:lnTo>
                                  <a:lnTo>
                                    <a:pt x="0" y="2476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8794018" name="Freeform: Shape 1278794018"/>
                          <wps:cNvSpPr/>
                          <wps:spPr>
                            <a:xfrm>
                              <a:off x="0" y="5384787"/>
                              <a:ext cx="6864349" cy="1841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864349" h="184150" extrusionOk="0">
                                  <a:moveTo>
                                    <a:pt x="0" y="0"/>
                                  </a:moveTo>
                                  <a:lnTo>
                                    <a:pt x="6864349" y="0"/>
                                  </a:lnTo>
                                  <a:lnTo>
                                    <a:pt x="6864349" y="184150"/>
                                  </a:lnTo>
                                  <a:lnTo>
                                    <a:pt x="0" y="1841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21769111" name="Rectangle 821769111"/>
                          <wps:cNvSpPr/>
                          <wps:spPr>
                            <a:xfrm>
                              <a:off x="38100" y="5407680"/>
                              <a:ext cx="1300145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97B48D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seas24_</w:t>
                                </w:r>
                                <w:proofErr w:type="gramStart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1.sort</w:t>
                                </w:r>
                                <w:proofErr w:type="gramEnd"/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_value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91161647" name="Rectangle 291161647"/>
                          <wps:cNvSpPr/>
                          <wps:spPr>
                            <a:xfrm>
                              <a:off x="1015702" y="540768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2FCF5A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(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19901057" name="Rectangle 1819901057"/>
                          <wps:cNvSpPr/>
                          <wps:spPr>
                            <a:xfrm>
                              <a:off x="1064617" y="5407680"/>
                              <a:ext cx="650073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A39CB8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'Predicted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419820813" name="Rectangle 1419820813"/>
                          <wps:cNvSpPr/>
                          <wps:spPr>
                            <a:xfrm>
                              <a:off x="1553393" y="540768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3378F75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9519708" name="Rectangle 139519708"/>
                          <wps:cNvSpPr/>
                          <wps:spPr>
                            <a:xfrm>
                              <a:off x="1602271" y="5407680"/>
                              <a:ext cx="390044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0F5E0C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Point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166366243" name="Rectangle 1166366243"/>
                          <wps:cNvSpPr/>
                          <wps:spPr>
                            <a:xfrm>
                              <a:off x="1895537" y="540768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634FB4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38841071" name="Rectangle 538841071"/>
                          <wps:cNvSpPr/>
                          <wps:spPr>
                            <a:xfrm>
                              <a:off x="1944415" y="5407680"/>
                              <a:ext cx="260029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316DDF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XGB'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60721827" name="Rectangle 560721827"/>
                          <wps:cNvSpPr/>
                          <wps:spPr>
                            <a:xfrm>
                              <a:off x="2139950" y="540768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00CF11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358284866" name="Rectangle 1358284866"/>
                          <wps:cNvSpPr/>
                          <wps:spPr>
                            <a:xfrm>
                              <a:off x="2188865" y="5407680"/>
                              <a:ext cx="650073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088E18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ascending=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28320202" name="Rectangle 1928320202"/>
                          <wps:cNvSpPr/>
                          <wps:spPr>
                            <a:xfrm>
                              <a:off x="2677716" y="5407680"/>
                              <a:ext cx="325036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3F4286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067130155" name="Rectangle 2067130155"/>
                          <wps:cNvSpPr/>
                          <wps:spPr>
                            <a:xfrm>
                              <a:off x="2922190" y="5407680"/>
                              <a:ext cx="195022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F8F438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)[[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994144653" name="Rectangle 1994144653"/>
                          <wps:cNvSpPr/>
                          <wps:spPr>
                            <a:xfrm>
                              <a:off x="3068836" y="5407680"/>
                              <a:ext cx="390044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0888DB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'Team'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21763406" name="Rectangle 121763406"/>
                          <wps:cNvSpPr/>
                          <wps:spPr>
                            <a:xfrm>
                              <a:off x="3362126" y="540768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988221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862801103" name="Rectangle 862801103"/>
                          <wps:cNvSpPr/>
                          <wps:spPr>
                            <a:xfrm>
                              <a:off x="3411041" y="5407680"/>
                              <a:ext cx="520058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46479E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'Season'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73158573" name="Rectangle 373158573"/>
                          <wps:cNvSpPr/>
                          <wps:spPr>
                            <a:xfrm>
                              <a:off x="3802062" y="540768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3DAB06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,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529298638" name="Rectangle 1529298638"/>
                          <wps:cNvSpPr/>
                          <wps:spPr>
                            <a:xfrm>
                              <a:off x="3850977" y="5407680"/>
                              <a:ext cx="650073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32DB25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'Predicted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382331992" name="Rectangle 382331992"/>
                          <wps:cNvSpPr/>
                          <wps:spPr>
                            <a:xfrm>
                              <a:off x="4339754" y="540768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5C029F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657438399" name="Rectangle 657438399"/>
                          <wps:cNvSpPr/>
                          <wps:spPr>
                            <a:xfrm>
                              <a:off x="4388631" y="5407680"/>
                              <a:ext cx="390044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875DA56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Points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1877464693" name="Rectangle 1877464693"/>
                          <wps:cNvSpPr/>
                          <wps:spPr>
                            <a:xfrm>
                              <a:off x="4681897" y="5407680"/>
                              <a:ext cx="65007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E67654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255256588" name="Rectangle 255256588"/>
                          <wps:cNvSpPr/>
                          <wps:spPr>
                            <a:xfrm>
                              <a:off x="4730775" y="5407680"/>
                              <a:ext cx="260029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E92C27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XGB'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  <wps:wsp>
                          <wps:cNvPr id="574426654" name="Rectangle 574426654"/>
                          <wps:cNvSpPr/>
                          <wps:spPr>
                            <a:xfrm>
                              <a:off x="4926310" y="5407680"/>
                              <a:ext cx="130015" cy="117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CD6925" w14:textId="77777777" w:rsidR="001D60C5" w:rsidRDefault="00000000">
                                <w:pPr>
                                  <w:spacing w:line="258" w:lineRule="auto"/>
                                  <w:textDirection w:val="btLr"/>
                                </w:pPr>
                                <w:r>
                                  <w:rPr>
                                    <w:rFonts w:ascii="Consolas" w:eastAsia="Consolas" w:hAnsi="Consolas" w:cs="Consolas"/>
                                    <w:color w:val="1F1F1F"/>
                                    <w:sz w:val="14"/>
                                  </w:rPr>
                                  <w:t>]]</w:t>
                                </w:r>
                              </w:p>
                            </w:txbxContent>
                          </wps:txbx>
                          <wps:bodyPr spcFirstLastPara="1" wrap="square" lIns="0" tIns="0" rIns="0" bIns="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inline distB="0" distT="0" distL="0" distR="0">
                <wp:extent cx="5923224" cy="8001000"/>
                <wp:effectExtent b="0" l="0" r="0" t="0"/>
                <wp:docPr id="5" name="image25.png"/>
                <a:graphic>
                  <a:graphicData uri="http://schemas.openxmlformats.org/drawingml/2006/picture">
                    <pic:pic>
                      <pic:nvPicPr>
                        <pic:cNvPr id="0" name="image25.png"/>
                        <pic:cNvPicPr preferRelativeResize="0"/>
                      </pic:nvPicPr>
                      <pic:blipFill>
                        <a:blip r:embed="rId23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3224" cy="8001000"/>
                        </a:xfrm>
                        <a:prstGeom prst="rect"/>
                        <a:ln/>
                      </pic:spPr>
                    </pic:pic>
                  </a:graphicData>
                </a:graphic>
              </wp:inline>
            </w:drawing>
          </mc:Fallback>
        </mc:AlternateContent>
      </w:r>
      <w:r>
        <w:rPr>
          <w:noProof/>
        </w:rPr>
        <w:drawing>
          <wp:anchor distT="114300" distB="114300" distL="114300" distR="114300" simplePos="0" relativeHeight="251669504" behindDoc="0" locked="0" layoutInCell="1" hidden="0" allowOverlap="1" wp14:anchorId="7F65AB04" wp14:editId="7A5EBAE6">
            <wp:simplePos x="0" y="0"/>
            <wp:positionH relativeFrom="column">
              <wp:posOffset>66676</wp:posOffset>
            </wp:positionH>
            <wp:positionV relativeFrom="paragraph">
              <wp:posOffset>5738374</wp:posOffset>
            </wp:positionV>
            <wp:extent cx="2500313" cy="3259028"/>
            <wp:effectExtent l="0" t="0" r="0" b="0"/>
            <wp:wrapNone/>
            <wp:docPr id="3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0313" cy="3259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5F5545" w14:textId="77777777" w:rsidR="001D60C5" w:rsidRDefault="00000000">
      <w:pPr>
        <w:spacing w:after="188"/>
        <w:ind w:left="-68"/>
        <w:rPr>
          <w:rFonts w:ascii="Consolas" w:eastAsia="Consolas" w:hAnsi="Consolas" w:cs="Consolas"/>
          <w:color w:val="1F1F1F"/>
          <w:sz w:val="18"/>
          <w:szCs w:val="18"/>
        </w:rPr>
      </w:pPr>
      <w:r>
        <w:rPr>
          <w:rFonts w:ascii="Consolas" w:eastAsia="Consolas" w:hAnsi="Consolas" w:cs="Consolas"/>
          <w:noProof/>
          <w:color w:val="1F1F1F"/>
          <w:sz w:val="18"/>
          <w:szCs w:val="18"/>
        </w:rPr>
        <w:lastRenderedPageBreak/>
        <w:drawing>
          <wp:inline distT="0" distB="0" distL="0" distR="0" wp14:anchorId="1F3512E7" wp14:editId="5222D972">
            <wp:extent cx="5923224" cy="4178300"/>
            <wp:effectExtent l="0" t="0" r="0" b="0"/>
            <wp:docPr id="4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41"/>
                    <a:srcRect t="10048" b="6105"/>
                    <a:stretch>
                      <a:fillRect/>
                    </a:stretch>
                  </pic:blipFill>
                  <pic:spPr>
                    <a:xfrm>
                      <a:off x="0" y="0"/>
                      <a:ext cx="5923224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114300" distB="114300" distL="114300" distR="114300" simplePos="0" relativeHeight="251670528" behindDoc="0" locked="0" layoutInCell="1" hidden="0" allowOverlap="1" wp14:anchorId="1DFCC6BA" wp14:editId="05609F05">
            <wp:simplePos x="0" y="0"/>
            <wp:positionH relativeFrom="column">
              <wp:posOffset>1</wp:posOffset>
            </wp:positionH>
            <wp:positionV relativeFrom="paragraph">
              <wp:posOffset>5090674</wp:posOffset>
            </wp:positionV>
            <wp:extent cx="3005138" cy="3387416"/>
            <wp:effectExtent l="0" t="0" r="0" b="0"/>
            <wp:wrapNone/>
            <wp:docPr id="3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5138" cy="33874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56F68E" w14:textId="77777777" w:rsidR="001D60C5" w:rsidRDefault="001D60C5">
      <w:pPr>
        <w:spacing w:after="188"/>
        <w:ind w:left="-68"/>
        <w:rPr>
          <w:rFonts w:ascii="Consolas" w:eastAsia="Consolas" w:hAnsi="Consolas" w:cs="Consolas"/>
          <w:color w:val="1F1F1F"/>
          <w:sz w:val="18"/>
          <w:szCs w:val="18"/>
        </w:rPr>
      </w:pPr>
    </w:p>
    <w:p w14:paraId="763D9227" w14:textId="77777777" w:rsidR="001D60C5" w:rsidRDefault="001D60C5">
      <w:pPr>
        <w:spacing w:after="188"/>
        <w:ind w:left="-68"/>
        <w:rPr>
          <w:rFonts w:ascii="Consolas" w:eastAsia="Consolas" w:hAnsi="Consolas" w:cs="Consolas"/>
          <w:color w:val="1F1F1F"/>
          <w:sz w:val="18"/>
          <w:szCs w:val="18"/>
        </w:rPr>
      </w:pPr>
    </w:p>
    <w:p w14:paraId="331CEA04" w14:textId="77777777" w:rsidR="001D60C5" w:rsidRDefault="001D60C5">
      <w:pPr>
        <w:spacing w:after="188"/>
        <w:ind w:left="-68"/>
        <w:rPr>
          <w:rFonts w:ascii="Consolas" w:eastAsia="Consolas" w:hAnsi="Consolas" w:cs="Consolas"/>
          <w:color w:val="1F1F1F"/>
          <w:sz w:val="18"/>
          <w:szCs w:val="18"/>
        </w:rPr>
      </w:pPr>
    </w:p>
    <w:p w14:paraId="774A5B10" w14:textId="77777777" w:rsidR="001D60C5" w:rsidRDefault="001D60C5">
      <w:pPr>
        <w:spacing w:after="0" w:line="240" w:lineRule="auto"/>
        <w:jc w:val="center"/>
        <w:rPr>
          <w:rFonts w:ascii="Consolas" w:eastAsia="Consolas" w:hAnsi="Consolas" w:cs="Consolas"/>
          <w:color w:val="1F1F1F"/>
          <w:sz w:val="14"/>
          <w:szCs w:val="14"/>
        </w:rPr>
      </w:pPr>
    </w:p>
    <w:p w14:paraId="7A947D2E" w14:textId="77777777" w:rsidR="001D60C5" w:rsidRDefault="001D60C5">
      <w:pPr>
        <w:spacing w:after="0" w:line="263" w:lineRule="auto"/>
        <w:ind w:right="5010"/>
        <w:rPr>
          <w:rFonts w:ascii="Times New Roman" w:eastAsia="Times New Roman" w:hAnsi="Times New Roman" w:cs="Times New Roman"/>
          <w:sz w:val="24"/>
          <w:szCs w:val="24"/>
        </w:rPr>
      </w:pPr>
    </w:p>
    <w:sectPr w:rsidR="001D60C5">
      <w:headerReference w:type="default" r:id="rId243"/>
      <w:footerReference w:type="even" r:id="rId244"/>
      <w:footerReference w:type="default" r:id="rId245"/>
      <w:footerReference w:type="first" r:id="rId246"/>
      <w:pgSz w:w="11920" w:h="16840"/>
      <w:pgMar w:top="1296" w:right="705" w:bottom="705" w:left="1872" w:header="720" w:footer="720" w:gutter="0"/>
      <w:pgNumType w:start="3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192CED" w14:textId="77777777" w:rsidR="009D521D" w:rsidRDefault="009D521D">
      <w:pPr>
        <w:spacing w:after="0" w:line="240" w:lineRule="auto"/>
      </w:pPr>
      <w:r>
        <w:separator/>
      </w:r>
    </w:p>
  </w:endnote>
  <w:endnote w:type="continuationSeparator" w:id="0">
    <w:p w14:paraId="61D8BD78" w14:textId="77777777" w:rsidR="009D521D" w:rsidRDefault="009D5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B2EB2D8-37B9-4FF2-A95B-C0D51E82C9FC}"/>
    <w:embedBold r:id="rId2" w:fontKey="{73AAD166-4BE4-4522-9964-579BD41BB0A0}"/>
  </w:font>
  <w:font w:name="Georgia">
    <w:panose1 w:val="02040502050405020303"/>
    <w:charset w:val="00"/>
    <w:family w:val="auto"/>
    <w:pitch w:val="default"/>
    <w:embedRegular r:id="rId3" w:fontKey="{4EDCCC8E-9DD6-48AE-A4A8-5642A79BDD5C}"/>
    <w:embedItalic r:id="rId4" w:fontKey="{9AC5B01B-F3D1-45FE-B120-B1B68A90D0E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70CE3429-9219-42CB-A3CB-5875C023A42A}"/>
    <w:embedBold r:id="rId6" w:fontKey="{B7744C93-803C-4CE3-B87C-E6307CB2310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3660498A-1D66-4196-B6E2-453885C095F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E74FA" w14:textId="357FD5E1" w:rsidR="001D60C5" w:rsidRDefault="00000000" w:rsidP="00216E01">
    <w:pPr>
      <w:jc w:val="center"/>
    </w:pPr>
    <w:r>
      <w:fldChar w:fldCharType="begin"/>
    </w:r>
    <w:r>
      <w:instrText>PAGE</w:instrText>
    </w:r>
    <w:r>
      <w:fldChar w:fldCharType="separate"/>
    </w:r>
    <w:r w:rsidR="00216E01">
      <w:rPr>
        <w:noProof/>
      </w:rPr>
      <w:t>28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A6516" w14:textId="77777777" w:rsidR="001D60C5" w:rsidRDefault="001D60C5">
    <w:pPr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34C3" w14:textId="77777777" w:rsidR="001D60C5" w:rsidRDefault="001D60C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897F3" w14:textId="77777777" w:rsidR="001D60C5" w:rsidRDefault="00000000">
    <w:pPr>
      <w:jc w:val="right"/>
    </w:pPr>
    <w:r>
      <w:fldChar w:fldCharType="begin"/>
    </w:r>
    <w:r>
      <w:instrText>PAGE</w:instrText>
    </w:r>
    <w:r>
      <w:fldChar w:fldCharType="separate"/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60051" w14:textId="77777777" w:rsidR="001D60C5" w:rsidRDefault="001D60C5">
    <w:pPr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A874A" w14:textId="77777777" w:rsidR="001D60C5" w:rsidRDefault="001D60C5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C4D22" w14:textId="6D15D1E5" w:rsidR="001D60C5" w:rsidRDefault="001D60C5">
    <w:pPr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E145F" w14:textId="77777777" w:rsidR="001D60C5" w:rsidRDefault="001D60C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229FA" w14:textId="77777777" w:rsidR="009D521D" w:rsidRDefault="009D521D">
      <w:pPr>
        <w:spacing w:after="0" w:line="240" w:lineRule="auto"/>
      </w:pPr>
      <w:r>
        <w:separator/>
      </w:r>
    </w:p>
  </w:footnote>
  <w:footnote w:type="continuationSeparator" w:id="0">
    <w:p w14:paraId="72BEF11D" w14:textId="77777777" w:rsidR="009D521D" w:rsidRDefault="009D5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DBA38" w14:textId="77777777" w:rsidR="001D60C5" w:rsidRDefault="001D60C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04EC7E" w14:textId="77777777" w:rsidR="001D60C5" w:rsidRDefault="001D60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273"/>
    <w:multiLevelType w:val="multilevel"/>
    <w:tmpl w:val="F048BB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253DE9"/>
    <w:multiLevelType w:val="multilevel"/>
    <w:tmpl w:val="C53AEF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7D3595"/>
    <w:multiLevelType w:val="multilevel"/>
    <w:tmpl w:val="C52A5E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9B51C37"/>
    <w:multiLevelType w:val="multilevel"/>
    <w:tmpl w:val="3AA40096"/>
    <w:lvl w:ilvl="0">
      <w:start w:val="1"/>
      <w:numFmt w:val="bullet"/>
      <w:lvlText w:val="●"/>
      <w:lvlJc w:val="left"/>
      <w:pPr>
        <w:ind w:left="1125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45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6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85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005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72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45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65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85" w:hanging="360"/>
      </w:pPr>
      <w:rPr>
        <w:u w:val="none"/>
      </w:rPr>
    </w:lvl>
  </w:abstractNum>
  <w:abstractNum w:abstractNumId="4" w15:restartNumberingAfterBreak="0">
    <w:nsid w:val="0C780E2B"/>
    <w:multiLevelType w:val="multilevel"/>
    <w:tmpl w:val="63D8F058"/>
    <w:lvl w:ilvl="0">
      <w:start w:val="2"/>
      <w:numFmt w:val="decimal"/>
      <w:lvlText w:val="%1"/>
      <w:lvlJc w:val="left"/>
      <w:pPr>
        <w:ind w:left="683" w:hanging="683"/>
      </w:pPr>
      <w:rPr>
        <w:u w:val="none"/>
      </w:rPr>
    </w:lvl>
    <w:lvl w:ilvl="1">
      <w:start w:val="1"/>
      <w:numFmt w:val="lowerLetter"/>
      <w:lvlText w:val="%2"/>
      <w:lvlJc w:val="left"/>
      <w:pPr>
        <w:ind w:left="1470" w:hanging="1470"/>
      </w:pPr>
      <w:rPr>
        <w:u w:val="none"/>
      </w:rPr>
    </w:lvl>
    <w:lvl w:ilvl="2">
      <w:start w:val="1"/>
      <w:numFmt w:val="lowerRoman"/>
      <w:lvlText w:val="%3"/>
      <w:lvlJc w:val="left"/>
      <w:pPr>
        <w:ind w:left="2190" w:hanging="2190"/>
      </w:pPr>
      <w:rPr>
        <w:u w:val="none"/>
      </w:rPr>
    </w:lvl>
    <w:lvl w:ilvl="3">
      <w:start w:val="1"/>
      <w:numFmt w:val="decimal"/>
      <w:lvlText w:val="%4"/>
      <w:lvlJc w:val="left"/>
      <w:pPr>
        <w:ind w:left="2910" w:hanging="2910"/>
      </w:pPr>
      <w:rPr>
        <w:u w:val="none"/>
      </w:rPr>
    </w:lvl>
    <w:lvl w:ilvl="4">
      <w:start w:val="1"/>
      <w:numFmt w:val="lowerLetter"/>
      <w:lvlText w:val="%5"/>
      <w:lvlJc w:val="left"/>
      <w:pPr>
        <w:ind w:left="3630" w:hanging="3630"/>
      </w:pPr>
      <w:rPr>
        <w:u w:val="none"/>
      </w:rPr>
    </w:lvl>
    <w:lvl w:ilvl="5">
      <w:start w:val="1"/>
      <w:numFmt w:val="lowerRoman"/>
      <w:lvlText w:val="%6"/>
      <w:lvlJc w:val="left"/>
      <w:pPr>
        <w:ind w:left="4350" w:hanging="4350"/>
      </w:pPr>
      <w:rPr>
        <w:u w:val="none"/>
      </w:rPr>
    </w:lvl>
    <w:lvl w:ilvl="6">
      <w:start w:val="1"/>
      <w:numFmt w:val="decimal"/>
      <w:lvlText w:val="%7"/>
      <w:lvlJc w:val="left"/>
      <w:pPr>
        <w:ind w:left="5070" w:hanging="5070"/>
      </w:pPr>
      <w:rPr>
        <w:u w:val="none"/>
      </w:rPr>
    </w:lvl>
    <w:lvl w:ilvl="7">
      <w:start w:val="1"/>
      <w:numFmt w:val="lowerLetter"/>
      <w:lvlText w:val="%8"/>
      <w:lvlJc w:val="left"/>
      <w:pPr>
        <w:ind w:left="5790" w:hanging="5790"/>
      </w:pPr>
      <w:rPr>
        <w:u w:val="none"/>
      </w:rPr>
    </w:lvl>
    <w:lvl w:ilvl="8">
      <w:start w:val="1"/>
      <w:numFmt w:val="lowerRoman"/>
      <w:lvlText w:val="%9"/>
      <w:lvlJc w:val="left"/>
      <w:pPr>
        <w:ind w:left="6510" w:hanging="6510"/>
      </w:pPr>
      <w:rPr>
        <w:u w:val="none"/>
      </w:rPr>
    </w:lvl>
  </w:abstractNum>
  <w:abstractNum w:abstractNumId="5" w15:restartNumberingAfterBreak="0">
    <w:nsid w:val="0DA17EE5"/>
    <w:multiLevelType w:val="multilevel"/>
    <w:tmpl w:val="EDB6019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u w:val="none"/>
      </w:rPr>
    </w:lvl>
  </w:abstractNum>
  <w:abstractNum w:abstractNumId="6" w15:restartNumberingAfterBreak="0">
    <w:nsid w:val="12B97085"/>
    <w:multiLevelType w:val="multilevel"/>
    <w:tmpl w:val="CA941A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617067"/>
    <w:multiLevelType w:val="multilevel"/>
    <w:tmpl w:val="D4D69084"/>
    <w:lvl w:ilvl="0">
      <w:numFmt w:val="decimal"/>
      <w:lvlText w:val="%1"/>
      <w:lvlJc w:val="left"/>
      <w:pPr>
        <w:ind w:left="1376" w:hanging="1376"/>
      </w:pPr>
      <w:rPr>
        <w:u w:val="none"/>
      </w:rPr>
    </w:lvl>
    <w:lvl w:ilvl="1">
      <w:start w:val="1"/>
      <w:numFmt w:val="lowerLetter"/>
      <w:lvlText w:val="%2"/>
      <w:lvlJc w:val="left"/>
      <w:pPr>
        <w:ind w:left="1470" w:hanging="1470"/>
      </w:pPr>
      <w:rPr>
        <w:u w:val="none"/>
      </w:rPr>
    </w:lvl>
    <w:lvl w:ilvl="2">
      <w:start w:val="1"/>
      <w:numFmt w:val="lowerRoman"/>
      <w:lvlText w:val="%3"/>
      <w:lvlJc w:val="left"/>
      <w:pPr>
        <w:ind w:left="2190" w:hanging="2190"/>
      </w:pPr>
      <w:rPr>
        <w:u w:val="none"/>
      </w:rPr>
    </w:lvl>
    <w:lvl w:ilvl="3">
      <w:start w:val="1"/>
      <w:numFmt w:val="decimal"/>
      <w:lvlText w:val="%4"/>
      <w:lvlJc w:val="left"/>
      <w:pPr>
        <w:ind w:left="2910" w:hanging="2910"/>
      </w:pPr>
      <w:rPr>
        <w:u w:val="none"/>
      </w:rPr>
    </w:lvl>
    <w:lvl w:ilvl="4">
      <w:start w:val="1"/>
      <w:numFmt w:val="lowerLetter"/>
      <w:lvlText w:val="%5"/>
      <w:lvlJc w:val="left"/>
      <w:pPr>
        <w:ind w:left="3630" w:hanging="3630"/>
      </w:pPr>
      <w:rPr>
        <w:u w:val="none"/>
      </w:rPr>
    </w:lvl>
    <w:lvl w:ilvl="5">
      <w:start w:val="1"/>
      <w:numFmt w:val="lowerRoman"/>
      <w:lvlText w:val="%6"/>
      <w:lvlJc w:val="left"/>
      <w:pPr>
        <w:ind w:left="4350" w:hanging="4350"/>
      </w:pPr>
      <w:rPr>
        <w:u w:val="none"/>
      </w:rPr>
    </w:lvl>
    <w:lvl w:ilvl="6">
      <w:start w:val="1"/>
      <w:numFmt w:val="decimal"/>
      <w:lvlText w:val="%7"/>
      <w:lvlJc w:val="left"/>
      <w:pPr>
        <w:ind w:left="5070" w:hanging="5070"/>
      </w:pPr>
      <w:rPr>
        <w:u w:val="none"/>
      </w:rPr>
    </w:lvl>
    <w:lvl w:ilvl="7">
      <w:start w:val="1"/>
      <w:numFmt w:val="lowerLetter"/>
      <w:lvlText w:val="%8"/>
      <w:lvlJc w:val="left"/>
      <w:pPr>
        <w:ind w:left="5790" w:hanging="5790"/>
      </w:pPr>
      <w:rPr>
        <w:u w:val="none"/>
      </w:rPr>
    </w:lvl>
    <w:lvl w:ilvl="8">
      <w:start w:val="1"/>
      <w:numFmt w:val="lowerRoman"/>
      <w:lvlText w:val="%9"/>
      <w:lvlJc w:val="left"/>
      <w:pPr>
        <w:ind w:left="6510" w:hanging="6510"/>
      </w:pPr>
      <w:rPr>
        <w:u w:val="none"/>
      </w:rPr>
    </w:lvl>
  </w:abstractNum>
  <w:abstractNum w:abstractNumId="8" w15:restartNumberingAfterBreak="0">
    <w:nsid w:val="16476804"/>
    <w:multiLevelType w:val="multilevel"/>
    <w:tmpl w:val="41048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3"/>
      <w:numFmt w:val="decimal"/>
      <w:lvlText w:val="%3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4D37E1"/>
    <w:multiLevelType w:val="multilevel"/>
    <w:tmpl w:val="E52A41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83F65E1"/>
    <w:multiLevelType w:val="multilevel"/>
    <w:tmpl w:val="681ED4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937652"/>
    <w:multiLevelType w:val="multilevel"/>
    <w:tmpl w:val="F1E218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BAB1CB9"/>
    <w:multiLevelType w:val="multilevel"/>
    <w:tmpl w:val="502E56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BCD3886"/>
    <w:multiLevelType w:val="multilevel"/>
    <w:tmpl w:val="566E30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E375774"/>
    <w:multiLevelType w:val="multilevel"/>
    <w:tmpl w:val="AB508F84"/>
    <w:lvl w:ilvl="0">
      <w:numFmt w:val="decimal"/>
      <w:lvlText w:val="%1"/>
      <w:lvlJc w:val="left"/>
      <w:pPr>
        <w:ind w:left="1222" w:hanging="1222"/>
      </w:pPr>
      <w:rPr>
        <w:u w:val="none"/>
      </w:rPr>
    </w:lvl>
    <w:lvl w:ilvl="1">
      <w:start w:val="1"/>
      <w:numFmt w:val="lowerLetter"/>
      <w:lvlText w:val="%2"/>
      <w:lvlJc w:val="left"/>
      <w:pPr>
        <w:ind w:left="1470" w:hanging="1470"/>
      </w:pPr>
      <w:rPr>
        <w:u w:val="none"/>
      </w:rPr>
    </w:lvl>
    <w:lvl w:ilvl="2">
      <w:start w:val="1"/>
      <w:numFmt w:val="lowerRoman"/>
      <w:lvlText w:val="%3"/>
      <w:lvlJc w:val="left"/>
      <w:pPr>
        <w:ind w:left="2190" w:hanging="2190"/>
      </w:pPr>
      <w:rPr>
        <w:u w:val="none"/>
      </w:rPr>
    </w:lvl>
    <w:lvl w:ilvl="3">
      <w:start w:val="1"/>
      <w:numFmt w:val="decimal"/>
      <w:lvlText w:val="%4"/>
      <w:lvlJc w:val="left"/>
      <w:pPr>
        <w:ind w:left="2910" w:hanging="2910"/>
      </w:pPr>
      <w:rPr>
        <w:u w:val="none"/>
      </w:rPr>
    </w:lvl>
    <w:lvl w:ilvl="4">
      <w:start w:val="1"/>
      <w:numFmt w:val="lowerLetter"/>
      <w:lvlText w:val="%5"/>
      <w:lvlJc w:val="left"/>
      <w:pPr>
        <w:ind w:left="3630" w:hanging="3630"/>
      </w:pPr>
      <w:rPr>
        <w:u w:val="none"/>
      </w:rPr>
    </w:lvl>
    <w:lvl w:ilvl="5">
      <w:start w:val="1"/>
      <w:numFmt w:val="lowerRoman"/>
      <w:lvlText w:val="%6"/>
      <w:lvlJc w:val="left"/>
      <w:pPr>
        <w:ind w:left="4350" w:hanging="4350"/>
      </w:pPr>
      <w:rPr>
        <w:u w:val="none"/>
      </w:rPr>
    </w:lvl>
    <w:lvl w:ilvl="6">
      <w:start w:val="1"/>
      <w:numFmt w:val="decimal"/>
      <w:lvlText w:val="%7"/>
      <w:lvlJc w:val="left"/>
      <w:pPr>
        <w:ind w:left="5070" w:hanging="5070"/>
      </w:pPr>
      <w:rPr>
        <w:u w:val="none"/>
      </w:rPr>
    </w:lvl>
    <w:lvl w:ilvl="7">
      <w:start w:val="1"/>
      <w:numFmt w:val="lowerLetter"/>
      <w:lvlText w:val="%8"/>
      <w:lvlJc w:val="left"/>
      <w:pPr>
        <w:ind w:left="5790" w:hanging="5790"/>
      </w:pPr>
      <w:rPr>
        <w:u w:val="none"/>
      </w:rPr>
    </w:lvl>
    <w:lvl w:ilvl="8">
      <w:start w:val="1"/>
      <w:numFmt w:val="lowerRoman"/>
      <w:lvlText w:val="%9"/>
      <w:lvlJc w:val="left"/>
      <w:pPr>
        <w:ind w:left="6510" w:hanging="6510"/>
      </w:pPr>
      <w:rPr>
        <w:u w:val="none"/>
      </w:rPr>
    </w:lvl>
  </w:abstractNum>
  <w:abstractNum w:abstractNumId="15" w15:restartNumberingAfterBreak="0">
    <w:nsid w:val="279E2466"/>
    <w:multiLevelType w:val="multilevel"/>
    <w:tmpl w:val="1BB203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8434B74"/>
    <w:multiLevelType w:val="multilevel"/>
    <w:tmpl w:val="E3D63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8C84AE6"/>
    <w:multiLevelType w:val="multilevel"/>
    <w:tmpl w:val="5DB66B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9316E5F"/>
    <w:multiLevelType w:val="multilevel"/>
    <w:tmpl w:val="083C28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A623087"/>
    <w:multiLevelType w:val="multilevel"/>
    <w:tmpl w:val="C04EEB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2B3A0C62"/>
    <w:multiLevelType w:val="multilevel"/>
    <w:tmpl w:val="6D6897F0"/>
    <w:lvl w:ilvl="0">
      <w:numFmt w:val="decimal"/>
      <w:lvlText w:val="%1"/>
      <w:lvlJc w:val="left"/>
      <w:pPr>
        <w:ind w:left="1222" w:hanging="1222"/>
      </w:pPr>
      <w:rPr>
        <w:u w:val="none"/>
      </w:rPr>
    </w:lvl>
    <w:lvl w:ilvl="1">
      <w:start w:val="1"/>
      <w:numFmt w:val="lowerLetter"/>
      <w:lvlText w:val="%2"/>
      <w:lvlJc w:val="left"/>
      <w:pPr>
        <w:ind w:left="1470" w:hanging="1470"/>
      </w:pPr>
      <w:rPr>
        <w:u w:val="none"/>
      </w:rPr>
    </w:lvl>
    <w:lvl w:ilvl="2">
      <w:start w:val="1"/>
      <w:numFmt w:val="lowerRoman"/>
      <w:lvlText w:val="%3"/>
      <w:lvlJc w:val="left"/>
      <w:pPr>
        <w:ind w:left="2190" w:hanging="2190"/>
      </w:pPr>
      <w:rPr>
        <w:u w:val="none"/>
      </w:rPr>
    </w:lvl>
    <w:lvl w:ilvl="3">
      <w:start w:val="1"/>
      <w:numFmt w:val="decimal"/>
      <w:lvlText w:val="%4"/>
      <w:lvlJc w:val="left"/>
      <w:pPr>
        <w:ind w:left="2910" w:hanging="2910"/>
      </w:pPr>
      <w:rPr>
        <w:u w:val="none"/>
      </w:rPr>
    </w:lvl>
    <w:lvl w:ilvl="4">
      <w:start w:val="1"/>
      <w:numFmt w:val="lowerLetter"/>
      <w:lvlText w:val="%5"/>
      <w:lvlJc w:val="left"/>
      <w:pPr>
        <w:ind w:left="3630" w:hanging="3630"/>
      </w:pPr>
      <w:rPr>
        <w:u w:val="none"/>
      </w:rPr>
    </w:lvl>
    <w:lvl w:ilvl="5">
      <w:start w:val="1"/>
      <w:numFmt w:val="lowerRoman"/>
      <w:lvlText w:val="%6"/>
      <w:lvlJc w:val="left"/>
      <w:pPr>
        <w:ind w:left="4350" w:hanging="4350"/>
      </w:pPr>
      <w:rPr>
        <w:u w:val="none"/>
      </w:rPr>
    </w:lvl>
    <w:lvl w:ilvl="6">
      <w:start w:val="1"/>
      <w:numFmt w:val="decimal"/>
      <w:lvlText w:val="%7"/>
      <w:lvlJc w:val="left"/>
      <w:pPr>
        <w:ind w:left="5070" w:hanging="5070"/>
      </w:pPr>
      <w:rPr>
        <w:u w:val="none"/>
      </w:rPr>
    </w:lvl>
    <w:lvl w:ilvl="7">
      <w:start w:val="1"/>
      <w:numFmt w:val="lowerLetter"/>
      <w:lvlText w:val="%8"/>
      <w:lvlJc w:val="left"/>
      <w:pPr>
        <w:ind w:left="5790" w:hanging="5790"/>
      </w:pPr>
      <w:rPr>
        <w:u w:val="none"/>
      </w:rPr>
    </w:lvl>
    <w:lvl w:ilvl="8">
      <w:start w:val="1"/>
      <w:numFmt w:val="lowerRoman"/>
      <w:lvlText w:val="%9"/>
      <w:lvlJc w:val="left"/>
      <w:pPr>
        <w:ind w:left="6510" w:hanging="6510"/>
      </w:pPr>
      <w:rPr>
        <w:u w:val="none"/>
      </w:rPr>
    </w:lvl>
  </w:abstractNum>
  <w:abstractNum w:abstractNumId="21" w15:restartNumberingAfterBreak="0">
    <w:nsid w:val="2E38693D"/>
    <w:multiLevelType w:val="multilevel"/>
    <w:tmpl w:val="3FDC5EFA"/>
    <w:lvl w:ilvl="0">
      <w:start w:val="27"/>
      <w:numFmt w:val="decimal"/>
      <w:lvlText w:val="%1"/>
      <w:lvlJc w:val="left"/>
      <w:pPr>
        <w:ind w:left="683" w:hanging="683"/>
      </w:pPr>
      <w:rPr>
        <w:u w:val="none"/>
      </w:rPr>
    </w:lvl>
    <w:lvl w:ilvl="1">
      <w:start w:val="1"/>
      <w:numFmt w:val="lowerLetter"/>
      <w:lvlText w:val="%2"/>
      <w:lvlJc w:val="left"/>
      <w:pPr>
        <w:ind w:left="1470" w:hanging="1470"/>
      </w:pPr>
      <w:rPr>
        <w:u w:val="none"/>
      </w:rPr>
    </w:lvl>
    <w:lvl w:ilvl="2">
      <w:start w:val="1"/>
      <w:numFmt w:val="lowerRoman"/>
      <w:lvlText w:val="%3"/>
      <w:lvlJc w:val="left"/>
      <w:pPr>
        <w:ind w:left="2190" w:hanging="2190"/>
      </w:pPr>
      <w:rPr>
        <w:u w:val="none"/>
      </w:rPr>
    </w:lvl>
    <w:lvl w:ilvl="3">
      <w:start w:val="1"/>
      <w:numFmt w:val="decimal"/>
      <w:lvlText w:val="%4"/>
      <w:lvlJc w:val="left"/>
      <w:pPr>
        <w:ind w:left="2910" w:hanging="2910"/>
      </w:pPr>
      <w:rPr>
        <w:u w:val="none"/>
      </w:rPr>
    </w:lvl>
    <w:lvl w:ilvl="4">
      <w:start w:val="1"/>
      <w:numFmt w:val="lowerLetter"/>
      <w:lvlText w:val="%5"/>
      <w:lvlJc w:val="left"/>
      <w:pPr>
        <w:ind w:left="3630" w:hanging="3630"/>
      </w:pPr>
      <w:rPr>
        <w:u w:val="none"/>
      </w:rPr>
    </w:lvl>
    <w:lvl w:ilvl="5">
      <w:start w:val="1"/>
      <w:numFmt w:val="lowerRoman"/>
      <w:lvlText w:val="%6"/>
      <w:lvlJc w:val="left"/>
      <w:pPr>
        <w:ind w:left="4350" w:hanging="4350"/>
      </w:pPr>
      <w:rPr>
        <w:u w:val="none"/>
      </w:rPr>
    </w:lvl>
    <w:lvl w:ilvl="6">
      <w:start w:val="1"/>
      <w:numFmt w:val="decimal"/>
      <w:lvlText w:val="%7"/>
      <w:lvlJc w:val="left"/>
      <w:pPr>
        <w:ind w:left="5070" w:hanging="5070"/>
      </w:pPr>
      <w:rPr>
        <w:u w:val="none"/>
      </w:rPr>
    </w:lvl>
    <w:lvl w:ilvl="7">
      <w:start w:val="1"/>
      <w:numFmt w:val="lowerLetter"/>
      <w:lvlText w:val="%8"/>
      <w:lvlJc w:val="left"/>
      <w:pPr>
        <w:ind w:left="5790" w:hanging="5790"/>
      </w:pPr>
      <w:rPr>
        <w:u w:val="none"/>
      </w:rPr>
    </w:lvl>
    <w:lvl w:ilvl="8">
      <w:start w:val="1"/>
      <w:numFmt w:val="lowerRoman"/>
      <w:lvlText w:val="%9"/>
      <w:lvlJc w:val="left"/>
      <w:pPr>
        <w:ind w:left="6510" w:hanging="6510"/>
      </w:pPr>
      <w:rPr>
        <w:u w:val="none"/>
      </w:rPr>
    </w:lvl>
  </w:abstractNum>
  <w:abstractNum w:abstractNumId="22" w15:restartNumberingAfterBreak="0">
    <w:nsid w:val="32760940"/>
    <w:multiLevelType w:val="multilevel"/>
    <w:tmpl w:val="1FDE11B0"/>
    <w:lvl w:ilvl="0">
      <w:numFmt w:val="decimal"/>
      <w:lvlText w:val="%1"/>
      <w:lvlJc w:val="left"/>
      <w:pPr>
        <w:ind w:left="1914" w:hanging="1914"/>
      </w:pPr>
      <w:rPr>
        <w:u w:val="none"/>
      </w:rPr>
    </w:lvl>
    <w:lvl w:ilvl="1">
      <w:start w:val="1"/>
      <w:numFmt w:val="lowerLetter"/>
      <w:lvlText w:val="%2"/>
      <w:lvlJc w:val="left"/>
      <w:pPr>
        <w:ind w:left="1470" w:hanging="1470"/>
      </w:pPr>
      <w:rPr>
        <w:u w:val="none"/>
      </w:rPr>
    </w:lvl>
    <w:lvl w:ilvl="2">
      <w:start w:val="1"/>
      <w:numFmt w:val="lowerRoman"/>
      <w:lvlText w:val="%3"/>
      <w:lvlJc w:val="left"/>
      <w:pPr>
        <w:ind w:left="2190" w:hanging="2190"/>
      </w:pPr>
      <w:rPr>
        <w:u w:val="none"/>
      </w:rPr>
    </w:lvl>
    <w:lvl w:ilvl="3">
      <w:start w:val="1"/>
      <w:numFmt w:val="decimal"/>
      <w:lvlText w:val="%4"/>
      <w:lvlJc w:val="left"/>
      <w:pPr>
        <w:ind w:left="2910" w:hanging="2910"/>
      </w:pPr>
      <w:rPr>
        <w:u w:val="none"/>
      </w:rPr>
    </w:lvl>
    <w:lvl w:ilvl="4">
      <w:start w:val="1"/>
      <w:numFmt w:val="lowerLetter"/>
      <w:lvlText w:val="%5"/>
      <w:lvlJc w:val="left"/>
      <w:pPr>
        <w:ind w:left="3630" w:hanging="3630"/>
      </w:pPr>
      <w:rPr>
        <w:u w:val="none"/>
      </w:rPr>
    </w:lvl>
    <w:lvl w:ilvl="5">
      <w:start w:val="1"/>
      <w:numFmt w:val="lowerRoman"/>
      <w:lvlText w:val="%6"/>
      <w:lvlJc w:val="left"/>
      <w:pPr>
        <w:ind w:left="4350" w:hanging="4350"/>
      </w:pPr>
      <w:rPr>
        <w:u w:val="none"/>
      </w:rPr>
    </w:lvl>
    <w:lvl w:ilvl="6">
      <w:start w:val="1"/>
      <w:numFmt w:val="decimal"/>
      <w:lvlText w:val="%7"/>
      <w:lvlJc w:val="left"/>
      <w:pPr>
        <w:ind w:left="5070" w:hanging="5070"/>
      </w:pPr>
      <w:rPr>
        <w:u w:val="none"/>
      </w:rPr>
    </w:lvl>
    <w:lvl w:ilvl="7">
      <w:start w:val="1"/>
      <w:numFmt w:val="lowerLetter"/>
      <w:lvlText w:val="%8"/>
      <w:lvlJc w:val="left"/>
      <w:pPr>
        <w:ind w:left="5790" w:hanging="5790"/>
      </w:pPr>
      <w:rPr>
        <w:u w:val="none"/>
      </w:rPr>
    </w:lvl>
    <w:lvl w:ilvl="8">
      <w:start w:val="1"/>
      <w:numFmt w:val="lowerRoman"/>
      <w:lvlText w:val="%9"/>
      <w:lvlJc w:val="left"/>
      <w:pPr>
        <w:ind w:left="6510" w:hanging="6510"/>
      </w:pPr>
      <w:rPr>
        <w:u w:val="none"/>
      </w:rPr>
    </w:lvl>
  </w:abstractNum>
  <w:abstractNum w:abstractNumId="23" w15:restartNumberingAfterBreak="0">
    <w:nsid w:val="36D14108"/>
    <w:multiLevelType w:val="multilevel"/>
    <w:tmpl w:val="1FEE4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37462D5D"/>
    <w:multiLevelType w:val="multilevel"/>
    <w:tmpl w:val="13A87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874683F"/>
    <w:multiLevelType w:val="multilevel"/>
    <w:tmpl w:val="FF68CD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8BF3C7A"/>
    <w:multiLevelType w:val="multilevel"/>
    <w:tmpl w:val="C65E86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3A712F36"/>
    <w:multiLevelType w:val="multilevel"/>
    <w:tmpl w:val="E8F21390"/>
    <w:lvl w:ilvl="0">
      <w:numFmt w:val="decimal"/>
      <w:lvlText w:val="%1"/>
      <w:lvlJc w:val="left"/>
      <w:pPr>
        <w:ind w:left="1222" w:hanging="1222"/>
      </w:pPr>
      <w:rPr>
        <w:u w:val="none"/>
      </w:rPr>
    </w:lvl>
    <w:lvl w:ilvl="1">
      <w:start w:val="1"/>
      <w:numFmt w:val="lowerLetter"/>
      <w:lvlText w:val="%2"/>
      <w:lvlJc w:val="left"/>
      <w:pPr>
        <w:ind w:left="1470" w:hanging="1470"/>
      </w:pPr>
      <w:rPr>
        <w:u w:val="none"/>
      </w:rPr>
    </w:lvl>
    <w:lvl w:ilvl="2">
      <w:start w:val="1"/>
      <w:numFmt w:val="lowerRoman"/>
      <w:lvlText w:val="%3"/>
      <w:lvlJc w:val="left"/>
      <w:pPr>
        <w:ind w:left="2190" w:hanging="2190"/>
      </w:pPr>
      <w:rPr>
        <w:u w:val="none"/>
      </w:rPr>
    </w:lvl>
    <w:lvl w:ilvl="3">
      <w:start w:val="1"/>
      <w:numFmt w:val="decimal"/>
      <w:lvlText w:val="%4"/>
      <w:lvlJc w:val="left"/>
      <w:pPr>
        <w:ind w:left="2910" w:hanging="2910"/>
      </w:pPr>
      <w:rPr>
        <w:u w:val="none"/>
      </w:rPr>
    </w:lvl>
    <w:lvl w:ilvl="4">
      <w:start w:val="1"/>
      <w:numFmt w:val="lowerLetter"/>
      <w:lvlText w:val="%5"/>
      <w:lvlJc w:val="left"/>
      <w:pPr>
        <w:ind w:left="3630" w:hanging="3630"/>
      </w:pPr>
      <w:rPr>
        <w:u w:val="none"/>
      </w:rPr>
    </w:lvl>
    <w:lvl w:ilvl="5">
      <w:start w:val="1"/>
      <w:numFmt w:val="lowerRoman"/>
      <w:lvlText w:val="%6"/>
      <w:lvlJc w:val="left"/>
      <w:pPr>
        <w:ind w:left="4350" w:hanging="4350"/>
      </w:pPr>
      <w:rPr>
        <w:u w:val="none"/>
      </w:rPr>
    </w:lvl>
    <w:lvl w:ilvl="6">
      <w:start w:val="1"/>
      <w:numFmt w:val="decimal"/>
      <w:lvlText w:val="%7"/>
      <w:lvlJc w:val="left"/>
      <w:pPr>
        <w:ind w:left="5070" w:hanging="5070"/>
      </w:pPr>
      <w:rPr>
        <w:u w:val="none"/>
      </w:rPr>
    </w:lvl>
    <w:lvl w:ilvl="7">
      <w:start w:val="1"/>
      <w:numFmt w:val="lowerLetter"/>
      <w:lvlText w:val="%8"/>
      <w:lvlJc w:val="left"/>
      <w:pPr>
        <w:ind w:left="5790" w:hanging="5790"/>
      </w:pPr>
      <w:rPr>
        <w:u w:val="none"/>
      </w:rPr>
    </w:lvl>
    <w:lvl w:ilvl="8">
      <w:start w:val="1"/>
      <w:numFmt w:val="lowerRoman"/>
      <w:lvlText w:val="%9"/>
      <w:lvlJc w:val="left"/>
      <w:pPr>
        <w:ind w:left="6510" w:hanging="6510"/>
      </w:pPr>
      <w:rPr>
        <w:u w:val="none"/>
      </w:rPr>
    </w:lvl>
  </w:abstractNum>
  <w:abstractNum w:abstractNumId="28" w15:restartNumberingAfterBreak="0">
    <w:nsid w:val="3CC100AB"/>
    <w:multiLevelType w:val="multilevel"/>
    <w:tmpl w:val="8BD4EDF4"/>
    <w:lvl w:ilvl="0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D6F1E72"/>
    <w:multiLevelType w:val="multilevel"/>
    <w:tmpl w:val="85E298FC"/>
    <w:lvl w:ilvl="0">
      <w:numFmt w:val="decimal"/>
      <w:lvlText w:val="%1"/>
      <w:lvlJc w:val="left"/>
      <w:pPr>
        <w:ind w:left="1914" w:hanging="1914"/>
      </w:pPr>
      <w:rPr>
        <w:u w:val="none"/>
      </w:rPr>
    </w:lvl>
    <w:lvl w:ilvl="1">
      <w:start w:val="1"/>
      <w:numFmt w:val="lowerLetter"/>
      <w:lvlText w:val="%2"/>
      <w:lvlJc w:val="left"/>
      <w:pPr>
        <w:ind w:left="1470" w:hanging="1470"/>
      </w:pPr>
      <w:rPr>
        <w:u w:val="none"/>
      </w:rPr>
    </w:lvl>
    <w:lvl w:ilvl="2">
      <w:start w:val="1"/>
      <w:numFmt w:val="lowerRoman"/>
      <w:lvlText w:val="%3"/>
      <w:lvlJc w:val="left"/>
      <w:pPr>
        <w:ind w:left="2190" w:hanging="2190"/>
      </w:pPr>
      <w:rPr>
        <w:u w:val="none"/>
      </w:rPr>
    </w:lvl>
    <w:lvl w:ilvl="3">
      <w:start w:val="1"/>
      <w:numFmt w:val="decimal"/>
      <w:lvlText w:val="%4"/>
      <w:lvlJc w:val="left"/>
      <w:pPr>
        <w:ind w:left="2910" w:hanging="2910"/>
      </w:pPr>
      <w:rPr>
        <w:u w:val="none"/>
      </w:rPr>
    </w:lvl>
    <w:lvl w:ilvl="4">
      <w:start w:val="1"/>
      <w:numFmt w:val="lowerLetter"/>
      <w:lvlText w:val="%5"/>
      <w:lvlJc w:val="left"/>
      <w:pPr>
        <w:ind w:left="3630" w:hanging="3630"/>
      </w:pPr>
      <w:rPr>
        <w:u w:val="none"/>
      </w:rPr>
    </w:lvl>
    <w:lvl w:ilvl="5">
      <w:start w:val="1"/>
      <w:numFmt w:val="lowerRoman"/>
      <w:lvlText w:val="%6"/>
      <w:lvlJc w:val="left"/>
      <w:pPr>
        <w:ind w:left="4350" w:hanging="4350"/>
      </w:pPr>
      <w:rPr>
        <w:u w:val="none"/>
      </w:rPr>
    </w:lvl>
    <w:lvl w:ilvl="6">
      <w:start w:val="1"/>
      <w:numFmt w:val="decimal"/>
      <w:lvlText w:val="%7"/>
      <w:lvlJc w:val="left"/>
      <w:pPr>
        <w:ind w:left="5070" w:hanging="5070"/>
      </w:pPr>
      <w:rPr>
        <w:u w:val="none"/>
      </w:rPr>
    </w:lvl>
    <w:lvl w:ilvl="7">
      <w:start w:val="1"/>
      <w:numFmt w:val="lowerLetter"/>
      <w:lvlText w:val="%8"/>
      <w:lvlJc w:val="left"/>
      <w:pPr>
        <w:ind w:left="5790" w:hanging="5790"/>
      </w:pPr>
      <w:rPr>
        <w:u w:val="none"/>
      </w:rPr>
    </w:lvl>
    <w:lvl w:ilvl="8">
      <w:start w:val="1"/>
      <w:numFmt w:val="lowerRoman"/>
      <w:lvlText w:val="%9"/>
      <w:lvlJc w:val="left"/>
      <w:pPr>
        <w:ind w:left="6510" w:hanging="6510"/>
      </w:pPr>
      <w:rPr>
        <w:u w:val="none"/>
      </w:rPr>
    </w:lvl>
  </w:abstractNum>
  <w:abstractNum w:abstractNumId="30" w15:restartNumberingAfterBreak="0">
    <w:nsid w:val="3E4A56CB"/>
    <w:multiLevelType w:val="multilevel"/>
    <w:tmpl w:val="EFF65F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2991BD7"/>
    <w:multiLevelType w:val="multilevel"/>
    <w:tmpl w:val="718C8A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3486A0B"/>
    <w:multiLevelType w:val="multilevel"/>
    <w:tmpl w:val="E4B23F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86A4CE1"/>
    <w:multiLevelType w:val="multilevel"/>
    <w:tmpl w:val="2D6027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4C6E6889"/>
    <w:multiLevelType w:val="multilevel"/>
    <w:tmpl w:val="5D4484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4CD4392A"/>
    <w:multiLevelType w:val="multilevel"/>
    <w:tmpl w:val="8B78E36C"/>
    <w:lvl w:ilvl="0">
      <w:numFmt w:val="decimal"/>
      <w:lvlText w:val="%1"/>
      <w:lvlJc w:val="left"/>
      <w:pPr>
        <w:ind w:left="606" w:hanging="606"/>
      </w:pPr>
      <w:rPr>
        <w:u w:val="none"/>
      </w:rPr>
    </w:lvl>
    <w:lvl w:ilvl="1">
      <w:start w:val="1"/>
      <w:numFmt w:val="lowerLetter"/>
      <w:lvlText w:val="%2"/>
      <w:lvlJc w:val="left"/>
      <w:pPr>
        <w:ind w:left="1470" w:hanging="1470"/>
      </w:pPr>
      <w:rPr>
        <w:u w:val="none"/>
      </w:rPr>
    </w:lvl>
    <w:lvl w:ilvl="2">
      <w:start w:val="1"/>
      <w:numFmt w:val="lowerRoman"/>
      <w:lvlText w:val="%3"/>
      <w:lvlJc w:val="left"/>
      <w:pPr>
        <w:ind w:left="2190" w:hanging="2190"/>
      </w:pPr>
      <w:rPr>
        <w:u w:val="none"/>
      </w:rPr>
    </w:lvl>
    <w:lvl w:ilvl="3">
      <w:start w:val="1"/>
      <w:numFmt w:val="decimal"/>
      <w:lvlText w:val="%4"/>
      <w:lvlJc w:val="left"/>
      <w:pPr>
        <w:ind w:left="2910" w:hanging="2910"/>
      </w:pPr>
      <w:rPr>
        <w:u w:val="none"/>
      </w:rPr>
    </w:lvl>
    <w:lvl w:ilvl="4">
      <w:start w:val="1"/>
      <w:numFmt w:val="lowerLetter"/>
      <w:lvlText w:val="%5"/>
      <w:lvlJc w:val="left"/>
      <w:pPr>
        <w:ind w:left="3630" w:hanging="3630"/>
      </w:pPr>
      <w:rPr>
        <w:u w:val="none"/>
      </w:rPr>
    </w:lvl>
    <w:lvl w:ilvl="5">
      <w:start w:val="1"/>
      <w:numFmt w:val="lowerRoman"/>
      <w:lvlText w:val="%6"/>
      <w:lvlJc w:val="left"/>
      <w:pPr>
        <w:ind w:left="4350" w:hanging="4350"/>
      </w:pPr>
      <w:rPr>
        <w:u w:val="none"/>
      </w:rPr>
    </w:lvl>
    <w:lvl w:ilvl="6">
      <w:start w:val="1"/>
      <w:numFmt w:val="decimal"/>
      <w:lvlText w:val="%7"/>
      <w:lvlJc w:val="left"/>
      <w:pPr>
        <w:ind w:left="5070" w:hanging="5070"/>
      </w:pPr>
      <w:rPr>
        <w:u w:val="none"/>
      </w:rPr>
    </w:lvl>
    <w:lvl w:ilvl="7">
      <w:start w:val="1"/>
      <w:numFmt w:val="lowerLetter"/>
      <w:lvlText w:val="%8"/>
      <w:lvlJc w:val="left"/>
      <w:pPr>
        <w:ind w:left="5790" w:hanging="5790"/>
      </w:pPr>
      <w:rPr>
        <w:u w:val="none"/>
      </w:rPr>
    </w:lvl>
    <w:lvl w:ilvl="8">
      <w:start w:val="1"/>
      <w:numFmt w:val="lowerRoman"/>
      <w:lvlText w:val="%9"/>
      <w:lvlJc w:val="left"/>
      <w:pPr>
        <w:ind w:left="6510" w:hanging="6510"/>
      </w:pPr>
      <w:rPr>
        <w:u w:val="none"/>
      </w:rPr>
    </w:lvl>
  </w:abstractNum>
  <w:abstractNum w:abstractNumId="36" w15:restartNumberingAfterBreak="0">
    <w:nsid w:val="4E43390F"/>
    <w:multiLevelType w:val="multilevel"/>
    <w:tmpl w:val="6ABE60C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37" w15:restartNumberingAfterBreak="0">
    <w:nsid w:val="4FDF68BB"/>
    <w:multiLevelType w:val="multilevel"/>
    <w:tmpl w:val="3A28729C"/>
    <w:lvl w:ilvl="0">
      <w:start w:val="22"/>
      <w:numFmt w:val="decimal"/>
      <w:lvlText w:val="%1"/>
      <w:lvlJc w:val="left"/>
      <w:pPr>
        <w:ind w:left="683" w:hanging="683"/>
      </w:pPr>
      <w:rPr>
        <w:u w:val="none"/>
      </w:rPr>
    </w:lvl>
    <w:lvl w:ilvl="1">
      <w:start w:val="1"/>
      <w:numFmt w:val="lowerLetter"/>
      <w:lvlText w:val="%2"/>
      <w:lvlJc w:val="left"/>
      <w:pPr>
        <w:ind w:left="1470" w:hanging="1470"/>
      </w:pPr>
      <w:rPr>
        <w:u w:val="none"/>
      </w:rPr>
    </w:lvl>
    <w:lvl w:ilvl="2">
      <w:start w:val="1"/>
      <w:numFmt w:val="lowerRoman"/>
      <w:lvlText w:val="%3"/>
      <w:lvlJc w:val="left"/>
      <w:pPr>
        <w:ind w:left="2190" w:hanging="2190"/>
      </w:pPr>
      <w:rPr>
        <w:u w:val="none"/>
      </w:rPr>
    </w:lvl>
    <w:lvl w:ilvl="3">
      <w:start w:val="1"/>
      <w:numFmt w:val="decimal"/>
      <w:lvlText w:val="%4"/>
      <w:lvlJc w:val="left"/>
      <w:pPr>
        <w:ind w:left="2910" w:hanging="2910"/>
      </w:pPr>
      <w:rPr>
        <w:u w:val="none"/>
      </w:rPr>
    </w:lvl>
    <w:lvl w:ilvl="4">
      <w:start w:val="1"/>
      <w:numFmt w:val="lowerLetter"/>
      <w:lvlText w:val="%5"/>
      <w:lvlJc w:val="left"/>
      <w:pPr>
        <w:ind w:left="3630" w:hanging="3630"/>
      </w:pPr>
      <w:rPr>
        <w:u w:val="none"/>
      </w:rPr>
    </w:lvl>
    <w:lvl w:ilvl="5">
      <w:start w:val="1"/>
      <w:numFmt w:val="lowerRoman"/>
      <w:lvlText w:val="%6"/>
      <w:lvlJc w:val="left"/>
      <w:pPr>
        <w:ind w:left="4350" w:hanging="4350"/>
      </w:pPr>
      <w:rPr>
        <w:u w:val="none"/>
      </w:rPr>
    </w:lvl>
    <w:lvl w:ilvl="6">
      <w:start w:val="1"/>
      <w:numFmt w:val="decimal"/>
      <w:lvlText w:val="%7"/>
      <w:lvlJc w:val="left"/>
      <w:pPr>
        <w:ind w:left="5070" w:hanging="5070"/>
      </w:pPr>
      <w:rPr>
        <w:u w:val="none"/>
      </w:rPr>
    </w:lvl>
    <w:lvl w:ilvl="7">
      <w:start w:val="1"/>
      <w:numFmt w:val="lowerLetter"/>
      <w:lvlText w:val="%8"/>
      <w:lvlJc w:val="left"/>
      <w:pPr>
        <w:ind w:left="5790" w:hanging="5790"/>
      </w:pPr>
      <w:rPr>
        <w:u w:val="none"/>
      </w:rPr>
    </w:lvl>
    <w:lvl w:ilvl="8">
      <w:start w:val="1"/>
      <w:numFmt w:val="lowerRoman"/>
      <w:lvlText w:val="%9"/>
      <w:lvlJc w:val="left"/>
      <w:pPr>
        <w:ind w:left="6510" w:hanging="6510"/>
      </w:pPr>
      <w:rPr>
        <w:u w:val="none"/>
      </w:rPr>
    </w:lvl>
  </w:abstractNum>
  <w:abstractNum w:abstractNumId="38" w15:restartNumberingAfterBreak="0">
    <w:nsid w:val="508B3065"/>
    <w:multiLevelType w:val="multilevel"/>
    <w:tmpl w:val="7C74D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52BB22DE"/>
    <w:multiLevelType w:val="multilevel"/>
    <w:tmpl w:val="9D80B69C"/>
    <w:lvl w:ilvl="0">
      <w:start w:val="2"/>
      <w:numFmt w:val="decimal"/>
      <w:lvlText w:val="%1"/>
      <w:lvlJc w:val="left"/>
      <w:pPr>
        <w:ind w:left="375" w:hanging="375"/>
      </w:pPr>
      <w:rPr>
        <w:u w:val="none"/>
      </w:rPr>
    </w:lvl>
    <w:lvl w:ilvl="1">
      <w:start w:val="1"/>
      <w:numFmt w:val="lowerLetter"/>
      <w:lvlText w:val="%2"/>
      <w:lvlJc w:val="left"/>
      <w:pPr>
        <w:ind w:left="1470" w:hanging="1470"/>
      </w:pPr>
      <w:rPr>
        <w:u w:val="none"/>
      </w:rPr>
    </w:lvl>
    <w:lvl w:ilvl="2">
      <w:start w:val="1"/>
      <w:numFmt w:val="lowerRoman"/>
      <w:lvlText w:val="%3"/>
      <w:lvlJc w:val="left"/>
      <w:pPr>
        <w:ind w:left="2190" w:hanging="2190"/>
      </w:pPr>
      <w:rPr>
        <w:u w:val="none"/>
      </w:rPr>
    </w:lvl>
    <w:lvl w:ilvl="3">
      <w:start w:val="1"/>
      <w:numFmt w:val="decimal"/>
      <w:lvlText w:val="%4"/>
      <w:lvlJc w:val="left"/>
      <w:pPr>
        <w:ind w:left="2910" w:hanging="2910"/>
      </w:pPr>
      <w:rPr>
        <w:u w:val="none"/>
      </w:rPr>
    </w:lvl>
    <w:lvl w:ilvl="4">
      <w:start w:val="1"/>
      <w:numFmt w:val="lowerLetter"/>
      <w:lvlText w:val="%5"/>
      <w:lvlJc w:val="left"/>
      <w:pPr>
        <w:ind w:left="3630" w:hanging="3630"/>
      </w:pPr>
      <w:rPr>
        <w:u w:val="none"/>
      </w:rPr>
    </w:lvl>
    <w:lvl w:ilvl="5">
      <w:start w:val="1"/>
      <w:numFmt w:val="lowerRoman"/>
      <w:lvlText w:val="%6"/>
      <w:lvlJc w:val="left"/>
      <w:pPr>
        <w:ind w:left="4350" w:hanging="4350"/>
      </w:pPr>
      <w:rPr>
        <w:u w:val="none"/>
      </w:rPr>
    </w:lvl>
    <w:lvl w:ilvl="6">
      <w:start w:val="1"/>
      <w:numFmt w:val="decimal"/>
      <w:lvlText w:val="%7"/>
      <w:lvlJc w:val="left"/>
      <w:pPr>
        <w:ind w:left="5070" w:hanging="5070"/>
      </w:pPr>
      <w:rPr>
        <w:u w:val="none"/>
      </w:rPr>
    </w:lvl>
    <w:lvl w:ilvl="7">
      <w:start w:val="1"/>
      <w:numFmt w:val="lowerLetter"/>
      <w:lvlText w:val="%8"/>
      <w:lvlJc w:val="left"/>
      <w:pPr>
        <w:ind w:left="5790" w:hanging="5790"/>
      </w:pPr>
      <w:rPr>
        <w:u w:val="none"/>
      </w:rPr>
    </w:lvl>
    <w:lvl w:ilvl="8">
      <w:start w:val="1"/>
      <w:numFmt w:val="lowerRoman"/>
      <w:lvlText w:val="%9"/>
      <w:lvlJc w:val="left"/>
      <w:pPr>
        <w:ind w:left="6510" w:hanging="6510"/>
      </w:pPr>
      <w:rPr>
        <w:u w:val="none"/>
      </w:rPr>
    </w:lvl>
  </w:abstractNum>
  <w:abstractNum w:abstractNumId="40" w15:restartNumberingAfterBreak="0">
    <w:nsid w:val="53E40AE6"/>
    <w:multiLevelType w:val="multilevel"/>
    <w:tmpl w:val="8CB481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72E4493"/>
    <w:multiLevelType w:val="multilevel"/>
    <w:tmpl w:val="F8A8D97A"/>
    <w:lvl w:ilvl="0">
      <w:numFmt w:val="decimal"/>
      <w:lvlText w:val="%1"/>
      <w:lvlJc w:val="left"/>
      <w:pPr>
        <w:ind w:left="606" w:hanging="606"/>
      </w:pPr>
      <w:rPr>
        <w:u w:val="none"/>
      </w:rPr>
    </w:lvl>
    <w:lvl w:ilvl="1">
      <w:start w:val="1"/>
      <w:numFmt w:val="lowerLetter"/>
      <w:lvlText w:val="%2"/>
      <w:lvlJc w:val="left"/>
      <w:pPr>
        <w:ind w:left="1470" w:hanging="1470"/>
      </w:pPr>
      <w:rPr>
        <w:u w:val="none"/>
      </w:rPr>
    </w:lvl>
    <w:lvl w:ilvl="2">
      <w:start w:val="1"/>
      <w:numFmt w:val="lowerRoman"/>
      <w:lvlText w:val="%3"/>
      <w:lvlJc w:val="left"/>
      <w:pPr>
        <w:ind w:left="2190" w:hanging="2190"/>
      </w:pPr>
      <w:rPr>
        <w:u w:val="none"/>
      </w:rPr>
    </w:lvl>
    <w:lvl w:ilvl="3">
      <w:start w:val="1"/>
      <w:numFmt w:val="decimal"/>
      <w:lvlText w:val="%4"/>
      <w:lvlJc w:val="left"/>
      <w:pPr>
        <w:ind w:left="2910" w:hanging="2910"/>
      </w:pPr>
      <w:rPr>
        <w:u w:val="none"/>
      </w:rPr>
    </w:lvl>
    <w:lvl w:ilvl="4">
      <w:start w:val="1"/>
      <w:numFmt w:val="lowerLetter"/>
      <w:lvlText w:val="%5"/>
      <w:lvlJc w:val="left"/>
      <w:pPr>
        <w:ind w:left="3630" w:hanging="3630"/>
      </w:pPr>
      <w:rPr>
        <w:u w:val="none"/>
      </w:rPr>
    </w:lvl>
    <w:lvl w:ilvl="5">
      <w:start w:val="1"/>
      <w:numFmt w:val="lowerRoman"/>
      <w:lvlText w:val="%6"/>
      <w:lvlJc w:val="left"/>
      <w:pPr>
        <w:ind w:left="4350" w:hanging="4350"/>
      </w:pPr>
      <w:rPr>
        <w:u w:val="none"/>
      </w:rPr>
    </w:lvl>
    <w:lvl w:ilvl="6">
      <w:start w:val="1"/>
      <w:numFmt w:val="decimal"/>
      <w:lvlText w:val="%7"/>
      <w:lvlJc w:val="left"/>
      <w:pPr>
        <w:ind w:left="5070" w:hanging="5070"/>
      </w:pPr>
      <w:rPr>
        <w:u w:val="none"/>
      </w:rPr>
    </w:lvl>
    <w:lvl w:ilvl="7">
      <w:start w:val="1"/>
      <w:numFmt w:val="lowerLetter"/>
      <w:lvlText w:val="%8"/>
      <w:lvlJc w:val="left"/>
      <w:pPr>
        <w:ind w:left="5790" w:hanging="5790"/>
      </w:pPr>
      <w:rPr>
        <w:u w:val="none"/>
      </w:rPr>
    </w:lvl>
    <w:lvl w:ilvl="8">
      <w:start w:val="1"/>
      <w:numFmt w:val="lowerRoman"/>
      <w:lvlText w:val="%9"/>
      <w:lvlJc w:val="left"/>
      <w:pPr>
        <w:ind w:left="6510" w:hanging="6510"/>
      </w:pPr>
      <w:rPr>
        <w:u w:val="none"/>
      </w:rPr>
    </w:lvl>
  </w:abstractNum>
  <w:abstractNum w:abstractNumId="42" w15:restartNumberingAfterBreak="0">
    <w:nsid w:val="5881142D"/>
    <w:multiLevelType w:val="multilevel"/>
    <w:tmpl w:val="6F242C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590C7D34"/>
    <w:multiLevelType w:val="multilevel"/>
    <w:tmpl w:val="EB8CDF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5B3E2841"/>
    <w:multiLevelType w:val="multilevel"/>
    <w:tmpl w:val="DA348A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5CDC1E6F"/>
    <w:multiLevelType w:val="multilevel"/>
    <w:tmpl w:val="6826E53C"/>
    <w:lvl w:ilvl="0">
      <w:start w:val="1"/>
      <w:numFmt w:val="decimal"/>
      <w:lvlText w:val="[%1]"/>
      <w:lvlJc w:val="left"/>
      <w:pPr>
        <w:ind w:left="100" w:hanging="100"/>
      </w:pPr>
      <w:rPr>
        <w:u w:val="no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u w:val="no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u w:val="no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u w:val="no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u w:val="no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u w:val="no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u w:val="no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u w:val="no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u w:val="none"/>
      </w:rPr>
    </w:lvl>
  </w:abstractNum>
  <w:abstractNum w:abstractNumId="46" w15:restartNumberingAfterBreak="0">
    <w:nsid w:val="61AE0E1D"/>
    <w:multiLevelType w:val="multilevel"/>
    <w:tmpl w:val="21C601E0"/>
    <w:lvl w:ilvl="0">
      <w:start w:val="19"/>
      <w:numFmt w:val="decimal"/>
      <w:lvlText w:val="%1"/>
      <w:lvlJc w:val="left"/>
      <w:pPr>
        <w:ind w:left="683" w:hanging="683"/>
      </w:pPr>
      <w:rPr>
        <w:u w:val="none"/>
      </w:rPr>
    </w:lvl>
    <w:lvl w:ilvl="1">
      <w:start w:val="1"/>
      <w:numFmt w:val="lowerLetter"/>
      <w:lvlText w:val="%2"/>
      <w:lvlJc w:val="left"/>
      <w:pPr>
        <w:ind w:left="1470" w:hanging="1470"/>
      </w:pPr>
      <w:rPr>
        <w:u w:val="none"/>
      </w:rPr>
    </w:lvl>
    <w:lvl w:ilvl="2">
      <w:start w:val="1"/>
      <w:numFmt w:val="lowerRoman"/>
      <w:lvlText w:val="%3"/>
      <w:lvlJc w:val="left"/>
      <w:pPr>
        <w:ind w:left="2190" w:hanging="2190"/>
      </w:pPr>
      <w:rPr>
        <w:u w:val="none"/>
      </w:rPr>
    </w:lvl>
    <w:lvl w:ilvl="3">
      <w:start w:val="1"/>
      <w:numFmt w:val="decimal"/>
      <w:lvlText w:val="%4"/>
      <w:lvlJc w:val="left"/>
      <w:pPr>
        <w:ind w:left="2910" w:hanging="2910"/>
      </w:pPr>
      <w:rPr>
        <w:u w:val="none"/>
      </w:rPr>
    </w:lvl>
    <w:lvl w:ilvl="4">
      <w:start w:val="1"/>
      <w:numFmt w:val="lowerLetter"/>
      <w:lvlText w:val="%5"/>
      <w:lvlJc w:val="left"/>
      <w:pPr>
        <w:ind w:left="3630" w:hanging="3630"/>
      </w:pPr>
      <w:rPr>
        <w:u w:val="none"/>
      </w:rPr>
    </w:lvl>
    <w:lvl w:ilvl="5">
      <w:start w:val="1"/>
      <w:numFmt w:val="lowerRoman"/>
      <w:lvlText w:val="%6"/>
      <w:lvlJc w:val="left"/>
      <w:pPr>
        <w:ind w:left="4350" w:hanging="4350"/>
      </w:pPr>
      <w:rPr>
        <w:u w:val="none"/>
      </w:rPr>
    </w:lvl>
    <w:lvl w:ilvl="6">
      <w:start w:val="1"/>
      <w:numFmt w:val="decimal"/>
      <w:lvlText w:val="%7"/>
      <w:lvlJc w:val="left"/>
      <w:pPr>
        <w:ind w:left="5070" w:hanging="5070"/>
      </w:pPr>
      <w:rPr>
        <w:u w:val="none"/>
      </w:rPr>
    </w:lvl>
    <w:lvl w:ilvl="7">
      <w:start w:val="1"/>
      <w:numFmt w:val="lowerLetter"/>
      <w:lvlText w:val="%8"/>
      <w:lvlJc w:val="left"/>
      <w:pPr>
        <w:ind w:left="5790" w:hanging="5790"/>
      </w:pPr>
      <w:rPr>
        <w:u w:val="none"/>
      </w:rPr>
    </w:lvl>
    <w:lvl w:ilvl="8">
      <w:start w:val="1"/>
      <w:numFmt w:val="lowerRoman"/>
      <w:lvlText w:val="%9"/>
      <w:lvlJc w:val="left"/>
      <w:pPr>
        <w:ind w:left="6510" w:hanging="6510"/>
      </w:pPr>
      <w:rPr>
        <w:u w:val="none"/>
      </w:rPr>
    </w:lvl>
  </w:abstractNum>
  <w:abstractNum w:abstractNumId="47" w15:restartNumberingAfterBreak="0">
    <w:nsid w:val="6520442F"/>
    <w:multiLevelType w:val="multilevel"/>
    <w:tmpl w:val="E1A29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65D32D79"/>
    <w:multiLevelType w:val="multilevel"/>
    <w:tmpl w:val="84A04EEC"/>
    <w:lvl w:ilvl="0">
      <w:numFmt w:val="decimal"/>
      <w:lvlText w:val="%1"/>
      <w:lvlJc w:val="left"/>
      <w:pPr>
        <w:ind w:left="606" w:hanging="606"/>
      </w:pPr>
      <w:rPr>
        <w:u w:val="none"/>
      </w:rPr>
    </w:lvl>
    <w:lvl w:ilvl="1">
      <w:start w:val="1"/>
      <w:numFmt w:val="lowerLetter"/>
      <w:lvlText w:val="%2"/>
      <w:lvlJc w:val="left"/>
      <w:pPr>
        <w:ind w:left="1470" w:hanging="1470"/>
      </w:pPr>
      <w:rPr>
        <w:u w:val="none"/>
      </w:rPr>
    </w:lvl>
    <w:lvl w:ilvl="2">
      <w:start w:val="1"/>
      <w:numFmt w:val="lowerRoman"/>
      <w:lvlText w:val="%3"/>
      <w:lvlJc w:val="left"/>
      <w:pPr>
        <w:ind w:left="2190" w:hanging="2190"/>
      </w:pPr>
      <w:rPr>
        <w:u w:val="none"/>
      </w:rPr>
    </w:lvl>
    <w:lvl w:ilvl="3">
      <w:start w:val="1"/>
      <w:numFmt w:val="decimal"/>
      <w:lvlText w:val="%4"/>
      <w:lvlJc w:val="left"/>
      <w:pPr>
        <w:ind w:left="2910" w:hanging="2910"/>
      </w:pPr>
      <w:rPr>
        <w:u w:val="none"/>
      </w:rPr>
    </w:lvl>
    <w:lvl w:ilvl="4">
      <w:start w:val="1"/>
      <w:numFmt w:val="lowerLetter"/>
      <w:lvlText w:val="%5"/>
      <w:lvlJc w:val="left"/>
      <w:pPr>
        <w:ind w:left="3630" w:hanging="3630"/>
      </w:pPr>
      <w:rPr>
        <w:u w:val="none"/>
      </w:rPr>
    </w:lvl>
    <w:lvl w:ilvl="5">
      <w:start w:val="1"/>
      <w:numFmt w:val="lowerRoman"/>
      <w:lvlText w:val="%6"/>
      <w:lvlJc w:val="left"/>
      <w:pPr>
        <w:ind w:left="4350" w:hanging="4350"/>
      </w:pPr>
      <w:rPr>
        <w:u w:val="none"/>
      </w:rPr>
    </w:lvl>
    <w:lvl w:ilvl="6">
      <w:start w:val="1"/>
      <w:numFmt w:val="decimal"/>
      <w:lvlText w:val="%7"/>
      <w:lvlJc w:val="left"/>
      <w:pPr>
        <w:ind w:left="5070" w:hanging="5070"/>
      </w:pPr>
      <w:rPr>
        <w:u w:val="none"/>
      </w:rPr>
    </w:lvl>
    <w:lvl w:ilvl="7">
      <w:start w:val="1"/>
      <w:numFmt w:val="lowerLetter"/>
      <w:lvlText w:val="%8"/>
      <w:lvlJc w:val="left"/>
      <w:pPr>
        <w:ind w:left="5790" w:hanging="5790"/>
      </w:pPr>
      <w:rPr>
        <w:u w:val="none"/>
      </w:rPr>
    </w:lvl>
    <w:lvl w:ilvl="8">
      <w:start w:val="1"/>
      <w:numFmt w:val="lowerRoman"/>
      <w:lvlText w:val="%9"/>
      <w:lvlJc w:val="left"/>
      <w:pPr>
        <w:ind w:left="6510" w:hanging="6510"/>
      </w:pPr>
      <w:rPr>
        <w:u w:val="none"/>
      </w:rPr>
    </w:lvl>
  </w:abstractNum>
  <w:abstractNum w:abstractNumId="49" w15:restartNumberingAfterBreak="0">
    <w:nsid w:val="66BA2938"/>
    <w:multiLevelType w:val="multilevel"/>
    <w:tmpl w:val="00CC0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8F26070"/>
    <w:multiLevelType w:val="multilevel"/>
    <w:tmpl w:val="D95C4D7A"/>
    <w:lvl w:ilvl="0">
      <w:numFmt w:val="decimal"/>
      <w:lvlText w:val="%1"/>
      <w:lvlJc w:val="left"/>
      <w:pPr>
        <w:ind w:left="606" w:hanging="606"/>
      </w:pPr>
      <w:rPr>
        <w:u w:val="none"/>
      </w:rPr>
    </w:lvl>
    <w:lvl w:ilvl="1">
      <w:start w:val="1"/>
      <w:numFmt w:val="lowerLetter"/>
      <w:lvlText w:val="%2"/>
      <w:lvlJc w:val="left"/>
      <w:pPr>
        <w:ind w:left="1470" w:hanging="1470"/>
      </w:pPr>
      <w:rPr>
        <w:u w:val="none"/>
      </w:rPr>
    </w:lvl>
    <w:lvl w:ilvl="2">
      <w:start w:val="1"/>
      <w:numFmt w:val="lowerRoman"/>
      <w:lvlText w:val="%3"/>
      <w:lvlJc w:val="left"/>
      <w:pPr>
        <w:ind w:left="2190" w:hanging="2190"/>
      </w:pPr>
      <w:rPr>
        <w:u w:val="none"/>
      </w:rPr>
    </w:lvl>
    <w:lvl w:ilvl="3">
      <w:start w:val="1"/>
      <w:numFmt w:val="decimal"/>
      <w:lvlText w:val="%4"/>
      <w:lvlJc w:val="left"/>
      <w:pPr>
        <w:ind w:left="2910" w:hanging="2910"/>
      </w:pPr>
      <w:rPr>
        <w:u w:val="none"/>
      </w:rPr>
    </w:lvl>
    <w:lvl w:ilvl="4">
      <w:start w:val="1"/>
      <w:numFmt w:val="lowerLetter"/>
      <w:lvlText w:val="%5"/>
      <w:lvlJc w:val="left"/>
      <w:pPr>
        <w:ind w:left="3630" w:hanging="3630"/>
      </w:pPr>
      <w:rPr>
        <w:u w:val="none"/>
      </w:rPr>
    </w:lvl>
    <w:lvl w:ilvl="5">
      <w:start w:val="1"/>
      <w:numFmt w:val="lowerRoman"/>
      <w:lvlText w:val="%6"/>
      <w:lvlJc w:val="left"/>
      <w:pPr>
        <w:ind w:left="4350" w:hanging="4350"/>
      </w:pPr>
      <w:rPr>
        <w:u w:val="none"/>
      </w:rPr>
    </w:lvl>
    <w:lvl w:ilvl="6">
      <w:start w:val="1"/>
      <w:numFmt w:val="decimal"/>
      <w:lvlText w:val="%7"/>
      <w:lvlJc w:val="left"/>
      <w:pPr>
        <w:ind w:left="5070" w:hanging="5070"/>
      </w:pPr>
      <w:rPr>
        <w:u w:val="none"/>
      </w:rPr>
    </w:lvl>
    <w:lvl w:ilvl="7">
      <w:start w:val="1"/>
      <w:numFmt w:val="lowerLetter"/>
      <w:lvlText w:val="%8"/>
      <w:lvlJc w:val="left"/>
      <w:pPr>
        <w:ind w:left="5790" w:hanging="5790"/>
      </w:pPr>
      <w:rPr>
        <w:u w:val="none"/>
      </w:rPr>
    </w:lvl>
    <w:lvl w:ilvl="8">
      <w:start w:val="1"/>
      <w:numFmt w:val="lowerRoman"/>
      <w:lvlText w:val="%9"/>
      <w:lvlJc w:val="left"/>
      <w:pPr>
        <w:ind w:left="6510" w:hanging="6510"/>
      </w:pPr>
      <w:rPr>
        <w:u w:val="none"/>
      </w:rPr>
    </w:lvl>
  </w:abstractNum>
  <w:abstractNum w:abstractNumId="51" w15:restartNumberingAfterBreak="0">
    <w:nsid w:val="6AF45C15"/>
    <w:multiLevelType w:val="multilevel"/>
    <w:tmpl w:val="9452A318"/>
    <w:lvl w:ilvl="0">
      <w:numFmt w:val="decimal"/>
      <w:lvlText w:val="%1"/>
      <w:lvlJc w:val="left"/>
      <w:pPr>
        <w:ind w:left="1914" w:hanging="1914"/>
      </w:pPr>
      <w:rPr>
        <w:u w:val="none"/>
      </w:rPr>
    </w:lvl>
    <w:lvl w:ilvl="1">
      <w:start w:val="1"/>
      <w:numFmt w:val="lowerLetter"/>
      <w:lvlText w:val="%2"/>
      <w:lvlJc w:val="left"/>
      <w:pPr>
        <w:ind w:left="1470" w:hanging="1470"/>
      </w:pPr>
      <w:rPr>
        <w:u w:val="none"/>
      </w:rPr>
    </w:lvl>
    <w:lvl w:ilvl="2">
      <w:start w:val="1"/>
      <w:numFmt w:val="lowerRoman"/>
      <w:lvlText w:val="%3"/>
      <w:lvlJc w:val="left"/>
      <w:pPr>
        <w:ind w:left="2190" w:hanging="2190"/>
      </w:pPr>
      <w:rPr>
        <w:u w:val="none"/>
      </w:rPr>
    </w:lvl>
    <w:lvl w:ilvl="3">
      <w:start w:val="1"/>
      <w:numFmt w:val="decimal"/>
      <w:lvlText w:val="%4"/>
      <w:lvlJc w:val="left"/>
      <w:pPr>
        <w:ind w:left="2910" w:hanging="2910"/>
      </w:pPr>
      <w:rPr>
        <w:u w:val="none"/>
      </w:rPr>
    </w:lvl>
    <w:lvl w:ilvl="4">
      <w:start w:val="1"/>
      <w:numFmt w:val="lowerLetter"/>
      <w:lvlText w:val="%5"/>
      <w:lvlJc w:val="left"/>
      <w:pPr>
        <w:ind w:left="3630" w:hanging="3630"/>
      </w:pPr>
      <w:rPr>
        <w:u w:val="none"/>
      </w:rPr>
    </w:lvl>
    <w:lvl w:ilvl="5">
      <w:start w:val="1"/>
      <w:numFmt w:val="lowerRoman"/>
      <w:lvlText w:val="%6"/>
      <w:lvlJc w:val="left"/>
      <w:pPr>
        <w:ind w:left="4350" w:hanging="4350"/>
      </w:pPr>
      <w:rPr>
        <w:u w:val="none"/>
      </w:rPr>
    </w:lvl>
    <w:lvl w:ilvl="6">
      <w:start w:val="1"/>
      <w:numFmt w:val="decimal"/>
      <w:lvlText w:val="%7"/>
      <w:lvlJc w:val="left"/>
      <w:pPr>
        <w:ind w:left="5070" w:hanging="5070"/>
      </w:pPr>
      <w:rPr>
        <w:u w:val="none"/>
      </w:rPr>
    </w:lvl>
    <w:lvl w:ilvl="7">
      <w:start w:val="1"/>
      <w:numFmt w:val="lowerLetter"/>
      <w:lvlText w:val="%8"/>
      <w:lvlJc w:val="left"/>
      <w:pPr>
        <w:ind w:left="5790" w:hanging="5790"/>
      </w:pPr>
      <w:rPr>
        <w:u w:val="none"/>
      </w:rPr>
    </w:lvl>
    <w:lvl w:ilvl="8">
      <w:start w:val="1"/>
      <w:numFmt w:val="lowerRoman"/>
      <w:lvlText w:val="%9"/>
      <w:lvlJc w:val="left"/>
      <w:pPr>
        <w:ind w:left="6510" w:hanging="6510"/>
      </w:pPr>
      <w:rPr>
        <w:u w:val="none"/>
      </w:rPr>
    </w:lvl>
  </w:abstractNum>
  <w:abstractNum w:abstractNumId="52" w15:restartNumberingAfterBreak="0">
    <w:nsid w:val="6B0853F2"/>
    <w:multiLevelType w:val="multilevel"/>
    <w:tmpl w:val="4010FB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6CB35CD1"/>
    <w:multiLevelType w:val="multilevel"/>
    <w:tmpl w:val="163691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71A16B59"/>
    <w:multiLevelType w:val="multilevel"/>
    <w:tmpl w:val="046C1E84"/>
    <w:lvl w:ilvl="0">
      <w:start w:val="1"/>
      <w:numFmt w:val="decimal"/>
      <w:lvlText w:val="[%1]"/>
      <w:lvlJc w:val="left"/>
      <w:pPr>
        <w:ind w:left="100" w:hanging="100"/>
      </w:pPr>
      <w:rPr>
        <w:rFonts w:ascii="Times New Roman" w:eastAsia="Times New Roman" w:hAnsi="Times New Roman" w:cs="Times New Roman"/>
        <w:b w:val="0"/>
        <w:i w:val="0"/>
        <w:strike w:val="0"/>
        <w:color w:val="221F1F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221F1F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221F1F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221F1F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221F1F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221F1F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221F1F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221F1F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221F1F"/>
        <w:sz w:val="24"/>
        <w:szCs w:val="24"/>
        <w:u w:val="none"/>
        <w:shd w:val="clear" w:color="auto" w:fill="auto"/>
        <w:vertAlign w:val="baseline"/>
      </w:rPr>
    </w:lvl>
  </w:abstractNum>
  <w:abstractNum w:abstractNumId="55" w15:restartNumberingAfterBreak="0">
    <w:nsid w:val="71B62060"/>
    <w:multiLevelType w:val="multilevel"/>
    <w:tmpl w:val="726C28EA"/>
    <w:lvl w:ilvl="0">
      <w:numFmt w:val="decimal"/>
      <w:lvlText w:val="%1"/>
      <w:lvlJc w:val="left"/>
      <w:pPr>
        <w:ind w:left="606" w:hanging="606"/>
      </w:pPr>
      <w:rPr>
        <w:u w:val="none"/>
      </w:rPr>
    </w:lvl>
    <w:lvl w:ilvl="1">
      <w:start w:val="1"/>
      <w:numFmt w:val="lowerLetter"/>
      <w:lvlText w:val="%2"/>
      <w:lvlJc w:val="left"/>
      <w:pPr>
        <w:ind w:left="1470" w:hanging="1470"/>
      </w:pPr>
      <w:rPr>
        <w:u w:val="none"/>
      </w:rPr>
    </w:lvl>
    <w:lvl w:ilvl="2">
      <w:start w:val="1"/>
      <w:numFmt w:val="lowerRoman"/>
      <w:lvlText w:val="%3"/>
      <w:lvlJc w:val="left"/>
      <w:pPr>
        <w:ind w:left="2190" w:hanging="2190"/>
      </w:pPr>
      <w:rPr>
        <w:u w:val="none"/>
      </w:rPr>
    </w:lvl>
    <w:lvl w:ilvl="3">
      <w:start w:val="1"/>
      <w:numFmt w:val="decimal"/>
      <w:lvlText w:val="%4"/>
      <w:lvlJc w:val="left"/>
      <w:pPr>
        <w:ind w:left="2910" w:hanging="2910"/>
      </w:pPr>
      <w:rPr>
        <w:u w:val="none"/>
      </w:rPr>
    </w:lvl>
    <w:lvl w:ilvl="4">
      <w:start w:val="1"/>
      <w:numFmt w:val="lowerLetter"/>
      <w:lvlText w:val="%5"/>
      <w:lvlJc w:val="left"/>
      <w:pPr>
        <w:ind w:left="3630" w:hanging="3630"/>
      </w:pPr>
      <w:rPr>
        <w:u w:val="none"/>
      </w:rPr>
    </w:lvl>
    <w:lvl w:ilvl="5">
      <w:start w:val="1"/>
      <w:numFmt w:val="lowerRoman"/>
      <w:lvlText w:val="%6"/>
      <w:lvlJc w:val="left"/>
      <w:pPr>
        <w:ind w:left="4350" w:hanging="4350"/>
      </w:pPr>
      <w:rPr>
        <w:u w:val="none"/>
      </w:rPr>
    </w:lvl>
    <w:lvl w:ilvl="6">
      <w:start w:val="1"/>
      <w:numFmt w:val="decimal"/>
      <w:lvlText w:val="%7"/>
      <w:lvlJc w:val="left"/>
      <w:pPr>
        <w:ind w:left="5070" w:hanging="5070"/>
      </w:pPr>
      <w:rPr>
        <w:u w:val="none"/>
      </w:rPr>
    </w:lvl>
    <w:lvl w:ilvl="7">
      <w:start w:val="1"/>
      <w:numFmt w:val="lowerLetter"/>
      <w:lvlText w:val="%8"/>
      <w:lvlJc w:val="left"/>
      <w:pPr>
        <w:ind w:left="5790" w:hanging="5790"/>
      </w:pPr>
      <w:rPr>
        <w:u w:val="none"/>
      </w:rPr>
    </w:lvl>
    <w:lvl w:ilvl="8">
      <w:start w:val="1"/>
      <w:numFmt w:val="lowerRoman"/>
      <w:lvlText w:val="%9"/>
      <w:lvlJc w:val="left"/>
      <w:pPr>
        <w:ind w:left="6510" w:hanging="6510"/>
      </w:pPr>
      <w:rPr>
        <w:u w:val="none"/>
      </w:rPr>
    </w:lvl>
  </w:abstractNum>
  <w:abstractNum w:abstractNumId="56" w15:restartNumberingAfterBreak="0">
    <w:nsid w:val="75F63ED9"/>
    <w:multiLevelType w:val="multilevel"/>
    <w:tmpl w:val="BC905868"/>
    <w:lvl w:ilvl="0">
      <w:start w:val="34"/>
      <w:numFmt w:val="decimal"/>
      <w:lvlText w:val="%1"/>
      <w:lvlJc w:val="left"/>
      <w:pPr>
        <w:ind w:left="683" w:hanging="683"/>
      </w:pPr>
      <w:rPr>
        <w:u w:val="none"/>
      </w:rPr>
    </w:lvl>
    <w:lvl w:ilvl="1">
      <w:start w:val="1"/>
      <w:numFmt w:val="lowerLetter"/>
      <w:lvlText w:val="%2"/>
      <w:lvlJc w:val="left"/>
      <w:pPr>
        <w:ind w:left="1470" w:hanging="1470"/>
      </w:pPr>
      <w:rPr>
        <w:u w:val="none"/>
      </w:rPr>
    </w:lvl>
    <w:lvl w:ilvl="2">
      <w:start w:val="1"/>
      <w:numFmt w:val="lowerRoman"/>
      <w:lvlText w:val="%3"/>
      <w:lvlJc w:val="left"/>
      <w:pPr>
        <w:ind w:left="2190" w:hanging="2190"/>
      </w:pPr>
      <w:rPr>
        <w:u w:val="none"/>
      </w:rPr>
    </w:lvl>
    <w:lvl w:ilvl="3">
      <w:start w:val="1"/>
      <w:numFmt w:val="decimal"/>
      <w:lvlText w:val="%4"/>
      <w:lvlJc w:val="left"/>
      <w:pPr>
        <w:ind w:left="2910" w:hanging="2910"/>
      </w:pPr>
      <w:rPr>
        <w:u w:val="none"/>
      </w:rPr>
    </w:lvl>
    <w:lvl w:ilvl="4">
      <w:start w:val="1"/>
      <w:numFmt w:val="lowerLetter"/>
      <w:lvlText w:val="%5"/>
      <w:lvlJc w:val="left"/>
      <w:pPr>
        <w:ind w:left="3630" w:hanging="3630"/>
      </w:pPr>
      <w:rPr>
        <w:u w:val="none"/>
      </w:rPr>
    </w:lvl>
    <w:lvl w:ilvl="5">
      <w:start w:val="1"/>
      <w:numFmt w:val="lowerRoman"/>
      <w:lvlText w:val="%6"/>
      <w:lvlJc w:val="left"/>
      <w:pPr>
        <w:ind w:left="4350" w:hanging="4350"/>
      </w:pPr>
      <w:rPr>
        <w:u w:val="none"/>
      </w:rPr>
    </w:lvl>
    <w:lvl w:ilvl="6">
      <w:start w:val="1"/>
      <w:numFmt w:val="decimal"/>
      <w:lvlText w:val="%7"/>
      <w:lvlJc w:val="left"/>
      <w:pPr>
        <w:ind w:left="5070" w:hanging="5070"/>
      </w:pPr>
      <w:rPr>
        <w:u w:val="none"/>
      </w:rPr>
    </w:lvl>
    <w:lvl w:ilvl="7">
      <w:start w:val="1"/>
      <w:numFmt w:val="lowerLetter"/>
      <w:lvlText w:val="%8"/>
      <w:lvlJc w:val="left"/>
      <w:pPr>
        <w:ind w:left="5790" w:hanging="5790"/>
      </w:pPr>
      <w:rPr>
        <w:u w:val="none"/>
      </w:rPr>
    </w:lvl>
    <w:lvl w:ilvl="8">
      <w:start w:val="1"/>
      <w:numFmt w:val="lowerRoman"/>
      <w:lvlText w:val="%9"/>
      <w:lvlJc w:val="left"/>
      <w:pPr>
        <w:ind w:left="6510" w:hanging="6510"/>
      </w:pPr>
      <w:rPr>
        <w:u w:val="none"/>
      </w:rPr>
    </w:lvl>
  </w:abstractNum>
  <w:abstractNum w:abstractNumId="57" w15:restartNumberingAfterBreak="0">
    <w:nsid w:val="77496DC3"/>
    <w:multiLevelType w:val="multilevel"/>
    <w:tmpl w:val="37D66636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840" w:hanging="360"/>
      </w:pPr>
      <w:rPr>
        <w:u w:val="none"/>
      </w:rPr>
    </w:lvl>
  </w:abstractNum>
  <w:abstractNum w:abstractNumId="58" w15:restartNumberingAfterBreak="0">
    <w:nsid w:val="782F6A76"/>
    <w:multiLevelType w:val="multilevel"/>
    <w:tmpl w:val="F8404A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7B3327EB"/>
    <w:multiLevelType w:val="multilevel"/>
    <w:tmpl w:val="1A2682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7BE979D8"/>
    <w:multiLevelType w:val="multilevel"/>
    <w:tmpl w:val="3A540A66"/>
    <w:lvl w:ilvl="0">
      <w:numFmt w:val="decimal"/>
      <w:lvlText w:val="%1"/>
      <w:lvlJc w:val="left"/>
      <w:pPr>
        <w:ind w:left="606" w:hanging="606"/>
      </w:pPr>
      <w:rPr>
        <w:u w:val="none"/>
      </w:rPr>
    </w:lvl>
    <w:lvl w:ilvl="1">
      <w:start w:val="1"/>
      <w:numFmt w:val="lowerLetter"/>
      <w:lvlText w:val="%2"/>
      <w:lvlJc w:val="left"/>
      <w:pPr>
        <w:ind w:left="1470" w:hanging="1470"/>
      </w:pPr>
      <w:rPr>
        <w:u w:val="none"/>
      </w:rPr>
    </w:lvl>
    <w:lvl w:ilvl="2">
      <w:start w:val="1"/>
      <w:numFmt w:val="lowerRoman"/>
      <w:lvlText w:val="%3"/>
      <w:lvlJc w:val="left"/>
      <w:pPr>
        <w:ind w:left="2190" w:hanging="2190"/>
      </w:pPr>
      <w:rPr>
        <w:u w:val="none"/>
      </w:rPr>
    </w:lvl>
    <w:lvl w:ilvl="3">
      <w:start w:val="1"/>
      <w:numFmt w:val="decimal"/>
      <w:lvlText w:val="%4"/>
      <w:lvlJc w:val="left"/>
      <w:pPr>
        <w:ind w:left="2910" w:hanging="2910"/>
      </w:pPr>
      <w:rPr>
        <w:u w:val="none"/>
      </w:rPr>
    </w:lvl>
    <w:lvl w:ilvl="4">
      <w:start w:val="1"/>
      <w:numFmt w:val="lowerLetter"/>
      <w:lvlText w:val="%5"/>
      <w:lvlJc w:val="left"/>
      <w:pPr>
        <w:ind w:left="3630" w:hanging="3630"/>
      </w:pPr>
      <w:rPr>
        <w:u w:val="none"/>
      </w:rPr>
    </w:lvl>
    <w:lvl w:ilvl="5">
      <w:start w:val="1"/>
      <w:numFmt w:val="lowerRoman"/>
      <w:lvlText w:val="%6"/>
      <w:lvlJc w:val="left"/>
      <w:pPr>
        <w:ind w:left="4350" w:hanging="4350"/>
      </w:pPr>
      <w:rPr>
        <w:u w:val="none"/>
      </w:rPr>
    </w:lvl>
    <w:lvl w:ilvl="6">
      <w:start w:val="1"/>
      <w:numFmt w:val="decimal"/>
      <w:lvlText w:val="%7"/>
      <w:lvlJc w:val="left"/>
      <w:pPr>
        <w:ind w:left="5070" w:hanging="5070"/>
      </w:pPr>
      <w:rPr>
        <w:u w:val="none"/>
      </w:rPr>
    </w:lvl>
    <w:lvl w:ilvl="7">
      <w:start w:val="1"/>
      <w:numFmt w:val="lowerLetter"/>
      <w:lvlText w:val="%8"/>
      <w:lvlJc w:val="left"/>
      <w:pPr>
        <w:ind w:left="5790" w:hanging="5790"/>
      </w:pPr>
      <w:rPr>
        <w:u w:val="none"/>
      </w:rPr>
    </w:lvl>
    <w:lvl w:ilvl="8">
      <w:start w:val="1"/>
      <w:numFmt w:val="lowerRoman"/>
      <w:lvlText w:val="%9"/>
      <w:lvlJc w:val="left"/>
      <w:pPr>
        <w:ind w:left="6510" w:hanging="6510"/>
      </w:pPr>
      <w:rPr>
        <w:u w:val="none"/>
      </w:rPr>
    </w:lvl>
  </w:abstractNum>
  <w:abstractNum w:abstractNumId="61" w15:restartNumberingAfterBreak="0">
    <w:nsid w:val="7C1E4BF5"/>
    <w:multiLevelType w:val="multilevel"/>
    <w:tmpl w:val="5100DC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7F1A6C9C"/>
    <w:multiLevelType w:val="multilevel"/>
    <w:tmpl w:val="F2508D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▪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▪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num w:numId="1" w16cid:durableId="279075515">
    <w:abstractNumId w:val="37"/>
  </w:num>
  <w:num w:numId="2" w16cid:durableId="1999993259">
    <w:abstractNumId w:val="14"/>
  </w:num>
  <w:num w:numId="3" w16cid:durableId="1870291778">
    <w:abstractNumId w:val="27"/>
  </w:num>
  <w:num w:numId="4" w16cid:durableId="430974902">
    <w:abstractNumId w:val="38"/>
  </w:num>
  <w:num w:numId="5" w16cid:durableId="1494879769">
    <w:abstractNumId w:val="6"/>
  </w:num>
  <w:num w:numId="6" w16cid:durableId="1560164554">
    <w:abstractNumId w:val="10"/>
  </w:num>
  <w:num w:numId="7" w16cid:durableId="1833184120">
    <w:abstractNumId w:val="25"/>
  </w:num>
  <w:num w:numId="8" w16cid:durableId="1630429734">
    <w:abstractNumId w:val="56"/>
  </w:num>
  <w:num w:numId="9" w16cid:durableId="919800277">
    <w:abstractNumId w:val="11"/>
  </w:num>
  <w:num w:numId="10" w16cid:durableId="1138844523">
    <w:abstractNumId w:val="3"/>
  </w:num>
  <w:num w:numId="11" w16cid:durableId="1543522271">
    <w:abstractNumId w:val="2"/>
  </w:num>
  <w:num w:numId="12" w16cid:durableId="1299266276">
    <w:abstractNumId w:val="30"/>
  </w:num>
  <w:num w:numId="13" w16cid:durableId="1784693411">
    <w:abstractNumId w:val="1"/>
  </w:num>
  <w:num w:numId="14" w16cid:durableId="90468560">
    <w:abstractNumId w:val="9"/>
  </w:num>
  <w:num w:numId="15" w16cid:durableId="1361013320">
    <w:abstractNumId w:val="16"/>
  </w:num>
  <w:num w:numId="16" w16cid:durableId="523056096">
    <w:abstractNumId w:val="23"/>
  </w:num>
  <w:num w:numId="17" w16cid:durableId="13264459">
    <w:abstractNumId w:val="19"/>
  </w:num>
  <w:num w:numId="18" w16cid:durableId="2018606989">
    <w:abstractNumId w:val="31"/>
  </w:num>
  <w:num w:numId="19" w16cid:durableId="615523734">
    <w:abstractNumId w:val="28"/>
  </w:num>
  <w:num w:numId="20" w16cid:durableId="92745836">
    <w:abstractNumId w:val="40"/>
  </w:num>
  <w:num w:numId="21" w16cid:durableId="18043419">
    <w:abstractNumId w:val="35"/>
  </w:num>
  <w:num w:numId="22" w16cid:durableId="1114061449">
    <w:abstractNumId w:val="7"/>
  </w:num>
  <w:num w:numId="23" w16cid:durableId="764425617">
    <w:abstractNumId w:val="12"/>
  </w:num>
  <w:num w:numId="24" w16cid:durableId="1335374128">
    <w:abstractNumId w:val="0"/>
  </w:num>
  <w:num w:numId="25" w16cid:durableId="241648238">
    <w:abstractNumId w:val="17"/>
  </w:num>
  <w:num w:numId="26" w16cid:durableId="1431702184">
    <w:abstractNumId w:val="15"/>
  </w:num>
  <w:num w:numId="27" w16cid:durableId="876359405">
    <w:abstractNumId w:val="59"/>
  </w:num>
  <w:num w:numId="28" w16cid:durableId="2139571007">
    <w:abstractNumId w:val="52"/>
  </w:num>
  <w:num w:numId="29" w16cid:durableId="1663006072">
    <w:abstractNumId w:val="55"/>
  </w:num>
  <w:num w:numId="30" w16cid:durableId="1186168335">
    <w:abstractNumId w:val="46"/>
  </w:num>
  <w:num w:numId="31" w16cid:durableId="1518471551">
    <w:abstractNumId w:val="49"/>
  </w:num>
  <w:num w:numId="32" w16cid:durableId="1364666926">
    <w:abstractNumId w:val="44"/>
  </w:num>
  <w:num w:numId="33" w16cid:durableId="1942685946">
    <w:abstractNumId w:val="47"/>
  </w:num>
  <w:num w:numId="34" w16cid:durableId="1124271637">
    <w:abstractNumId w:val="26"/>
  </w:num>
  <w:num w:numId="35" w16cid:durableId="2075158029">
    <w:abstractNumId w:val="61"/>
  </w:num>
  <w:num w:numId="36" w16cid:durableId="1087116186">
    <w:abstractNumId w:val="29"/>
  </w:num>
  <w:num w:numId="37" w16cid:durableId="483398682">
    <w:abstractNumId w:val="43"/>
  </w:num>
  <w:num w:numId="38" w16cid:durableId="932974365">
    <w:abstractNumId w:val="33"/>
  </w:num>
  <w:num w:numId="39" w16cid:durableId="1794862142">
    <w:abstractNumId w:val="36"/>
  </w:num>
  <w:num w:numId="40" w16cid:durableId="1642076671">
    <w:abstractNumId w:val="22"/>
  </w:num>
  <w:num w:numId="41" w16cid:durableId="834301381">
    <w:abstractNumId w:val="54"/>
  </w:num>
  <w:num w:numId="42" w16cid:durableId="770853281">
    <w:abstractNumId w:val="42"/>
  </w:num>
  <w:num w:numId="43" w16cid:durableId="1850370033">
    <w:abstractNumId w:val="20"/>
  </w:num>
  <w:num w:numId="44" w16cid:durableId="422840340">
    <w:abstractNumId w:val="57"/>
  </w:num>
  <w:num w:numId="45" w16cid:durableId="646714297">
    <w:abstractNumId w:val="45"/>
  </w:num>
  <w:num w:numId="46" w16cid:durableId="2103791970">
    <w:abstractNumId w:val="62"/>
  </w:num>
  <w:num w:numId="47" w16cid:durableId="869144514">
    <w:abstractNumId w:val="8"/>
  </w:num>
  <w:num w:numId="48" w16cid:durableId="1959725630">
    <w:abstractNumId w:val="50"/>
  </w:num>
  <w:num w:numId="49" w16cid:durableId="1364598176">
    <w:abstractNumId w:val="24"/>
  </w:num>
  <w:num w:numId="50" w16cid:durableId="2000494119">
    <w:abstractNumId w:val="18"/>
  </w:num>
  <w:num w:numId="51" w16cid:durableId="1265772542">
    <w:abstractNumId w:val="5"/>
  </w:num>
  <w:num w:numId="52" w16cid:durableId="960889894">
    <w:abstractNumId w:val="41"/>
  </w:num>
  <w:num w:numId="53" w16cid:durableId="1888956931">
    <w:abstractNumId w:val="60"/>
  </w:num>
  <w:num w:numId="54" w16cid:durableId="895429042">
    <w:abstractNumId w:val="53"/>
  </w:num>
  <w:num w:numId="55" w16cid:durableId="1006900545">
    <w:abstractNumId w:val="34"/>
  </w:num>
  <w:num w:numId="56" w16cid:durableId="2100565402">
    <w:abstractNumId w:val="32"/>
  </w:num>
  <w:num w:numId="57" w16cid:durableId="1002273350">
    <w:abstractNumId w:val="39"/>
  </w:num>
  <w:num w:numId="58" w16cid:durableId="1754466827">
    <w:abstractNumId w:val="21"/>
  </w:num>
  <w:num w:numId="59" w16cid:durableId="1842039679">
    <w:abstractNumId w:val="4"/>
  </w:num>
  <w:num w:numId="60" w16cid:durableId="2036340593">
    <w:abstractNumId w:val="48"/>
  </w:num>
  <w:num w:numId="61" w16cid:durableId="1935820806">
    <w:abstractNumId w:val="13"/>
  </w:num>
  <w:num w:numId="62" w16cid:durableId="322046090">
    <w:abstractNumId w:val="58"/>
  </w:num>
  <w:num w:numId="63" w16cid:durableId="1752240609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0C5"/>
    <w:rsid w:val="001D60C5"/>
    <w:rsid w:val="00216E01"/>
    <w:rsid w:val="009D521D"/>
    <w:rsid w:val="00A0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641B8"/>
  <w15:docId w15:val="{B09EFD4D-2319-4415-9345-B578608F9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58" w:line="265" w:lineRule="auto"/>
      <w:ind w:left="3709" w:hanging="10"/>
      <w:jc w:val="center"/>
      <w:outlineLvl w:val="0"/>
    </w:pPr>
    <w:rPr>
      <w:rFonts w:ascii="Times New Roman" w:eastAsia="Times New Roman" w:hAnsi="Times New Roman" w:cs="Times New Roman"/>
      <w:b/>
      <w:color w:val="221F1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32"/>
      <w:ind w:left="3699" w:hanging="3699"/>
      <w:jc w:val="right"/>
      <w:outlineLvl w:val="1"/>
    </w:pPr>
    <w:rPr>
      <w:rFonts w:ascii="Times New Roman" w:eastAsia="Times New Roman" w:hAnsi="Times New Roman" w:cs="Times New Roman"/>
      <w:b/>
      <w:color w:val="221F1F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1" w:line="261" w:lineRule="auto"/>
      <w:ind w:left="377" w:hanging="10"/>
      <w:outlineLvl w:val="2"/>
    </w:pPr>
    <w:rPr>
      <w:rFonts w:ascii="Times New Roman" w:eastAsia="Times New Roman" w:hAnsi="Times New Roman" w:cs="Times New Roman"/>
      <w:b/>
      <w:color w:val="221F1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E01"/>
  </w:style>
  <w:style w:type="paragraph" w:styleId="Footer">
    <w:name w:val="footer"/>
    <w:basedOn w:val="Normal"/>
    <w:link w:val="FooterChar"/>
    <w:uiPriority w:val="99"/>
    <w:unhideWhenUsed/>
    <w:rsid w:val="00216E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E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pandas.pydata.org/pandas-docs/stable/user_guide/indexing.html" TargetMode="External"/><Relationship Id="rId42" Type="http://schemas.openxmlformats.org/officeDocument/2006/relationships/image" Target="media/image40.png"/><Relationship Id="rId63" Type="http://schemas.openxmlformats.org/officeDocument/2006/relationships/hyperlink" Target="https://pandas.pydata.org/pandas-docs/stable/user_guide/indexing.html" TargetMode="External"/><Relationship Id="rId84" Type="http://schemas.openxmlformats.org/officeDocument/2006/relationships/hyperlink" Target="https://pandas.pydata.org/pandas-docs/stable/user_guide/indexing.html" TargetMode="External"/><Relationship Id="rId138" Type="http://schemas.openxmlformats.org/officeDocument/2006/relationships/hyperlink" Target="https://pandas.pydata.org/pandas-docs/stable/user_guide/indexing.html" TargetMode="External"/><Relationship Id="rId159" Type="http://schemas.openxmlformats.org/officeDocument/2006/relationships/hyperlink" Target="https://pandas.pydata.org/pandas-docs/stable/user_guide/indexing.html" TargetMode="External"/><Relationship Id="rId170" Type="http://schemas.openxmlformats.org/officeDocument/2006/relationships/hyperlink" Target="https://pandas.pydata.org/pandas-docs/stable/user_guide/indexing.html" TargetMode="External"/><Relationship Id="rId191" Type="http://schemas.openxmlformats.org/officeDocument/2006/relationships/hyperlink" Target="https://pandas.pydata.org/pandas-docs/stable/user_guide/indexing.html" TargetMode="External"/><Relationship Id="rId205" Type="http://schemas.openxmlformats.org/officeDocument/2006/relationships/hyperlink" Target="https://pandas.pydata.org/pandas-docs/stable/user_guide/indexing.html" TargetMode="External"/><Relationship Id="rId226" Type="http://schemas.openxmlformats.org/officeDocument/2006/relationships/hyperlink" Target="https://pandas.pydata.org/pandas-docs/stable/user_guide/indexing.html" TargetMode="External"/><Relationship Id="rId247" Type="http://schemas.openxmlformats.org/officeDocument/2006/relationships/fontTable" Target="fontTable.xml"/><Relationship Id="rId107" Type="http://schemas.openxmlformats.org/officeDocument/2006/relationships/hyperlink" Target="https://pandas.pydata.org/pandas-docs/stable/user_guide/indexing.html" TargetMode="External"/><Relationship Id="rId11" Type="http://schemas.openxmlformats.org/officeDocument/2006/relationships/footer" Target="footer3.xml"/><Relationship Id="rId53" Type="http://schemas.openxmlformats.org/officeDocument/2006/relationships/image" Target="media/image1.jpg"/><Relationship Id="rId74" Type="http://schemas.openxmlformats.org/officeDocument/2006/relationships/hyperlink" Target="https://pandas.pydata.org/pandas-docs/stable/user_guide/indexing.html" TargetMode="External"/><Relationship Id="rId128" Type="http://schemas.openxmlformats.org/officeDocument/2006/relationships/hyperlink" Target="https://pandas.pydata.org/pandas-docs/stable/user_guide/indexing.html" TargetMode="External"/><Relationship Id="rId149" Type="http://schemas.openxmlformats.org/officeDocument/2006/relationships/hyperlink" Target="https://pandas.pydata.org/pandas-docs/stable/user_guide/indexing.html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1.png"/><Relationship Id="rId160" Type="http://schemas.openxmlformats.org/officeDocument/2006/relationships/hyperlink" Target="https://pandas.pydata.org/pandas-docs/stable/user_guide/indexing.html" TargetMode="External"/><Relationship Id="rId181" Type="http://schemas.openxmlformats.org/officeDocument/2006/relationships/hyperlink" Target="https://pandas.pydata.org/pandas-docs/stable/user_guide/indexing.html" TargetMode="External"/><Relationship Id="rId216" Type="http://schemas.openxmlformats.org/officeDocument/2006/relationships/hyperlink" Target="https://pandas.pydata.org/pandas-docs/stable/user_guide/indexing.html" TargetMode="External"/><Relationship Id="rId237" Type="http://schemas.openxmlformats.org/officeDocument/2006/relationships/hyperlink" Target="https://pandas.pydata.org/pandas-docs/stable/user_guide/indexing.html" TargetMode="External"/><Relationship Id="rId43" Type="http://schemas.openxmlformats.org/officeDocument/2006/relationships/image" Target="media/image28.png"/><Relationship Id="rId64" Type="http://schemas.openxmlformats.org/officeDocument/2006/relationships/hyperlink" Target="https://pandas.pydata.org/pandas-docs/stable/user_guide/indexing.html" TargetMode="External"/><Relationship Id="rId118" Type="http://schemas.openxmlformats.org/officeDocument/2006/relationships/hyperlink" Target="https://pandas.pydata.org/pandas-docs/stable/user_guide/indexing.html" TargetMode="External"/><Relationship Id="rId139" Type="http://schemas.openxmlformats.org/officeDocument/2006/relationships/hyperlink" Target="https://pandas.pydata.org/pandas-docs/stable/user_guide/indexing.html" TargetMode="External"/><Relationship Id="rId85" Type="http://schemas.openxmlformats.org/officeDocument/2006/relationships/hyperlink" Target="https://pandas.pydata.org/pandas-docs/stable/user_guide/indexing.html" TargetMode="External"/><Relationship Id="rId150" Type="http://schemas.openxmlformats.org/officeDocument/2006/relationships/hyperlink" Target="https://pandas.pydata.org/pandas-docs/stable/user_guide/indexing.html" TargetMode="External"/><Relationship Id="rId171" Type="http://schemas.openxmlformats.org/officeDocument/2006/relationships/hyperlink" Target="https://pandas.pydata.org/pandas-docs/stable/user_guide/indexing.html" TargetMode="External"/><Relationship Id="rId192" Type="http://schemas.openxmlformats.org/officeDocument/2006/relationships/hyperlink" Target="https://pandas.pydata.org/pandas-docs/stable/user_guide/indexing.html" TargetMode="External"/><Relationship Id="rId206" Type="http://schemas.openxmlformats.org/officeDocument/2006/relationships/hyperlink" Target="https://pandas.pydata.org/pandas-docs/stable/user_guide/indexing.html" TargetMode="External"/><Relationship Id="rId227" Type="http://schemas.openxmlformats.org/officeDocument/2006/relationships/image" Target="media/image30.png"/><Relationship Id="rId248" Type="http://schemas.openxmlformats.org/officeDocument/2006/relationships/theme" Target="theme/theme1.xml"/><Relationship Id="rId12" Type="http://schemas.openxmlformats.org/officeDocument/2006/relationships/footer" Target="footer4.xml"/><Relationship Id="rId108" Type="http://schemas.openxmlformats.org/officeDocument/2006/relationships/hyperlink" Target="https://pandas.pydata.org/pandas-docs/stable/user_guide/indexing.html" TargetMode="External"/><Relationship Id="rId129" Type="http://schemas.openxmlformats.org/officeDocument/2006/relationships/hyperlink" Target="https://pandas.pydata.org/pandas-docs/stable/user_guide/indexing.html" TargetMode="External"/><Relationship Id="rId54" Type="http://schemas.openxmlformats.org/officeDocument/2006/relationships/image" Target="media/image12.png"/><Relationship Id="rId75" Type="http://schemas.openxmlformats.org/officeDocument/2006/relationships/hyperlink" Target="https://pandas.pydata.org/pandas-docs/stable/user_guide/indexing.html" TargetMode="External"/><Relationship Id="rId96" Type="http://schemas.openxmlformats.org/officeDocument/2006/relationships/hyperlink" Target="https://pandas.pydata.org/pandas-docs/stable/user_guide/indexing.html" TargetMode="External"/><Relationship Id="rId140" Type="http://schemas.openxmlformats.org/officeDocument/2006/relationships/hyperlink" Target="https://pandas.pydata.org/pandas-docs/stable/user_guide/indexing.html" TargetMode="External"/><Relationship Id="rId161" Type="http://schemas.openxmlformats.org/officeDocument/2006/relationships/hyperlink" Target="https://pandas.pydata.org/pandas-docs/stable/user_guide/indexing.html" TargetMode="External"/><Relationship Id="rId182" Type="http://schemas.openxmlformats.org/officeDocument/2006/relationships/hyperlink" Target="https://pandas.pydata.org/pandas-docs/stable/user_guide/indexing.html" TargetMode="External"/><Relationship Id="rId217" Type="http://schemas.openxmlformats.org/officeDocument/2006/relationships/hyperlink" Target="https://pandas.pydata.org/pandas-docs/stable/user_guide/indexing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pandas.pydata.org/pandas-docs/stable/user_guide/indexing.html" TargetMode="External"/><Relationship Id="rId119" Type="http://schemas.openxmlformats.org/officeDocument/2006/relationships/hyperlink" Target="https://pandas.pydata.org/pandas-docs/stable/user_guide/indexing.html" TargetMode="External"/><Relationship Id="rId44" Type="http://schemas.openxmlformats.org/officeDocument/2006/relationships/image" Target="media/image32.png"/><Relationship Id="rId65" Type="http://schemas.openxmlformats.org/officeDocument/2006/relationships/hyperlink" Target="https://pandas.pydata.org/pandas-docs/stable/user_guide/indexing.html" TargetMode="External"/><Relationship Id="rId86" Type="http://schemas.openxmlformats.org/officeDocument/2006/relationships/hyperlink" Target="https://pandas.pydata.org/pandas-docs/stable/user_guide/indexing.html" TargetMode="External"/><Relationship Id="rId130" Type="http://schemas.openxmlformats.org/officeDocument/2006/relationships/hyperlink" Target="https://pandas.pydata.org/pandas-docs/stable/user_guide/indexing.html" TargetMode="External"/><Relationship Id="rId151" Type="http://schemas.openxmlformats.org/officeDocument/2006/relationships/hyperlink" Target="https://pandas.pydata.org/pandas-docs/stable/user_guide/indexing.html" TargetMode="External"/><Relationship Id="rId172" Type="http://schemas.openxmlformats.org/officeDocument/2006/relationships/image" Target="media/image44.png"/><Relationship Id="rId193" Type="http://schemas.openxmlformats.org/officeDocument/2006/relationships/hyperlink" Target="https://pandas.pydata.org/pandas-docs/stable/user_guide/indexing.html" TargetMode="External"/><Relationship Id="rId207" Type="http://schemas.openxmlformats.org/officeDocument/2006/relationships/hyperlink" Target="https://pandas.pydata.org/pandas-docs/stable/user_guide/indexing.html" TargetMode="External"/><Relationship Id="rId228" Type="http://schemas.openxmlformats.org/officeDocument/2006/relationships/hyperlink" Target="https://pandas.pydata.org/pandas-docs/stable/user_guide/indexing.html" TargetMode="External"/><Relationship Id="rId13" Type="http://schemas.openxmlformats.org/officeDocument/2006/relationships/footer" Target="footer5.xml"/><Relationship Id="rId109" Type="http://schemas.openxmlformats.org/officeDocument/2006/relationships/hyperlink" Target="https://pandas.pydata.org/pandas-docs/stable/user_guide/indexing.html" TargetMode="External"/><Relationship Id="rId55" Type="http://schemas.openxmlformats.org/officeDocument/2006/relationships/image" Target="media/image38.png"/><Relationship Id="rId76" Type="http://schemas.openxmlformats.org/officeDocument/2006/relationships/hyperlink" Target="https://pandas.pydata.org/pandas-docs/stable/user_guide/indexing.html" TargetMode="External"/><Relationship Id="rId97" Type="http://schemas.openxmlformats.org/officeDocument/2006/relationships/hyperlink" Target="https://pandas.pydata.org/pandas-docs/stable/user_guide/indexing.html" TargetMode="External"/><Relationship Id="rId120" Type="http://schemas.openxmlformats.org/officeDocument/2006/relationships/hyperlink" Target="https://pandas.pydata.org/pandas-docs/stable/user_guide/indexing.html" TargetMode="External"/><Relationship Id="rId141" Type="http://schemas.openxmlformats.org/officeDocument/2006/relationships/hyperlink" Target="https://pandas.pydata.org/pandas-docs/stable/user_guide/indexing.html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pandas.pydata.org/pandas-docs/stable/user_guide/indexing.html" TargetMode="External"/><Relationship Id="rId183" Type="http://schemas.openxmlformats.org/officeDocument/2006/relationships/hyperlink" Target="https://pandas.pydata.org/pandas-docs/stable/user_guide/indexing.html" TargetMode="External"/><Relationship Id="rId218" Type="http://schemas.openxmlformats.org/officeDocument/2006/relationships/hyperlink" Target="https://pandas.pydata.org/pandas-docs/stable/user_guide/indexing.html" TargetMode="External"/><Relationship Id="rId239" Type="http://schemas.openxmlformats.org/officeDocument/2006/relationships/image" Target="media/image25.png"/><Relationship Id="rId45" Type="http://schemas.openxmlformats.org/officeDocument/2006/relationships/image" Target="media/image39.png"/><Relationship Id="rId66" Type="http://schemas.openxmlformats.org/officeDocument/2006/relationships/hyperlink" Target="https://pandas.pydata.org/pandas-docs/stable/user_guide/indexing.html" TargetMode="External"/><Relationship Id="rId87" Type="http://schemas.openxmlformats.org/officeDocument/2006/relationships/hyperlink" Target="https://pandas.pydata.org/pandas-docs/stable/user_guide/indexing.html" TargetMode="External"/><Relationship Id="rId110" Type="http://schemas.openxmlformats.org/officeDocument/2006/relationships/hyperlink" Target="https://pandas.pydata.org/pandas-docs/stable/user_guide/indexing.html" TargetMode="External"/><Relationship Id="rId131" Type="http://schemas.openxmlformats.org/officeDocument/2006/relationships/hyperlink" Target="https://pandas.pydata.org/pandas-docs/stable/user_guide/indexing.html" TargetMode="External"/><Relationship Id="rId152" Type="http://schemas.openxmlformats.org/officeDocument/2006/relationships/hyperlink" Target="https://pandas.pydata.org/pandas-docs/stable/user_guide/indexing.html" TargetMode="External"/><Relationship Id="rId173" Type="http://schemas.openxmlformats.org/officeDocument/2006/relationships/hyperlink" Target="https://pandas.pydata.org/pandas-docs/stable/user_guide/indexing.html" TargetMode="External"/><Relationship Id="rId194" Type="http://schemas.openxmlformats.org/officeDocument/2006/relationships/hyperlink" Target="https://pandas.pydata.org/pandas-docs/stable/user_guide/indexing.html" TargetMode="External"/><Relationship Id="rId208" Type="http://schemas.openxmlformats.org/officeDocument/2006/relationships/hyperlink" Target="https://pandas.pydata.org/pandas-docs/stable/user_guide/indexing.html" TargetMode="External"/><Relationship Id="rId229" Type="http://schemas.openxmlformats.org/officeDocument/2006/relationships/hyperlink" Target="https://pandas.pydata.org/pandas-docs/stable/user_guide/indexing.html" TargetMode="External"/><Relationship Id="rId240" Type="http://schemas.openxmlformats.org/officeDocument/2006/relationships/image" Target="media/image3.png"/><Relationship Id="rId56" Type="http://schemas.openxmlformats.org/officeDocument/2006/relationships/image" Target="media/image45.png"/><Relationship Id="rId77" Type="http://schemas.openxmlformats.org/officeDocument/2006/relationships/hyperlink" Target="https://pandas.pydata.org/pandas-docs/stable/user_guide/indexing.html" TargetMode="External"/><Relationship Id="rId100" Type="http://schemas.openxmlformats.org/officeDocument/2006/relationships/hyperlink" Target="https://pandas.pydata.org/pandas-docs/stable/user_guide/indexing.html" TargetMode="External"/><Relationship Id="rId8" Type="http://schemas.openxmlformats.org/officeDocument/2006/relationships/footer" Target="footer1.xml"/><Relationship Id="rId98" Type="http://schemas.openxmlformats.org/officeDocument/2006/relationships/hyperlink" Target="https://pandas.pydata.org/pandas-docs/stable/user_guide/indexing.html" TargetMode="External"/><Relationship Id="rId121" Type="http://schemas.openxmlformats.org/officeDocument/2006/relationships/hyperlink" Target="https://pandas.pydata.org/pandas-docs/stable/user_guide/indexing.html" TargetMode="External"/><Relationship Id="rId142" Type="http://schemas.openxmlformats.org/officeDocument/2006/relationships/hyperlink" Target="https://pandas.pydata.org/pandas-docs/stable/user_guide/indexing.html" TargetMode="External"/><Relationship Id="rId163" Type="http://schemas.openxmlformats.org/officeDocument/2006/relationships/hyperlink" Target="https://pandas.pydata.org/pandas-docs/stable/user_guide/indexing.html" TargetMode="External"/><Relationship Id="rId184" Type="http://schemas.openxmlformats.org/officeDocument/2006/relationships/hyperlink" Target="https://pandas.pydata.org/pandas-docs/stable/user_guide/indexing.html" TargetMode="External"/><Relationship Id="rId219" Type="http://schemas.openxmlformats.org/officeDocument/2006/relationships/hyperlink" Target="https://pandas.pydata.org/pandas-docs/stable/user_guide/indexing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pandas.pydata.org/pandas-docs/stable/user_guide/indexing.html" TargetMode="External"/><Relationship Id="rId230" Type="http://schemas.openxmlformats.org/officeDocument/2006/relationships/hyperlink" Target="https://pandas.pydata.org/pandas-docs/stable/user_guide/indexing.html" TargetMode="External"/><Relationship Id="rId235" Type="http://schemas.openxmlformats.org/officeDocument/2006/relationships/hyperlink" Target="https://pandas.pydata.org/pandas-docs/stable/user_guide/indexing.html" TargetMode="External"/><Relationship Id="rId46" Type="http://schemas.openxmlformats.org/officeDocument/2006/relationships/image" Target="media/image36.png"/><Relationship Id="rId67" Type="http://schemas.openxmlformats.org/officeDocument/2006/relationships/hyperlink" Target="https://pandas.pydata.org/pandas-docs/stable/user_guide/indexing.html" TargetMode="External"/><Relationship Id="rId116" Type="http://schemas.openxmlformats.org/officeDocument/2006/relationships/hyperlink" Target="https://pandas.pydata.org/pandas-docs/stable/user_guide/indexing.html" TargetMode="External"/><Relationship Id="rId137" Type="http://schemas.openxmlformats.org/officeDocument/2006/relationships/hyperlink" Target="https://pandas.pydata.org/pandas-docs/stable/user_guide/indexing.html" TargetMode="External"/><Relationship Id="rId158" Type="http://schemas.openxmlformats.org/officeDocument/2006/relationships/hyperlink" Target="https://pandas.pydata.org/pandas-docs/stable/user_guide/indexing.html" TargetMode="External"/><Relationship Id="rId41" Type="http://schemas.openxmlformats.org/officeDocument/2006/relationships/image" Target="media/image26.png"/><Relationship Id="rId62" Type="http://schemas.openxmlformats.org/officeDocument/2006/relationships/hyperlink" Target="https://pandas.pydata.org/pandas-docs/stable/user_guide/indexing.html" TargetMode="External"/><Relationship Id="rId83" Type="http://schemas.openxmlformats.org/officeDocument/2006/relationships/hyperlink" Target="https://pandas.pydata.org/pandas-docs/stable/user_guide/indexing.html" TargetMode="External"/><Relationship Id="rId88" Type="http://schemas.openxmlformats.org/officeDocument/2006/relationships/hyperlink" Target="https://pandas.pydata.org/pandas-docs/stable/user_guide/indexing.html" TargetMode="External"/><Relationship Id="rId111" Type="http://schemas.openxmlformats.org/officeDocument/2006/relationships/hyperlink" Target="https://pandas.pydata.org/pandas-docs/stable/user_guide/indexing.html" TargetMode="External"/><Relationship Id="rId132" Type="http://schemas.openxmlformats.org/officeDocument/2006/relationships/hyperlink" Target="https://pandas.pydata.org/pandas-docs/stable/user_guide/indexing.html" TargetMode="External"/><Relationship Id="rId153" Type="http://schemas.openxmlformats.org/officeDocument/2006/relationships/hyperlink" Target="https://pandas.pydata.org/pandas-docs/stable/user_guide/indexing.html" TargetMode="External"/><Relationship Id="rId174" Type="http://schemas.openxmlformats.org/officeDocument/2006/relationships/hyperlink" Target="https://pandas.pydata.org/pandas-docs/stable/user_guide/indexing.html" TargetMode="External"/><Relationship Id="rId179" Type="http://schemas.openxmlformats.org/officeDocument/2006/relationships/hyperlink" Target="https://pandas.pydata.org/pandas-docs/stable/user_guide/indexing.html" TargetMode="External"/><Relationship Id="rId195" Type="http://schemas.openxmlformats.org/officeDocument/2006/relationships/hyperlink" Target="https://pandas.pydata.org/pandas-docs/stable/user_guide/indexing.html" TargetMode="External"/><Relationship Id="rId209" Type="http://schemas.openxmlformats.org/officeDocument/2006/relationships/hyperlink" Target="https://pandas.pydata.org/pandas-docs/stable/user_guide/indexing.html" TargetMode="External"/><Relationship Id="rId190" Type="http://schemas.openxmlformats.org/officeDocument/2006/relationships/hyperlink" Target="https://pandas.pydata.org/pandas-docs/stable/user_guide/indexing.html" TargetMode="External"/><Relationship Id="rId204" Type="http://schemas.openxmlformats.org/officeDocument/2006/relationships/hyperlink" Target="https://pandas.pydata.org/pandas-docs/stable/user_guide/indexing.html" TargetMode="External"/><Relationship Id="rId220" Type="http://schemas.openxmlformats.org/officeDocument/2006/relationships/hyperlink" Target="https://pandas.pydata.org/pandas-docs/stable/user_guide/indexing.html" TargetMode="External"/><Relationship Id="rId225" Type="http://schemas.openxmlformats.org/officeDocument/2006/relationships/hyperlink" Target="https://pandas.pydata.org/pandas-docs/stable/user_guide/indexing.html" TargetMode="External"/><Relationship Id="rId241" Type="http://schemas.openxmlformats.org/officeDocument/2006/relationships/image" Target="media/image4.png"/><Relationship Id="rId246" Type="http://schemas.openxmlformats.org/officeDocument/2006/relationships/footer" Target="footer8.xml"/><Relationship Id="rId36" Type="http://schemas.openxmlformats.org/officeDocument/2006/relationships/image" Target="media/image35.png"/><Relationship Id="rId57" Type="http://schemas.openxmlformats.org/officeDocument/2006/relationships/image" Target="media/image2.jpg"/><Relationship Id="rId106" Type="http://schemas.openxmlformats.org/officeDocument/2006/relationships/hyperlink" Target="https://pandas.pydata.org/pandas-docs/stable/user_guide/indexing.html" TargetMode="External"/><Relationship Id="rId127" Type="http://schemas.openxmlformats.org/officeDocument/2006/relationships/hyperlink" Target="https://pandas.pydata.org/pandas-docs/stable/user_guide/indexing.html" TargetMode="External"/><Relationship Id="rId10" Type="http://schemas.openxmlformats.org/officeDocument/2006/relationships/header" Target="header1.xml"/><Relationship Id="rId52" Type="http://schemas.openxmlformats.org/officeDocument/2006/relationships/image" Target="media/image29.png"/><Relationship Id="rId73" Type="http://schemas.openxmlformats.org/officeDocument/2006/relationships/hyperlink" Target="https://pandas.pydata.org/pandas-docs/stable/user_guide/indexing.html" TargetMode="External"/><Relationship Id="rId78" Type="http://schemas.openxmlformats.org/officeDocument/2006/relationships/hyperlink" Target="https://pandas.pydata.org/pandas-docs/stable/user_guide/indexing.html" TargetMode="External"/><Relationship Id="rId94" Type="http://schemas.openxmlformats.org/officeDocument/2006/relationships/hyperlink" Target="https://pandas.pydata.org/pandas-docs/stable/user_guide/indexing.html" TargetMode="External"/><Relationship Id="rId99" Type="http://schemas.openxmlformats.org/officeDocument/2006/relationships/hyperlink" Target="https://pandas.pydata.org/pandas-docs/stable/user_guide/indexing.html" TargetMode="External"/><Relationship Id="rId101" Type="http://schemas.openxmlformats.org/officeDocument/2006/relationships/hyperlink" Target="https://pandas.pydata.org/pandas-docs/stable/user_guide/indexing.html" TargetMode="External"/><Relationship Id="rId122" Type="http://schemas.openxmlformats.org/officeDocument/2006/relationships/hyperlink" Target="https://pandas.pydata.org/pandas-docs/stable/user_guide/indexing.html" TargetMode="External"/><Relationship Id="rId143" Type="http://schemas.openxmlformats.org/officeDocument/2006/relationships/hyperlink" Target="https://pandas.pydata.org/pandas-docs/stable/user_guide/indexing.html" TargetMode="External"/><Relationship Id="rId148" Type="http://schemas.openxmlformats.org/officeDocument/2006/relationships/hyperlink" Target="https://pandas.pydata.org/pandas-docs/stable/user_guide/indexing.html" TargetMode="External"/><Relationship Id="rId164" Type="http://schemas.openxmlformats.org/officeDocument/2006/relationships/hyperlink" Target="https://pandas.pydata.org/pandas-docs/stable/user_guide/indexing.html" TargetMode="External"/><Relationship Id="rId169" Type="http://schemas.openxmlformats.org/officeDocument/2006/relationships/hyperlink" Target="https://pandas.pydata.org/pandas-docs/stable/user_guide/indexing.html" TargetMode="External"/><Relationship Id="rId185" Type="http://schemas.openxmlformats.org/officeDocument/2006/relationships/hyperlink" Target="https://pandas.pydata.org/pandas-docs/stable/user_guide/indexing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80" Type="http://schemas.openxmlformats.org/officeDocument/2006/relationships/hyperlink" Target="https://pandas.pydata.org/pandas-docs/stable/user_guide/indexing.html" TargetMode="External"/><Relationship Id="rId210" Type="http://schemas.openxmlformats.org/officeDocument/2006/relationships/hyperlink" Target="https://pandas.pydata.org/pandas-docs/stable/user_guide/indexing.html" TargetMode="External"/><Relationship Id="rId215" Type="http://schemas.openxmlformats.org/officeDocument/2006/relationships/hyperlink" Target="https://pandas.pydata.org/pandas-docs/stable/user_guide/indexing.html" TargetMode="External"/><Relationship Id="rId236" Type="http://schemas.openxmlformats.org/officeDocument/2006/relationships/hyperlink" Target="https://pandas.pydata.org/pandas-docs/stable/user_guide/indexing.html" TargetMode="External"/><Relationship Id="rId231" Type="http://schemas.openxmlformats.org/officeDocument/2006/relationships/hyperlink" Target="https://pandas.pydata.org/pandas-docs/stable/user_guide/indexing.html" TargetMode="External"/><Relationship Id="rId47" Type="http://schemas.openxmlformats.org/officeDocument/2006/relationships/image" Target="media/image17.png"/><Relationship Id="rId68" Type="http://schemas.openxmlformats.org/officeDocument/2006/relationships/hyperlink" Target="https://pandas.pydata.org/pandas-docs/stable/user_guide/indexing.html" TargetMode="External"/><Relationship Id="rId89" Type="http://schemas.openxmlformats.org/officeDocument/2006/relationships/hyperlink" Target="https://pandas.pydata.org/pandas-docs/stable/user_guide/indexing.html" TargetMode="External"/><Relationship Id="rId112" Type="http://schemas.openxmlformats.org/officeDocument/2006/relationships/hyperlink" Target="https://pandas.pydata.org/pandas-docs/stable/user_guide/indexing.html" TargetMode="External"/><Relationship Id="rId133" Type="http://schemas.openxmlformats.org/officeDocument/2006/relationships/hyperlink" Target="https://pandas.pydata.org/pandas-docs/stable/user_guide/indexing.html" TargetMode="External"/><Relationship Id="rId154" Type="http://schemas.openxmlformats.org/officeDocument/2006/relationships/hyperlink" Target="https://pandas.pydata.org/pandas-docs/stable/user_guide/indexing.html" TargetMode="External"/><Relationship Id="rId175" Type="http://schemas.openxmlformats.org/officeDocument/2006/relationships/hyperlink" Target="https://pandas.pydata.org/pandas-docs/stable/user_guide/indexing.html" TargetMode="External"/><Relationship Id="rId196" Type="http://schemas.openxmlformats.org/officeDocument/2006/relationships/hyperlink" Target="https://pandas.pydata.org/pandas-docs/stable/user_guide/indexing.html" TargetMode="External"/><Relationship Id="rId200" Type="http://schemas.openxmlformats.org/officeDocument/2006/relationships/hyperlink" Target="https://pandas.pydata.org/pandas-docs/stable/user_guide/indexing.html" TargetMode="External"/><Relationship Id="rId221" Type="http://schemas.openxmlformats.org/officeDocument/2006/relationships/hyperlink" Target="https://pandas.pydata.org/pandas-docs/stable/user_guide/indexing.html" TargetMode="External"/><Relationship Id="rId242" Type="http://schemas.openxmlformats.org/officeDocument/2006/relationships/image" Target="media/image5.png"/><Relationship Id="rId37" Type="http://schemas.openxmlformats.org/officeDocument/2006/relationships/image" Target="media/image34.png"/><Relationship Id="rId58" Type="http://schemas.openxmlformats.org/officeDocument/2006/relationships/image" Target="media/image42.png"/><Relationship Id="rId79" Type="http://schemas.openxmlformats.org/officeDocument/2006/relationships/hyperlink" Target="https://pandas.pydata.org/pandas-docs/stable/user_guide/indexing.html" TargetMode="External"/><Relationship Id="rId102" Type="http://schemas.openxmlformats.org/officeDocument/2006/relationships/hyperlink" Target="https://pandas.pydata.org/pandas-docs/stable/user_guide/indexing.html" TargetMode="External"/><Relationship Id="rId123" Type="http://schemas.openxmlformats.org/officeDocument/2006/relationships/hyperlink" Target="https://pandas.pydata.org/pandas-docs/stable/user_guide/indexing.html" TargetMode="External"/><Relationship Id="rId144" Type="http://schemas.openxmlformats.org/officeDocument/2006/relationships/hyperlink" Target="https://pandas.pydata.org/pandas-docs/stable/user_guide/indexing.html" TargetMode="External"/><Relationship Id="rId90" Type="http://schemas.openxmlformats.org/officeDocument/2006/relationships/hyperlink" Target="https://pandas.pydata.org/pandas-docs/stable/user_guide/indexing.html" TargetMode="External"/><Relationship Id="rId165" Type="http://schemas.openxmlformats.org/officeDocument/2006/relationships/hyperlink" Target="https://pandas.pydata.org/pandas-docs/stable/user_guide/indexing.html" TargetMode="External"/><Relationship Id="rId186" Type="http://schemas.openxmlformats.org/officeDocument/2006/relationships/hyperlink" Target="https://pandas.pydata.org/pandas-docs/stable/user_guide/indexing.html" TargetMode="External"/><Relationship Id="rId211" Type="http://schemas.openxmlformats.org/officeDocument/2006/relationships/hyperlink" Target="https://pandas.pydata.org/pandas-docs/stable/user_guide/indexing.html" TargetMode="External"/><Relationship Id="rId232" Type="http://schemas.openxmlformats.org/officeDocument/2006/relationships/hyperlink" Target="https://pandas.pydata.org/pandas-docs/stable/user_guide/indexing.html" TargetMode="External"/><Relationship Id="rId48" Type="http://schemas.openxmlformats.org/officeDocument/2006/relationships/image" Target="media/image31.png"/><Relationship Id="rId69" Type="http://schemas.openxmlformats.org/officeDocument/2006/relationships/hyperlink" Target="https://pandas.pydata.org/pandas-docs/stable/user_guide/indexing.html" TargetMode="External"/><Relationship Id="rId113" Type="http://schemas.openxmlformats.org/officeDocument/2006/relationships/hyperlink" Target="https://pandas.pydata.org/pandas-docs/stable/user_guide/indexing.html" TargetMode="External"/><Relationship Id="rId134" Type="http://schemas.openxmlformats.org/officeDocument/2006/relationships/hyperlink" Target="https://pandas.pydata.org/pandas-docs/stable/user_guide/indexing.html" TargetMode="External"/><Relationship Id="rId80" Type="http://schemas.openxmlformats.org/officeDocument/2006/relationships/hyperlink" Target="https://pandas.pydata.org/pandas-docs/stable/user_guide/indexing.html" TargetMode="External"/><Relationship Id="rId155" Type="http://schemas.openxmlformats.org/officeDocument/2006/relationships/hyperlink" Target="https://pandas.pydata.org/pandas-docs/stable/user_guide/indexing.html" TargetMode="External"/><Relationship Id="rId176" Type="http://schemas.openxmlformats.org/officeDocument/2006/relationships/hyperlink" Target="https://pandas.pydata.org/pandas-docs/stable/user_guide/indexing.html" TargetMode="External"/><Relationship Id="rId197" Type="http://schemas.openxmlformats.org/officeDocument/2006/relationships/hyperlink" Target="https://pandas.pydata.org/pandas-docs/stable/user_guide/indexing.html" TargetMode="External"/><Relationship Id="rId201" Type="http://schemas.openxmlformats.org/officeDocument/2006/relationships/hyperlink" Target="https://pandas.pydata.org/pandas-docs/stable/user_guide/indexing.html" TargetMode="External"/><Relationship Id="rId222" Type="http://schemas.openxmlformats.org/officeDocument/2006/relationships/hyperlink" Target="https://pandas.pydata.org/pandas-docs/stable/user_guide/indexing.html" TargetMode="External"/><Relationship Id="rId243" Type="http://schemas.openxmlformats.org/officeDocument/2006/relationships/header" Target="header2.xml"/><Relationship Id="rId38" Type="http://schemas.openxmlformats.org/officeDocument/2006/relationships/image" Target="media/image33.png"/><Relationship Id="rId59" Type="http://schemas.openxmlformats.org/officeDocument/2006/relationships/image" Target="media/image20.png"/><Relationship Id="rId103" Type="http://schemas.openxmlformats.org/officeDocument/2006/relationships/hyperlink" Target="https://pandas.pydata.org/pandas-docs/stable/user_guide/indexing.html" TargetMode="External"/><Relationship Id="rId124" Type="http://schemas.openxmlformats.org/officeDocument/2006/relationships/hyperlink" Target="https://pandas.pydata.org/pandas-docs/stable/user_guide/indexing.html" TargetMode="External"/><Relationship Id="rId70" Type="http://schemas.openxmlformats.org/officeDocument/2006/relationships/hyperlink" Target="https://pandas.pydata.org/pandas-docs/stable/user_guide/indexing.html" TargetMode="External"/><Relationship Id="rId91" Type="http://schemas.openxmlformats.org/officeDocument/2006/relationships/hyperlink" Target="https://pandas.pydata.org/pandas-docs/stable/user_guide/indexing.html" TargetMode="External"/><Relationship Id="rId145" Type="http://schemas.openxmlformats.org/officeDocument/2006/relationships/hyperlink" Target="https://pandas.pydata.org/pandas-docs/stable/user_guide/indexing.html" TargetMode="External"/><Relationship Id="rId166" Type="http://schemas.openxmlformats.org/officeDocument/2006/relationships/hyperlink" Target="https://pandas.pydata.org/pandas-docs/stable/user_guide/indexing.html" TargetMode="External"/><Relationship Id="rId187" Type="http://schemas.openxmlformats.org/officeDocument/2006/relationships/hyperlink" Target="https://pandas.pydata.org/pandas-docs/stable/user_guide/indexing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andas.pydata.org/pandas-docs/stable/user_guide/indexing.html" TargetMode="External"/><Relationship Id="rId233" Type="http://schemas.openxmlformats.org/officeDocument/2006/relationships/hyperlink" Target="https://pandas.pydata.org/pandas-docs/stable/user_guide/indexing.html" TargetMode="External"/><Relationship Id="rId49" Type="http://schemas.openxmlformats.org/officeDocument/2006/relationships/image" Target="media/image43.png"/><Relationship Id="rId114" Type="http://schemas.openxmlformats.org/officeDocument/2006/relationships/hyperlink" Target="https://pandas.pydata.org/pandas-docs/stable/user_guide/indexing.html" TargetMode="External"/><Relationship Id="rId60" Type="http://schemas.openxmlformats.org/officeDocument/2006/relationships/hyperlink" Target="https://pandas.pydata.org/pandas-docs/stable/user_guide/indexing.html" TargetMode="External"/><Relationship Id="rId81" Type="http://schemas.openxmlformats.org/officeDocument/2006/relationships/hyperlink" Target="https://pandas.pydata.org/pandas-docs/stable/user_guide/indexing.html" TargetMode="External"/><Relationship Id="rId135" Type="http://schemas.openxmlformats.org/officeDocument/2006/relationships/hyperlink" Target="https://pandas.pydata.org/pandas-docs/stable/user_guide/indexing.html" TargetMode="External"/><Relationship Id="rId156" Type="http://schemas.openxmlformats.org/officeDocument/2006/relationships/hyperlink" Target="https://pandas.pydata.org/pandas-docs/stable/user_guide/indexing.html" TargetMode="External"/><Relationship Id="rId177" Type="http://schemas.openxmlformats.org/officeDocument/2006/relationships/hyperlink" Target="https://pandas.pydata.org/pandas-docs/stable/user_guide/indexing.html" TargetMode="External"/><Relationship Id="rId198" Type="http://schemas.openxmlformats.org/officeDocument/2006/relationships/hyperlink" Target="https://pandas.pydata.org/pandas-docs/stable/user_guide/indexing.html" TargetMode="External"/><Relationship Id="rId202" Type="http://schemas.openxmlformats.org/officeDocument/2006/relationships/hyperlink" Target="https://pandas.pydata.org/pandas-docs/stable/user_guide/indexing.html" TargetMode="External"/><Relationship Id="rId223" Type="http://schemas.openxmlformats.org/officeDocument/2006/relationships/hyperlink" Target="https://pandas.pydata.org/pandas-docs/stable/user_guide/indexing.html" TargetMode="External"/><Relationship Id="rId244" Type="http://schemas.openxmlformats.org/officeDocument/2006/relationships/footer" Target="footer6.xml"/><Relationship Id="rId39" Type="http://schemas.openxmlformats.org/officeDocument/2006/relationships/image" Target="media/image19.png"/><Relationship Id="rId50" Type="http://schemas.openxmlformats.org/officeDocument/2006/relationships/image" Target="media/image27.png"/><Relationship Id="rId104" Type="http://schemas.openxmlformats.org/officeDocument/2006/relationships/hyperlink" Target="https://pandas.pydata.org/pandas-docs/stable/user_guide/indexing.html" TargetMode="External"/><Relationship Id="rId125" Type="http://schemas.openxmlformats.org/officeDocument/2006/relationships/hyperlink" Target="https://pandas.pydata.org/pandas-docs/stable/user_guide/indexing.html" TargetMode="External"/><Relationship Id="rId146" Type="http://schemas.openxmlformats.org/officeDocument/2006/relationships/hyperlink" Target="https://pandas.pydata.org/pandas-docs/stable/user_guide/indexing.html" TargetMode="External"/><Relationship Id="rId167" Type="http://schemas.openxmlformats.org/officeDocument/2006/relationships/hyperlink" Target="https://pandas.pydata.org/pandas-docs/stable/user_guide/indexing.html" TargetMode="External"/><Relationship Id="rId188" Type="http://schemas.openxmlformats.org/officeDocument/2006/relationships/hyperlink" Target="https://pandas.pydata.org/pandas-docs/stable/user_guide/indexing.html" TargetMode="External"/><Relationship Id="rId71" Type="http://schemas.openxmlformats.org/officeDocument/2006/relationships/hyperlink" Target="https://pandas.pydata.org/pandas-docs/stable/user_guide/indexing.html" TargetMode="External"/><Relationship Id="rId92" Type="http://schemas.openxmlformats.org/officeDocument/2006/relationships/hyperlink" Target="https://pandas.pydata.org/pandas-docs/stable/user_guide/indexing.html" TargetMode="External"/><Relationship Id="rId213" Type="http://schemas.openxmlformats.org/officeDocument/2006/relationships/hyperlink" Target="https://pandas.pydata.org/pandas-docs/stable/user_guide/indexing.html" TargetMode="External"/><Relationship Id="rId234" Type="http://schemas.openxmlformats.org/officeDocument/2006/relationships/hyperlink" Target="https://pandas.pydata.org/pandas-docs/stable/user_guide/indexing.html" TargetMode="External"/><Relationship Id="rId2" Type="http://schemas.openxmlformats.org/officeDocument/2006/relationships/numbering" Target="numbering.xml"/><Relationship Id="rId40" Type="http://schemas.openxmlformats.org/officeDocument/2006/relationships/image" Target="media/image46.png"/><Relationship Id="rId115" Type="http://schemas.openxmlformats.org/officeDocument/2006/relationships/hyperlink" Target="https://pandas.pydata.org/pandas-docs/stable/user_guide/indexing.html" TargetMode="External"/><Relationship Id="rId136" Type="http://schemas.openxmlformats.org/officeDocument/2006/relationships/hyperlink" Target="https://pandas.pydata.org/pandas-docs/stable/user_guide/indexing.html" TargetMode="External"/><Relationship Id="rId157" Type="http://schemas.openxmlformats.org/officeDocument/2006/relationships/hyperlink" Target="https://pandas.pydata.org/pandas-docs/stable/user_guide/indexing.html" TargetMode="External"/><Relationship Id="rId178" Type="http://schemas.openxmlformats.org/officeDocument/2006/relationships/hyperlink" Target="https://pandas.pydata.org/pandas-docs/stable/user_guide/indexing.html" TargetMode="External"/><Relationship Id="rId61" Type="http://schemas.openxmlformats.org/officeDocument/2006/relationships/hyperlink" Target="https://pandas.pydata.org/pandas-docs/stable/user_guide/indexing.html" TargetMode="External"/><Relationship Id="rId82" Type="http://schemas.openxmlformats.org/officeDocument/2006/relationships/hyperlink" Target="https://pandas.pydata.org/pandas-docs/stable/user_guide/indexing.html" TargetMode="External"/><Relationship Id="rId199" Type="http://schemas.openxmlformats.org/officeDocument/2006/relationships/hyperlink" Target="https://pandas.pydata.org/pandas-docs/stable/user_guide/indexing.html" TargetMode="External"/><Relationship Id="rId203" Type="http://schemas.openxmlformats.org/officeDocument/2006/relationships/hyperlink" Target="https://pandas.pydata.org/pandas-docs/stable/user_guide/indexing.html" TargetMode="External"/><Relationship Id="rId224" Type="http://schemas.openxmlformats.org/officeDocument/2006/relationships/hyperlink" Target="https://pandas.pydata.org/pandas-docs/stable/user_guide/indexing.html" TargetMode="External"/><Relationship Id="rId245" Type="http://schemas.openxmlformats.org/officeDocument/2006/relationships/footer" Target="footer7.xml"/><Relationship Id="rId105" Type="http://schemas.openxmlformats.org/officeDocument/2006/relationships/hyperlink" Target="https://pandas.pydata.org/pandas-docs/stable/user_guide/indexing.html" TargetMode="External"/><Relationship Id="rId126" Type="http://schemas.openxmlformats.org/officeDocument/2006/relationships/hyperlink" Target="https://pandas.pydata.org/pandas-docs/stable/user_guide/indexing.html" TargetMode="External"/><Relationship Id="rId147" Type="http://schemas.openxmlformats.org/officeDocument/2006/relationships/hyperlink" Target="https://pandas.pydata.org/pandas-docs/stable/user_guide/indexing.html" TargetMode="External"/><Relationship Id="rId168" Type="http://schemas.openxmlformats.org/officeDocument/2006/relationships/hyperlink" Target="https://pandas.pydata.org/pandas-docs/stable/user_guide/indexing.html" TargetMode="External"/><Relationship Id="rId51" Type="http://schemas.openxmlformats.org/officeDocument/2006/relationships/image" Target="media/image37.png"/><Relationship Id="rId72" Type="http://schemas.openxmlformats.org/officeDocument/2006/relationships/hyperlink" Target="https://pandas.pydata.org/pandas-docs/stable/user_guide/indexing.html" TargetMode="External"/><Relationship Id="rId93" Type="http://schemas.openxmlformats.org/officeDocument/2006/relationships/hyperlink" Target="https://pandas.pydata.org/pandas-docs/stable/user_guide/indexing.html" TargetMode="External"/><Relationship Id="rId189" Type="http://schemas.openxmlformats.org/officeDocument/2006/relationships/hyperlink" Target="https://pandas.pydata.org/pandas-docs/stable/user_guide/indexing.htm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68DEC-205C-4AF3-8C0B-223749F4A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10234</Words>
  <Characters>58338</Characters>
  <Application>Microsoft Office Word</Application>
  <DocSecurity>0</DocSecurity>
  <Lines>486</Lines>
  <Paragraphs>136</Paragraphs>
  <ScaleCrop>false</ScaleCrop>
  <Company/>
  <LinksUpToDate>false</LinksUpToDate>
  <CharactersWithSpaces>6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x Zappy</cp:lastModifiedBy>
  <cp:revision>2</cp:revision>
  <dcterms:created xsi:type="dcterms:W3CDTF">2025-03-15T20:04:00Z</dcterms:created>
  <dcterms:modified xsi:type="dcterms:W3CDTF">2025-03-15T20:06:00Z</dcterms:modified>
</cp:coreProperties>
</file>